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4F454" w14:textId="5A5EE1B7" w:rsidR="004274C3" w:rsidRPr="00962C77" w:rsidRDefault="004274C3" w:rsidP="00962C77">
      <w:pPr>
        <w:pStyle w:val="Standard"/>
        <w:jc w:val="right"/>
        <w:rPr>
          <w:sz w:val="22"/>
          <w:szCs w:val="22"/>
        </w:rPr>
      </w:pPr>
      <w:r w:rsidRPr="00962C77">
        <w:rPr>
          <w:sz w:val="22"/>
          <w:szCs w:val="22"/>
        </w:rPr>
        <w:t>Зам.</w:t>
      </w:r>
      <w:r w:rsidR="00342475" w:rsidRPr="00962C77">
        <w:rPr>
          <w:sz w:val="22"/>
          <w:szCs w:val="22"/>
        </w:rPr>
        <w:t xml:space="preserve"> </w:t>
      </w:r>
      <w:r w:rsidRPr="00962C77">
        <w:rPr>
          <w:sz w:val="22"/>
          <w:szCs w:val="22"/>
        </w:rPr>
        <w:t>директора по учебной работе</w:t>
      </w:r>
    </w:p>
    <w:p w14:paraId="0F2DE202" w14:textId="77777777" w:rsidR="004274C3" w:rsidRPr="007C427E" w:rsidRDefault="004274C3" w:rsidP="004274C3">
      <w:pPr>
        <w:pStyle w:val="Standard"/>
        <w:jc w:val="right"/>
        <w:rPr>
          <w:sz w:val="22"/>
          <w:szCs w:val="22"/>
        </w:rPr>
      </w:pPr>
      <w:r w:rsidRPr="007C427E">
        <w:rPr>
          <w:sz w:val="22"/>
          <w:szCs w:val="22"/>
        </w:rPr>
        <w:t xml:space="preserve">_________________З.З. </w:t>
      </w:r>
      <w:proofErr w:type="spellStart"/>
      <w:r w:rsidRPr="007C427E">
        <w:rPr>
          <w:sz w:val="22"/>
          <w:szCs w:val="22"/>
        </w:rPr>
        <w:t>Курмашева</w:t>
      </w:r>
      <w:proofErr w:type="spellEnd"/>
    </w:p>
    <w:p w14:paraId="4418C0CC" w14:textId="6B24252E" w:rsidR="004274C3" w:rsidRPr="00F4677B" w:rsidRDefault="006474E1" w:rsidP="00F4677B">
      <w:pPr>
        <w:pStyle w:val="Standard"/>
        <w:jc w:val="right"/>
        <w:rPr>
          <w:sz w:val="24"/>
          <w:szCs w:val="24"/>
        </w:rPr>
      </w:pPr>
      <w:r>
        <w:rPr>
          <w:sz w:val="22"/>
          <w:szCs w:val="22"/>
        </w:rPr>
        <w:t>«___</w:t>
      </w:r>
      <w:proofErr w:type="gramStart"/>
      <w:r>
        <w:rPr>
          <w:sz w:val="22"/>
          <w:szCs w:val="22"/>
        </w:rPr>
        <w:t>_</w:t>
      </w:r>
      <w:r w:rsidR="00250958">
        <w:rPr>
          <w:sz w:val="22"/>
          <w:szCs w:val="22"/>
        </w:rPr>
        <w:t>»</w:t>
      </w:r>
      <w:r>
        <w:rPr>
          <w:sz w:val="22"/>
          <w:szCs w:val="22"/>
        </w:rPr>
        <w:t xml:space="preserve">  </w:t>
      </w:r>
      <w:r w:rsidR="00C911A2">
        <w:rPr>
          <w:sz w:val="22"/>
          <w:szCs w:val="22"/>
        </w:rPr>
        <w:t xml:space="preserve"> </w:t>
      </w:r>
      <w:proofErr w:type="gramEnd"/>
      <w:r w:rsidR="00250958">
        <w:rPr>
          <w:sz w:val="22"/>
          <w:szCs w:val="22"/>
        </w:rPr>
        <w:t>______________202</w:t>
      </w:r>
      <w:r w:rsidR="00B815AA">
        <w:rPr>
          <w:sz w:val="22"/>
          <w:szCs w:val="22"/>
        </w:rPr>
        <w:t>3</w:t>
      </w:r>
      <w:r w:rsidR="004274C3" w:rsidRPr="007C427E">
        <w:rPr>
          <w:sz w:val="22"/>
          <w:szCs w:val="22"/>
        </w:rPr>
        <w:t xml:space="preserve"> года</w:t>
      </w:r>
    </w:p>
    <w:p w14:paraId="04A93133" w14:textId="77777777" w:rsidR="004274C3" w:rsidRPr="007C427E" w:rsidRDefault="004274C3" w:rsidP="004274C3">
      <w:pPr>
        <w:pStyle w:val="Standard"/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КОРРЕКТИРОВКА РАСПИСАНИЯ</w:t>
      </w:r>
    </w:p>
    <w:p w14:paraId="4C67AE22" w14:textId="057816C4" w:rsidR="00BC713E" w:rsidRPr="007E011A" w:rsidRDefault="004274C3" w:rsidP="007E011A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НА</w:t>
      </w:r>
      <w:r w:rsidR="00074577">
        <w:rPr>
          <w:b/>
          <w:sz w:val="22"/>
          <w:szCs w:val="24"/>
        </w:rPr>
        <w:t xml:space="preserve"> </w:t>
      </w:r>
      <w:r w:rsidR="00377442">
        <w:rPr>
          <w:b/>
          <w:sz w:val="22"/>
          <w:szCs w:val="24"/>
        </w:rPr>
        <w:t>2</w:t>
      </w:r>
      <w:r w:rsidR="00632447">
        <w:rPr>
          <w:b/>
          <w:sz w:val="22"/>
          <w:szCs w:val="24"/>
        </w:rPr>
        <w:t>6</w:t>
      </w:r>
      <w:r w:rsidR="0011785E">
        <w:rPr>
          <w:b/>
          <w:sz w:val="22"/>
          <w:szCs w:val="24"/>
        </w:rPr>
        <w:t xml:space="preserve"> </w:t>
      </w:r>
      <w:r w:rsidR="00F37B00">
        <w:rPr>
          <w:b/>
          <w:sz w:val="22"/>
          <w:szCs w:val="24"/>
        </w:rPr>
        <w:t>ИЮНЯ</w:t>
      </w:r>
      <w:r w:rsidR="00F57E0A">
        <w:rPr>
          <w:b/>
          <w:sz w:val="22"/>
          <w:szCs w:val="24"/>
        </w:rPr>
        <w:t xml:space="preserve"> </w:t>
      </w:r>
      <w:r w:rsidR="00E165DE">
        <w:rPr>
          <w:b/>
          <w:sz w:val="22"/>
          <w:szCs w:val="24"/>
        </w:rPr>
        <w:t>–</w:t>
      </w:r>
      <w:r w:rsidR="00EC71CE">
        <w:rPr>
          <w:b/>
          <w:sz w:val="22"/>
          <w:szCs w:val="24"/>
        </w:rPr>
        <w:t xml:space="preserve"> </w:t>
      </w:r>
      <w:r w:rsidR="00632447">
        <w:rPr>
          <w:b/>
          <w:sz w:val="22"/>
          <w:szCs w:val="24"/>
        </w:rPr>
        <w:t>ПОНЕДЕЛЬНИК</w:t>
      </w: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709"/>
        <w:gridCol w:w="1795"/>
        <w:gridCol w:w="1843"/>
        <w:gridCol w:w="1842"/>
        <w:gridCol w:w="1985"/>
        <w:gridCol w:w="627"/>
      </w:tblGrid>
      <w:tr w:rsidR="004274C3" w:rsidRPr="005F0816" w14:paraId="6CFDC2AE" w14:textId="77777777" w:rsidTr="00CB1236">
        <w:trPr>
          <w:trHeight w:val="393"/>
          <w:jc w:val="center"/>
        </w:trPr>
        <w:tc>
          <w:tcPr>
            <w:tcW w:w="846" w:type="dxa"/>
            <w:noWrap/>
          </w:tcPr>
          <w:p w14:paraId="0EFAD8EB" w14:textId="77777777" w:rsidR="004274C3" w:rsidRPr="00181109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  <w:r w:rsidRPr="00181109">
              <w:rPr>
                <w:b/>
                <w:bCs/>
                <w:i/>
                <w:iCs/>
                <w:kern w:val="0"/>
                <w:sz w:val="16"/>
                <w:szCs w:val="24"/>
              </w:rPr>
              <w:t>Группа</w:t>
            </w:r>
          </w:p>
        </w:tc>
        <w:tc>
          <w:tcPr>
            <w:tcW w:w="709" w:type="dxa"/>
            <w:noWrap/>
          </w:tcPr>
          <w:p w14:paraId="4860646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№</w:t>
            </w:r>
          </w:p>
        </w:tc>
        <w:tc>
          <w:tcPr>
            <w:tcW w:w="1795" w:type="dxa"/>
            <w:noWrap/>
          </w:tcPr>
          <w:p w14:paraId="34F94DCA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ая дисциплина</w:t>
            </w:r>
          </w:p>
        </w:tc>
        <w:tc>
          <w:tcPr>
            <w:tcW w:w="1843" w:type="dxa"/>
            <w:noWrap/>
          </w:tcPr>
          <w:p w14:paraId="5B2A0DF5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ый преподаватель</w:t>
            </w:r>
          </w:p>
        </w:tc>
        <w:tc>
          <w:tcPr>
            <w:tcW w:w="1842" w:type="dxa"/>
            <w:noWrap/>
            <w:vAlign w:val="bottom"/>
          </w:tcPr>
          <w:p w14:paraId="77664618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ая дисциплина</w:t>
            </w:r>
          </w:p>
        </w:tc>
        <w:tc>
          <w:tcPr>
            <w:tcW w:w="1985" w:type="dxa"/>
            <w:noWrap/>
          </w:tcPr>
          <w:p w14:paraId="299BFB9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ий преподаватель</w:t>
            </w:r>
          </w:p>
        </w:tc>
        <w:tc>
          <w:tcPr>
            <w:tcW w:w="627" w:type="dxa"/>
            <w:noWrap/>
          </w:tcPr>
          <w:p w14:paraId="601050EF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proofErr w:type="spellStart"/>
            <w:r w:rsidRPr="005F0816">
              <w:rPr>
                <w:b/>
                <w:i/>
                <w:kern w:val="0"/>
                <w:sz w:val="18"/>
                <w:szCs w:val="24"/>
              </w:rPr>
              <w:t>Ауд</w:t>
            </w:r>
            <w:proofErr w:type="spellEnd"/>
          </w:p>
        </w:tc>
      </w:tr>
      <w:tr w:rsidR="00002F75" w14:paraId="0CA8A377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91EA6FB" w14:textId="77777777" w:rsidR="00002F75" w:rsidRDefault="00002F75" w:rsidP="00002F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7F8E2EC" w14:textId="7826A3EC" w:rsidR="00002F75" w:rsidRDefault="00002F75" w:rsidP="00002F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226353F" w14:textId="77777777" w:rsidR="00002F75" w:rsidRDefault="00002F75" w:rsidP="00002F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ED5B6F6" w14:textId="383AF269" w:rsidR="00002F75" w:rsidRPr="00306AB1" w:rsidRDefault="00002F75" w:rsidP="00002F7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7D8C59F" w14:textId="7D8F290C" w:rsidR="00002F75" w:rsidRDefault="00002F75" w:rsidP="00002F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2223ED3" w14:textId="5E97B888" w:rsidR="00002F75" w:rsidRDefault="00002F75" w:rsidP="00002F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6D10B3B" w14:textId="143F61CD" w:rsidR="00002F75" w:rsidRDefault="00002F75" w:rsidP="00002F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02F75" w14:paraId="288ADB9E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42BFE0A" w14:textId="430F0273" w:rsidR="00002F75" w:rsidRDefault="00002F75" w:rsidP="00002F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6BDA791" w14:textId="7D2E137C" w:rsidR="00002F75" w:rsidRDefault="00002F75" w:rsidP="00306AB1">
            <w:pPr>
              <w:widowControl/>
              <w:suppressAutoHyphens w:val="0"/>
              <w:autoSpaceDN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4D228AA" w14:textId="7D2C81C9" w:rsidR="00002F75" w:rsidRDefault="00002F75" w:rsidP="00002F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D6EC413" w14:textId="5D870FA6" w:rsidR="00002F75" w:rsidRPr="003A048C" w:rsidRDefault="00632447" w:rsidP="00002F7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ИС-1</w:t>
            </w:r>
          </w:p>
        </w:tc>
        <w:tc>
          <w:tcPr>
            <w:tcW w:w="1842" w:type="dxa"/>
            <w:noWrap/>
            <w:vAlign w:val="center"/>
          </w:tcPr>
          <w:p w14:paraId="6D64B6DC" w14:textId="6E3B8A1B" w:rsidR="00002F75" w:rsidRDefault="00002F75" w:rsidP="00002F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BC80B56" w14:textId="6B31BD64" w:rsidR="00002F75" w:rsidRDefault="00002F75" w:rsidP="00002F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467ADFE" w14:textId="48727CFC" w:rsidR="00002F75" w:rsidRDefault="00002F75" w:rsidP="00002F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70A85" w:rsidRPr="005F0816" w14:paraId="263978DA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1F5417B" w14:textId="7937E262" w:rsidR="00C70A85" w:rsidRDefault="00C70A85" w:rsidP="00C70A8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8DDD929" w14:textId="57B27163" w:rsidR="00C70A85" w:rsidRDefault="00632447" w:rsidP="00C70A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 w:rsidRPr="00896F01">
              <w:rPr>
                <w:kern w:val="0"/>
                <w:sz w:val="16"/>
                <w:szCs w:val="22"/>
              </w:rPr>
              <w:t>1,2,3,4</w:t>
            </w:r>
          </w:p>
        </w:tc>
        <w:tc>
          <w:tcPr>
            <w:tcW w:w="1795" w:type="dxa"/>
            <w:noWrap/>
            <w:vAlign w:val="center"/>
          </w:tcPr>
          <w:p w14:paraId="61E0CCB0" w14:textId="5195FF03" w:rsidR="00C70A85" w:rsidRDefault="00C70A85" w:rsidP="00C70A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197121" w14:textId="6BAE689E" w:rsidR="00C70A85" w:rsidRPr="003A048C" w:rsidRDefault="00C70A85" w:rsidP="00C70A8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315B5C3" w14:textId="6C2C6545" w:rsidR="00C70A85" w:rsidRDefault="00632447" w:rsidP="00C70A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02EACB37" w14:textId="29D317D9" w:rsidR="00C70A85" w:rsidRDefault="00632447" w:rsidP="00C70A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разаева А.А,</w:t>
            </w:r>
          </w:p>
        </w:tc>
        <w:tc>
          <w:tcPr>
            <w:tcW w:w="627" w:type="dxa"/>
            <w:noWrap/>
            <w:vAlign w:val="center"/>
          </w:tcPr>
          <w:p w14:paraId="0482BA80" w14:textId="2361F34F" w:rsidR="00C70A85" w:rsidRPr="005F0816" w:rsidRDefault="00632447" w:rsidP="00C70A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27</w:t>
            </w:r>
          </w:p>
        </w:tc>
      </w:tr>
      <w:tr w:rsidR="009F14B2" w:rsidRPr="005F0816" w14:paraId="352ECD70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5E7EA8C" w14:textId="7DFF2195" w:rsidR="009F14B2" w:rsidRDefault="009F14B2" w:rsidP="009F14B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D1DC611" w14:textId="0EBBCE5E" w:rsidR="009F14B2" w:rsidRDefault="009F14B2" w:rsidP="009F14B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A443F6A" w14:textId="254AB4AE" w:rsidR="009F14B2" w:rsidRDefault="009F14B2" w:rsidP="009F14B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4172B1" w14:textId="6BC04577" w:rsidR="009F14B2" w:rsidRPr="003A048C" w:rsidRDefault="00896F01" w:rsidP="009F14B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П-1</w:t>
            </w:r>
          </w:p>
        </w:tc>
        <w:tc>
          <w:tcPr>
            <w:tcW w:w="1842" w:type="dxa"/>
            <w:noWrap/>
            <w:vAlign w:val="center"/>
          </w:tcPr>
          <w:p w14:paraId="34D9B815" w14:textId="3896DD7D" w:rsidR="009F14B2" w:rsidRDefault="009F14B2" w:rsidP="009F14B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F77D7EB" w14:textId="4B41DBB7" w:rsidR="009F14B2" w:rsidRDefault="009F14B2" w:rsidP="009F14B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3A3277D" w14:textId="1CF056E2" w:rsidR="009F14B2" w:rsidRPr="005F0816" w:rsidRDefault="009F14B2" w:rsidP="009F14B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70A85" w:rsidRPr="005F0816" w14:paraId="1C27E8D8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89B5727" w14:textId="4EA745AE" w:rsidR="00C70A85" w:rsidRDefault="00C70A85" w:rsidP="00C70A8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A6B6CA0" w14:textId="071935A6" w:rsidR="00C70A85" w:rsidRDefault="00896F01" w:rsidP="00C70A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,6</w:t>
            </w:r>
          </w:p>
        </w:tc>
        <w:tc>
          <w:tcPr>
            <w:tcW w:w="1795" w:type="dxa"/>
            <w:noWrap/>
            <w:vAlign w:val="center"/>
          </w:tcPr>
          <w:p w14:paraId="063320E7" w14:textId="1A0CDE8C" w:rsidR="00C70A85" w:rsidRDefault="00C70A85" w:rsidP="00C70A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281EB3F" w14:textId="55E8AA57" w:rsidR="00C70A85" w:rsidRPr="003A048C" w:rsidRDefault="00C70A85" w:rsidP="00C70A8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D2ACBF7" w14:textId="5B99BC9E" w:rsidR="00C70A85" w:rsidRDefault="00896F01" w:rsidP="00C70A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еб</w:t>
            </w:r>
          </w:p>
        </w:tc>
        <w:tc>
          <w:tcPr>
            <w:tcW w:w="1985" w:type="dxa"/>
            <w:noWrap/>
            <w:vAlign w:val="center"/>
          </w:tcPr>
          <w:p w14:paraId="6DDFBB23" w14:textId="00E3576B" w:rsidR="00C70A85" w:rsidRDefault="00896F01" w:rsidP="00C70A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итриева Е.К.</w:t>
            </w:r>
          </w:p>
        </w:tc>
        <w:tc>
          <w:tcPr>
            <w:tcW w:w="627" w:type="dxa"/>
            <w:noWrap/>
            <w:vAlign w:val="center"/>
          </w:tcPr>
          <w:p w14:paraId="3B1B2A06" w14:textId="0FFB7EB0" w:rsidR="00C70A85" w:rsidRDefault="00C70A85" w:rsidP="00C70A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70A85" w:rsidRPr="005F0816" w14:paraId="6B077636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45E89B9" w14:textId="6C8D6EB8" w:rsidR="00C70A85" w:rsidRDefault="00C70A85" w:rsidP="00C70A8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9D6812E" w14:textId="28EE26B9" w:rsidR="00C70A85" w:rsidRDefault="00C70A85" w:rsidP="00C70A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526AF08" w14:textId="77777777" w:rsidR="00C70A85" w:rsidRDefault="00C70A85" w:rsidP="00C70A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815A046" w14:textId="78C14D84" w:rsidR="00C70A85" w:rsidRPr="003A048C" w:rsidRDefault="001676CC" w:rsidP="00C70A8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ВЕБ-1</w:t>
            </w:r>
          </w:p>
        </w:tc>
        <w:tc>
          <w:tcPr>
            <w:tcW w:w="1842" w:type="dxa"/>
            <w:noWrap/>
            <w:vAlign w:val="center"/>
          </w:tcPr>
          <w:p w14:paraId="10B25328" w14:textId="590827DD" w:rsidR="00C70A85" w:rsidRDefault="00C70A85" w:rsidP="00C70A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42CE213" w14:textId="59DB9C4D" w:rsidR="00C70A85" w:rsidRDefault="00C70A85" w:rsidP="00C70A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8E9C3BF" w14:textId="46034847" w:rsidR="00C70A85" w:rsidRDefault="00C70A85" w:rsidP="00C70A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9646F" w:rsidRPr="005F0816" w14:paraId="609B713F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81CEE37" w14:textId="77777777" w:rsidR="00D9646F" w:rsidRDefault="00D9646F" w:rsidP="00D9646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8EB8653" w14:textId="4F0EFC28" w:rsidR="00D9646F" w:rsidRDefault="00632447" w:rsidP="00D96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7E8D0FE4" w14:textId="77777777" w:rsidR="00D9646F" w:rsidRDefault="00D9646F" w:rsidP="00D96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4A793D8" w14:textId="53504E17" w:rsidR="00D9646F" w:rsidRPr="003A048C" w:rsidRDefault="00D9646F" w:rsidP="00D9646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BDF7C3E" w14:textId="22B4BB00" w:rsidR="00D9646F" w:rsidRDefault="001676CC" w:rsidP="00D96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37AE27E5" w14:textId="773E8840" w:rsidR="00D9646F" w:rsidRDefault="001676CC" w:rsidP="00D96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итриева Е.К.</w:t>
            </w:r>
          </w:p>
        </w:tc>
        <w:tc>
          <w:tcPr>
            <w:tcW w:w="627" w:type="dxa"/>
            <w:noWrap/>
            <w:vAlign w:val="center"/>
          </w:tcPr>
          <w:p w14:paraId="2F3D6012" w14:textId="520A7BDC" w:rsidR="00D9646F" w:rsidRDefault="001676CC" w:rsidP="00D96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9</w:t>
            </w:r>
          </w:p>
        </w:tc>
      </w:tr>
      <w:tr w:rsidR="0030122A" w:rsidRPr="005F0816" w14:paraId="5D1D4FA9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EE3666A" w14:textId="77777777" w:rsidR="0030122A" w:rsidRDefault="0030122A" w:rsidP="0030122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4DCC4E0" w14:textId="368A8524" w:rsidR="0030122A" w:rsidRDefault="0030122A" w:rsidP="0030122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479B373" w14:textId="77777777" w:rsidR="0030122A" w:rsidRDefault="0030122A" w:rsidP="0030122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BE5EFBC" w14:textId="6B38FC99" w:rsidR="0030122A" w:rsidRPr="003A048C" w:rsidRDefault="001676CC" w:rsidP="0030122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ВЕБ-2</w:t>
            </w:r>
          </w:p>
        </w:tc>
        <w:tc>
          <w:tcPr>
            <w:tcW w:w="1842" w:type="dxa"/>
            <w:noWrap/>
            <w:vAlign w:val="center"/>
          </w:tcPr>
          <w:p w14:paraId="4F2AD889" w14:textId="0D093D8A" w:rsidR="0030122A" w:rsidRDefault="0030122A" w:rsidP="0030122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9C1E66C" w14:textId="3FF3F4F5" w:rsidR="0030122A" w:rsidRDefault="0030122A" w:rsidP="0030122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EB1913A" w14:textId="4AD09BC0" w:rsidR="0030122A" w:rsidRDefault="0030122A" w:rsidP="0030122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676CC" w:rsidRPr="005F0816" w14:paraId="25C807F7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5BF5955" w14:textId="4F7E5E5F" w:rsidR="001676CC" w:rsidRDefault="001676CC" w:rsidP="001676C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8D2E92D" w14:textId="04997F96" w:rsidR="001676CC" w:rsidRDefault="001676CC" w:rsidP="001676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1E4807EA" w14:textId="7D0E0335" w:rsidR="001676CC" w:rsidRDefault="001676CC" w:rsidP="001676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C64680F" w14:textId="53E10155" w:rsidR="001676CC" w:rsidRDefault="001676CC" w:rsidP="001676C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1842" w:type="dxa"/>
            <w:noWrap/>
            <w:vAlign w:val="center"/>
          </w:tcPr>
          <w:p w14:paraId="42F8EF4D" w14:textId="431E1B96" w:rsidR="001676CC" w:rsidRDefault="001676CC" w:rsidP="001676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63012D5E" w14:textId="75152C8B" w:rsidR="001676CC" w:rsidRDefault="001676CC" w:rsidP="001676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итриева Е.К.</w:t>
            </w:r>
          </w:p>
        </w:tc>
        <w:tc>
          <w:tcPr>
            <w:tcW w:w="627" w:type="dxa"/>
            <w:noWrap/>
            <w:vAlign w:val="center"/>
          </w:tcPr>
          <w:p w14:paraId="3F366B88" w14:textId="2D148C64" w:rsidR="001676CC" w:rsidRDefault="001676CC" w:rsidP="001676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0</w:t>
            </w:r>
          </w:p>
        </w:tc>
      </w:tr>
      <w:tr w:rsidR="001676CC" w:rsidRPr="005F0816" w14:paraId="398C851B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3799137" w14:textId="1901651E" w:rsidR="001676CC" w:rsidRDefault="001676CC" w:rsidP="001676C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9C4B768" w14:textId="6DC393B0" w:rsidR="001676CC" w:rsidRDefault="001676CC" w:rsidP="001676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ABCF51C" w14:textId="2CA006E5" w:rsidR="001676CC" w:rsidRDefault="001676CC" w:rsidP="001676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E141554" w14:textId="4AAEE9FE" w:rsidR="001676CC" w:rsidRPr="003A048C" w:rsidRDefault="009222BA" w:rsidP="001676C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-2</w:t>
            </w:r>
          </w:p>
        </w:tc>
        <w:tc>
          <w:tcPr>
            <w:tcW w:w="1842" w:type="dxa"/>
            <w:noWrap/>
            <w:vAlign w:val="center"/>
          </w:tcPr>
          <w:p w14:paraId="73830F67" w14:textId="3142E122" w:rsidR="001676CC" w:rsidRDefault="001676CC" w:rsidP="001676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5F2E519" w14:textId="2FA6E8EF" w:rsidR="001676CC" w:rsidRDefault="001676CC" w:rsidP="001676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24B9B2A" w14:textId="17158548" w:rsidR="001676CC" w:rsidRDefault="001676CC" w:rsidP="001676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676CC" w:rsidRPr="005F0816" w14:paraId="7716838C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CB57B4E" w14:textId="77777777" w:rsidR="001676CC" w:rsidRDefault="001676CC" w:rsidP="001676C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9484E88" w14:textId="0B06CBE5" w:rsidR="001676CC" w:rsidRDefault="009222BA" w:rsidP="001676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25F9802A" w14:textId="77777777" w:rsidR="001676CC" w:rsidRDefault="001676CC" w:rsidP="001676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FB68D0B" w14:textId="40FCF1D8" w:rsidR="001676CC" w:rsidRPr="003A048C" w:rsidRDefault="001676CC" w:rsidP="001676C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94DCB44" w14:textId="67EB4251" w:rsidR="001676CC" w:rsidRDefault="00EB76BF" w:rsidP="001676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487BDBAD" w14:textId="6C1D3ED7" w:rsidR="001676CC" w:rsidRDefault="00EB76BF" w:rsidP="001676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52A74BDF" w14:textId="43E7FF9B" w:rsidR="001676CC" w:rsidRDefault="00EB76BF" w:rsidP="001676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1676CC" w:rsidRPr="005F0816" w14:paraId="7DBE5CEF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54BFBC9" w14:textId="4EED1B13" w:rsidR="001676CC" w:rsidRDefault="001676CC" w:rsidP="001676C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F07327F" w14:textId="3860F019" w:rsidR="001676CC" w:rsidRDefault="001676CC" w:rsidP="001676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229224E" w14:textId="0A66F23F" w:rsidR="001676CC" w:rsidRDefault="001676CC" w:rsidP="001676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F15E108" w14:textId="1FF5A9CE" w:rsidR="001676CC" w:rsidRPr="003A048C" w:rsidRDefault="00EB76BF" w:rsidP="001676C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-4</w:t>
            </w:r>
          </w:p>
        </w:tc>
        <w:tc>
          <w:tcPr>
            <w:tcW w:w="1842" w:type="dxa"/>
            <w:noWrap/>
            <w:vAlign w:val="center"/>
          </w:tcPr>
          <w:p w14:paraId="5566A973" w14:textId="464AA320" w:rsidR="001676CC" w:rsidRDefault="001676CC" w:rsidP="001676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E7F8DCC" w14:textId="42D6D232" w:rsidR="001676CC" w:rsidRDefault="001676CC" w:rsidP="001676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E6FAFF6" w14:textId="4122174D" w:rsidR="001676CC" w:rsidRDefault="001676CC" w:rsidP="001676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B76BF" w:rsidRPr="005F0816" w14:paraId="735ACBB1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02DF065" w14:textId="5207078D" w:rsidR="00EB76BF" w:rsidRDefault="00EB76BF" w:rsidP="00EB76B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bookmarkStart w:id="0" w:name="_GoBack" w:colFirst="4" w:colLast="4"/>
          </w:p>
        </w:tc>
        <w:tc>
          <w:tcPr>
            <w:tcW w:w="709" w:type="dxa"/>
            <w:noWrap/>
            <w:vAlign w:val="bottom"/>
          </w:tcPr>
          <w:p w14:paraId="5D6C40FC" w14:textId="7FD2B126" w:rsidR="00EB76BF" w:rsidRDefault="00EB76BF" w:rsidP="00EB76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,6</w:t>
            </w:r>
          </w:p>
        </w:tc>
        <w:tc>
          <w:tcPr>
            <w:tcW w:w="1795" w:type="dxa"/>
            <w:noWrap/>
            <w:vAlign w:val="center"/>
          </w:tcPr>
          <w:p w14:paraId="1D05EBC6" w14:textId="03ADC536" w:rsidR="00EB76BF" w:rsidRDefault="00EB76BF" w:rsidP="00EB76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732D7CF" w14:textId="79E7B104" w:rsidR="00EB76BF" w:rsidRPr="003A048C" w:rsidRDefault="00EB76BF" w:rsidP="00EB76B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48DE19D" w14:textId="47E2F67E" w:rsidR="00EB76BF" w:rsidRDefault="00EB76BF" w:rsidP="00EB76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12150D78" w14:textId="69171244" w:rsidR="00EB76BF" w:rsidRPr="005F0816" w:rsidRDefault="00EB76BF" w:rsidP="00EB76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4CB2685E" w14:textId="3524BA62" w:rsidR="00EB76BF" w:rsidRPr="005F0816" w:rsidRDefault="00EB76BF" w:rsidP="00EB76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bookmarkEnd w:id="0"/>
      <w:tr w:rsidR="00EB76BF" w:rsidRPr="005F0816" w14:paraId="5B0D8964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F28EA39" w14:textId="77777777" w:rsidR="00EB76BF" w:rsidRDefault="00EB76BF" w:rsidP="00EB76B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FAE6054" w14:textId="47C0568D" w:rsidR="00EB76BF" w:rsidRDefault="00EB76BF" w:rsidP="00EB76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FB24543" w14:textId="77777777" w:rsidR="00EB76BF" w:rsidRDefault="00EB76BF" w:rsidP="00EB76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51817DE" w14:textId="53C14758" w:rsidR="00EB76BF" w:rsidRDefault="00EB76BF" w:rsidP="00EB76B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8589BA8" w14:textId="5B1B7765" w:rsidR="00EB76BF" w:rsidRDefault="00EB76BF" w:rsidP="00EB76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A58472F" w14:textId="467D9720" w:rsidR="00EB76BF" w:rsidRPr="005F0816" w:rsidRDefault="00EB76BF" w:rsidP="00EB76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7AFB708" w14:textId="487EE0A9" w:rsidR="00EB76BF" w:rsidRPr="005F0816" w:rsidRDefault="00EB76BF" w:rsidP="00EB76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B76BF" w:rsidRPr="005F0816" w14:paraId="7764D81C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80E7FD9" w14:textId="77777777" w:rsidR="00EB76BF" w:rsidRDefault="00EB76BF" w:rsidP="00EB76B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F4B58E9" w14:textId="75F5A22A" w:rsidR="00EB76BF" w:rsidRDefault="00EB76BF" w:rsidP="00EB76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89EBB82" w14:textId="77777777" w:rsidR="00EB76BF" w:rsidRDefault="00EB76BF" w:rsidP="00EB76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C8C5466" w14:textId="77777777" w:rsidR="00EB76BF" w:rsidRPr="003A048C" w:rsidRDefault="00EB76BF" w:rsidP="00EB76B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E8EB5BB" w14:textId="32760DA1" w:rsidR="00EB76BF" w:rsidRDefault="00EB76BF" w:rsidP="00EB76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3DE9755" w14:textId="4045024D" w:rsidR="00EB76BF" w:rsidRDefault="00EB76BF" w:rsidP="00EB76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D606DE5" w14:textId="38DAE30B" w:rsidR="00EB76BF" w:rsidRDefault="00EB76BF" w:rsidP="00EB76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B76BF" w:rsidRPr="005F0816" w14:paraId="6A360A6D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D453491" w14:textId="60A382DE" w:rsidR="00EB76BF" w:rsidRDefault="00EB76BF" w:rsidP="00EB76B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2FE94D6" w14:textId="490700E7" w:rsidR="00EB76BF" w:rsidRDefault="00EB76BF" w:rsidP="00EB76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BA0C0D0" w14:textId="5F344AE7" w:rsidR="00EB76BF" w:rsidRDefault="00EB76BF" w:rsidP="00EB76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111DB0E" w14:textId="4EE77CA4" w:rsidR="00EB76BF" w:rsidRPr="003A048C" w:rsidRDefault="00EB76BF" w:rsidP="00EB76B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50D8CB6" w14:textId="1DB522DC" w:rsidR="00EB76BF" w:rsidRDefault="00EB76BF" w:rsidP="00EB76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3DC2025" w14:textId="05A17293" w:rsidR="00EB76BF" w:rsidRPr="005F0816" w:rsidRDefault="00EB76BF" w:rsidP="00EB76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ECA1936" w14:textId="68D9C683" w:rsidR="00EB76BF" w:rsidRPr="005F0816" w:rsidRDefault="00EB76BF" w:rsidP="00EB76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B76BF" w14:paraId="1EA01B49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D271BCD" w14:textId="77777777" w:rsidR="00EB76BF" w:rsidRDefault="00EB76BF" w:rsidP="00EB76B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0626A27" w14:textId="2E570546" w:rsidR="00EB76BF" w:rsidRDefault="00EB76BF" w:rsidP="00EB76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A8F3C7A" w14:textId="1C30404F" w:rsidR="00EB76BF" w:rsidRDefault="00EB76BF" w:rsidP="00EB76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40FD3C9" w14:textId="77777777" w:rsidR="00EB76BF" w:rsidRPr="003A048C" w:rsidRDefault="00EB76BF" w:rsidP="00EB76B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E3C9A16" w14:textId="43BC6AB9" w:rsidR="00EB76BF" w:rsidRDefault="00EB76BF" w:rsidP="00EB76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5F0368D" w14:textId="15F3C43F" w:rsidR="00EB76BF" w:rsidRDefault="00EB76BF" w:rsidP="00EB76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B69A306" w14:textId="00DF6A0A" w:rsidR="00EB76BF" w:rsidRDefault="00EB76BF" w:rsidP="00EB76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</w:tbl>
    <w:p w14:paraId="015B37C9" w14:textId="2B565F29" w:rsidR="00522C20" w:rsidRPr="00F822AF" w:rsidRDefault="00F822AF" w:rsidP="00F822AF">
      <w:pPr>
        <w:jc w:val="right"/>
        <w:rPr>
          <w:b/>
          <w:bCs/>
          <w:i/>
          <w:iCs/>
          <w:kern w:val="0"/>
          <w:sz w:val="14"/>
        </w:rPr>
      </w:pPr>
      <w:r>
        <w:t>И</w:t>
      </w:r>
      <w:r w:rsidR="00522C20">
        <w:t>сп</w:t>
      </w:r>
      <w:r w:rsidR="00E050FA">
        <w:t xml:space="preserve">. </w:t>
      </w:r>
      <w:r w:rsidR="00F4677B">
        <w:t>Ахметова</w:t>
      </w:r>
      <w:r w:rsidR="00E050FA">
        <w:t xml:space="preserve"> </w:t>
      </w:r>
      <w:proofErr w:type="gramStart"/>
      <w:r w:rsidR="00E050FA">
        <w:t>Е.А</w:t>
      </w:r>
      <w:proofErr w:type="gramEnd"/>
    </w:p>
    <w:p w14:paraId="46BFCB0D" w14:textId="46DD8588" w:rsidR="00522C20" w:rsidRPr="00522C20" w:rsidRDefault="00522C20" w:rsidP="00522C20">
      <w:pPr>
        <w:rPr>
          <w:sz w:val="14"/>
        </w:rPr>
      </w:pPr>
    </w:p>
    <w:p w14:paraId="3B587F6F" w14:textId="4D1D94AC" w:rsidR="00522C20" w:rsidRPr="00522C20" w:rsidRDefault="00522C20" w:rsidP="00522C20">
      <w:pPr>
        <w:rPr>
          <w:sz w:val="14"/>
        </w:rPr>
      </w:pPr>
    </w:p>
    <w:p w14:paraId="02DD720A" w14:textId="046C9E29" w:rsidR="00522C20" w:rsidRPr="00522C20" w:rsidRDefault="00522C20" w:rsidP="00522C20">
      <w:pPr>
        <w:rPr>
          <w:sz w:val="14"/>
        </w:rPr>
      </w:pPr>
    </w:p>
    <w:p w14:paraId="55FC4B09" w14:textId="4AD77552" w:rsidR="00522C20" w:rsidRPr="00522C20" w:rsidRDefault="00522C20" w:rsidP="00522C20">
      <w:pPr>
        <w:rPr>
          <w:sz w:val="14"/>
        </w:rPr>
      </w:pPr>
    </w:p>
    <w:p w14:paraId="46BCAC45" w14:textId="4F29B8F8" w:rsidR="00522C20" w:rsidRPr="00522C20" w:rsidRDefault="00522C20" w:rsidP="00522C20">
      <w:pPr>
        <w:rPr>
          <w:sz w:val="14"/>
        </w:rPr>
      </w:pPr>
    </w:p>
    <w:p w14:paraId="0EA9DD23" w14:textId="25952F6E" w:rsidR="00522C20" w:rsidRPr="00522C20" w:rsidRDefault="00522C20" w:rsidP="00522C20">
      <w:pPr>
        <w:rPr>
          <w:sz w:val="14"/>
        </w:rPr>
      </w:pPr>
    </w:p>
    <w:p w14:paraId="67494CC6" w14:textId="02134284" w:rsidR="00522C20" w:rsidRPr="00522C20" w:rsidRDefault="00522C20" w:rsidP="00522C20">
      <w:pPr>
        <w:rPr>
          <w:sz w:val="14"/>
        </w:rPr>
      </w:pPr>
    </w:p>
    <w:p w14:paraId="37EB7BB9" w14:textId="5FF643C5" w:rsidR="00522C20" w:rsidRPr="00522C20" w:rsidRDefault="00522C20" w:rsidP="00522C20">
      <w:pPr>
        <w:rPr>
          <w:sz w:val="14"/>
        </w:rPr>
      </w:pPr>
    </w:p>
    <w:p w14:paraId="0592CC10" w14:textId="6BAB4013" w:rsidR="00522C20" w:rsidRPr="00522C20" w:rsidRDefault="00522C20" w:rsidP="00522C20">
      <w:pPr>
        <w:rPr>
          <w:sz w:val="14"/>
        </w:rPr>
      </w:pPr>
    </w:p>
    <w:p w14:paraId="23C616EF" w14:textId="016A9663" w:rsidR="00522C20" w:rsidRPr="00522C20" w:rsidRDefault="00522C20" w:rsidP="00522C20">
      <w:pPr>
        <w:rPr>
          <w:sz w:val="14"/>
        </w:rPr>
      </w:pPr>
    </w:p>
    <w:p w14:paraId="5CE630F2" w14:textId="05F09314" w:rsidR="00522C20" w:rsidRDefault="00522C20" w:rsidP="00522C20">
      <w:pPr>
        <w:rPr>
          <w:b/>
          <w:bCs/>
          <w:i/>
          <w:iCs/>
          <w:kern w:val="0"/>
          <w:sz w:val="14"/>
        </w:rPr>
      </w:pPr>
    </w:p>
    <w:p w14:paraId="79470D9A" w14:textId="76F6BCBF" w:rsidR="00522C20" w:rsidRDefault="00522C20" w:rsidP="00522C20">
      <w:pPr>
        <w:tabs>
          <w:tab w:val="left" w:pos="3705"/>
        </w:tabs>
        <w:rPr>
          <w:sz w:val="14"/>
        </w:rPr>
      </w:pPr>
    </w:p>
    <w:p w14:paraId="72B3D81B" w14:textId="78767339" w:rsidR="00D770D2" w:rsidRDefault="00D770D2" w:rsidP="00522C20">
      <w:pPr>
        <w:tabs>
          <w:tab w:val="left" w:pos="3705"/>
        </w:tabs>
        <w:rPr>
          <w:sz w:val="14"/>
        </w:rPr>
      </w:pPr>
    </w:p>
    <w:p w14:paraId="732F55CE" w14:textId="79FBA2AA" w:rsidR="00D770D2" w:rsidRPr="00D770D2" w:rsidRDefault="00D770D2" w:rsidP="00D770D2">
      <w:pPr>
        <w:rPr>
          <w:sz w:val="14"/>
        </w:rPr>
      </w:pPr>
    </w:p>
    <w:p w14:paraId="459C4413" w14:textId="16EC7189" w:rsidR="00D770D2" w:rsidRPr="00D770D2" w:rsidRDefault="00D770D2" w:rsidP="00D770D2">
      <w:pPr>
        <w:rPr>
          <w:sz w:val="14"/>
        </w:rPr>
      </w:pPr>
    </w:p>
    <w:p w14:paraId="07CC4613" w14:textId="42A90E4F" w:rsidR="00D770D2" w:rsidRPr="00D770D2" w:rsidRDefault="00D770D2" w:rsidP="00D770D2">
      <w:pPr>
        <w:rPr>
          <w:sz w:val="14"/>
        </w:rPr>
      </w:pPr>
    </w:p>
    <w:p w14:paraId="6A96CA82" w14:textId="35E3C6F4" w:rsidR="00D770D2" w:rsidRPr="00D770D2" w:rsidRDefault="00D770D2" w:rsidP="00D770D2">
      <w:pPr>
        <w:rPr>
          <w:sz w:val="14"/>
        </w:rPr>
      </w:pPr>
    </w:p>
    <w:p w14:paraId="7E543D6D" w14:textId="00C5870C" w:rsidR="00D770D2" w:rsidRPr="00D770D2" w:rsidRDefault="00D770D2" w:rsidP="00D770D2">
      <w:pPr>
        <w:rPr>
          <w:sz w:val="14"/>
        </w:rPr>
      </w:pPr>
    </w:p>
    <w:p w14:paraId="34DA81FF" w14:textId="3DB9D4AD" w:rsidR="00D770D2" w:rsidRPr="00D770D2" w:rsidRDefault="00D770D2" w:rsidP="00D770D2">
      <w:pPr>
        <w:rPr>
          <w:sz w:val="14"/>
        </w:rPr>
      </w:pPr>
    </w:p>
    <w:p w14:paraId="1D20C94E" w14:textId="0DD7660B" w:rsidR="00D770D2" w:rsidRPr="00D770D2" w:rsidRDefault="00D770D2" w:rsidP="00D770D2">
      <w:pPr>
        <w:rPr>
          <w:sz w:val="14"/>
        </w:rPr>
      </w:pPr>
    </w:p>
    <w:p w14:paraId="1B726A06" w14:textId="0F5A1A3C" w:rsidR="00D770D2" w:rsidRPr="00D770D2" w:rsidRDefault="00D770D2" w:rsidP="00D770D2">
      <w:pPr>
        <w:rPr>
          <w:sz w:val="14"/>
        </w:rPr>
      </w:pPr>
    </w:p>
    <w:p w14:paraId="0EAD302A" w14:textId="251D6FDC" w:rsidR="00D770D2" w:rsidRPr="00D770D2" w:rsidRDefault="00D770D2" w:rsidP="00D770D2">
      <w:pPr>
        <w:rPr>
          <w:sz w:val="14"/>
        </w:rPr>
      </w:pPr>
    </w:p>
    <w:p w14:paraId="75591207" w14:textId="75157ED7" w:rsidR="00D770D2" w:rsidRPr="00D770D2" w:rsidRDefault="00D770D2" w:rsidP="00D770D2">
      <w:pPr>
        <w:rPr>
          <w:sz w:val="14"/>
        </w:rPr>
      </w:pPr>
    </w:p>
    <w:p w14:paraId="54AFF850" w14:textId="7DD5F8CA" w:rsidR="00D770D2" w:rsidRPr="00D770D2" w:rsidRDefault="00D770D2" w:rsidP="00D770D2">
      <w:pPr>
        <w:rPr>
          <w:sz w:val="14"/>
        </w:rPr>
      </w:pPr>
    </w:p>
    <w:p w14:paraId="14B65486" w14:textId="31D544F7" w:rsidR="00D770D2" w:rsidRPr="00D770D2" w:rsidRDefault="00D770D2" w:rsidP="00D770D2">
      <w:pPr>
        <w:rPr>
          <w:sz w:val="14"/>
        </w:rPr>
      </w:pPr>
    </w:p>
    <w:p w14:paraId="5DC3789E" w14:textId="2EF72AC7" w:rsidR="00D770D2" w:rsidRPr="00D770D2" w:rsidRDefault="00D770D2" w:rsidP="00D770D2">
      <w:pPr>
        <w:rPr>
          <w:sz w:val="14"/>
        </w:rPr>
      </w:pPr>
    </w:p>
    <w:p w14:paraId="5B30E4EA" w14:textId="7DCACFED" w:rsidR="00D770D2" w:rsidRPr="00D770D2" w:rsidRDefault="00D770D2" w:rsidP="00D770D2">
      <w:pPr>
        <w:rPr>
          <w:sz w:val="14"/>
        </w:rPr>
      </w:pPr>
    </w:p>
    <w:p w14:paraId="6897BF04" w14:textId="2087E97A" w:rsidR="00D770D2" w:rsidRPr="00D770D2" w:rsidRDefault="00D770D2" w:rsidP="00D770D2">
      <w:pPr>
        <w:rPr>
          <w:sz w:val="14"/>
        </w:rPr>
      </w:pPr>
    </w:p>
    <w:p w14:paraId="1914ABD0" w14:textId="491010C5" w:rsidR="00D770D2" w:rsidRPr="00D770D2" w:rsidRDefault="00D770D2" w:rsidP="00D770D2">
      <w:pPr>
        <w:rPr>
          <w:sz w:val="14"/>
        </w:rPr>
      </w:pPr>
    </w:p>
    <w:p w14:paraId="086036FA" w14:textId="6E29CD64" w:rsidR="00D770D2" w:rsidRPr="00D770D2" w:rsidRDefault="00D770D2" w:rsidP="00D770D2">
      <w:pPr>
        <w:rPr>
          <w:sz w:val="14"/>
        </w:rPr>
      </w:pPr>
    </w:p>
    <w:p w14:paraId="54B9547C" w14:textId="64EB0D42" w:rsidR="00D770D2" w:rsidRPr="00D770D2" w:rsidRDefault="00D770D2" w:rsidP="00D770D2">
      <w:pPr>
        <w:rPr>
          <w:sz w:val="14"/>
        </w:rPr>
      </w:pPr>
    </w:p>
    <w:p w14:paraId="2868929E" w14:textId="4ECD719E" w:rsidR="00D770D2" w:rsidRPr="00D770D2" w:rsidRDefault="00D770D2" w:rsidP="00D770D2">
      <w:pPr>
        <w:rPr>
          <w:sz w:val="14"/>
        </w:rPr>
      </w:pPr>
    </w:p>
    <w:p w14:paraId="3A8C9968" w14:textId="3EE610E9" w:rsidR="00D770D2" w:rsidRPr="00D770D2" w:rsidRDefault="00D770D2" w:rsidP="00D770D2">
      <w:pPr>
        <w:rPr>
          <w:sz w:val="14"/>
        </w:rPr>
      </w:pPr>
    </w:p>
    <w:p w14:paraId="1B23843A" w14:textId="3C9466C8" w:rsidR="00D770D2" w:rsidRPr="00D770D2" w:rsidRDefault="00D770D2" w:rsidP="00D770D2">
      <w:pPr>
        <w:rPr>
          <w:sz w:val="14"/>
        </w:rPr>
      </w:pPr>
    </w:p>
    <w:p w14:paraId="2437EBF6" w14:textId="10640606" w:rsidR="00D770D2" w:rsidRPr="00D770D2" w:rsidRDefault="00D770D2" w:rsidP="00D770D2">
      <w:pPr>
        <w:rPr>
          <w:sz w:val="14"/>
        </w:rPr>
      </w:pPr>
    </w:p>
    <w:p w14:paraId="6847DCDC" w14:textId="27F0C51B" w:rsidR="00D770D2" w:rsidRPr="00D770D2" w:rsidRDefault="00D770D2" w:rsidP="00D770D2">
      <w:pPr>
        <w:rPr>
          <w:sz w:val="14"/>
        </w:rPr>
      </w:pPr>
    </w:p>
    <w:p w14:paraId="5AC666D6" w14:textId="08640B45" w:rsidR="00D770D2" w:rsidRPr="00D770D2" w:rsidRDefault="00D770D2" w:rsidP="00D770D2">
      <w:pPr>
        <w:rPr>
          <w:sz w:val="14"/>
        </w:rPr>
      </w:pPr>
    </w:p>
    <w:p w14:paraId="0110FC49" w14:textId="03AB2210" w:rsidR="00D770D2" w:rsidRPr="00D770D2" w:rsidRDefault="00D770D2" w:rsidP="00D770D2">
      <w:pPr>
        <w:rPr>
          <w:sz w:val="14"/>
        </w:rPr>
      </w:pPr>
    </w:p>
    <w:p w14:paraId="5746735D" w14:textId="44C49AEC" w:rsidR="00D770D2" w:rsidRPr="00D770D2" w:rsidRDefault="00D770D2" w:rsidP="00D770D2">
      <w:pPr>
        <w:rPr>
          <w:sz w:val="14"/>
        </w:rPr>
      </w:pPr>
    </w:p>
    <w:p w14:paraId="45782C0C" w14:textId="2E3E99CF" w:rsidR="00D770D2" w:rsidRPr="00D770D2" w:rsidRDefault="00D770D2" w:rsidP="00D770D2">
      <w:pPr>
        <w:rPr>
          <w:sz w:val="14"/>
        </w:rPr>
      </w:pPr>
    </w:p>
    <w:p w14:paraId="329F5EAF" w14:textId="27003A2A" w:rsidR="00D770D2" w:rsidRPr="00D770D2" w:rsidRDefault="00D770D2" w:rsidP="00D770D2">
      <w:pPr>
        <w:rPr>
          <w:sz w:val="14"/>
        </w:rPr>
      </w:pPr>
    </w:p>
    <w:p w14:paraId="4EC427E3" w14:textId="563B0602" w:rsidR="00D770D2" w:rsidRPr="00D770D2" w:rsidRDefault="00D770D2" w:rsidP="00D770D2">
      <w:pPr>
        <w:rPr>
          <w:sz w:val="14"/>
        </w:rPr>
      </w:pPr>
    </w:p>
    <w:p w14:paraId="31624CB3" w14:textId="23253DEE" w:rsidR="00D770D2" w:rsidRPr="00D770D2" w:rsidRDefault="00D770D2" w:rsidP="00D770D2">
      <w:pPr>
        <w:rPr>
          <w:sz w:val="14"/>
        </w:rPr>
      </w:pPr>
    </w:p>
    <w:p w14:paraId="66C59133" w14:textId="44604524" w:rsidR="00D770D2" w:rsidRPr="00D770D2" w:rsidRDefault="00D770D2" w:rsidP="00D770D2">
      <w:pPr>
        <w:rPr>
          <w:sz w:val="14"/>
        </w:rPr>
      </w:pPr>
    </w:p>
    <w:p w14:paraId="3C495A55" w14:textId="651B4A11" w:rsidR="00D770D2" w:rsidRPr="00D770D2" w:rsidRDefault="00D770D2" w:rsidP="00D770D2">
      <w:pPr>
        <w:rPr>
          <w:sz w:val="14"/>
        </w:rPr>
      </w:pPr>
    </w:p>
    <w:p w14:paraId="62F54A30" w14:textId="772BEF5F" w:rsidR="00D770D2" w:rsidRPr="00D770D2" w:rsidRDefault="00D770D2" w:rsidP="00D770D2">
      <w:pPr>
        <w:rPr>
          <w:sz w:val="14"/>
        </w:rPr>
      </w:pPr>
    </w:p>
    <w:p w14:paraId="6B8B0AD7" w14:textId="502BD9B5" w:rsidR="00D770D2" w:rsidRPr="00D770D2" w:rsidRDefault="00D770D2" w:rsidP="00D770D2">
      <w:pPr>
        <w:rPr>
          <w:sz w:val="14"/>
        </w:rPr>
      </w:pPr>
    </w:p>
    <w:p w14:paraId="3D4BDB7B" w14:textId="222FD8A6" w:rsidR="00D770D2" w:rsidRPr="00D770D2" w:rsidRDefault="00D770D2" w:rsidP="00D770D2">
      <w:pPr>
        <w:rPr>
          <w:sz w:val="14"/>
        </w:rPr>
      </w:pPr>
    </w:p>
    <w:p w14:paraId="20971F6A" w14:textId="609CE771" w:rsidR="00D770D2" w:rsidRPr="00D770D2" w:rsidRDefault="00D770D2" w:rsidP="00D770D2">
      <w:pPr>
        <w:rPr>
          <w:sz w:val="14"/>
        </w:rPr>
      </w:pPr>
    </w:p>
    <w:p w14:paraId="7E67D441" w14:textId="7046CBA1" w:rsidR="00D770D2" w:rsidRPr="00D770D2" w:rsidRDefault="00D770D2" w:rsidP="00D770D2">
      <w:pPr>
        <w:rPr>
          <w:sz w:val="14"/>
        </w:rPr>
      </w:pPr>
    </w:p>
    <w:p w14:paraId="66FECFCE" w14:textId="5876F677" w:rsidR="00D770D2" w:rsidRPr="00D770D2" w:rsidRDefault="00D770D2" w:rsidP="00D770D2">
      <w:pPr>
        <w:rPr>
          <w:sz w:val="14"/>
        </w:rPr>
      </w:pPr>
    </w:p>
    <w:p w14:paraId="66DA0AE5" w14:textId="55E0E0F6" w:rsidR="00D770D2" w:rsidRPr="00D770D2" w:rsidRDefault="00D770D2" w:rsidP="00D770D2">
      <w:pPr>
        <w:rPr>
          <w:sz w:val="14"/>
        </w:rPr>
      </w:pPr>
    </w:p>
    <w:p w14:paraId="2F231B2E" w14:textId="70D67712" w:rsidR="00D770D2" w:rsidRPr="00D770D2" w:rsidRDefault="00D770D2" w:rsidP="00D770D2">
      <w:pPr>
        <w:rPr>
          <w:sz w:val="14"/>
        </w:rPr>
      </w:pPr>
    </w:p>
    <w:p w14:paraId="6EA2D2B1" w14:textId="7779B287" w:rsidR="00D770D2" w:rsidRPr="00D770D2" w:rsidRDefault="00D770D2" w:rsidP="00D770D2">
      <w:pPr>
        <w:rPr>
          <w:sz w:val="14"/>
        </w:rPr>
      </w:pPr>
    </w:p>
    <w:p w14:paraId="12C2EA58" w14:textId="5AA4EAD7" w:rsidR="00D770D2" w:rsidRPr="00D770D2" w:rsidRDefault="00D770D2" w:rsidP="00D770D2">
      <w:pPr>
        <w:rPr>
          <w:sz w:val="14"/>
        </w:rPr>
      </w:pPr>
    </w:p>
    <w:p w14:paraId="03D20EC7" w14:textId="2C8DA583" w:rsidR="00D770D2" w:rsidRPr="00D770D2" w:rsidRDefault="00D770D2" w:rsidP="00D770D2">
      <w:pPr>
        <w:rPr>
          <w:sz w:val="14"/>
        </w:rPr>
      </w:pPr>
    </w:p>
    <w:p w14:paraId="5113556D" w14:textId="6DC11155" w:rsidR="00D770D2" w:rsidRPr="00D770D2" w:rsidRDefault="00D770D2" w:rsidP="00D770D2">
      <w:pPr>
        <w:rPr>
          <w:sz w:val="14"/>
        </w:rPr>
      </w:pPr>
    </w:p>
    <w:p w14:paraId="22C2E8CF" w14:textId="2A6A1BA7" w:rsidR="00D770D2" w:rsidRPr="00D770D2" w:rsidRDefault="00D770D2" w:rsidP="00D770D2">
      <w:pPr>
        <w:rPr>
          <w:sz w:val="14"/>
        </w:rPr>
      </w:pPr>
    </w:p>
    <w:p w14:paraId="43B38FF6" w14:textId="5AA6B658" w:rsidR="00D770D2" w:rsidRPr="00D770D2" w:rsidRDefault="00D770D2" w:rsidP="00D770D2">
      <w:pPr>
        <w:rPr>
          <w:sz w:val="14"/>
        </w:rPr>
      </w:pPr>
    </w:p>
    <w:p w14:paraId="48AE2FFA" w14:textId="5D7353C6" w:rsidR="00D770D2" w:rsidRPr="00D770D2" w:rsidRDefault="00D770D2" w:rsidP="00D770D2">
      <w:pPr>
        <w:rPr>
          <w:sz w:val="14"/>
        </w:rPr>
      </w:pPr>
    </w:p>
    <w:p w14:paraId="2C61B77C" w14:textId="3BC8E0BF" w:rsidR="00D770D2" w:rsidRPr="00D770D2" w:rsidRDefault="00D770D2" w:rsidP="00D770D2">
      <w:pPr>
        <w:rPr>
          <w:sz w:val="14"/>
        </w:rPr>
      </w:pPr>
    </w:p>
    <w:p w14:paraId="2462CAEB" w14:textId="7D0F5071" w:rsidR="00D770D2" w:rsidRPr="00D770D2" w:rsidRDefault="00D770D2" w:rsidP="00D770D2">
      <w:pPr>
        <w:rPr>
          <w:sz w:val="14"/>
        </w:rPr>
      </w:pPr>
    </w:p>
    <w:p w14:paraId="4F8DEC4C" w14:textId="12AEF328" w:rsidR="00D770D2" w:rsidRPr="00D770D2" w:rsidRDefault="00D770D2" w:rsidP="00D770D2">
      <w:pPr>
        <w:rPr>
          <w:sz w:val="14"/>
        </w:rPr>
      </w:pPr>
    </w:p>
    <w:p w14:paraId="5CB30D50" w14:textId="5C12905A" w:rsidR="00D770D2" w:rsidRPr="00D770D2" w:rsidRDefault="00D770D2" w:rsidP="00D770D2">
      <w:pPr>
        <w:rPr>
          <w:sz w:val="14"/>
        </w:rPr>
      </w:pPr>
    </w:p>
    <w:p w14:paraId="4F38A1D0" w14:textId="4AA48F97" w:rsidR="00D770D2" w:rsidRPr="00D770D2" w:rsidRDefault="00D770D2" w:rsidP="00D770D2">
      <w:pPr>
        <w:rPr>
          <w:sz w:val="14"/>
        </w:rPr>
      </w:pPr>
    </w:p>
    <w:p w14:paraId="26256455" w14:textId="0386C781" w:rsidR="00D770D2" w:rsidRPr="00D770D2" w:rsidRDefault="00D770D2" w:rsidP="00D770D2">
      <w:pPr>
        <w:rPr>
          <w:sz w:val="14"/>
        </w:rPr>
      </w:pPr>
    </w:p>
    <w:p w14:paraId="64A0634C" w14:textId="780E46BA" w:rsidR="00D770D2" w:rsidRPr="00D770D2" w:rsidRDefault="00D770D2" w:rsidP="00D770D2">
      <w:pPr>
        <w:rPr>
          <w:sz w:val="14"/>
        </w:rPr>
      </w:pPr>
    </w:p>
    <w:p w14:paraId="56BC51E5" w14:textId="119E8FA4" w:rsidR="00D770D2" w:rsidRPr="00D770D2" w:rsidRDefault="00D770D2" w:rsidP="00D770D2">
      <w:pPr>
        <w:rPr>
          <w:sz w:val="14"/>
        </w:rPr>
      </w:pPr>
    </w:p>
    <w:p w14:paraId="0AF94B11" w14:textId="18C17F67" w:rsidR="00D770D2" w:rsidRPr="00D770D2" w:rsidRDefault="00D770D2" w:rsidP="00D770D2">
      <w:pPr>
        <w:rPr>
          <w:sz w:val="14"/>
        </w:rPr>
      </w:pPr>
    </w:p>
    <w:p w14:paraId="52415D0C" w14:textId="309B6BE7" w:rsidR="00D770D2" w:rsidRPr="00D770D2" w:rsidRDefault="00D770D2" w:rsidP="00D770D2">
      <w:pPr>
        <w:rPr>
          <w:sz w:val="14"/>
        </w:rPr>
      </w:pPr>
    </w:p>
    <w:p w14:paraId="55874EE3" w14:textId="42EA4FBA" w:rsidR="00D770D2" w:rsidRPr="00D770D2" w:rsidRDefault="00D770D2" w:rsidP="00D770D2">
      <w:pPr>
        <w:rPr>
          <w:sz w:val="14"/>
        </w:rPr>
      </w:pPr>
    </w:p>
    <w:p w14:paraId="320176AD" w14:textId="7D329818" w:rsidR="00D770D2" w:rsidRDefault="00D770D2" w:rsidP="00D770D2">
      <w:pPr>
        <w:rPr>
          <w:sz w:val="14"/>
        </w:rPr>
      </w:pPr>
    </w:p>
    <w:p w14:paraId="1901DB57" w14:textId="77484D94" w:rsidR="00D770D2" w:rsidRPr="00D770D2" w:rsidRDefault="00D770D2" w:rsidP="00D770D2">
      <w:pPr>
        <w:rPr>
          <w:sz w:val="14"/>
        </w:rPr>
      </w:pPr>
    </w:p>
    <w:p w14:paraId="2BD510B7" w14:textId="27EF1054" w:rsidR="00D770D2" w:rsidRPr="00D770D2" w:rsidRDefault="00D770D2" w:rsidP="00D770D2">
      <w:pPr>
        <w:rPr>
          <w:sz w:val="14"/>
        </w:rPr>
      </w:pPr>
    </w:p>
    <w:p w14:paraId="195223CF" w14:textId="7F348600" w:rsidR="00D770D2" w:rsidRPr="00D770D2" w:rsidRDefault="00D770D2" w:rsidP="00D770D2">
      <w:pPr>
        <w:rPr>
          <w:sz w:val="14"/>
        </w:rPr>
      </w:pPr>
    </w:p>
    <w:p w14:paraId="1D05AAFC" w14:textId="7D7D381F" w:rsidR="00D770D2" w:rsidRPr="00D770D2" w:rsidRDefault="00D770D2" w:rsidP="00D770D2">
      <w:pPr>
        <w:rPr>
          <w:sz w:val="14"/>
        </w:rPr>
      </w:pPr>
    </w:p>
    <w:p w14:paraId="47DEEE67" w14:textId="4E6CCA0C" w:rsidR="00D770D2" w:rsidRPr="00D770D2" w:rsidRDefault="00D770D2" w:rsidP="00D770D2">
      <w:pPr>
        <w:rPr>
          <w:sz w:val="14"/>
        </w:rPr>
      </w:pPr>
    </w:p>
    <w:p w14:paraId="3E900607" w14:textId="364401F3" w:rsidR="00D770D2" w:rsidRDefault="00D770D2" w:rsidP="00D770D2">
      <w:pPr>
        <w:rPr>
          <w:sz w:val="14"/>
        </w:rPr>
      </w:pPr>
    </w:p>
    <w:p w14:paraId="6A0BA516" w14:textId="5BC926B7" w:rsidR="00D770D2" w:rsidRDefault="00D770D2" w:rsidP="00D770D2">
      <w:pPr>
        <w:rPr>
          <w:sz w:val="14"/>
        </w:rPr>
      </w:pPr>
    </w:p>
    <w:p w14:paraId="3201FFD2" w14:textId="3AC12586" w:rsidR="00D770D2" w:rsidRDefault="00D770D2" w:rsidP="00D770D2">
      <w:pPr>
        <w:tabs>
          <w:tab w:val="left" w:pos="3855"/>
        </w:tabs>
        <w:rPr>
          <w:sz w:val="14"/>
        </w:rPr>
      </w:pPr>
      <w:r>
        <w:rPr>
          <w:sz w:val="14"/>
        </w:rPr>
        <w:tab/>
      </w:r>
    </w:p>
    <w:p w14:paraId="1EC94778" w14:textId="77777777" w:rsidR="00D770D2" w:rsidRDefault="00D770D2" w:rsidP="00D770D2">
      <w:pPr>
        <w:tabs>
          <w:tab w:val="left" w:pos="3855"/>
        </w:tabs>
        <w:rPr>
          <w:sz w:val="14"/>
        </w:rPr>
      </w:pPr>
    </w:p>
    <w:p w14:paraId="0ADB73CB" w14:textId="34AA3096" w:rsidR="00D770D2" w:rsidRDefault="005D159E" w:rsidP="005D159E">
      <w:pPr>
        <w:tabs>
          <w:tab w:val="left" w:pos="3855"/>
        </w:tabs>
        <w:rPr>
          <w:sz w:val="14"/>
        </w:rPr>
      </w:pPr>
      <w:r>
        <w:rPr>
          <w:sz w:val="14"/>
        </w:rPr>
        <w:tab/>
      </w:r>
    </w:p>
    <w:p w14:paraId="0016CD2D" w14:textId="77777777" w:rsidR="005D159E" w:rsidRPr="00D770D2" w:rsidRDefault="005D159E" w:rsidP="005D159E">
      <w:pPr>
        <w:tabs>
          <w:tab w:val="left" w:pos="3855"/>
        </w:tabs>
        <w:rPr>
          <w:sz w:val="14"/>
        </w:rPr>
      </w:pPr>
    </w:p>
    <w:sectPr w:rsidR="005D159E" w:rsidRPr="00D770D2" w:rsidSect="00281AC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D784AF" w14:textId="77777777" w:rsidR="0083513B" w:rsidRDefault="0083513B" w:rsidP="004B1EFB">
      <w:r>
        <w:separator/>
      </w:r>
    </w:p>
  </w:endnote>
  <w:endnote w:type="continuationSeparator" w:id="0">
    <w:p w14:paraId="2ED97319" w14:textId="77777777" w:rsidR="0083513B" w:rsidRDefault="0083513B" w:rsidP="004B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35FFB" w14:textId="77777777" w:rsidR="0083513B" w:rsidRDefault="0083513B" w:rsidP="004B1EFB">
      <w:r>
        <w:separator/>
      </w:r>
    </w:p>
  </w:footnote>
  <w:footnote w:type="continuationSeparator" w:id="0">
    <w:p w14:paraId="54B48CD7" w14:textId="77777777" w:rsidR="0083513B" w:rsidRDefault="0083513B" w:rsidP="004B1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4A361" w14:textId="7135924D" w:rsidR="0099125B" w:rsidRDefault="0099125B">
    <w:pPr>
      <w:pStyle w:val="a7"/>
    </w:pPr>
  </w:p>
  <w:p w14:paraId="2F3A84F7" w14:textId="77777777" w:rsidR="0099125B" w:rsidRDefault="0099125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B43"/>
    <w:rsid w:val="000002B4"/>
    <w:rsid w:val="0000037A"/>
    <w:rsid w:val="000010A2"/>
    <w:rsid w:val="00001128"/>
    <w:rsid w:val="000015E1"/>
    <w:rsid w:val="0000160F"/>
    <w:rsid w:val="00001800"/>
    <w:rsid w:val="0000192E"/>
    <w:rsid w:val="00001A19"/>
    <w:rsid w:val="00001A7C"/>
    <w:rsid w:val="00001AC6"/>
    <w:rsid w:val="00002125"/>
    <w:rsid w:val="00002316"/>
    <w:rsid w:val="00002447"/>
    <w:rsid w:val="00002644"/>
    <w:rsid w:val="00002A3C"/>
    <w:rsid w:val="00002B00"/>
    <w:rsid w:val="00002B60"/>
    <w:rsid w:val="00002CB5"/>
    <w:rsid w:val="00002E97"/>
    <w:rsid w:val="00002F75"/>
    <w:rsid w:val="000032D1"/>
    <w:rsid w:val="0000334A"/>
    <w:rsid w:val="0000386C"/>
    <w:rsid w:val="000041DA"/>
    <w:rsid w:val="00004392"/>
    <w:rsid w:val="0000475F"/>
    <w:rsid w:val="00004DE9"/>
    <w:rsid w:val="0000515C"/>
    <w:rsid w:val="000054AF"/>
    <w:rsid w:val="00005E8B"/>
    <w:rsid w:val="000063B2"/>
    <w:rsid w:val="00006A25"/>
    <w:rsid w:val="00006E13"/>
    <w:rsid w:val="0000777A"/>
    <w:rsid w:val="00007804"/>
    <w:rsid w:val="00011330"/>
    <w:rsid w:val="00011F34"/>
    <w:rsid w:val="0001226D"/>
    <w:rsid w:val="000122C8"/>
    <w:rsid w:val="000122F3"/>
    <w:rsid w:val="0001246E"/>
    <w:rsid w:val="00012C62"/>
    <w:rsid w:val="00012FE9"/>
    <w:rsid w:val="000130BF"/>
    <w:rsid w:val="0001320D"/>
    <w:rsid w:val="0001356C"/>
    <w:rsid w:val="00013846"/>
    <w:rsid w:val="00014039"/>
    <w:rsid w:val="00014173"/>
    <w:rsid w:val="00015A6F"/>
    <w:rsid w:val="00015FE0"/>
    <w:rsid w:val="0001676D"/>
    <w:rsid w:val="00016A4F"/>
    <w:rsid w:val="00016CB3"/>
    <w:rsid w:val="00016ECF"/>
    <w:rsid w:val="000171A3"/>
    <w:rsid w:val="0001760B"/>
    <w:rsid w:val="00017947"/>
    <w:rsid w:val="000202C3"/>
    <w:rsid w:val="000202CB"/>
    <w:rsid w:val="000205FA"/>
    <w:rsid w:val="00020E1A"/>
    <w:rsid w:val="00020E46"/>
    <w:rsid w:val="000210E0"/>
    <w:rsid w:val="0002175F"/>
    <w:rsid w:val="00021ABF"/>
    <w:rsid w:val="00021CDB"/>
    <w:rsid w:val="00021D82"/>
    <w:rsid w:val="00021E70"/>
    <w:rsid w:val="0002268D"/>
    <w:rsid w:val="00022C05"/>
    <w:rsid w:val="00022C74"/>
    <w:rsid w:val="00022D10"/>
    <w:rsid w:val="00022D50"/>
    <w:rsid w:val="00023545"/>
    <w:rsid w:val="00023847"/>
    <w:rsid w:val="00023C75"/>
    <w:rsid w:val="00023F87"/>
    <w:rsid w:val="00024258"/>
    <w:rsid w:val="000244B5"/>
    <w:rsid w:val="00024737"/>
    <w:rsid w:val="000247E6"/>
    <w:rsid w:val="00024EB4"/>
    <w:rsid w:val="00024EC0"/>
    <w:rsid w:val="0002519E"/>
    <w:rsid w:val="0002550F"/>
    <w:rsid w:val="00025633"/>
    <w:rsid w:val="000260C5"/>
    <w:rsid w:val="000261F9"/>
    <w:rsid w:val="000265CC"/>
    <w:rsid w:val="00026880"/>
    <w:rsid w:val="00026A6E"/>
    <w:rsid w:val="000273C4"/>
    <w:rsid w:val="000273E9"/>
    <w:rsid w:val="0002743B"/>
    <w:rsid w:val="000277C9"/>
    <w:rsid w:val="00027B1C"/>
    <w:rsid w:val="00027BF2"/>
    <w:rsid w:val="00027DE0"/>
    <w:rsid w:val="00027FFD"/>
    <w:rsid w:val="000301AD"/>
    <w:rsid w:val="000303C0"/>
    <w:rsid w:val="0003064A"/>
    <w:rsid w:val="000308F1"/>
    <w:rsid w:val="0003145E"/>
    <w:rsid w:val="00031B4A"/>
    <w:rsid w:val="00031D02"/>
    <w:rsid w:val="00031DCF"/>
    <w:rsid w:val="00031F48"/>
    <w:rsid w:val="00032376"/>
    <w:rsid w:val="00032DF6"/>
    <w:rsid w:val="00033335"/>
    <w:rsid w:val="00033559"/>
    <w:rsid w:val="00033CC2"/>
    <w:rsid w:val="000342E7"/>
    <w:rsid w:val="000346C7"/>
    <w:rsid w:val="00034701"/>
    <w:rsid w:val="000348F8"/>
    <w:rsid w:val="00035017"/>
    <w:rsid w:val="00035107"/>
    <w:rsid w:val="00035506"/>
    <w:rsid w:val="0003575D"/>
    <w:rsid w:val="00035B8B"/>
    <w:rsid w:val="00035E4A"/>
    <w:rsid w:val="00036A47"/>
    <w:rsid w:val="00036BB0"/>
    <w:rsid w:val="00037087"/>
    <w:rsid w:val="0003723D"/>
    <w:rsid w:val="00037434"/>
    <w:rsid w:val="000374FC"/>
    <w:rsid w:val="0003786F"/>
    <w:rsid w:val="000378F8"/>
    <w:rsid w:val="000378FF"/>
    <w:rsid w:val="00037A06"/>
    <w:rsid w:val="00037B04"/>
    <w:rsid w:val="00037B8D"/>
    <w:rsid w:val="00037C26"/>
    <w:rsid w:val="00037C8D"/>
    <w:rsid w:val="00037CB1"/>
    <w:rsid w:val="00037D0E"/>
    <w:rsid w:val="00037F9B"/>
    <w:rsid w:val="00040071"/>
    <w:rsid w:val="000408DF"/>
    <w:rsid w:val="00040C0F"/>
    <w:rsid w:val="00040C15"/>
    <w:rsid w:val="00040D20"/>
    <w:rsid w:val="00040E7F"/>
    <w:rsid w:val="00041AEF"/>
    <w:rsid w:val="0004217F"/>
    <w:rsid w:val="0004233C"/>
    <w:rsid w:val="00042439"/>
    <w:rsid w:val="000426D0"/>
    <w:rsid w:val="00042998"/>
    <w:rsid w:val="00042FE6"/>
    <w:rsid w:val="00043083"/>
    <w:rsid w:val="0004317E"/>
    <w:rsid w:val="00043352"/>
    <w:rsid w:val="0004352A"/>
    <w:rsid w:val="00043551"/>
    <w:rsid w:val="0004367B"/>
    <w:rsid w:val="000439F0"/>
    <w:rsid w:val="00044156"/>
    <w:rsid w:val="000443AB"/>
    <w:rsid w:val="00044545"/>
    <w:rsid w:val="000448AA"/>
    <w:rsid w:val="00044D81"/>
    <w:rsid w:val="00044DFD"/>
    <w:rsid w:val="00045086"/>
    <w:rsid w:val="0004524B"/>
    <w:rsid w:val="00045A8F"/>
    <w:rsid w:val="00046AC4"/>
    <w:rsid w:val="0004732C"/>
    <w:rsid w:val="000475DC"/>
    <w:rsid w:val="00047B55"/>
    <w:rsid w:val="00047C92"/>
    <w:rsid w:val="00050304"/>
    <w:rsid w:val="00050BAE"/>
    <w:rsid w:val="00050D81"/>
    <w:rsid w:val="00050ED6"/>
    <w:rsid w:val="0005163B"/>
    <w:rsid w:val="000516D7"/>
    <w:rsid w:val="00051D15"/>
    <w:rsid w:val="00051E5F"/>
    <w:rsid w:val="00051E8C"/>
    <w:rsid w:val="00052393"/>
    <w:rsid w:val="00052CB6"/>
    <w:rsid w:val="0005330F"/>
    <w:rsid w:val="00053609"/>
    <w:rsid w:val="00054028"/>
    <w:rsid w:val="000545FD"/>
    <w:rsid w:val="000546AD"/>
    <w:rsid w:val="00054D6A"/>
    <w:rsid w:val="00055847"/>
    <w:rsid w:val="00055982"/>
    <w:rsid w:val="00055D1B"/>
    <w:rsid w:val="00056605"/>
    <w:rsid w:val="0005682E"/>
    <w:rsid w:val="000569F6"/>
    <w:rsid w:val="00056CCC"/>
    <w:rsid w:val="00056DC8"/>
    <w:rsid w:val="0005778D"/>
    <w:rsid w:val="00057878"/>
    <w:rsid w:val="0005795C"/>
    <w:rsid w:val="000606C8"/>
    <w:rsid w:val="00060816"/>
    <w:rsid w:val="00060C23"/>
    <w:rsid w:val="00060F7E"/>
    <w:rsid w:val="00061B09"/>
    <w:rsid w:val="000620C6"/>
    <w:rsid w:val="0006264E"/>
    <w:rsid w:val="0006277B"/>
    <w:rsid w:val="00062834"/>
    <w:rsid w:val="00062A63"/>
    <w:rsid w:val="0006323C"/>
    <w:rsid w:val="00063294"/>
    <w:rsid w:val="00063616"/>
    <w:rsid w:val="00063B51"/>
    <w:rsid w:val="00063EA2"/>
    <w:rsid w:val="00063EA9"/>
    <w:rsid w:val="00064632"/>
    <w:rsid w:val="0006482F"/>
    <w:rsid w:val="00064872"/>
    <w:rsid w:val="00064942"/>
    <w:rsid w:val="00064BDE"/>
    <w:rsid w:val="00064E13"/>
    <w:rsid w:val="000654E0"/>
    <w:rsid w:val="00065706"/>
    <w:rsid w:val="00065795"/>
    <w:rsid w:val="000660DE"/>
    <w:rsid w:val="0006643B"/>
    <w:rsid w:val="000669DF"/>
    <w:rsid w:val="00066D3A"/>
    <w:rsid w:val="0007002D"/>
    <w:rsid w:val="00070263"/>
    <w:rsid w:val="000702B1"/>
    <w:rsid w:val="00070708"/>
    <w:rsid w:val="0007086F"/>
    <w:rsid w:val="000708E9"/>
    <w:rsid w:val="00070D83"/>
    <w:rsid w:val="00070EE8"/>
    <w:rsid w:val="00071398"/>
    <w:rsid w:val="000713DD"/>
    <w:rsid w:val="000715FB"/>
    <w:rsid w:val="0007169D"/>
    <w:rsid w:val="00071C4E"/>
    <w:rsid w:val="00071E23"/>
    <w:rsid w:val="0007200A"/>
    <w:rsid w:val="000720B7"/>
    <w:rsid w:val="00072722"/>
    <w:rsid w:val="00072BA2"/>
    <w:rsid w:val="000733BF"/>
    <w:rsid w:val="00073455"/>
    <w:rsid w:val="00073DB4"/>
    <w:rsid w:val="00074026"/>
    <w:rsid w:val="00074577"/>
    <w:rsid w:val="0007459D"/>
    <w:rsid w:val="000745C6"/>
    <w:rsid w:val="000746BA"/>
    <w:rsid w:val="00074824"/>
    <w:rsid w:val="00074AEB"/>
    <w:rsid w:val="00074B74"/>
    <w:rsid w:val="00074C1A"/>
    <w:rsid w:val="00074FA0"/>
    <w:rsid w:val="00075006"/>
    <w:rsid w:val="00075239"/>
    <w:rsid w:val="000753F6"/>
    <w:rsid w:val="000758D7"/>
    <w:rsid w:val="0007605D"/>
    <w:rsid w:val="00076767"/>
    <w:rsid w:val="0007679E"/>
    <w:rsid w:val="000768DD"/>
    <w:rsid w:val="000769EA"/>
    <w:rsid w:val="00076D9F"/>
    <w:rsid w:val="000776CE"/>
    <w:rsid w:val="00077C9A"/>
    <w:rsid w:val="00080DA5"/>
    <w:rsid w:val="000813B5"/>
    <w:rsid w:val="0008169E"/>
    <w:rsid w:val="000816E1"/>
    <w:rsid w:val="00081B95"/>
    <w:rsid w:val="00081E01"/>
    <w:rsid w:val="00081E2A"/>
    <w:rsid w:val="0008253D"/>
    <w:rsid w:val="00082CFD"/>
    <w:rsid w:val="00082E0D"/>
    <w:rsid w:val="00082F81"/>
    <w:rsid w:val="0008398B"/>
    <w:rsid w:val="00084069"/>
    <w:rsid w:val="000845F0"/>
    <w:rsid w:val="00084E06"/>
    <w:rsid w:val="00084ECA"/>
    <w:rsid w:val="000850A3"/>
    <w:rsid w:val="0008586A"/>
    <w:rsid w:val="00085A4B"/>
    <w:rsid w:val="00085B95"/>
    <w:rsid w:val="00085F15"/>
    <w:rsid w:val="00086013"/>
    <w:rsid w:val="00086633"/>
    <w:rsid w:val="00086656"/>
    <w:rsid w:val="00086777"/>
    <w:rsid w:val="0008680F"/>
    <w:rsid w:val="00086BA1"/>
    <w:rsid w:val="00086C79"/>
    <w:rsid w:val="000870C7"/>
    <w:rsid w:val="00087522"/>
    <w:rsid w:val="000878DE"/>
    <w:rsid w:val="00087C22"/>
    <w:rsid w:val="00087F8C"/>
    <w:rsid w:val="0009004D"/>
    <w:rsid w:val="0009039C"/>
    <w:rsid w:val="000908E1"/>
    <w:rsid w:val="00090D2B"/>
    <w:rsid w:val="000918E7"/>
    <w:rsid w:val="00091AFB"/>
    <w:rsid w:val="00091CF1"/>
    <w:rsid w:val="000921B2"/>
    <w:rsid w:val="00092E00"/>
    <w:rsid w:val="000932B5"/>
    <w:rsid w:val="00093739"/>
    <w:rsid w:val="00093B63"/>
    <w:rsid w:val="000945C7"/>
    <w:rsid w:val="0009467D"/>
    <w:rsid w:val="00095456"/>
    <w:rsid w:val="00095497"/>
    <w:rsid w:val="00095551"/>
    <w:rsid w:val="000956AE"/>
    <w:rsid w:val="00096030"/>
    <w:rsid w:val="00096FFD"/>
    <w:rsid w:val="0009725F"/>
    <w:rsid w:val="000974F6"/>
    <w:rsid w:val="00097A25"/>
    <w:rsid w:val="00097C91"/>
    <w:rsid w:val="000A02A7"/>
    <w:rsid w:val="000A0A77"/>
    <w:rsid w:val="000A0AA9"/>
    <w:rsid w:val="000A0B82"/>
    <w:rsid w:val="000A0B8E"/>
    <w:rsid w:val="000A1183"/>
    <w:rsid w:val="000A152A"/>
    <w:rsid w:val="000A1B1E"/>
    <w:rsid w:val="000A1DCD"/>
    <w:rsid w:val="000A20C1"/>
    <w:rsid w:val="000A2850"/>
    <w:rsid w:val="000A2DB6"/>
    <w:rsid w:val="000A2E20"/>
    <w:rsid w:val="000A3030"/>
    <w:rsid w:val="000A313D"/>
    <w:rsid w:val="000A3508"/>
    <w:rsid w:val="000A3663"/>
    <w:rsid w:val="000A370F"/>
    <w:rsid w:val="000A3E9C"/>
    <w:rsid w:val="000A4017"/>
    <w:rsid w:val="000A401D"/>
    <w:rsid w:val="000A446D"/>
    <w:rsid w:val="000A50A1"/>
    <w:rsid w:val="000A50D5"/>
    <w:rsid w:val="000A512B"/>
    <w:rsid w:val="000A5290"/>
    <w:rsid w:val="000A52AE"/>
    <w:rsid w:val="000A5E16"/>
    <w:rsid w:val="000A5FBA"/>
    <w:rsid w:val="000A656D"/>
    <w:rsid w:val="000A6845"/>
    <w:rsid w:val="000A6CF3"/>
    <w:rsid w:val="000A71AD"/>
    <w:rsid w:val="000A7383"/>
    <w:rsid w:val="000A7A60"/>
    <w:rsid w:val="000A7FB2"/>
    <w:rsid w:val="000B0B45"/>
    <w:rsid w:val="000B0E9F"/>
    <w:rsid w:val="000B17A4"/>
    <w:rsid w:val="000B198B"/>
    <w:rsid w:val="000B1EE1"/>
    <w:rsid w:val="000B2122"/>
    <w:rsid w:val="000B21EC"/>
    <w:rsid w:val="000B22EF"/>
    <w:rsid w:val="000B2BB1"/>
    <w:rsid w:val="000B300C"/>
    <w:rsid w:val="000B314E"/>
    <w:rsid w:val="000B33F8"/>
    <w:rsid w:val="000B35EC"/>
    <w:rsid w:val="000B369B"/>
    <w:rsid w:val="000B3CEC"/>
    <w:rsid w:val="000B44CA"/>
    <w:rsid w:val="000B45FB"/>
    <w:rsid w:val="000B4B54"/>
    <w:rsid w:val="000B5654"/>
    <w:rsid w:val="000B57D9"/>
    <w:rsid w:val="000B5837"/>
    <w:rsid w:val="000B5BA0"/>
    <w:rsid w:val="000B5FE4"/>
    <w:rsid w:val="000B62AC"/>
    <w:rsid w:val="000B645E"/>
    <w:rsid w:val="000B6A75"/>
    <w:rsid w:val="000B720B"/>
    <w:rsid w:val="000B7385"/>
    <w:rsid w:val="000B7606"/>
    <w:rsid w:val="000C0074"/>
    <w:rsid w:val="000C0625"/>
    <w:rsid w:val="000C0F08"/>
    <w:rsid w:val="000C10ED"/>
    <w:rsid w:val="000C1694"/>
    <w:rsid w:val="000C1898"/>
    <w:rsid w:val="000C1E69"/>
    <w:rsid w:val="000C228A"/>
    <w:rsid w:val="000C235D"/>
    <w:rsid w:val="000C2A6A"/>
    <w:rsid w:val="000C2B20"/>
    <w:rsid w:val="000C2CDC"/>
    <w:rsid w:val="000C2DA0"/>
    <w:rsid w:val="000C38F0"/>
    <w:rsid w:val="000C39F2"/>
    <w:rsid w:val="000C3AE9"/>
    <w:rsid w:val="000C3D7B"/>
    <w:rsid w:val="000C3F09"/>
    <w:rsid w:val="000C43D9"/>
    <w:rsid w:val="000C43DF"/>
    <w:rsid w:val="000C4A46"/>
    <w:rsid w:val="000C4C86"/>
    <w:rsid w:val="000C51F5"/>
    <w:rsid w:val="000C5331"/>
    <w:rsid w:val="000C5A0A"/>
    <w:rsid w:val="000C5A61"/>
    <w:rsid w:val="000C5D1A"/>
    <w:rsid w:val="000C6A39"/>
    <w:rsid w:val="000C71C7"/>
    <w:rsid w:val="000C7547"/>
    <w:rsid w:val="000C75D8"/>
    <w:rsid w:val="000C7CEC"/>
    <w:rsid w:val="000C7FEE"/>
    <w:rsid w:val="000D0595"/>
    <w:rsid w:val="000D0EFA"/>
    <w:rsid w:val="000D0F77"/>
    <w:rsid w:val="000D1351"/>
    <w:rsid w:val="000D152E"/>
    <w:rsid w:val="000D1965"/>
    <w:rsid w:val="000D1C58"/>
    <w:rsid w:val="000D22EC"/>
    <w:rsid w:val="000D26E2"/>
    <w:rsid w:val="000D2EED"/>
    <w:rsid w:val="000D32D1"/>
    <w:rsid w:val="000D4646"/>
    <w:rsid w:val="000D4E69"/>
    <w:rsid w:val="000D4F90"/>
    <w:rsid w:val="000D4FF6"/>
    <w:rsid w:val="000D5118"/>
    <w:rsid w:val="000D59DE"/>
    <w:rsid w:val="000D5B4C"/>
    <w:rsid w:val="000D5DD0"/>
    <w:rsid w:val="000D6032"/>
    <w:rsid w:val="000D66E6"/>
    <w:rsid w:val="000D68BF"/>
    <w:rsid w:val="000D690A"/>
    <w:rsid w:val="000D6AA8"/>
    <w:rsid w:val="000D75E7"/>
    <w:rsid w:val="000D7651"/>
    <w:rsid w:val="000D7C40"/>
    <w:rsid w:val="000D7F3D"/>
    <w:rsid w:val="000E04A3"/>
    <w:rsid w:val="000E04D9"/>
    <w:rsid w:val="000E06B9"/>
    <w:rsid w:val="000E1141"/>
    <w:rsid w:val="000E126B"/>
    <w:rsid w:val="000E1BED"/>
    <w:rsid w:val="000E1C48"/>
    <w:rsid w:val="000E1D56"/>
    <w:rsid w:val="000E204E"/>
    <w:rsid w:val="000E217B"/>
    <w:rsid w:val="000E240F"/>
    <w:rsid w:val="000E275F"/>
    <w:rsid w:val="000E2FC5"/>
    <w:rsid w:val="000E348E"/>
    <w:rsid w:val="000E374E"/>
    <w:rsid w:val="000E3750"/>
    <w:rsid w:val="000E39DE"/>
    <w:rsid w:val="000E4BE2"/>
    <w:rsid w:val="000E4DBF"/>
    <w:rsid w:val="000E4FDC"/>
    <w:rsid w:val="000E513A"/>
    <w:rsid w:val="000E5893"/>
    <w:rsid w:val="000E6015"/>
    <w:rsid w:val="000E6145"/>
    <w:rsid w:val="000E6206"/>
    <w:rsid w:val="000E6710"/>
    <w:rsid w:val="000E6A26"/>
    <w:rsid w:val="000E6FF6"/>
    <w:rsid w:val="000E7300"/>
    <w:rsid w:val="000E755D"/>
    <w:rsid w:val="000E7653"/>
    <w:rsid w:val="000E79AE"/>
    <w:rsid w:val="000F0355"/>
    <w:rsid w:val="000F042F"/>
    <w:rsid w:val="000F04AB"/>
    <w:rsid w:val="000F0715"/>
    <w:rsid w:val="000F107A"/>
    <w:rsid w:val="000F123F"/>
    <w:rsid w:val="000F13ED"/>
    <w:rsid w:val="000F1875"/>
    <w:rsid w:val="000F1F47"/>
    <w:rsid w:val="000F2167"/>
    <w:rsid w:val="000F2294"/>
    <w:rsid w:val="000F2460"/>
    <w:rsid w:val="000F262B"/>
    <w:rsid w:val="000F2AE5"/>
    <w:rsid w:val="000F2E04"/>
    <w:rsid w:val="000F3090"/>
    <w:rsid w:val="000F32B1"/>
    <w:rsid w:val="000F33B4"/>
    <w:rsid w:val="000F3450"/>
    <w:rsid w:val="000F372D"/>
    <w:rsid w:val="000F3A55"/>
    <w:rsid w:val="000F3F32"/>
    <w:rsid w:val="000F4C9B"/>
    <w:rsid w:val="000F4DED"/>
    <w:rsid w:val="000F503F"/>
    <w:rsid w:val="000F54A0"/>
    <w:rsid w:val="000F54F6"/>
    <w:rsid w:val="000F5B2F"/>
    <w:rsid w:val="000F5E36"/>
    <w:rsid w:val="000F5F46"/>
    <w:rsid w:val="000F621A"/>
    <w:rsid w:val="000F622D"/>
    <w:rsid w:val="000F652A"/>
    <w:rsid w:val="000F67D7"/>
    <w:rsid w:val="000F7082"/>
    <w:rsid w:val="000F732C"/>
    <w:rsid w:val="000F7420"/>
    <w:rsid w:val="000F7F1E"/>
    <w:rsid w:val="000F7F53"/>
    <w:rsid w:val="00100283"/>
    <w:rsid w:val="00100554"/>
    <w:rsid w:val="0010075A"/>
    <w:rsid w:val="00100A28"/>
    <w:rsid w:val="00100FA6"/>
    <w:rsid w:val="001011B7"/>
    <w:rsid w:val="001016E6"/>
    <w:rsid w:val="00101785"/>
    <w:rsid w:val="001019F4"/>
    <w:rsid w:val="00101B4E"/>
    <w:rsid w:val="00101CF2"/>
    <w:rsid w:val="00101DCD"/>
    <w:rsid w:val="00101FEF"/>
    <w:rsid w:val="00102CB2"/>
    <w:rsid w:val="00102E22"/>
    <w:rsid w:val="00103224"/>
    <w:rsid w:val="00103267"/>
    <w:rsid w:val="001038B8"/>
    <w:rsid w:val="00103BAA"/>
    <w:rsid w:val="0010441D"/>
    <w:rsid w:val="0010466F"/>
    <w:rsid w:val="001047FB"/>
    <w:rsid w:val="00104847"/>
    <w:rsid w:val="00104E23"/>
    <w:rsid w:val="00105513"/>
    <w:rsid w:val="00105A95"/>
    <w:rsid w:val="0010651E"/>
    <w:rsid w:val="001074A9"/>
    <w:rsid w:val="00107E6D"/>
    <w:rsid w:val="00110064"/>
    <w:rsid w:val="00110373"/>
    <w:rsid w:val="00110A03"/>
    <w:rsid w:val="00110FC5"/>
    <w:rsid w:val="00111225"/>
    <w:rsid w:val="001113D5"/>
    <w:rsid w:val="0011149D"/>
    <w:rsid w:val="00111749"/>
    <w:rsid w:val="00111C67"/>
    <w:rsid w:val="00112A1F"/>
    <w:rsid w:val="00112B64"/>
    <w:rsid w:val="00112D67"/>
    <w:rsid w:val="0011300A"/>
    <w:rsid w:val="00113460"/>
    <w:rsid w:val="00113721"/>
    <w:rsid w:val="00113868"/>
    <w:rsid w:val="00113F77"/>
    <w:rsid w:val="001140EE"/>
    <w:rsid w:val="0011446C"/>
    <w:rsid w:val="00114BB3"/>
    <w:rsid w:val="00114E00"/>
    <w:rsid w:val="001150F4"/>
    <w:rsid w:val="00115716"/>
    <w:rsid w:val="001157DD"/>
    <w:rsid w:val="001159BA"/>
    <w:rsid w:val="00116533"/>
    <w:rsid w:val="001165D4"/>
    <w:rsid w:val="00116D75"/>
    <w:rsid w:val="00117075"/>
    <w:rsid w:val="001172A2"/>
    <w:rsid w:val="001172F1"/>
    <w:rsid w:val="00117786"/>
    <w:rsid w:val="0011785E"/>
    <w:rsid w:val="00117DC4"/>
    <w:rsid w:val="001207B5"/>
    <w:rsid w:val="001209F4"/>
    <w:rsid w:val="00120C81"/>
    <w:rsid w:val="001210F7"/>
    <w:rsid w:val="0012167F"/>
    <w:rsid w:val="00121726"/>
    <w:rsid w:val="00121C88"/>
    <w:rsid w:val="00121E8D"/>
    <w:rsid w:val="00122272"/>
    <w:rsid w:val="0012249F"/>
    <w:rsid w:val="00122824"/>
    <w:rsid w:val="00122AAD"/>
    <w:rsid w:val="0012308E"/>
    <w:rsid w:val="00123E55"/>
    <w:rsid w:val="00123E69"/>
    <w:rsid w:val="0012427E"/>
    <w:rsid w:val="001244BE"/>
    <w:rsid w:val="00124666"/>
    <w:rsid w:val="001248EF"/>
    <w:rsid w:val="00124925"/>
    <w:rsid w:val="001252B0"/>
    <w:rsid w:val="001252E4"/>
    <w:rsid w:val="00125315"/>
    <w:rsid w:val="00125547"/>
    <w:rsid w:val="001256BE"/>
    <w:rsid w:val="00125A24"/>
    <w:rsid w:val="00125AB5"/>
    <w:rsid w:val="00125E43"/>
    <w:rsid w:val="00126588"/>
    <w:rsid w:val="00127551"/>
    <w:rsid w:val="0012787F"/>
    <w:rsid w:val="001278B1"/>
    <w:rsid w:val="00127FFE"/>
    <w:rsid w:val="0013185B"/>
    <w:rsid w:val="00131B6B"/>
    <w:rsid w:val="00131BB0"/>
    <w:rsid w:val="00131D32"/>
    <w:rsid w:val="00131D44"/>
    <w:rsid w:val="00131FB9"/>
    <w:rsid w:val="00131FE2"/>
    <w:rsid w:val="001320C2"/>
    <w:rsid w:val="001320F4"/>
    <w:rsid w:val="001321B4"/>
    <w:rsid w:val="0013220A"/>
    <w:rsid w:val="0013269E"/>
    <w:rsid w:val="00132747"/>
    <w:rsid w:val="00132A47"/>
    <w:rsid w:val="00132AE5"/>
    <w:rsid w:val="00132F19"/>
    <w:rsid w:val="00133888"/>
    <w:rsid w:val="00133AA7"/>
    <w:rsid w:val="00133F67"/>
    <w:rsid w:val="0013485F"/>
    <w:rsid w:val="00134F65"/>
    <w:rsid w:val="0013587A"/>
    <w:rsid w:val="00135F03"/>
    <w:rsid w:val="001363E9"/>
    <w:rsid w:val="0013670D"/>
    <w:rsid w:val="001367D5"/>
    <w:rsid w:val="00136A4A"/>
    <w:rsid w:val="00136CD1"/>
    <w:rsid w:val="001370D1"/>
    <w:rsid w:val="00137554"/>
    <w:rsid w:val="00137C3B"/>
    <w:rsid w:val="00137E12"/>
    <w:rsid w:val="00140319"/>
    <w:rsid w:val="00140797"/>
    <w:rsid w:val="00140B5B"/>
    <w:rsid w:val="00140ECA"/>
    <w:rsid w:val="00141ABD"/>
    <w:rsid w:val="00141F2E"/>
    <w:rsid w:val="001421F4"/>
    <w:rsid w:val="00142237"/>
    <w:rsid w:val="00142393"/>
    <w:rsid w:val="001426C0"/>
    <w:rsid w:val="00142BB4"/>
    <w:rsid w:val="001432E0"/>
    <w:rsid w:val="00143410"/>
    <w:rsid w:val="00143418"/>
    <w:rsid w:val="0014365E"/>
    <w:rsid w:val="001436C9"/>
    <w:rsid w:val="001438CB"/>
    <w:rsid w:val="00143A68"/>
    <w:rsid w:val="00144090"/>
    <w:rsid w:val="0014421E"/>
    <w:rsid w:val="00144707"/>
    <w:rsid w:val="001447F4"/>
    <w:rsid w:val="00144C93"/>
    <w:rsid w:val="00145002"/>
    <w:rsid w:val="00145AFC"/>
    <w:rsid w:val="00145E43"/>
    <w:rsid w:val="00146511"/>
    <w:rsid w:val="001465F4"/>
    <w:rsid w:val="001468CB"/>
    <w:rsid w:val="00147819"/>
    <w:rsid w:val="00147B7A"/>
    <w:rsid w:val="001507F1"/>
    <w:rsid w:val="00150BE2"/>
    <w:rsid w:val="001518C5"/>
    <w:rsid w:val="001520AB"/>
    <w:rsid w:val="00152108"/>
    <w:rsid w:val="0015213C"/>
    <w:rsid w:val="001529AD"/>
    <w:rsid w:val="001530AD"/>
    <w:rsid w:val="001535D7"/>
    <w:rsid w:val="00153F0F"/>
    <w:rsid w:val="001540D0"/>
    <w:rsid w:val="00154308"/>
    <w:rsid w:val="00154483"/>
    <w:rsid w:val="00154549"/>
    <w:rsid w:val="001547A5"/>
    <w:rsid w:val="001547FD"/>
    <w:rsid w:val="001550FA"/>
    <w:rsid w:val="001552A4"/>
    <w:rsid w:val="001553A5"/>
    <w:rsid w:val="00155BCA"/>
    <w:rsid w:val="00155D43"/>
    <w:rsid w:val="00156125"/>
    <w:rsid w:val="0015658E"/>
    <w:rsid w:val="00156AD5"/>
    <w:rsid w:val="00156AF3"/>
    <w:rsid w:val="00156C2C"/>
    <w:rsid w:val="0015755B"/>
    <w:rsid w:val="00157870"/>
    <w:rsid w:val="00157DD8"/>
    <w:rsid w:val="00157F3C"/>
    <w:rsid w:val="001602A8"/>
    <w:rsid w:val="0016051D"/>
    <w:rsid w:val="00161435"/>
    <w:rsid w:val="0016159A"/>
    <w:rsid w:val="001621FF"/>
    <w:rsid w:val="0016242B"/>
    <w:rsid w:val="001627EE"/>
    <w:rsid w:val="00162AFC"/>
    <w:rsid w:val="001633DB"/>
    <w:rsid w:val="00163693"/>
    <w:rsid w:val="00163A79"/>
    <w:rsid w:val="00163C46"/>
    <w:rsid w:val="00164064"/>
    <w:rsid w:val="0016415F"/>
    <w:rsid w:val="00164160"/>
    <w:rsid w:val="001641E7"/>
    <w:rsid w:val="00164289"/>
    <w:rsid w:val="00164D20"/>
    <w:rsid w:val="00165580"/>
    <w:rsid w:val="001660F7"/>
    <w:rsid w:val="001661D9"/>
    <w:rsid w:val="0016654C"/>
    <w:rsid w:val="00166EF1"/>
    <w:rsid w:val="0016730E"/>
    <w:rsid w:val="00167483"/>
    <w:rsid w:val="00167585"/>
    <w:rsid w:val="001676CC"/>
    <w:rsid w:val="00167944"/>
    <w:rsid w:val="00167A6E"/>
    <w:rsid w:val="00167ABB"/>
    <w:rsid w:val="001701D3"/>
    <w:rsid w:val="00170466"/>
    <w:rsid w:val="00170E05"/>
    <w:rsid w:val="0017163B"/>
    <w:rsid w:val="00171D1E"/>
    <w:rsid w:val="001726AA"/>
    <w:rsid w:val="001726AE"/>
    <w:rsid w:val="001727E2"/>
    <w:rsid w:val="00172DFA"/>
    <w:rsid w:val="00172FB2"/>
    <w:rsid w:val="0017361E"/>
    <w:rsid w:val="001740EB"/>
    <w:rsid w:val="0017455B"/>
    <w:rsid w:val="001746A1"/>
    <w:rsid w:val="001748FC"/>
    <w:rsid w:val="001749A0"/>
    <w:rsid w:val="00174D24"/>
    <w:rsid w:val="001754C0"/>
    <w:rsid w:val="0017562E"/>
    <w:rsid w:val="00175C06"/>
    <w:rsid w:val="001763E7"/>
    <w:rsid w:val="00176437"/>
    <w:rsid w:val="001764D6"/>
    <w:rsid w:val="0017666C"/>
    <w:rsid w:val="00176D80"/>
    <w:rsid w:val="0017706F"/>
    <w:rsid w:val="001771F1"/>
    <w:rsid w:val="00177486"/>
    <w:rsid w:val="001777E9"/>
    <w:rsid w:val="00177E73"/>
    <w:rsid w:val="00180467"/>
    <w:rsid w:val="00180DB9"/>
    <w:rsid w:val="00180E69"/>
    <w:rsid w:val="0018101A"/>
    <w:rsid w:val="00181109"/>
    <w:rsid w:val="00181222"/>
    <w:rsid w:val="001812BE"/>
    <w:rsid w:val="00181C72"/>
    <w:rsid w:val="00182863"/>
    <w:rsid w:val="001828B9"/>
    <w:rsid w:val="001828C0"/>
    <w:rsid w:val="00182ADE"/>
    <w:rsid w:val="00182F22"/>
    <w:rsid w:val="001830B3"/>
    <w:rsid w:val="001836DE"/>
    <w:rsid w:val="00183A69"/>
    <w:rsid w:val="00183AAB"/>
    <w:rsid w:val="00183C02"/>
    <w:rsid w:val="00183F0F"/>
    <w:rsid w:val="00184352"/>
    <w:rsid w:val="001843F4"/>
    <w:rsid w:val="00184519"/>
    <w:rsid w:val="00184680"/>
    <w:rsid w:val="0018504E"/>
    <w:rsid w:val="00185129"/>
    <w:rsid w:val="0018527C"/>
    <w:rsid w:val="001862EC"/>
    <w:rsid w:val="0018658B"/>
    <w:rsid w:val="00186827"/>
    <w:rsid w:val="00186A49"/>
    <w:rsid w:val="00186A50"/>
    <w:rsid w:val="00186B67"/>
    <w:rsid w:val="00187051"/>
    <w:rsid w:val="00187429"/>
    <w:rsid w:val="00187A4E"/>
    <w:rsid w:val="00187AE2"/>
    <w:rsid w:val="00187B45"/>
    <w:rsid w:val="00187BFC"/>
    <w:rsid w:val="00187EB7"/>
    <w:rsid w:val="001901BE"/>
    <w:rsid w:val="0019087C"/>
    <w:rsid w:val="00190B70"/>
    <w:rsid w:val="00190D6B"/>
    <w:rsid w:val="00191131"/>
    <w:rsid w:val="001913C5"/>
    <w:rsid w:val="00191B43"/>
    <w:rsid w:val="00191FF1"/>
    <w:rsid w:val="00192CCD"/>
    <w:rsid w:val="0019300C"/>
    <w:rsid w:val="001931D0"/>
    <w:rsid w:val="0019351A"/>
    <w:rsid w:val="00193CDB"/>
    <w:rsid w:val="00193DDC"/>
    <w:rsid w:val="00193E0C"/>
    <w:rsid w:val="00193F7D"/>
    <w:rsid w:val="00194029"/>
    <w:rsid w:val="00194741"/>
    <w:rsid w:val="00194BBC"/>
    <w:rsid w:val="001963B1"/>
    <w:rsid w:val="00196C5B"/>
    <w:rsid w:val="00196DA2"/>
    <w:rsid w:val="00196F96"/>
    <w:rsid w:val="00197157"/>
    <w:rsid w:val="001972F9"/>
    <w:rsid w:val="00197CF1"/>
    <w:rsid w:val="001A01E7"/>
    <w:rsid w:val="001A0898"/>
    <w:rsid w:val="001A0CFF"/>
    <w:rsid w:val="001A0DBE"/>
    <w:rsid w:val="001A0F52"/>
    <w:rsid w:val="001A0FCD"/>
    <w:rsid w:val="001A12B8"/>
    <w:rsid w:val="001A1C69"/>
    <w:rsid w:val="001A2133"/>
    <w:rsid w:val="001A2321"/>
    <w:rsid w:val="001A2390"/>
    <w:rsid w:val="001A2579"/>
    <w:rsid w:val="001A25E2"/>
    <w:rsid w:val="001A27C4"/>
    <w:rsid w:val="001A2A76"/>
    <w:rsid w:val="001A30BE"/>
    <w:rsid w:val="001A32E6"/>
    <w:rsid w:val="001A3D35"/>
    <w:rsid w:val="001A4263"/>
    <w:rsid w:val="001A4362"/>
    <w:rsid w:val="001A448D"/>
    <w:rsid w:val="001A486F"/>
    <w:rsid w:val="001A50D9"/>
    <w:rsid w:val="001A50E0"/>
    <w:rsid w:val="001A5948"/>
    <w:rsid w:val="001A5AB3"/>
    <w:rsid w:val="001A5C18"/>
    <w:rsid w:val="001A5CD3"/>
    <w:rsid w:val="001A5DC8"/>
    <w:rsid w:val="001A6256"/>
    <w:rsid w:val="001A646C"/>
    <w:rsid w:val="001A6A45"/>
    <w:rsid w:val="001A6A60"/>
    <w:rsid w:val="001A6A9D"/>
    <w:rsid w:val="001A6C83"/>
    <w:rsid w:val="001A6DDD"/>
    <w:rsid w:val="001A6F96"/>
    <w:rsid w:val="001A700B"/>
    <w:rsid w:val="001A7096"/>
    <w:rsid w:val="001A737D"/>
    <w:rsid w:val="001B0153"/>
    <w:rsid w:val="001B03A7"/>
    <w:rsid w:val="001B0442"/>
    <w:rsid w:val="001B11A6"/>
    <w:rsid w:val="001B1452"/>
    <w:rsid w:val="001B1502"/>
    <w:rsid w:val="001B1D8B"/>
    <w:rsid w:val="001B24BD"/>
    <w:rsid w:val="001B2724"/>
    <w:rsid w:val="001B2B76"/>
    <w:rsid w:val="001B328E"/>
    <w:rsid w:val="001B3895"/>
    <w:rsid w:val="001B3919"/>
    <w:rsid w:val="001B4464"/>
    <w:rsid w:val="001B458D"/>
    <w:rsid w:val="001B528E"/>
    <w:rsid w:val="001B5C25"/>
    <w:rsid w:val="001B5CAF"/>
    <w:rsid w:val="001B5D8C"/>
    <w:rsid w:val="001B5F62"/>
    <w:rsid w:val="001B660B"/>
    <w:rsid w:val="001B66A9"/>
    <w:rsid w:val="001B69AE"/>
    <w:rsid w:val="001B74B8"/>
    <w:rsid w:val="001B79CE"/>
    <w:rsid w:val="001C066A"/>
    <w:rsid w:val="001C0D53"/>
    <w:rsid w:val="001C0FB9"/>
    <w:rsid w:val="001C1A41"/>
    <w:rsid w:val="001C1F5C"/>
    <w:rsid w:val="001C2D6D"/>
    <w:rsid w:val="001C30A4"/>
    <w:rsid w:val="001C33F5"/>
    <w:rsid w:val="001C34DD"/>
    <w:rsid w:val="001C43AE"/>
    <w:rsid w:val="001C465A"/>
    <w:rsid w:val="001C4922"/>
    <w:rsid w:val="001C4A04"/>
    <w:rsid w:val="001C4A75"/>
    <w:rsid w:val="001C4E10"/>
    <w:rsid w:val="001C4F53"/>
    <w:rsid w:val="001C59FB"/>
    <w:rsid w:val="001C5C8C"/>
    <w:rsid w:val="001C5E98"/>
    <w:rsid w:val="001C62E1"/>
    <w:rsid w:val="001C6552"/>
    <w:rsid w:val="001C6D45"/>
    <w:rsid w:val="001C7B17"/>
    <w:rsid w:val="001C7D19"/>
    <w:rsid w:val="001D04FF"/>
    <w:rsid w:val="001D053B"/>
    <w:rsid w:val="001D0B30"/>
    <w:rsid w:val="001D0CF2"/>
    <w:rsid w:val="001D0D6F"/>
    <w:rsid w:val="001D1284"/>
    <w:rsid w:val="001D1813"/>
    <w:rsid w:val="001D1874"/>
    <w:rsid w:val="001D1D93"/>
    <w:rsid w:val="001D1E2E"/>
    <w:rsid w:val="001D1F8A"/>
    <w:rsid w:val="001D24ED"/>
    <w:rsid w:val="001D2E39"/>
    <w:rsid w:val="001D33F9"/>
    <w:rsid w:val="001D3EA1"/>
    <w:rsid w:val="001D4033"/>
    <w:rsid w:val="001D46B0"/>
    <w:rsid w:val="001D4D1F"/>
    <w:rsid w:val="001D4E73"/>
    <w:rsid w:val="001D53CD"/>
    <w:rsid w:val="001D5F09"/>
    <w:rsid w:val="001D5F4A"/>
    <w:rsid w:val="001D5FEC"/>
    <w:rsid w:val="001D615B"/>
    <w:rsid w:val="001D61A7"/>
    <w:rsid w:val="001D6484"/>
    <w:rsid w:val="001D6842"/>
    <w:rsid w:val="001D687E"/>
    <w:rsid w:val="001D70EF"/>
    <w:rsid w:val="001D74ED"/>
    <w:rsid w:val="001D7BA8"/>
    <w:rsid w:val="001D7E41"/>
    <w:rsid w:val="001E04AD"/>
    <w:rsid w:val="001E07FA"/>
    <w:rsid w:val="001E0975"/>
    <w:rsid w:val="001E0A20"/>
    <w:rsid w:val="001E0BBE"/>
    <w:rsid w:val="001E14F3"/>
    <w:rsid w:val="001E1866"/>
    <w:rsid w:val="001E1A7F"/>
    <w:rsid w:val="001E2116"/>
    <w:rsid w:val="001E2455"/>
    <w:rsid w:val="001E271D"/>
    <w:rsid w:val="001E27E6"/>
    <w:rsid w:val="001E2A03"/>
    <w:rsid w:val="001E2A57"/>
    <w:rsid w:val="001E2E98"/>
    <w:rsid w:val="001E3230"/>
    <w:rsid w:val="001E325B"/>
    <w:rsid w:val="001E32CC"/>
    <w:rsid w:val="001E3690"/>
    <w:rsid w:val="001E3A60"/>
    <w:rsid w:val="001E41A7"/>
    <w:rsid w:val="001E42CD"/>
    <w:rsid w:val="001E504C"/>
    <w:rsid w:val="001E50EE"/>
    <w:rsid w:val="001E55CE"/>
    <w:rsid w:val="001E5659"/>
    <w:rsid w:val="001E567C"/>
    <w:rsid w:val="001E5DD8"/>
    <w:rsid w:val="001E6129"/>
    <w:rsid w:val="001E645D"/>
    <w:rsid w:val="001E6474"/>
    <w:rsid w:val="001E668E"/>
    <w:rsid w:val="001E6761"/>
    <w:rsid w:val="001E6A8D"/>
    <w:rsid w:val="001E6B1C"/>
    <w:rsid w:val="001E7AB9"/>
    <w:rsid w:val="001E7D9D"/>
    <w:rsid w:val="001F0104"/>
    <w:rsid w:val="001F043B"/>
    <w:rsid w:val="001F0488"/>
    <w:rsid w:val="001F04DB"/>
    <w:rsid w:val="001F0654"/>
    <w:rsid w:val="001F08B8"/>
    <w:rsid w:val="001F0A63"/>
    <w:rsid w:val="001F0E9F"/>
    <w:rsid w:val="001F11FA"/>
    <w:rsid w:val="001F13B7"/>
    <w:rsid w:val="001F17F0"/>
    <w:rsid w:val="001F180D"/>
    <w:rsid w:val="001F1896"/>
    <w:rsid w:val="001F227A"/>
    <w:rsid w:val="001F2289"/>
    <w:rsid w:val="001F30B1"/>
    <w:rsid w:val="001F34AF"/>
    <w:rsid w:val="001F3972"/>
    <w:rsid w:val="001F3B01"/>
    <w:rsid w:val="001F3C24"/>
    <w:rsid w:val="001F3D80"/>
    <w:rsid w:val="001F3F13"/>
    <w:rsid w:val="001F430A"/>
    <w:rsid w:val="001F44D0"/>
    <w:rsid w:val="001F44FC"/>
    <w:rsid w:val="001F4671"/>
    <w:rsid w:val="001F595A"/>
    <w:rsid w:val="001F5B45"/>
    <w:rsid w:val="001F5D4F"/>
    <w:rsid w:val="001F5D54"/>
    <w:rsid w:val="001F60A2"/>
    <w:rsid w:val="001F6EEA"/>
    <w:rsid w:val="001F73C5"/>
    <w:rsid w:val="001F767C"/>
    <w:rsid w:val="001F7AA3"/>
    <w:rsid w:val="001F7B39"/>
    <w:rsid w:val="00200050"/>
    <w:rsid w:val="00200AB4"/>
    <w:rsid w:val="0020123E"/>
    <w:rsid w:val="0020136B"/>
    <w:rsid w:val="00201A4B"/>
    <w:rsid w:val="002024D0"/>
    <w:rsid w:val="00202B27"/>
    <w:rsid w:val="00202F87"/>
    <w:rsid w:val="00203045"/>
    <w:rsid w:val="00203186"/>
    <w:rsid w:val="0020353A"/>
    <w:rsid w:val="00203939"/>
    <w:rsid w:val="00203B28"/>
    <w:rsid w:val="00203E38"/>
    <w:rsid w:val="00204118"/>
    <w:rsid w:val="00204337"/>
    <w:rsid w:val="00204C4E"/>
    <w:rsid w:val="00204C6B"/>
    <w:rsid w:val="0020500A"/>
    <w:rsid w:val="002054BF"/>
    <w:rsid w:val="00205968"/>
    <w:rsid w:val="00205CB5"/>
    <w:rsid w:val="00205F5B"/>
    <w:rsid w:val="002063E1"/>
    <w:rsid w:val="002066D5"/>
    <w:rsid w:val="00206F66"/>
    <w:rsid w:val="002078C3"/>
    <w:rsid w:val="00207B7A"/>
    <w:rsid w:val="002105CA"/>
    <w:rsid w:val="002108DC"/>
    <w:rsid w:val="00210A45"/>
    <w:rsid w:val="0021104B"/>
    <w:rsid w:val="0021186C"/>
    <w:rsid w:val="0021228B"/>
    <w:rsid w:val="00212783"/>
    <w:rsid w:val="00212C5F"/>
    <w:rsid w:val="00212F42"/>
    <w:rsid w:val="00212FB5"/>
    <w:rsid w:val="002135E8"/>
    <w:rsid w:val="00213DB5"/>
    <w:rsid w:val="00213E2C"/>
    <w:rsid w:val="002143B9"/>
    <w:rsid w:val="0021496B"/>
    <w:rsid w:val="00214ACA"/>
    <w:rsid w:val="00214AE6"/>
    <w:rsid w:val="002150A6"/>
    <w:rsid w:val="002152EF"/>
    <w:rsid w:val="002155B5"/>
    <w:rsid w:val="0021567B"/>
    <w:rsid w:val="00215903"/>
    <w:rsid w:val="0021596B"/>
    <w:rsid w:val="00215D15"/>
    <w:rsid w:val="002160B6"/>
    <w:rsid w:val="002167F3"/>
    <w:rsid w:val="002179C2"/>
    <w:rsid w:val="00217A7B"/>
    <w:rsid w:val="00217C1E"/>
    <w:rsid w:val="002209E8"/>
    <w:rsid w:val="00220BC0"/>
    <w:rsid w:val="00220C57"/>
    <w:rsid w:val="00220C87"/>
    <w:rsid w:val="0022132E"/>
    <w:rsid w:val="0022239F"/>
    <w:rsid w:val="00222C1B"/>
    <w:rsid w:val="00222EA3"/>
    <w:rsid w:val="00223034"/>
    <w:rsid w:val="00223042"/>
    <w:rsid w:val="0022314B"/>
    <w:rsid w:val="00223630"/>
    <w:rsid w:val="0022378C"/>
    <w:rsid w:val="00223931"/>
    <w:rsid w:val="00224183"/>
    <w:rsid w:val="00224323"/>
    <w:rsid w:val="0022492C"/>
    <w:rsid w:val="00224A79"/>
    <w:rsid w:val="00224ABA"/>
    <w:rsid w:val="00224B10"/>
    <w:rsid w:val="00224F53"/>
    <w:rsid w:val="0022554E"/>
    <w:rsid w:val="002258BA"/>
    <w:rsid w:val="00225BB9"/>
    <w:rsid w:val="002261A5"/>
    <w:rsid w:val="002262BE"/>
    <w:rsid w:val="00226682"/>
    <w:rsid w:val="002268CE"/>
    <w:rsid w:val="00226914"/>
    <w:rsid w:val="00226EEA"/>
    <w:rsid w:val="0022743C"/>
    <w:rsid w:val="00227834"/>
    <w:rsid w:val="00227FE2"/>
    <w:rsid w:val="002300C4"/>
    <w:rsid w:val="002300DB"/>
    <w:rsid w:val="00230281"/>
    <w:rsid w:val="00230694"/>
    <w:rsid w:val="002309C7"/>
    <w:rsid w:val="002310A1"/>
    <w:rsid w:val="0023115D"/>
    <w:rsid w:val="00231226"/>
    <w:rsid w:val="00231511"/>
    <w:rsid w:val="0023193E"/>
    <w:rsid w:val="002319BC"/>
    <w:rsid w:val="00231D91"/>
    <w:rsid w:val="00231DD0"/>
    <w:rsid w:val="002321DB"/>
    <w:rsid w:val="002322B5"/>
    <w:rsid w:val="0023272C"/>
    <w:rsid w:val="0023276E"/>
    <w:rsid w:val="00232CFD"/>
    <w:rsid w:val="00232E04"/>
    <w:rsid w:val="002334DB"/>
    <w:rsid w:val="00233A60"/>
    <w:rsid w:val="00233CDE"/>
    <w:rsid w:val="00233D1C"/>
    <w:rsid w:val="00233DFC"/>
    <w:rsid w:val="0023491B"/>
    <w:rsid w:val="00235C71"/>
    <w:rsid w:val="00235F3A"/>
    <w:rsid w:val="002360EE"/>
    <w:rsid w:val="0023629F"/>
    <w:rsid w:val="0023632F"/>
    <w:rsid w:val="00236816"/>
    <w:rsid w:val="00236F0E"/>
    <w:rsid w:val="0023736A"/>
    <w:rsid w:val="002373E0"/>
    <w:rsid w:val="00237464"/>
    <w:rsid w:val="0023763A"/>
    <w:rsid w:val="00237ACE"/>
    <w:rsid w:val="00237CC5"/>
    <w:rsid w:val="00237D34"/>
    <w:rsid w:val="00240470"/>
    <w:rsid w:val="00240478"/>
    <w:rsid w:val="002405BC"/>
    <w:rsid w:val="00240734"/>
    <w:rsid w:val="00240872"/>
    <w:rsid w:val="00240D25"/>
    <w:rsid w:val="00240E0A"/>
    <w:rsid w:val="002411DC"/>
    <w:rsid w:val="002419A4"/>
    <w:rsid w:val="00241BB9"/>
    <w:rsid w:val="00241E56"/>
    <w:rsid w:val="002421A5"/>
    <w:rsid w:val="002436B6"/>
    <w:rsid w:val="0024374A"/>
    <w:rsid w:val="00243768"/>
    <w:rsid w:val="0024387F"/>
    <w:rsid w:val="002439F1"/>
    <w:rsid w:val="00243A37"/>
    <w:rsid w:val="00244398"/>
    <w:rsid w:val="00244B5D"/>
    <w:rsid w:val="00244BF6"/>
    <w:rsid w:val="00244E17"/>
    <w:rsid w:val="00245180"/>
    <w:rsid w:val="0024552C"/>
    <w:rsid w:val="00245A9B"/>
    <w:rsid w:val="00245CE2"/>
    <w:rsid w:val="00245EC0"/>
    <w:rsid w:val="002463E1"/>
    <w:rsid w:val="0024692E"/>
    <w:rsid w:val="00246949"/>
    <w:rsid w:val="00247F14"/>
    <w:rsid w:val="00250052"/>
    <w:rsid w:val="0025064F"/>
    <w:rsid w:val="00250686"/>
    <w:rsid w:val="00250958"/>
    <w:rsid w:val="0025098D"/>
    <w:rsid w:val="00250A64"/>
    <w:rsid w:val="00250C77"/>
    <w:rsid w:val="002512AD"/>
    <w:rsid w:val="002512BD"/>
    <w:rsid w:val="00251498"/>
    <w:rsid w:val="002516C7"/>
    <w:rsid w:val="00251C30"/>
    <w:rsid w:val="00251E2C"/>
    <w:rsid w:val="00251EA0"/>
    <w:rsid w:val="00251F65"/>
    <w:rsid w:val="002523CE"/>
    <w:rsid w:val="00252BD5"/>
    <w:rsid w:val="00252C76"/>
    <w:rsid w:val="00253479"/>
    <w:rsid w:val="00253A1C"/>
    <w:rsid w:val="00253C8D"/>
    <w:rsid w:val="00253F0A"/>
    <w:rsid w:val="00254305"/>
    <w:rsid w:val="00254A08"/>
    <w:rsid w:val="002555E0"/>
    <w:rsid w:val="00255AB7"/>
    <w:rsid w:val="00255B2D"/>
    <w:rsid w:val="00255B8F"/>
    <w:rsid w:val="00255C10"/>
    <w:rsid w:val="00256360"/>
    <w:rsid w:val="002563BA"/>
    <w:rsid w:val="00256938"/>
    <w:rsid w:val="00256A57"/>
    <w:rsid w:val="00256B0E"/>
    <w:rsid w:val="00256CA1"/>
    <w:rsid w:val="00257271"/>
    <w:rsid w:val="002572D9"/>
    <w:rsid w:val="0025730E"/>
    <w:rsid w:val="0025749C"/>
    <w:rsid w:val="0025769C"/>
    <w:rsid w:val="00257A74"/>
    <w:rsid w:val="00257C3E"/>
    <w:rsid w:val="00257D0E"/>
    <w:rsid w:val="00257F3C"/>
    <w:rsid w:val="002606ED"/>
    <w:rsid w:val="002609EC"/>
    <w:rsid w:val="00260A3D"/>
    <w:rsid w:val="00260F02"/>
    <w:rsid w:val="00260FD1"/>
    <w:rsid w:val="0026113B"/>
    <w:rsid w:val="002618AD"/>
    <w:rsid w:val="00261E4C"/>
    <w:rsid w:val="002620BE"/>
    <w:rsid w:val="00262171"/>
    <w:rsid w:val="002621AC"/>
    <w:rsid w:val="002621AF"/>
    <w:rsid w:val="00263083"/>
    <w:rsid w:val="00263775"/>
    <w:rsid w:val="00263F73"/>
    <w:rsid w:val="002648BA"/>
    <w:rsid w:val="00265181"/>
    <w:rsid w:val="00265920"/>
    <w:rsid w:val="0026598B"/>
    <w:rsid w:val="00265B47"/>
    <w:rsid w:val="00266081"/>
    <w:rsid w:val="00266764"/>
    <w:rsid w:val="0026690A"/>
    <w:rsid w:val="00266DFE"/>
    <w:rsid w:val="00266E95"/>
    <w:rsid w:val="00267345"/>
    <w:rsid w:val="00267E6D"/>
    <w:rsid w:val="00270507"/>
    <w:rsid w:val="00270BD8"/>
    <w:rsid w:val="00270D8B"/>
    <w:rsid w:val="00270E5D"/>
    <w:rsid w:val="002710E9"/>
    <w:rsid w:val="002711C3"/>
    <w:rsid w:val="00271279"/>
    <w:rsid w:val="0027144F"/>
    <w:rsid w:val="0027156E"/>
    <w:rsid w:val="00271EC8"/>
    <w:rsid w:val="002720CF"/>
    <w:rsid w:val="00272426"/>
    <w:rsid w:val="00272585"/>
    <w:rsid w:val="00273C6A"/>
    <w:rsid w:val="00274240"/>
    <w:rsid w:val="002744B0"/>
    <w:rsid w:val="0027456E"/>
    <w:rsid w:val="00274587"/>
    <w:rsid w:val="002745A7"/>
    <w:rsid w:val="00274A04"/>
    <w:rsid w:val="00274D01"/>
    <w:rsid w:val="00275224"/>
    <w:rsid w:val="00275290"/>
    <w:rsid w:val="00275735"/>
    <w:rsid w:val="00275886"/>
    <w:rsid w:val="002759CF"/>
    <w:rsid w:val="00276190"/>
    <w:rsid w:val="00276990"/>
    <w:rsid w:val="00276AAC"/>
    <w:rsid w:val="0027717F"/>
    <w:rsid w:val="002771FB"/>
    <w:rsid w:val="00277449"/>
    <w:rsid w:val="002775EF"/>
    <w:rsid w:val="00277A1F"/>
    <w:rsid w:val="00277AEC"/>
    <w:rsid w:val="00277EF1"/>
    <w:rsid w:val="00277F97"/>
    <w:rsid w:val="002803BE"/>
    <w:rsid w:val="00280C87"/>
    <w:rsid w:val="00280EAF"/>
    <w:rsid w:val="0028105B"/>
    <w:rsid w:val="00281730"/>
    <w:rsid w:val="00281876"/>
    <w:rsid w:val="00281AC2"/>
    <w:rsid w:val="00281BB0"/>
    <w:rsid w:val="00281CDF"/>
    <w:rsid w:val="00281D70"/>
    <w:rsid w:val="00281D80"/>
    <w:rsid w:val="002820FE"/>
    <w:rsid w:val="00282304"/>
    <w:rsid w:val="00282D79"/>
    <w:rsid w:val="002833CC"/>
    <w:rsid w:val="002833F0"/>
    <w:rsid w:val="00283E21"/>
    <w:rsid w:val="00283E80"/>
    <w:rsid w:val="00283F13"/>
    <w:rsid w:val="002842E5"/>
    <w:rsid w:val="00284AB1"/>
    <w:rsid w:val="002853EB"/>
    <w:rsid w:val="00285A7F"/>
    <w:rsid w:val="0028604E"/>
    <w:rsid w:val="0028612E"/>
    <w:rsid w:val="00286325"/>
    <w:rsid w:val="00286815"/>
    <w:rsid w:val="00286AB3"/>
    <w:rsid w:val="00286AE4"/>
    <w:rsid w:val="00286C94"/>
    <w:rsid w:val="002879C4"/>
    <w:rsid w:val="00287A9B"/>
    <w:rsid w:val="0029011A"/>
    <w:rsid w:val="00291223"/>
    <w:rsid w:val="0029157B"/>
    <w:rsid w:val="0029165A"/>
    <w:rsid w:val="00291823"/>
    <w:rsid w:val="00291CF5"/>
    <w:rsid w:val="00291DC8"/>
    <w:rsid w:val="00291FC8"/>
    <w:rsid w:val="00292110"/>
    <w:rsid w:val="0029239E"/>
    <w:rsid w:val="002923D5"/>
    <w:rsid w:val="00292559"/>
    <w:rsid w:val="00292A06"/>
    <w:rsid w:val="00292BDE"/>
    <w:rsid w:val="00292ED8"/>
    <w:rsid w:val="0029322E"/>
    <w:rsid w:val="0029332D"/>
    <w:rsid w:val="0029432C"/>
    <w:rsid w:val="002945BF"/>
    <w:rsid w:val="00294CBA"/>
    <w:rsid w:val="00294FB6"/>
    <w:rsid w:val="0029525B"/>
    <w:rsid w:val="00295CCF"/>
    <w:rsid w:val="00295E9E"/>
    <w:rsid w:val="0029629B"/>
    <w:rsid w:val="0029630D"/>
    <w:rsid w:val="00296548"/>
    <w:rsid w:val="00296D11"/>
    <w:rsid w:val="002A051B"/>
    <w:rsid w:val="002A0556"/>
    <w:rsid w:val="002A08DA"/>
    <w:rsid w:val="002A0AB2"/>
    <w:rsid w:val="002A0B99"/>
    <w:rsid w:val="002A10A3"/>
    <w:rsid w:val="002A1276"/>
    <w:rsid w:val="002A1D76"/>
    <w:rsid w:val="002A218B"/>
    <w:rsid w:val="002A2583"/>
    <w:rsid w:val="002A263A"/>
    <w:rsid w:val="002A2A6F"/>
    <w:rsid w:val="002A2AF7"/>
    <w:rsid w:val="002A2CEB"/>
    <w:rsid w:val="002A2ED4"/>
    <w:rsid w:val="002A3750"/>
    <w:rsid w:val="002A3A1D"/>
    <w:rsid w:val="002A3BF6"/>
    <w:rsid w:val="002A3F99"/>
    <w:rsid w:val="002A3FCA"/>
    <w:rsid w:val="002A408A"/>
    <w:rsid w:val="002A46B4"/>
    <w:rsid w:val="002A4AA8"/>
    <w:rsid w:val="002A4E5F"/>
    <w:rsid w:val="002A5145"/>
    <w:rsid w:val="002A55E6"/>
    <w:rsid w:val="002A569F"/>
    <w:rsid w:val="002A5A4A"/>
    <w:rsid w:val="002A5A8F"/>
    <w:rsid w:val="002A62F2"/>
    <w:rsid w:val="002A63A2"/>
    <w:rsid w:val="002A6442"/>
    <w:rsid w:val="002A6580"/>
    <w:rsid w:val="002A673D"/>
    <w:rsid w:val="002A6ABC"/>
    <w:rsid w:val="002A6B72"/>
    <w:rsid w:val="002A7394"/>
    <w:rsid w:val="002A79E7"/>
    <w:rsid w:val="002A7E9D"/>
    <w:rsid w:val="002A7EED"/>
    <w:rsid w:val="002A7FE2"/>
    <w:rsid w:val="002B03FE"/>
    <w:rsid w:val="002B04FF"/>
    <w:rsid w:val="002B05DB"/>
    <w:rsid w:val="002B0608"/>
    <w:rsid w:val="002B0CBE"/>
    <w:rsid w:val="002B0F18"/>
    <w:rsid w:val="002B188D"/>
    <w:rsid w:val="002B19E0"/>
    <w:rsid w:val="002B1C30"/>
    <w:rsid w:val="002B1C8F"/>
    <w:rsid w:val="002B272B"/>
    <w:rsid w:val="002B2A8F"/>
    <w:rsid w:val="002B2AAF"/>
    <w:rsid w:val="002B2E0D"/>
    <w:rsid w:val="002B30B6"/>
    <w:rsid w:val="002B3B25"/>
    <w:rsid w:val="002B3B78"/>
    <w:rsid w:val="002B3D27"/>
    <w:rsid w:val="002B3D3D"/>
    <w:rsid w:val="002B462F"/>
    <w:rsid w:val="002B55A8"/>
    <w:rsid w:val="002B591D"/>
    <w:rsid w:val="002B5D59"/>
    <w:rsid w:val="002B5F49"/>
    <w:rsid w:val="002B61FF"/>
    <w:rsid w:val="002B62E3"/>
    <w:rsid w:val="002B660D"/>
    <w:rsid w:val="002B6CCD"/>
    <w:rsid w:val="002B73CF"/>
    <w:rsid w:val="002B7778"/>
    <w:rsid w:val="002B7BAB"/>
    <w:rsid w:val="002B7F93"/>
    <w:rsid w:val="002C0124"/>
    <w:rsid w:val="002C0337"/>
    <w:rsid w:val="002C03A9"/>
    <w:rsid w:val="002C063A"/>
    <w:rsid w:val="002C068D"/>
    <w:rsid w:val="002C074B"/>
    <w:rsid w:val="002C0E70"/>
    <w:rsid w:val="002C0F5B"/>
    <w:rsid w:val="002C1237"/>
    <w:rsid w:val="002C1349"/>
    <w:rsid w:val="002C1B8F"/>
    <w:rsid w:val="002C20AB"/>
    <w:rsid w:val="002C243C"/>
    <w:rsid w:val="002C24D3"/>
    <w:rsid w:val="002C2AD3"/>
    <w:rsid w:val="002C307E"/>
    <w:rsid w:val="002C3513"/>
    <w:rsid w:val="002C3728"/>
    <w:rsid w:val="002C3913"/>
    <w:rsid w:val="002C3BF1"/>
    <w:rsid w:val="002C4108"/>
    <w:rsid w:val="002C43DE"/>
    <w:rsid w:val="002C474D"/>
    <w:rsid w:val="002C47E3"/>
    <w:rsid w:val="002C4A32"/>
    <w:rsid w:val="002C4C27"/>
    <w:rsid w:val="002C4EF6"/>
    <w:rsid w:val="002C5090"/>
    <w:rsid w:val="002C51D5"/>
    <w:rsid w:val="002C66E0"/>
    <w:rsid w:val="002C7E1A"/>
    <w:rsid w:val="002D11B6"/>
    <w:rsid w:val="002D1358"/>
    <w:rsid w:val="002D1E8E"/>
    <w:rsid w:val="002D261F"/>
    <w:rsid w:val="002D2877"/>
    <w:rsid w:val="002D28DB"/>
    <w:rsid w:val="002D2BDE"/>
    <w:rsid w:val="002D3041"/>
    <w:rsid w:val="002D31AF"/>
    <w:rsid w:val="002D383B"/>
    <w:rsid w:val="002D3913"/>
    <w:rsid w:val="002D3AC5"/>
    <w:rsid w:val="002D3AD1"/>
    <w:rsid w:val="002D4048"/>
    <w:rsid w:val="002D4059"/>
    <w:rsid w:val="002D4146"/>
    <w:rsid w:val="002D42EC"/>
    <w:rsid w:val="002D4745"/>
    <w:rsid w:val="002D492A"/>
    <w:rsid w:val="002D4998"/>
    <w:rsid w:val="002D51DA"/>
    <w:rsid w:val="002D5737"/>
    <w:rsid w:val="002D57F8"/>
    <w:rsid w:val="002D5E28"/>
    <w:rsid w:val="002D5F45"/>
    <w:rsid w:val="002D6B87"/>
    <w:rsid w:val="002D6DB0"/>
    <w:rsid w:val="002D776A"/>
    <w:rsid w:val="002D77EB"/>
    <w:rsid w:val="002D7835"/>
    <w:rsid w:val="002D7870"/>
    <w:rsid w:val="002D7BCA"/>
    <w:rsid w:val="002D7CD4"/>
    <w:rsid w:val="002E026F"/>
    <w:rsid w:val="002E0E0E"/>
    <w:rsid w:val="002E0EE6"/>
    <w:rsid w:val="002E0EEF"/>
    <w:rsid w:val="002E1109"/>
    <w:rsid w:val="002E122B"/>
    <w:rsid w:val="002E138F"/>
    <w:rsid w:val="002E14F4"/>
    <w:rsid w:val="002E1611"/>
    <w:rsid w:val="002E18B5"/>
    <w:rsid w:val="002E19B7"/>
    <w:rsid w:val="002E19FC"/>
    <w:rsid w:val="002E1A1B"/>
    <w:rsid w:val="002E1AAA"/>
    <w:rsid w:val="002E1F38"/>
    <w:rsid w:val="002E21B6"/>
    <w:rsid w:val="002E21F3"/>
    <w:rsid w:val="002E22D0"/>
    <w:rsid w:val="002E288C"/>
    <w:rsid w:val="002E29CF"/>
    <w:rsid w:val="002E2B8B"/>
    <w:rsid w:val="002E2E93"/>
    <w:rsid w:val="002E2EA0"/>
    <w:rsid w:val="002E31BE"/>
    <w:rsid w:val="002E34A0"/>
    <w:rsid w:val="002E3676"/>
    <w:rsid w:val="002E367B"/>
    <w:rsid w:val="002E4751"/>
    <w:rsid w:val="002E47D1"/>
    <w:rsid w:val="002E496D"/>
    <w:rsid w:val="002E4A54"/>
    <w:rsid w:val="002E4AE9"/>
    <w:rsid w:val="002E4DC5"/>
    <w:rsid w:val="002E4F15"/>
    <w:rsid w:val="002E51C7"/>
    <w:rsid w:val="002E53D6"/>
    <w:rsid w:val="002E5883"/>
    <w:rsid w:val="002E6064"/>
    <w:rsid w:val="002E6E6D"/>
    <w:rsid w:val="002E70CD"/>
    <w:rsid w:val="002E720E"/>
    <w:rsid w:val="002E731F"/>
    <w:rsid w:val="002E74F2"/>
    <w:rsid w:val="002E7787"/>
    <w:rsid w:val="002E7B97"/>
    <w:rsid w:val="002E7D9B"/>
    <w:rsid w:val="002F06B1"/>
    <w:rsid w:val="002F08E8"/>
    <w:rsid w:val="002F0A89"/>
    <w:rsid w:val="002F0FD2"/>
    <w:rsid w:val="002F0FF7"/>
    <w:rsid w:val="002F1234"/>
    <w:rsid w:val="002F1608"/>
    <w:rsid w:val="002F17F2"/>
    <w:rsid w:val="002F188A"/>
    <w:rsid w:val="002F18EC"/>
    <w:rsid w:val="002F1B40"/>
    <w:rsid w:val="002F1B6C"/>
    <w:rsid w:val="002F1BDB"/>
    <w:rsid w:val="002F1C66"/>
    <w:rsid w:val="002F1E74"/>
    <w:rsid w:val="002F25E8"/>
    <w:rsid w:val="002F31A7"/>
    <w:rsid w:val="002F37A8"/>
    <w:rsid w:val="002F3F89"/>
    <w:rsid w:val="002F40AA"/>
    <w:rsid w:val="002F4163"/>
    <w:rsid w:val="002F4A7B"/>
    <w:rsid w:val="002F4E4C"/>
    <w:rsid w:val="002F4F82"/>
    <w:rsid w:val="002F504A"/>
    <w:rsid w:val="002F520A"/>
    <w:rsid w:val="002F5A0F"/>
    <w:rsid w:val="002F5B43"/>
    <w:rsid w:val="002F5BD9"/>
    <w:rsid w:val="002F6552"/>
    <w:rsid w:val="002F66B3"/>
    <w:rsid w:val="002F698C"/>
    <w:rsid w:val="002F6B01"/>
    <w:rsid w:val="002F6EEC"/>
    <w:rsid w:val="002F7334"/>
    <w:rsid w:val="002F75DE"/>
    <w:rsid w:val="002F7835"/>
    <w:rsid w:val="002F79AB"/>
    <w:rsid w:val="002F7C14"/>
    <w:rsid w:val="002F7D12"/>
    <w:rsid w:val="002F7DAE"/>
    <w:rsid w:val="002F7E4F"/>
    <w:rsid w:val="002F7FA1"/>
    <w:rsid w:val="003005D0"/>
    <w:rsid w:val="0030070F"/>
    <w:rsid w:val="00300918"/>
    <w:rsid w:val="0030122A"/>
    <w:rsid w:val="00301247"/>
    <w:rsid w:val="003019B4"/>
    <w:rsid w:val="00301A22"/>
    <w:rsid w:val="00301AFA"/>
    <w:rsid w:val="0030234A"/>
    <w:rsid w:val="003024B5"/>
    <w:rsid w:val="003024E0"/>
    <w:rsid w:val="00302A75"/>
    <w:rsid w:val="00302E92"/>
    <w:rsid w:val="00302EEA"/>
    <w:rsid w:val="0030317C"/>
    <w:rsid w:val="0030357E"/>
    <w:rsid w:val="0030386F"/>
    <w:rsid w:val="00303C74"/>
    <w:rsid w:val="00303F88"/>
    <w:rsid w:val="0030492F"/>
    <w:rsid w:val="00304D96"/>
    <w:rsid w:val="00304E71"/>
    <w:rsid w:val="00305911"/>
    <w:rsid w:val="00305A77"/>
    <w:rsid w:val="00305CC2"/>
    <w:rsid w:val="00305E67"/>
    <w:rsid w:val="003060F1"/>
    <w:rsid w:val="003061FE"/>
    <w:rsid w:val="0030644A"/>
    <w:rsid w:val="00306AB1"/>
    <w:rsid w:val="003072A8"/>
    <w:rsid w:val="0030742C"/>
    <w:rsid w:val="00307BF0"/>
    <w:rsid w:val="00307D55"/>
    <w:rsid w:val="00310065"/>
    <w:rsid w:val="00310232"/>
    <w:rsid w:val="003106D6"/>
    <w:rsid w:val="00310799"/>
    <w:rsid w:val="00310F07"/>
    <w:rsid w:val="00311129"/>
    <w:rsid w:val="0031132E"/>
    <w:rsid w:val="0031139A"/>
    <w:rsid w:val="003122E8"/>
    <w:rsid w:val="00312D06"/>
    <w:rsid w:val="00314CE4"/>
    <w:rsid w:val="003150B1"/>
    <w:rsid w:val="00315344"/>
    <w:rsid w:val="003155E7"/>
    <w:rsid w:val="0031573D"/>
    <w:rsid w:val="003158BD"/>
    <w:rsid w:val="0031592D"/>
    <w:rsid w:val="00315989"/>
    <w:rsid w:val="003162FB"/>
    <w:rsid w:val="00316415"/>
    <w:rsid w:val="00316F64"/>
    <w:rsid w:val="0031728C"/>
    <w:rsid w:val="0031759F"/>
    <w:rsid w:val="00317985"/>
    <w:rsid w:val="0031798F"/>
    <w:rsid w:val="00320278"/>
    <w:rsid w:val="00320325"/>
    <w:rsid w:val="00320772"/>
    <w:rsid w:val="00320D0B"/>
    <w:rsid w:val="0032109C"/>
    <w:rsid w:val="003210C9"/>
    <w:rsid w:val="00321165"/>
    <w:rsid w:val="00321192"/>
    <w:rsid w:val="0032125A"/>
    <w:rsid w:val="003212E1"/>
    <w:rsid w:val="003212FB"/>
    <w:rsid w:val="0032165F"/>
    <w:rsid w:val="0032177E"/>
    <w:rsid w:val="00321A73"/>
    <w:rsid w:val="00321E00"/>
    <w:rsid w:val="003220B4"/>
    <w:rsid w:val="00322296"/>
    <w:rsid w:val="00322B76"/>
    <w:rsid w:val="00323187"/>
    <w:rsid w:val="0032388E"/>
    <w:rsid w:val="003239BF"/>
    <w:rsid w:val="00323A63"/>
    <w:rsid w:val="00323A9E"/>
    <w:rsid w:val="00323AB2"/>
    <w:rsid w:val="0032501E"/>
    <w:rsid w:val="0032533A"/>
    <w:rsid w:val="0032595A"/>
    <w:rsid w:val="00325ED4"/>
    <w:rsid w:val="003263DA"/>
    <w:rsid w:val="0032651B"/>
    <w:rsid w:val="003265CA"/>
    <w:rsid w:val="00326E59"/>
    <w:rsid w:val="00326EFF"/>
    <w:rsid w:val="00326F6A"/>
    <w:rsid w:val="00327064"/>
    <w:rsid w:val="003270E3"/>
    <w:rsid w:val="003270FB"/>
    <w:rsid w:val="0032719F"/>
    <w:rsid w:val="003274B8"/>
    <w:rsid w:val="0032753F"/>
    <w:rsid w:val="00330237"/>
    <w:rsid w:val="003302ED"/>
    <w:rsid w:val="00330922"/>
    <w:rsid w:val="003313F4"/>
    <w:rsid w:val="003313FF"/>
    <w:rsid w:val="00331546"/>
    <w:rsid w:val="003316DB"/>
    <w:rsid w:val="0033231D"/>
    <w:rsid w:val="003324E9"/>
    <w:rsid w:val="0033258D"/>
    <w:rsid w:val="00332893"/>
    <w:rsid w:val="003329FA"/>
    <w:rsid w:val="00332AA4"/>
    <w:rsid w:val="00332E17"/>
    <w:rsid w:val="00332F5A"/>
    <w:rsid w:val="003347EE"/>
    <w:rsid w:val="00334964"/>
    <w:rsid w:val="00334E88"/>
    <w:rsid w:val="00334EF3"/>
    <w:rsid w:val="00334FDA"/>
    <w:rsid w:val="003356D7"/>
    <w:rsid w:val="003356E9"/>
    <w:rsid w:val="003358A8"/>
    <w:rsid w:val="00335DEC"/>
    <w:rsid w:val="003360C9"/>
    <w:rsid w:val="00336670"/>
    <w:rsid w:val="0033699F"/>
    <w:rsid w:val="003369FC"/>
    <w:rsid w:val="003371A9"/>
    <w:rsid w:val="00337216"/>
    <w:rsid w:val="0034029C"/>
    <w:rsid w:val="003404AE"/>
    <w:rsid w:val="00340534"/>
    <w:rsid w:val="00340748"/>
    <w:rsid w:val="00340A1A"/>
    <w:rsid w:val="0034125E"/>
    <w:rsid w:val="0034181B"/>
    <w:rsid w:val="00341CD3"/>
    <w:rsid w:val="00342130"/>
    <w:rsid w:val="00342475"/>
    <w:rsid w:val="003428D2"/>
    <w:rsid w:val="00342A7B"/>
    <w:rsid w:val="00342F4C"/>
    <w:rsid w:val="00343804"/>
    <w:rsid w:val="00343AE2"/>
    <w:rsid w:val="00343AEF"/>
    <w:rsid w:val="00343B10"/>
    <w:rsid w:val="00343C14"/>
    <w:rsid w:val="00343CC7"/>
    <w:rsid w:val="00343E1F"/>
    <w:rsid w:val="003444B9"/>
    <w:rsid w:val="00344715"/>
    <w:rsid w:val="003448F2"/>
    <w:rsid w:val="00345558"/>
    <w:rsid w:val="0034575C"/>
    <w:rsid w:val="003458F3"/>
    <w:rsid w:val="00346159"/>
    <w:rsid w:val="0034649A"/>
    <w:rsid w:val="00346821"/>
    <w:rsid w:val="00346888"/>
    <w:rsid w:val="003468A0"/>
    <w:rsid w:val="0034693C"/>
    <w:rsid w:val="00346EC8"/>
    <w:rsid w:val="003472A9"/>
    <w:rsid w:val="003476C1"/>
    <w:rsid w:val="0035014F"/>
    <w:rsid w:val="0035066E"/>
    <w:rsid w:val="00350A40"/>
    <w:rsid w:val="00350E9D"/>
    <w:rsid w:val="003510C3"/>
    <w:rsid w:val="003513A1"/>
    <w:rsid w:val="003517C6"/>
    <w:rsid w:val="00351B5A"/>
    <w:rsid w:val="00351B9B"/>
    <w:rsid w:val="00351E9C"/>
    <w:rsid w:val="00351EEE"/>
    <w:rsid w:val="00352496"/>
    <w:rsid w:val="003524AD"/>
    <w:rsid w:val="00352532"/>
    <w:rsid w:val="00352665"/>
    <w:rsid w:val="003527CA"/>
    <w:rsid w:val="00352A24"/>
    <w:rsid w:val="00352AC2"/>
    <w:rsid w:val="0035318D"/>
    <w:rsid w:val="0035319B"/>
    <w:rsid w:val="003531E0"/>
    <w:rsid w:val="0035358D"/>
    <w:rsid w:val="0035372B"/>
    <w:rsid w:val="00353AE8"/>
    <w:rsid w:val="00353DC0"/>
    <w:rsid w:val="00353FB4"/>
    <w:rsid w:val="00354431"/>
    <w:rsid w:val="0035450D"/>
    <w:rsid w:val="00354BBC"/>
    <w:rsid w:val="00354BDD"/>
    <w:rsid w:val="00354F05"/>
    <w:rsid w:val="003551C9"/>
    <w:rsid w:val="0035554F"/>
    <w:rsid w:val="00355606"/>
    <w:rsid w:val="003559C9"/>
    <w:rsid w:val="003559F6"/>
    <w:rsid w:val="00355A9C"/>
    <w:rsid w:val="00355B79"/>
    <w:rsid w:val="00356273"/>
    <w:rsid w:val="0035656F"/>
    <w:rsid w:val="00356A35"/>
    <w:rsid w:val="00356AF7"/>
    <w:rsid w:val="00356B9B"/>
    <w:rsid w:val="003571B2"/>
    <w:rsid w:val="00357226"/>
    <w:rsid w:val="0035729C"/>
    <w:rsid w:val="00357394"/>
    <w:rsid w:val="00357398"/>
    <w:rsid w:val="003574F4"/>
    <w:rsid w:val="00357658"/>
    <w:rsid w:val="00357DDA"/>
    <w:rsid w:val="00357E8D"/>
    <w:rsid w:val="00357F20"/>
    <w:rsid w:val="0036047B"/>
    <w:rsid w:val="00361225"/>
    <w:rsid w:val="00361609"/>
    <w:rsid w:val="003616A9"/>
    <w:rsid w:val="00361C47"/>
    <w:rsid w:val="00361E1D"/>
    <w:rsid w:val="003622F3"/>
    <w:rsid w:val="00362398"/>
    <w:rsid w:val="00362475"/>
    <w:rsid w:val="00362A97"/>
    <w:rsid w:val="00362AD8"/>
    <w:rsid w:val="00362CCA"/>
    <w:rsid w:val="00362D66"/>
    <w:rsid w:val="00362E14"/>
    <w:rsid w:val="00363457"/>
    <w:rsid w:val="00363C19"/>
    <w:rsid w:val="00363D68"/>
    <w:rsid w:val="00363E2A"/>
    <w:rsid w:val="00365E66"/>
    <w:rsid w:val="00365F8F"/>
    <w:rsid w:val="0036613F"/>
    <w:rsid w:val="0036683C"/>
    <w:rsid w:val="00366B79"/>
    <w:rsid w:val="00366E87"/>
    <w:rsid w:val="00366F79"/>
    <w:rsid w:val="00367028"/>
    <w:rsid w:val="0036704C"/>
    <w:rsid w:val="003671C2"/>
    <w:rsid w:val="00367325"/>
    <w:rsid w:val="00367BDC"/>
    <w:rsid w:val="00367D0E"/>
    <w:rsid w:val="003706D4"/>
    <w:rsid w:val="0037079F"/>
    <w:rsid w:val="00370D2F"/>
    <w:rsid w:val="00370E1C"/>
    <w:rsid w:val="0037218D"/>
    <w:rsid w:val="003724B2"/>
    <w:rsid w:val="003726C3"/>
    <w:rsid w:val="00372D72"/>
    <w:rsid w:val="00373109"/>
    <w:rsid w:val="00373111"/>
    <w:rsid w:val="00373321"/>
    <w:rsid w:val="00373433"/>
    <w:rsid w:val="003738F2"/>
    <w:rsid w:val="003743AE"/>
    <w:rsid w:val="00374ACB"/>
    <w:rsid w:val="00374D1F"/>
    <w:rsid w:val="0037501F"/>
    <w:rsid w:val="0037503E"/>
    <w:rsid w:val="00375236"/>
    <w:rsid w:val="003753CD"/>
    <w:rsid w:val="00375C1D"/>
    <w:rsid w:val="00375D6B"/>
    <w:rsid w:val="00375E52"/>
    <w:rsid w:val="00376394"/>
    <w:rsid w:val="00376C72"/>
    <w:rsid w:val="00377442"/>
    <w:rsid w:val="00377BD2"/>
    <w:rsid w:val="00377DB4"/>
    <w:rsid w:val="0038018B"/>
    <w:rsid w:val="00380703"/>
    <w:rsid w:val="00381487"/>
    <w:rsid w:val="00381F1A"/>
    <w:rsid w:val="0038221E"/>
    <w:rsid w:val="003825BC"/>
    <w:rsid w:val="003829AA"/>
    <w:rsid w:val="00383133"/>
    <w:rsid w:val="00383169"/>
    <w:rsid w:val="00383695"/>
    <w:rsid w:val="00384304"/>
    <w:rsid w:val="003843DE"/>
    <w:rsid w:val="0038445C"/>
    <w:rsid w:val="00384603"/>
    <w:rsid w:val="003846BD"/>
    <w:rsid w:val="00384735"/>
    <w:rsid w:val="0038550F"/>
    <w:rsid w:val="00385996"/>
    <w:rsid w:val="003859D5"/>
    <w:rsid w:val="00385D0C"/>
    <w:rsid w:val="00385F68"/>
    <w:rsid w:val="00386061"/>
    <w:rsid w:val="00386274"/>
    <w:rsid w:val="0038655D"/>
    <w:rsid w:val="0038716D"/>
    <w:rsid w:val="003877C5"/>
    <w:rsid w:val="00387BAC"/>
    <w:rsid w:val="00387F8B"/>
    <w:rsid w:val="00387FDE"/>
    <w:rsid w:val="003902B7"/>
    <w:rsid w:val="00390552"/>
    <w:rsid w:val="00390726"/>
    <w:rsid w:val="003907CD"/>
    <w:rsid w:val="00390A31"/>
    <w:rsid w:val="00390B46"/>
    <w:rsid w:val="00391261"/>
    <w:rsid w:val="00391714"/>
    <w:rsid w:val="00391803"/>
    <w:rsid w:val="00391BE7"/>
    <w:rsid w:val="003920C2"/>
    <w:rsid w:val="003928C1"/>
    <w:rsid w:val="00392E8D"/>
    <w:rsid w:val="00392F1F"/>
    <w:rsid w:val="003936A9"/>
    <w:rsid w:val="00393863"/>
    <w:rsid w:val="00393903"/>
    <w:rsid w:val="00393D43"/>
    <w:rsid w:val="003940FF"/>
    <w:rsid w:val="00394924"/>
    <w:rsid w:val="00394B74"/>
    <w:rsid w:val="0039589F"/>
    <w:rsid w:val="00395DB2"/>
    <w:rsid w:val="00395EE2"/>
    <w:rsid w:val="00396485"/>
    <w:rsid w:val="00396672"/>
    <w:rsid w:val="00396900"/>
    <w:rsid w:val="00396989"/>
    <w:rsid w:val="00396DED"/>
    <w:rsid w:val="0039701A"/>
    <w:rsid w:val="00397819"/>
    <w:rsid w:val="0039795E"/>
    <w:rsid w:val="00397B97"/>
    <w:rsid w:val="00397F47"/>
    <w:rsid w:val="003A048C"/>
    <w:rsid w:val="003A07DE"/>
    <w:rsid w:val="003A1039"/>
    <w:rsid w:val="003A2000"/>
    <w:rsid w:val="003A20E0"/>
    <w:rsid w:val="003A2295"/>
    <w:rsid w:val="003A27DD"/>
    <w:rsid w:val="003A2831"/>
    <w:rsid w:val="003A2B76"/>
    <w:rsid w:val="003A2CBA"/>
    <w:rsid w:val="003A32FB"/>
    <w:rsid w:val="003A3780"/>
    <w:rsid w:val="003A432E"/>
    <w:rsid w:val="003A44DC"/>
    <w:rsid w:val="003A4920"/>
    <w:rsid w:val="003A4DAF"/>
    <w:rsid w:val="003A4DFB"/>
    <w:rsid w:val="003A5028"/>
    <w:rsid w:val="003A5386"/>
    <w:rsid w:val="003A54F4"/>
    <w:rsid w:val="003A55D3"/>
    <w:rsid w:val="003A5779"/>
    <w:rsid w:val="003A6072"/>
    <w:rsid w:val="003A62C0"/>
    <w:rsid w:val="003A6882"/>
    <w:rsid w:val="003A6B0D"/>
    <w:rsid w:val="003A6B39"/>
    <w:rsid w:val="003A6ECD"/>
    <w:rsid w:val="003A6F08"/>
    <w:rsid w:val="003A7336"/>
    <w:rsid w:val="003A7DC5"/>
    <w:rsid w:val="003A7DDB"/>
    <w:rsid w:val="003A7FCA"/>
    <w:rsid w:val="003B0132"/>
    <w:rsid w:val="003B0806"/>
    <w:rsid w:val="003B09D0"/>
    <w:rsid w:val="003B0ECD"/>
    <w:rsid w:val="003B1023"/>
    <w:rsid w:val="003B10A1"/>
    <w:rsid w:val="003B19BF"/>
    <w:rsid w:val="003B19C1"/>
    <w:rsid w:val="003B1B0A"/>
    <w:rsid w:val="003B1CFD"/>
    <w:rsid w:val="003B1D69"/>
    <w:rsid w:val="003B1DB8"/>
    <w:rsid w:val="003B1E3D"/>
    <w:rsid w:val="003B1F53"/>
    <w:rsid w:val="003B2035"/>
    <w:rsid w:val="003B28DF"/>
    <w:rsid w:val="003B2A78"/>
    <w:rsid w:val="003B2B66"/>
    <w:rsid w:val="003B2BC8"/>
    <w:rsid w:val="003B2D8E"/>
    <w:rsid w:val="003B42E5"/>
    <w:rsid w:val="003B440E"/>
    <w:rsid w:val="003B4484"/>
    <w:rsid w:val="003B4E5E"/>
    <w:rsid w:val="003B4F59"/>
    <w:rsid w:val="003B574C"/>
    <w:rsid w:val="003B5AEF"/>
    <w:rsid w:val="003B5C1E"/>
    <w:rsid w:val="003B6702"/>
    <w:rsid w:val="003B6A22"/>
    <w:rsid w:val="003B6B85"/>
    <w:rsid w:val="003B6DED"/>
    <w:rsid w:val="003B7255"/>
    <w:rsid w:val="003B73E1"/>
    <w:rsid w:val="003B7ABA"/>
    <w:rsid w:val="003B7B1A"/>
    <w:rsid w:val="003B7BF6"/>
    <w:rsid w:val="003C07B1"/>
    <w:rsid w:val="003C07C4"/>
    <w:rsid w:val="003C0ECD"/>
    <w:rsid w:val="003C10E5"/>
    <w:rsid w:val="003C1238"/>
    <w:rsid w:val="003C15C8"/>
    <w:rsid w:val="003C15E9"/>
    <w:rsid w:val="003C1DA1"/>
    <w:rsid w:val="003C21BC"/>
    <w:rsid w:val="003C28B0"/>
    <w:rsid w:val="003C3133"/>
    <w:rsid w:val="003C3555"/>
    <w:rsid w:val="003C3918"/>
    <w:rsid w:val="003C3C54"/>
    <w:rsid w:val="003C3CC0"/>
    <w:rsid w:val="003C3EB1"/>
    <w:rsid w:val="003C4385"/>
    <w:rsid w:val="003C43A1"/>
    <w:rsid w:val="003C44F9"/>
    <w:rsid w:val="003C4719"/>
    <w:rsid w:val="003C4AC5"/>
    <w:rsid w:val="003C5C55"/>
    <w:rsid w:val="003C6932"/>
    <w:rsid w:val="003C6BA9"/>
    <w:rsid w:val="003C7303"/>
    <w:rsid w:val="003C7471"/>
    <w:rsid w:val="003C7684"/>
    <w:rsid w:val="003D041A"/>
    <w:rsid w:val="003D05B1"/>
    <w:rsid w:val="003D0697"/>
    <w:rsid w:val="003D0996"/>
    <w:rsid w:val="003D16E1"/>
    <w:rsid w:val="003D1911"/>
    <w:rsid w:val="003D19D4"/>
    <w:rsid w:val="003D1A3E"/>
    <w:rsid w:val="003D1B45"/>
    <w:rsid w:val="003D2EC1"/>
    <w:rsid w:val="003D34C3"/>
    <w:rsid w:val="003D3905"/>
    <w:rsid w:val="003D39B0"/>
    <w:rsid w:val="003D3D9A"/>
    <w:rsid w:val="003D3F78"/>
    <w:rsid w:val="003D4127"/>
    <w:rsid w:val="003D41FF"/>
    <w:rsid w:val="003D4488"/>
    <w:rsid w:val="003D477D"/>
    <w:rsid w:val="003D47B3"/>
    <w:rsid w:val="003D4C0C"/>
    <w:rsid w:val="003D4F55"/>
    <w:rsid w:val="003D5413"/>
    <w:rsid w:val="003D5647"/>
    <w:rsid w:val="003D5D91"/>
    <w:rsid w:val="003D614B"/>
    <w:rsid w:val="003D62A0"/>
    <w:rsid w:val="003D66A1"/>
    <w:rsid w:val="003D6726"/>
    <w:rsid w:val="003D67CF"/>
    <w:rsid w:val="003D6E2D"/>
    <w:rsid w:val="003D6EF4"/>
    <w:rsid w:val="003D72A1"/>
    <w:rsid w:val="003D75A1"/>
    <w:rsid w:val="003D75CD"/>
    <w:rsid w:val="003E0503"/>
    <w:rsid w:val="003E05B3"/>
    <w:rsid w:val="003E0954"/>
    <w:rsid w:val="003E0F54"/>
    <w:rsid w:val="003E12CD"/>
    <w:rsid w:val="003E17B1"/>
    <w:rsid w:val="003E17D6"/>
    <w:rsid w:val="003E1817"/>
    <w:rsid w:val="003E19C9"/>
    <w:rsid w:val="003E1FB3"/>
    <w:rsid w:val="003E22A1"/>
    <w:rsid w:val="003E280B"/>
    <w:rsid w:val="003E28C3"/>
    <w:rsid w:val="003E29FA"/>
    <w:rsid w:val="003E2A14"/>
    <w:rsid w:val="003E2F31"/>
    <w:rsid w:val="003E2F92"/>
    <w:rsid w:val="003E31F5"/>
    <w:rsid w:val="003E3631"/>
    <w:rsid w:val="003E3A57"/>
    <w:rsid w:val="003E3AC2"/>
    <w:rsid w:val="003E46B6"/>
    <w:rsid w:val="003E5441"/>
    <w:rsid w:val="003E56F9"/>
    <w:rsid w:val="003E6D9F"/>
    <w:rsid w:val="003E7366"/>
    <w:rsid w:val="003E7C80"/>
    <w:rsid w:val="003E7E85"/>
    <w:rsid w:val="003F00DF"/>
    <w:rsid w:val="003F0486"/>
    <w:rsid w:val="003F08C3"/>
    <w:rsid w:val="003F0BAF"/>
    <w:rsid w:val="003F0CD6"/>
    <w:rsid w:val="003F0D41"/>
    <w:rsid w:val="003F11A3"/>
    <w:rsid w:val="003F166C"/>
    <w:rsid w:val="003F1779"/>
    <w:rsid w:val="003F18C3"/>
    <w:rsid w:val="003F1C79"/>
    <w:rsid w:val="003F1DA7"/>
    <w:rsid w:val="003F1E2A"/>
    <w:rsid w:val="003F2521"/>
    <w:rsid w:val="003F3014"/>
    <w:rsid w:val="003F30A9"/>
    <w:rsid w:val="003F3235"/>
    <w:rsid w:val="003F33F4"/>
    <w:rsid w:val="003F382E"/>
    <w:rsid w:val="003F3914"/>
    <w:rsid w:val="003F3A15"/>
    <w:rsid w:val="003F3B14"/>
    <w:rsid w:val="003F3C98"/>
    <w:rsid w:val="003F408E"/>
    <w:rsid w:val="003F4265"/>
    <w:rsid w:val="003F43DF"/>
    <w:rsid w:val="003F4471"/>
    <w:rsid w:val="003F4C99"/>
    <w:rsid w:val="003F5426"/>
    <w:rsid w:val="003F5F12"/>
    <w:rsid w:val="003F6155"/>
    <w:rsid w:val="003F62B0"/>
    <w:rsid w:val="003F63DE"/>
    <w:rsid w:val="003F64A1"/>
    <w:rsid w:val="003F64E7"/>
    <w:rsid w:val="003F7705"/>
    <w:rsid w:val="003F7745"/>
    <w:rsid w:val="003F7AFE"/>
    <w:rsid w:val="003F7B15"/>
    <w:rsid w:val="003F7BE0"/>
    <w:rsid w:val="00400128"/>
    <w:rsid w:val="00400452"/>
    <w:rsid w:val="00400602"/>
    <w:rsid w:val="00400645"/>
    <w:rsid w:val="00400AB9"/>
    <w:rsid w:val="00400B46"/>
    <w:rsid w:val="004012BD"/>
    <w:rsid w:val="00401528"/>
    <w:rsid w:val="00401AE1"/>
    <w:rsid w:val="00401FE0"/>
    <w:rsid w:val="004024C2"/>
    <w:rsid w:val="00402788"/>
    <w:rsid w:val="00402AF3"/>
    <w:rsid w:val="00402B3A"/>
    <w:rsid w:val="00402B4B"/>
    <w:rsid w:val="00402BB5"/>
    <w:rsid w:val="004033C9"/>
    <w:rsid w:val="00403FEA"/>
    <w:rsid w:val="004040EF"/>
    <w:rsid w:val="004042C3"/>
    <w:rsid w:val="00404502"/>
    <w:rsid w:val="0040457E"/>
    <w:rsid w:val="00404720"/>
    <w:rsid w:val="00404DF9"/>
    <w:rsid w:val="00405245"/>
    <w:rsid w:val="00405272"/>
    <w:rsid w:val="0040556E"/>
    <w:rsid w:val="004057A9"/>
    <w:rsid w:val="0040633B"/>
    <w:rsid w:val="004065CA"/>
    <w:rsid w:val="00406D88"/>
    <w:rsid w:val="00406EA8"/>
    <w:rsid w:val="00407129"/>
    <w:rsid w:val="00407505"/>
    <w:rsid w:val="00407847"/>
    <w:rsid w:val="00407D50"/>
    <w:rsid w:val="00410389"/>
    <w:rsid w:val="004104CF"/>
    <w:rsid w:val="004104FE"/>
    <w:rsid w:val="0041065D"/>
    <w:rsid w:val="004106A0"/>
    <w:rsid w:val="00410A2F"/>
    <w:rsid w:val="00410B66"/>
    <w:rsid w:val="00410CCB"/>
    <w:rsid w:val="00410F67"/>
    <w:rsid w:val="00411F1E"/>
    <w:rsid w:val="00411FC1"/>
    <w:rsid w:val="004120B4"/>
    <w:rsid w:val="00412181"/>
    <w:rsid w:val="00412418"/>
    <w:rsid w:val="00412486"/>
    <w:rsid w:val="004126DB"/>
    <w:rsid w:val="004129E9"/>
    <w:rsid w:val="00412A95"/>
    <w:rsid w:val="00412AAF"/>
    <w:rsid w:val="00412B01"/>
    <w:rsid w:val="00412C4D"/>
    <w:rsid w:val="00412DAB"/>
    <w:rsid w:val="00412FB7"/>
    <w:rsid w:val="004138C1"/>
    <w:rsid w:val="0041449B"/>
    <w:rsid w:val="00414503"/>
    <w:rsid w:val="004145F3"/>
    <w:rsid w:val="004149A7"/>
    <w:rsid w:val="00414A5B"/>
    <w:rsid w:val="004153F3"/>
    <w:rsid w:val="004167B8"/>
    <w:rsid w:val="00416DC7"/>
    <w:rsid w:val="004175DE"/>
    <w:rsid w:val="0041787C"/>
    <w:rsid w:val="00417B56"/>
    <w:rsid w:val="00417CD8"/>
    <w:rsid w:val="00417F62"/>
    <w:rsid w:val="00417FD8"/>
    <w:rsid w:val="004200E3"/>
    <w:rsid w:val="00420185"/>
    <w:rsid w:val="00420535"/>
    <w:rsid w:val="004213EB"/>
    <w:rsid w:val="004217B9"/>
    <w:rsid w:val="00421DBC"/>
    <w:rsid w:val="00421DE6"/>
    <w:rsid w:val="00421FDC"/>
    <w:rsid w:val="00422914"/>
    <w:rsid w:val="00422931"/>
    <w:rsid w:val="00422AAA"/>
    <w:rsid w:val="00422B72"/>
    <w:rsid w:val="00422DA5"/>
    <w:rsid w:val="00423257"/>
    <w:rsid w:val="00423337"/>
    <w:rsid w:val="004239C7"/>
    <w:rsid w:val="00423DA5"/>
    <w:rsid w:val="00423DD9"/>
    <w:rsid w:val="00424522"/>
    <w:rsid w:val="0042486C"/>
    <w:rsid w:val="00424A10"/>
    <w:rsid w:val="00424AFD"/>
    <w:rsid w:val="00424B14"/>
    <w:rsid w:val="0042503A"/>
    <w:rsid w:val="004250D0"/>
    <w:rsid w:val="00425F20"/>
    <w:rsid w:val="00425F91"/>
    <w:rsid w:val="004262F1"/>
    <w:rsid w:val="004263DA"/>
    <w:rsid w:val="00426AF2"/>
    <w:rsid w:val="00426F19"/>
    <w:rsid w:val="00426F9E"/>
    <w:rsid w:val="004274C3"/>
    <w:rsid w:val="004278B1"/>
    <w:rsid w:val="00427A79"/>
    <w:rsid w:val="00427BFD"/>
    <w:rsid w:val="00430674"/>
    <w:rsid w:val="0043078E"/>
    <w:rsid w:val="00430988"/>
    <w:rsid w:val="00431370"/>
    <w:rsid w:val="004315C4"/>
    <w:rsid w:val="00431660"/>
    <w:rsid w:val="00431879"/>
    <w:rsid w:val="00431AD0"/>
    <w:rsid w:val="00431B72"/>
    <w:rsid w:val="00431C21"/>
    <w:rsid w:val="004325AA"/>
    <w:rsid w:val="00432C0D"/>
    <w:rsid w:val="00432C3C"/>
    <w:rsid w:val="00432EF4"/>
    <w:rsid w:val="004331B6"/>
    <w:rsid w:val="004332FD"/>
    <w:rsid w:val="0043354B"/>
    <w:rsid w:val="00433628"/>
    <w:rsid w:val="004337C3"/>
    <w:rsid w:val="0043406B"/>
    <w:rsid w:val="00434135"/>
    <w:rsid w:val="004349D2"/>
    <w:rsid w:val="00434AE3"/>
    <w:rsid w:val="00434D46"/>
    <w:rsid w:val="00434FA7"/>
    <w:rsid w:val="0043503A"/>
    <w:rsid w:val="00435F14"/>
    <w:rsid w:val="004366F3"/>
    <w:rsid w:val="00436729"/>
    <w:rsid w:val="00436940"/>
    <w:rsid w:val="00437526"/>
    <w:rsid w:val="004377CD"/>
    <w:rsid w:val="00437C9C"/>
    <w:rsid w:val="0044003D"/>
    <w:rsid w:val="004402FB"/>
    <w:rsid w:val="004409DE"/>
    <w:rsid w:val="00440B48"/>
    <w:rsid w:val="00440E4E"/>
    <w:rsid w:val="004411DA"/>
    <w:rsid w:val="0044174A"/>
    <w:rsid w:val="00441939"/>
    <w:rsid w:val="00441AAE"/>
    <w:rsid w:val="00441D4C"/>
    <w:rsid w:val="00441E1E"/>
    <w:rsid w:val="00441E92"/>
    <w:rsid w:val="00441EC7"/>
    <w:rsid w:val="00442C07"/>
    <w:rsid w:val="0044333E"/>
    <w:rsid w:val="004434F3"/>
    <w:rsid w:val="00443515"/>
    <w:rsid w:val="004437A8"/>
    <w:rsid w:val="00443B75"/>
    <w:rsid w:val="0044429B"/>
    <w:rsid w:val="00444985"/>
    <w:rsid w:val="00444CBF"/>
    <w:rsid w:val="00445736"/>
    <w:rsid w:val="00445B8D"/>
    <w:rsid w:val="00445C53"/>
    <w:rsid w:val="00445EEB"/>
    <w:rsid w:val="00445F6C"/>
    <w:rsid w:val="00446D8F"/>
    <w:rsid w:val="004475AB"/>
    <w:rsid w:val="00450430"/>
    <w:rsid w:val="004505AB"/>
    <w:rsid w:val="0045073F"/>
    <w:rsid w:val="004507AE"/>
    <w:rsid w:val="00450AD4"/>
    <w:rsid w:val="00450B77"/>
    <w:rsid w:val="00450C0E"/>
    <w:rsid w:val="00451206"/>
    <w:rsid w:val="00451397"/>
    <w:rsid w:val="0045190B"/>
    <w:rsid w:val="00451A71"/>
    <w:rsid w:val="00451A95"/>
    <w:rsid w:val="00451BB9"/>
    <w:rsid w:val="00451EC5"/>
    <w:rsid w:val="00452029"/>
    <w:rsid w:val="00452057"/>
    <w:rsid w:val="004520F9"/>
    <w:rsid w:val="004526A4"/>
    <w:rsid w:val="004526B4"/>
    <w:rsid w:val="004529D5"/>
    <w:rsid w:val="00452B93"/>
    <w:rsid w:val="00452B99"/>
    <w:rsid w:val="004531DD"/>
    <w:rsid w:val="004533BC"/>
    <w:rsid w:val="004540B3"/>
    <w:rsid w:val="004543DC"/>
    <w:rsid w:val="00454895"/>
    <w:rsid w:val="00454B84"/>
    <w:rsid w:val="00454D75"/>
    <w:rsid w:val="00454E29"/>
    <w:rsid w:val="00454ED0"/>
    <w:rsid w:val="00455195"/>
    <w:rsid w:val="004552C9"/>
    <w:rsid w:val="00455339"/>
    <w:rsid w:val="004553B8"/>
    <w:rsid w:val="00455EBB"/>
    <w:rsid w:val="004560BF"/>
    <w:rsid w:val="0045681D"/>
    <w:rsid w:val="00456B99"/>
    <w:rsid w:val="0045713E"/>
    <w:rsid w:val="00457469"/>
    <w:rsid w:val="0045796E"/>
    <w:rsid w:val="0046020D"/>
    <w:rsid w:val="00460302"/>
    <w:rsid w:val="00460372"/>
    <w:rsid w:val="00460A74"/>
    <w:rsid w:val="00460B06"/>
    <w:rsid w:val="00460B94"/>
    <w:rsid w:val="00461256"/>
    <w:rsid w:val="0046143B"/>
    <w:rsid w:val="0046161E"/>
    <w:rsid w:val="00461852"/>
    <w:rsid w:val="00461BF1"/>
    <w:rsid w:val="00461D2A"/>
    <w:rsid w:val="00461F62"/>
    <w:rsid w:val="00461FDA"/>
    <w:rsid w:val="00462608"/>
    <w:rsid w:val="004626CA"/>
    <w:rsid w:val="00462CBC"/>
    <w:rsid w:val="00462D85"/>
    <w:rsid w:val="004632FE"/>
    <w:rsid w:val="00464107"/>
    <w:rsid w:val="004647DB"/>
    <w:rsid w:val="00464A5E"/>
    <w:rsid w:val="00465125"/>
    <w:rsid w:val="00465A31"/>
    <w:rsid w:val="00466380"/>
    <w:rsid w:val="004667AB"/>
    <w:rsid w:val="004668F3"/>
    <w:rsid w:val="00466F7B"/>
    <w:rsid w:val="004672FC"/>
    <w:rsid w:val="004673EF"/>
    <w:rsid w:val="004678D4"/>
    <w:rsid w:val="0046799C"/>
    <w:rsid w:val="00467AF8"/>
    <w:rsid w:val="00467DF6"/>
    <w:rsid w:val="0047062D"/>
    <w:rsid w:val="00470809"/>
    <w:rsid w:val="00470CDB"/>
    <w:rsid w:val="00471017"/>
    <w:rsid w:val="00471407"/>
    <w:rsid w:val="00471415"/>
    <w:rsid w:val="00471723"/>
    <w:rsid w:val="0047241D"/>
    <w:rsid w:val="004724DD"/>
    <w:rsid w:val="0047297C"/>
    <w:rsid w:val="004729C9"/>
    <w:rsid w:val="00472A40"/>
    <w:rsid w:val="00472B8D"/>
    <w:rsid w:val="00472F60"/>
    <w:rsid w:val="0047305E"/>
    <w:rsid w:val="00473196"/>
    <w:rsid w:val="00473901"/>
    <w:rsid w:val="0047424E"/>
    <w:rsid w:val="004742C9"/>
    <w:rsid w:val="0047463C"/>
    <w:rsid w:val="004748A5"/>
    <w:rsid w:val="00475112"/>
    <w:rsid w:val="004751D6"/>
    <w:rsid w:val="004755B9"/>
    <w:rsid w:val="00475650"/>
    <w:rsid w:val="0047568E"/>
    <w:rsid w:val="004758B8"/>
    <w:rsid w:val="00475E0B"/>
    <w:rsid w:val="004762DD"/>
    <w:rsid w:val="00476306"/>
    <w:rsid w:val="0047655A"/>
    <w:rsid w:val="004768EC"/>
    <w:rsid w:val="00476EB0"/>
    <w:rsid w:val="00477D82"/>
    <w:rsid w:val="00480418"/>
    <w:rsid w:val="004805F8"/>
    <w:rsid w:val="00480743"/>
    <w:rsid w:val="004808D6"/>
    <w:rsid w:val="00480962"/>
    <w:rsid w:val="00480AA5"/>
    <w:rsid w:val="00480ADA"/>
    <w:rsid w:val="00481A16"/>
    <w:rsid w:val="00481B1B"/>
    <w:rsid w:val="00481E86"/>
    <w:rsid w:val="004826A2"/>
    <w:rsid w:val="00482C65"/>
    <w:rsid w:val="00483B2D"/>
    <w:rsid w:val="00483C5C"/>
    <w:rsid w:val="00483EA4"/>
    <w:rsid w:val="00483EE3"/>
    <w:rsid w:val="0048416B"/>
    <w:rsid w:val="004849A2"/>
    <w:rsid w:val="00484B8D"/>
    <w:rsid w:val="0048500C"/>
    <w:rsid w:val="00485623"/>
    <w:rsid w:val="004859DE"/>
    <w:rsid w:val="00485A6C"/>
    <w:rsid w:val="00485BAD"/>
    <w:rsid w:val="0048659C"/>
    <w:rsid w:val="00486661"/>
    <w:rsid w:val="004866B9"/>
    <w:rsid w:val="00486B20"/>
    <w:rsid w:val="004876F6"/>
    <w:rsid w:val="00487F3D"/>
    <w:rsid w:val="00490224"/>
    <w:rsid w:val="004904D1"/>
    <w:rsid w:val="00490817"/>
    <w:rsid w:val="00490B70"/>
    <w:rsid w:val="00490C4D"/>
    <w:rsid w:val="004910DD"/>
    <w:rsid w:val="00491175"/>
    <w:rsid w:val="004912A8"/>
    <w:rsid w:val="004913BA"/>
    <w:rsid w:val="00491578"/>
    <w:rsid w:val="00491DF4"/>
    <w:rsid w:val="0049222C"/>
    <w:rsid w:val="00492253"/>
    <w:rsid w:val="00492259"/>
    <w:rsid w:val="00492322"/>
    <w:rsid w:val="0049279A"/>
    <w:rsid w:val="00492B50"/>
    <w:rsid w:val="0049335C"/>
    <w:rsid w:val="00493517"/>
    <w:rsid w:val="0049357A"/>
    <w:rsid w:val="004939A4"/>
    <w:rsid w:val="004939B9"/>
    <w:rsid w:val="00493C9F"/>
    <w:rsid w:val="00493D94"/>
    <w:rsid w:val="0049401C"/>
    <w:rsid w:val="0049409D"/>
    <w:rsid w:val="0049507E"/>
    <w:rsid w:val="00495462"/>
    <w:rsid w:val="004956D2"/>
    <w:rsid w:val="00495BD9"/>
    <w:rsid w:val="00495BF9"/>
    <w:rsid w:val="00495E07"/>
    <w:rsid w:val="004961D9"/>
    <w:rsid w:val="004966BF"/>
    <w:rsid w:val="00497420"/>
    <w:rsid w:val="004975F2"/>
    <w:rsid w:val="004A01B4"/>
    <w:rsid w:val="004A02A1"/>
    <w:rsid w:val="004A06A1"/>
    <w:rsid w:val="004A102C"/>
    <w:rsid w:val="004A1358"/>
    <w:rsid w:val="004A14C3"/>
    <w:rsid w:val="004A15E8"/>
    <w:rsid w:val="004A18D7"/>
    <w:rsid w:val="004A197C"/>
    <w:rsid w:val="004A20D1"/>
    <w:rsid w:val="004A2239"/>
    <w:rsid w:val="004A2433"/>
    <w:rsid w:val="004A2BA1"/>
    <w:rsid w:val="004A2BD6"/>
    <w:rsid w:val="004A2E6A"/>
    <w:rsid w:val="004A369E"/>
    <w:rsid w:val="004A36AE"/>
    <w:rsid w:val="004A38F6"/>
    <w:rsid w:val="004A3DAF"/>
    <w:rsid w:val="004A406B"/>
    <w:rsid w:val="004A446A"/>
    <w:rsid w:val="004A44E3"/>
    <w:rsid w:val="004A4874"/>
    <w:rsid w:val="004A5093"/>
    <w:rsid w:val="004A524D"/>
    <w:rsid w:val="004A55C1"/>
    <w:rsid w:val="004A589E"/>
    <w:rsid w:val="004A5D60"/>
    <w:rsid w:val="004A6229"/>
    <w:rsid w:val="004A6240"/>
    <w:rsid w:val="004A655C"/>
    <w:rsid w:val="004A65F3"/>
    <w:rsid w:val="004A69D5"/>
    <w:rsid w:val="004A6A32"/>
    <w:rsid w:val="004A6E7D"/>
    <w:rsid w:val="004A707D"/>
    <w:rsid w:val="004A719C"/>
    <w:rsid w:val="004A7372"/>
    <w:rsid w:val="004A7C44"/>
    <w:rsid w:val="004B030E"/>
    <w:rsid w:val="004B0467"/>
    <w:rsid w:val="004B0522"/>
    <w:rsid w:val="004B07E1"/>
    <w:rsid w:val="004B14CF"/>
    <w:rsid w:val="004B169E"/>
    <w:rsid w:val="004B16FB"/>
    <w:rsid w:val="004B179F"/>
    <w:rsid w:val="004B1C08"/>
    <w:rsid w:val="004B1EFB"/>
    <w:rsid w:val="004B2120"/>
    <w:rsid w:val="004B2354"/>
    <w:rsid w:val="004B311D"/>
    <w:rsid w:val="004B3365"/>
    <w:rsid w:val="004B3631"/>
    <w:rsid w:val="004B391C"/>
    <w:rsid w:val="004B3D73"/>
    <w:rsid w:val="004B4357"/>
    <w:rsid w:val="004B4C55"/>
    <w:rsid w:val="004B4CF4"/>
    <w:rsid w:val="004B578C"/>
    <w:rsid w:val="004B5894"/>
    <w:rsid w:val="004B5BE0"/>
    <w:rsid w:val="004B654F"/>
    <w:rsid w:val="004B6865"/>
    <w:rsid w:val="004B693D"/>
    <w:rsid w:val="004B6E64"/>
    <w:rsid w:val="004B6F90"/>
    <w:rsid w:val="004B742E"/>
    <w:rsid w:val="004B7995"/>
    <w:rsid w:val="004B7ADD"/>
    <w:rsid w:val="004C01B9"/>
    <w:rsid w:val="004C0249"/>
    <w:rsid w:val="004C080C"/>
    <w:rsid w:val="004C0956"/>
    <w:rsid w:val="004C09A6"/>
    <w:rsid w:val="004C0A41"/>
    <w:rsid w:val="004C0D79"/>
    <w:rsid w:val="004C1464"/>
    <w:rsid w:val="004C1555"/>
    <w:rsid w:val="004C216C"/>
    <w:rsid w:val="004C21E5"/>
    <w:rsid w:val="004C230B"/>
    <w:rsid w:val="004C27A0"/>
    <w:rsid w:val="004C2860"/>
    <w:rsid w:val="004C3047"/>
    <w:rsid w:val="004C30FF"/>
    <w:rsid w:val="004C3224"/>
    <w:rsid w:val="004C323C"/>
    <w:rsid w:val="004C34A0"/>
    <w:rsid w:val="004C3980"/>
    <w:rsid w:val="004C39A7"/>
    <w:rsid w:val="004C39D2"/>
    <w:rsid w:val="004C3EDB"/>
    <w:rsid w:val="004C412D"/>
    <w:rsid w:val="004C4C9C"/>
    <w:rsid w:val="004C5078"/>
    <w:rsid w:val="004C5419"/>
    <w:rsid w:val="004C59CB"/>
    <w:rsid w:val="004C5A19"/>
    <w:rsid w:val="004C5B3F"/>
    <w:rsid w:val="004C5D63"/>
    <w:rsid w:val="004C60A3"/>
    <w:rsid w:val="004C664E"/>
    <w:rsid w:val="004C6B24"/>
    <w:rsid w:val="004C7019"/>
    <w:rsid w:val="004C7B1A"/>
    <w:rsid w:val="004C7CDE"/>
    <w:rsid w:val="004C7D65"/>
    <w:rsid w:val="004D0611"/>
    <w:rsid w:val="004D0C8E"/>
    <w:rsid w:val="004D0CA1"/>
    <w:rsid w:val="004D156E"/>
    <w:rsid w:val="004D1FDC"/>
    <w:rsid w:val="004D286A"/>
    <w:rsid w:val="004D30D1"/>
    <w:rsid w:val="004D38B8"/>
    <w:rsid w:val="004D43DA"/>
    <w:rsid w:val="004D4665"/>
    <w:rsid w:val="004D5A04"/>
    <w:rsid w:val="004D5BB3"/>
    <w:rsid w:val="004D6081"/>
    <w:rsid w:val="004D6144"/>
    <w:rsid w:val="004D63B2"/>
    <w:rsid w:val="004D67A0"/>
    <w:rsid w:val="004D67E4"/>
    <w:rsid w:val="004D72F2"/>
    <w:rsid w:val="004D741C"/>
    <w:rsid w:val="004D777C"/>
    <w:rsid w:val="004D77BC"/>
    <w:rsid w:val="004D7A84"/>
    <w:rsid w:val="004D7BCA"/>
    <w:rsid w:val="004D7DD6"/>
    <w:rsid w:val="004D7ED1"/>
    <w:rsid w:val="004E026F"/>
    <w:rsid w:val="004E057B"/>
    <w:rsid w:val="004E08D1"/>
    <w:rsid w:val="004E0FEC"/>
    <w:rsid w:val="004E1200"/>
    <w:rsid w:val="004E14F3"/>
    <w:rsid w:val="004E14F7"/>
    <w:rsid w:val="004E15C7"/>
    <w:rsid w:val="004E190D"/>
    <w:rsid w:val="004E1B9F"/>
    <w:rsid w:val="004E2126"/>
    <w:rsid w:val="004E24DC"/>
    <w:rsid w:val="004E2615"/>
    <w:rsid w:val="004E2A93"/>
    <w:rsid w:val="004E3176"/>
    <w:rsid w:val="004E3470"/>
    <w:rsid w:val="004E357C"/>
    <w:rsid w:val="004E3758"/>
    <w:rsid w:val="004E3A81"/>
    <w:rsid w:val="004E3EC9"/>
    <w:rsid w:val="004E40E1"/>
    <w:rsid w:val="004E425B"/>
    <w:rsid w:val="004E489C"/>
    <w:rsid w:val="004E492A"/>
    <w:rsid w:val="004E49F0"/>
    <w:rsid w:val="004E4B40"/>
    <w:rsid w:val="004E4D68"/>
    <w:rsid w:val="004E4EDF"/>
    <w:rsid w:val="004E4FD6"/>
    <w:rsid w:val="004E5356"/>
    <w:rsid w:val="004E540B"/>
    <w:rsid w:val="004E592F"/>
    <w:rsid w:val="004E5DF5"/>
    <w:rsid w:val="004E6BF4"/>
    <w:rsid w:val="004E6D4C"/>
    <w:rsid w:val="004E6F7E"/>
    <w:rsid w:val="004E7046"/>
    <w:rsid w:val="004E7055"/>
    <w:rsid w:val="004E7187"/>
    <w:rsid w:val="004E745A"/>
    <w:rsid w:val="004E78CE"/>
    <w:rsid w:val="004E79A4"/>
    <w:rsid w:val="004E7CEF"/>
    <w:rsid w:val="004E7F5C"/>
    <w:rsid w:val="004F0076"/>
    <w:rsid w:val="004F0910"/>
    <w:rsid w:val="004F0BD0"/>
    <w:rsid w:val="004F0C97"/>
    <w:rsid w:val="004F13EE"/>
    <w:rsid w:val="004F1CDA"/>
    <w:rsid w:val="004F23EC"/>
    <w:rsid w:val="004F29CB"/>
    <w:rsid w:val="004F2A67"/>
    <w:rsid w:val="004F30E5"/>
    <w:rsid w:val="004F3227"/>
    <w:rsid w:val="004F372D"/>
    <w:rsid w:val="004F391C"/>
    <w:rsid w:val="004F3C1B"/>
    <w:rsid w:val="004F3C96"/>
    <w:rsid w:val="004F3E31"/>
    <w:rsid w:val="004F4497"/>
    <w:rsid w:val="004F48D3"/>
    <w:rsid w:val="004F5007"/>
    <w:rsid w:val="004F5E1A"/>
    <w:rsid w:val="004F62F7"/>
    <w:rsid w:val="004F648F"/>
    <w:rsid w:val="004F69FE"/>
    <w:rsid w:val="004F6E9B"/>
    <w:rsid w:val="004F70C7"/>
    <w:rsid w:val="004F76B3"/>
    <w:rsid w:val="004F7A97"/>
    <w:rsid w:val="004F7E7F"/>
    <w:rsid w:val="004F7EAA"/>
    <w:rsid w:val="00500413"/>
    <w:rsid w:val="005004D4"/>
    <w:rsid w:val="00500D32"/>
    <w:rsid w:val="00500EBA"/>
    <w:rsid w:val="00500FA0"/>
    <w:rsid w:val="0050116C"/>
    <w:rsid w:val="005019B3"/>
    <w:rsid w:val="00501FDF"/>
    <w:rsid w:val="00502010"/>
    <w:rsid w:val="005021D5"/>
    <w:rsid w:val="00502764"/>
    <w:rsid w:val="005027A7"/>
    <w:rsid w:val="005028F0"/>
    <w:rsid w:val="00502B2B"/>
    <w:rsid w:val="00502B79"/>
    <w:rsid w:val="00502BB8"/>
    <w:rsid w:val="005030BB"/>
    <w:rsid w:val="00503100"/>
    <w:rsid w:val="0050310D"/>
    <w:rsid w:val="005034A4"/>
    <w:rsid w:val="00503B0B"/>
    <w:rsid w:val="00504046"/>
    <w:rsid w:val="005041DB"/>
    <w:rsid w:val="00504629"/>
    <w:rsid w:val="0050497D"/>
    <w:rsid w:val="00505072"/>
    <w:rsid w:val="005050B7"/>
    <w:rsid w:val="005050C4"/>
    <w:rsid w:val="005055F6"/>
    <w:rsid w:val="00505899"/>
    <w:rsid w:val="005059B4"/>
    <w:rsid w:val="00505A59"/>
    <w:rsid w:val="00505B3D"/>
    <w:rsid w:val="00505F0B"/>
    <w:rsid w:val="00505F3F"/>
    <w:rsid w:val="005062F0"/>
    <w:rsid w:val="00506367"/>
    <w:rsid w:val="0050649F"/>
    <w:rsid w:val="00506544"/>
    <w:rsid w:val="005065FF"/>
    <w:rsid w:val="0050681E"/>
    <w:rsid w:val="00506F94"/>
    <w:rsid w:val="005072E1"/>
    <w:rsid w:val="00507A48"/>
    <w:rsid w:val="00507CBF"/>
    <w:rsid w:val="00507CF1"/>
    <w:rsid w:val="005104D6"/>
    <w:rsid w:val="005107B9"/>
    <w:rsid w:val="00511012"/>
    <w:rsid w:val="00511A53"/>
    <w:rsid w:val="00511D49"/>
    <w:rsid w:val="00511DDD"/>
    <w:rsid w:val="005125A0"/>
    <w:rsid w:val="00512713"/>
    <w:rsid w:val="00512E03"/>
    <w:rsid w:val="00513487"/>
    <w:rsid w:val="0051357D"/>
    <w:rsid w:val="00513A72"/>
    <w:rsid w:val="00513B93"/>
    <w:rsid w:val="00513C88"/>
    <w:rsid w:val="00514729"/>
    <w:rsid w:val="00514AC3"/>
    <w:rsid w:val="00515384"/>
    <w:rsid w:val="005157E9"/>
    <w:rsid w:val="00516285"/>
    <w:rsid w:val="00516852"/>
    <w:rsid w:val="00516B04"/>
    <w:rsid w:val="00516E6E"/>
    <w:rsid w:val="00517099"/>
    <w:rsid w:val="0051789B"/>
    <w:rsid w:val="00520365"/>
    <w:rsid w:val="0052041B"/>
    <w:rsid w:val="00520D9B"/>
    <w:rsid w:val="00520E01"/>
    <w:rsid w:val="00520F1F"/>
    <w:rsid w:val="0052121B"/>
    <w:rsid w:val="005215A4"/>
    <w:rsid w:val="00521B03"/>
    <w:rsid w:val="00521B4D"/>
    <w:rsid w:val="00521EC6"/>
    <w:rsid w:val="005223D2"/>
    <w:rsid w:val="00522C20"/>
    <w:rsid w:val="00522D3C"/>
    <w:rsid w:val="00523342"/>
    <w:rsid w:val="005233D5"/>
    <w:rsid w:val="005236D1"/>
    <w:rsid w:val="00523800"/>
    <w:rsid w:val="00523BB5"/>
    <w:rsid w:val="005242E5"/>
    <w:rsid w:val="0052431A"/>
    <w:rsid w:val="005245C8"/>
    <w:rsid w:val="00525102"/>
    <w:rsid w:val="00525545"/>
    <w:rsid w:val="0052575A"/>
    <w:rsid w:val="0052592E"/>
    <w:rsid w:val="0052596A"/>
    <w:rsid w:val="00525AE1"/>
    <w:rsid w:val="00525DE9"/>
    <w:rsid w:val="00525DF4"/>
    <w:rsid w:val="005260F3"/>
    <w:rsid w:val="0052655C"/>
    <w:rsid w:val="00526C01"/>
    <w:rsid w:val="00526F07"/>
    <w:rsid w:val="00526F70"/>
    <w:rsid w:val="00527433"/>
    <w:rsid w:val="005275CE"/>
    <w:rsid w:val="0052787E"/>
    <w:rsid w:val="00530E05"/>
    <w:rsid w:val="00530F65"/>
    <w:rsid w:val="005310DA"/>
    <w:rsid w:val="0053114D"/>
    <w:rsid w:val="00531B43"/>
    <w:rsid w:val="00531CD1"/>
    <w:rsid w:val="00531D83"/>
    <w:rsid w:val="00532394"/>
    <w:rsid w:val="005326B9"/>
    <w:rsid w:val="00532947"/>
    <w:rsid w:val="00532BC5"/>
    <w:rsid w:val="00532BDC"/>
    <w:rsid w:val="00532C20"/>
    <w:rsid w:val="00532E8F"/>
    <w:rsid w:val="0053313D"/>
    <w:rsid w:val="0053318B"/>
    <w:rsid w:val="00533377"/>
    <w:rsid w:val="00533A67"/>
    <w:rsid w:val="00533D1D"/>
    <w:rsid w:val="00533E6C"/>
    <w:rsid w:val="0053415D"/>
    <w:rsid w:val="00534392"/>
    <w:rsid w:val="0053493F"/>
    <w:rsid w:val="0053498D"/>
    <w:rsid w:val="0053562D"/>
    <w:rsid w:val="00535861"/>
    <w:rsid w:val="00535A0C"/>
    <w:rsid w:val="00535D35"/>
    <w:rsid w:val="0053672D"/>
    <w:rsid w:val="00536BA2"/>
    <w:rsid w:val="005371F5"/>
    <w:rsid w:val="005377AD"/>
    <w:rsid w:val="00537967"/>
    <w:rsid w:val="00537F77"/>
    <w:rsid w:val="0054007E"/>
    <w:rsid w:val="005403F9"/>
    <w:rsid w:val="0054075E"/>
    <w:rsid w:val="00540847"/>
    <w:rsid w:val="00540F8A"/>
    <w:rsid w:val="00541578"/>
    <w:rsid w:val="00541648"/>
    <w:rsid w:val="00541799"/>
    <w:rsid w:val="005431FE"/>
    <w:rsid w:val="00543403"/>
    <w:rsid w:val="00543D05"/>
    <w:rsid w:val="005442D1"/>
    <w:rsid w:val="00545236"/>
    <w:rsid w:val="005457CB"/>
    <w:rsid w:val="00545D8E"/>
    <w:rsid w:val="00545EBE"/>
    <w:rsid w:val="00545F52"/>
    <w:rsid w:val="005460A7"/>
    <w:rsid w:val="005464AA"/>
    <w:rsid w:val="00546A0D"/>
    <w:rsid w:val="00546BD2"/>
    <w:rsid w:val="00546CD9"/>
    <w:rsid w:val="00546D1B"/>
    <w:rsid w:val="005473DB"/>
    <w:rsid w:val="0054783F"/>
    <w:rsid w:val="00547BAC"/>
    <w:rsid w:val="00547CF0"/>
    <w:rsid w:val="00550389"/>
    <w:rsid w:val="0055039C"/>
    <w:rsid w:val="00550FCD"/>
    <w:rsid w:val="005514C0"/>
    <w:rsid w:val="0055171B"/>
    <w:rsid w:val="005517CC"/>
    <w:rsid w:val="00551C58"/>
    <w:rsid w:val="00551C73"/>
    <w:rsid w:val="00552269"/>
    <w:rsid w:val="00552427"/>
    <w:rsid w:val="00552779"/>
    <w:rsid w:val="005534E8"/>
    <w:rsid w:val="00553983"/>
    <w:rsid w:val="00553A2F"/>
    <w:rsid w:val="005541CE"/>
    <w:rsid w:val="0055420A"/>
    <w:rsid w:val="005545FF"/>
    <w:rsid w:val="00554601"/>
    <w:rsid w:val="005548C7"/>
    <w:rsid w:val="00554A6F"/>
    <w:rsid w:val="00555676"/>
    <w:rsid w:val="005556E8"/>
    <w:rsid w:val="005557A7"/>
    <w:rsid w:val="00555A9C"/>
    <w:rsid w:val="00555DD6"/>
    <w:rsid w:val="0055645E"/>
    <w:rsid w:val="00556487"/>
    <w:rsid w:val="005564E3"/>
    <w:rsid w:val="00556514"/>
    <w:rsid w:val="005565FC"/>
    <w:rsid w:val="005567CF"/>
    <w:rsid w:val="00556865"/>
    <w:rsid w:val="0055720E"/>
    <w:rsid w:val="0055721C"/>
    <w:rsid w:val="00557DCC"/>
    <w:rsid w:val="0056016C"/>
    <w:rsid w:val="00560317"/>
    <w:rsid w:val="00560517"/>
    <w:rsid w:val="00560846"/>
    <w:rsid w:val="005608B5"/>
    <w:rsid w:val="00560BC1"/>
    <w:rsid w:val="00560EB8"/>
    <w:rsid w:val="005611A7"/>
    <w:rsid w:val="00561A19"/>
    <w:rsid w:val="00561AA6"/>
    <w:rsid w:val="00561CA0"/>
    <w:rsid w:val="00561FA1"/>
    <w:rsid w:val="00562259"/>
    <w:rsid w:val="005623B0"/>
    <w:rsid w:val="00562430"/>
    <w:rsid w:val="00562DE3"/>
    <w:rsid w:val="00562E1C"/>
    <w:rsid w:val="00563230"/>
    <w:rsid w:val="005632A8"/>
    <w:rsid w:val="0056333E"/>
    <w:rsid w:val="005633B9"/>
    <w:rsid w:val="005635DF"/>
    <w:rsid w:val="005637DC"/>
    <w:rsid w:val="00563E95"/>
    <w:rsid w:val="00563FF9"/>
    <w:rsid w:val="00564078"/>
    <w:rsid w:val="0056409B"/>
    <w:rsid w:val="005640FB"/>
    <w:rsid w:val="00564B1F"/>
    <w:rsid w:val="00564D63"/>
    <w:rsid w:val="005655C6"/>
    <w:rsid w:val="00565993"/>
    <w:rsid w:val="00565A4A"/>
    <w:rsid w:val="00565A59"/>
    <w:rsid w:val="00565C39"/>
    <w:rsid w:val="005661A3"/>
    <w:rsid w:val="00566609"/>
    <w:rsid w:val="0056662D"/>
    <w:rsid w:val="005667F9"/>
    <w:rsid w:val="00566935"/>
    <w:rsid w:val="00566A02"/>
    <w:rsid w:val="00566ABB"/>
    <w:rsid w:val="00566E2A"/>
    <w:rsid w:val="005672DE"/>
    <w:rsid w:val="00567673"/>
    <w:rsid w:val="005678F4"/>
    <w:rsid w:val="00567C45"/>
    <w:rsid w:val="00567FB6"/>
    <w:rsid w:val="005702D7"/>
    <w:rsid w:val="005705F1"/>
    <w:rsid w:val="00570F39"/>
    <w:rsid w:val="00570FA0"/>
    <w:rsid w:val="00571581"/>
    <w:rsid w:val="00571971"/>
    <w:rsid w:val="00571B76"/>
    <w:rsid w:val="00571C0C"/>
    <w:rsid w:val="00571F48"/>
    <w:rsid w:val="005721C1"/>
    <w:rsid w:val="00572F41"/>
    <w:rsid w:val="0057313A"/>
    <w:rsid w:val="00573175"/>
    <w:rsid w:val="005735D9"/>
    <w:rsid w:val="00573EBA"/>
    <w:rsid w:val="005746E8"/>
    <w:rsid w:val="00575B33"/>
    <w:rsid w:val="00576708"/>
    <w:rsid w:val="0057677C"/>
    <w:rsid w:val="0057680A"/>
    <w:rsid w:val="005769C8"/>
    <w:rsid w:val="00576F5F"/>
    <w:rsid w:val="00577023"/>
    <w:rsid w:val="005775AE"/>
    <w:rsid w:val="00577B66"/>
    <w:rsid w:val="00580287"/>
    <w:rsid w:val="005804F5"/>
    <w:rsid w:val="005805E9"/>
    <w:rsid w:val="00580E42"/>
    <w:rsid w:val="00580EED"/>
    <w:rsid w:val="0058104F"/>
    <w:rsid w:val="0058120D"/>
    <w:rsid w:val="00581376"/>
    <w:rsid w:val="0058163C"/>
    <w:rsid w:val="0058180A"/>
    <w:rsid w:val="00581881"/>
    <w:rsid w:val="0058205E"/>
    <w:rsid w:val="0058227C"/>
    <w:rsid w:val="00582678"/>
    <w:rsid w:val="0058281E"/>
    <w:rsid w:val="00582AC1"/>
    <w:rsid w:val="00582FCD"/>
    <w:rsid w:val="0058300E"/>
    <w:rsid w:val="0058324C"/>
    <w:rsid w:val="00583308"/>
    <w:rsid w:val="005838E6"/>
    <w:rsid w:val="00583C77"/>
    <w:rsid w:val="00583D61"/>
    <w:rsid w:val="0058425D"/>
    <w:rsid w:val="00584984"/>
    <w:rsid w:val="00584BD5"/>
    <w:rsid w:val="00584EA0"/>
    <w:rsid w:val="00585243"/>
    <w:rsid w:val="00585A53"/>
    <w:rsid w:val="00585C7E"/>
    <w:rsid w:val="00585FD0"/>
    <w:rsid w:val="0058603B"/>
    <w:rsid w:val="00586110"/>
    <w:rsid w:val="0058631A"/>
    <w:rsid w:val="00586404"/>
    <w:rsid w:val="00586E87"/>
    <w:rsid w:val="00586FCF"/>
    <w:rsid w:val="0058749B"/>
    <w:rsid w:val="00587952"/>
    <w:rsid w:val="0059010B"/>
    <w:rsid w:val="005905EB"/>
    <w:rsid w:val="00590802"/>
    <w:rsid w:val="00590859"/>
    <w:rsid w:val="00590DFB"/>
    <w:rsid w:val="00591B0B"/>
    <w:rsid w:val="0059230D"/>
    <w:rsid w:val="00592B35"/>
    <w:rsid w:val="00593300"/>
    <w:rsid w:val="00593348"/>
    <w:rsid w:val="00593622"/>
    <w:rsid w:val="0059372F"/>
    <w:rsid w:val="00593A8B"/>
    <w:rsid w:val="0059412C"/>
    <w:rsid w:val="0059421E"/>
    <w:rsid w:val="005942F5"/>
    <w:rsid w:val="005947F1"/>
    <w:rsid w:val="00594C0A"/>
    <w:rsid w:val="00594D02"/>
    <w:rsid w:val="00594FD1"/>
    <w:rsid w:val="00595102"/>
    <w:rsid w:val="00595279"/>
    <w:rsid w:val="005952C9"/>
    <w:rsid w:val="00595306"/>
    <w:rsid w:val="00595377"/>
    <w:rsid w:val="00595C47"/>
    <w:rsid w:val="005963CA"/>
    <w:rsid w:val="00596422"/>
    <w:rsid w:val="00596A84"/>
    <w:rsid w:val="005970B4"/>
    <w:rsid w:val="00597412"/>
    <w:rsid w:val="005974D5"/>
    <w:rsid w:val="00597924"/>
    <w:rsid w:val="005979A9"/>
    <w:rsid w:val="00597A84"/>
    <w:rsid w:val="00597FF2"/>
    <w:rsid w:val="005A0118"/>
    <w:rsid w:val="005A04BD"/>
    <w:rsid w:val="005A0AA2"/>
    <w:rsid w:val="005A1185"/>
    <w:rsid w:val="005A14BC"/>
    <w:rsid w:val="005A1B30"/>
    <w:rsid w:val="005A1B6E"/>
    <w:rsid w:val="005A1E4A"/>
    <w:rsid w:val="005A252E"/>
    <w:rsid w:val="005A2B48"/>
    <w:rsid w:val="005A2EE9"/>
    <w:rsid w:val="005A3A61"/>
    <w:rsid w:val="005A41A8"/>
    <w:rsid w:val="005A439C"/>
    <w:rsid w:val="005A47BA"/>
    <w:rsid w:val="005A4913"/>
    <w:rsid w:val="005A49F2"/>
    <w:rsid w:val="005A4D6C"/>
    <w:rsid w:val="005A4F59"/>
    <w:rsid w:val="005A5604"/>
    <w:rsid w:val="005A57BD"/>
    <w:rsid w:val="005A5F75"/>
    <w:rsid w:val="005A642D"/>
    <w:rsid w:val="005A649C"/>
    <w:rsid w:val="005A6570"/>
    <w:rsid w:val="005A676E"/>
    <w:rsid w:val="005A67A0"/>
    <w:rsid w:val="005A6852"/>
    <w:rsid w:val="005A7720"/>
    <w:rsid w:val="005A7C4A"/>
    <w:rsid w:val="005B09AD"/>
    <w:rsid w:val="005B11A8"/>
    <w:rsid w:val="005B17E2"/>
    <w:rsid w:val="005B22A6"/>
    <w:rsid w:val="005B29E3"/>
    <w:rsid w:val="005B2CA3"/>
    <w:rsid w:val="005B31EC"/>
    <w:rsid w:val="005B31F5"/>
    <w:rsid w:val="005B386C"/>
    <w:rsid w:val="005B387D"/>
    <w:rsid w:val="005B3F4D"/>
    <w:rsid w:val="005B401A"/>
    <w:rsid w:val="005B40E1"/>
    <w:rsid w:val="005B43E2"/>
    <w:rsid w:val="005B49A1"/>
    <w:rsid w:val="005B4A8F"/>
    <w:rsid w:val="005B4E9D"/>
    <w:rsid w:val="005B52B1"/>
    <w:rsid w:val="005B5A4C"/>
    <w:rsid w:val="005B5CE1"/>
    <w:rsid w:val="005B5F7F"/>
    <w:rsid w:val="005B5FA3"/>
    <w:rsid w:val="005B71CD"/>
    <w:rsid w:val="005B72D0"/>
    <w:rsid w:val="005B757A"/>
    <w:rsid w:val="005B75E2"/>
    <w:rsid w:val="005B799C"/>
    <w:rsid w:val="005B7B3B"/>
    <w:rsid w:val="005B7C6C"/>
    <w:rsid w:val="005C0126"/>
    <w:rsid w:val="005C0169"/>
    <w:rsid w:val="005C06B8"/>
    <w:rsid w:val="005C0757"/>
    <w:rsid w:val="005C0D07"/>
    <w:rsid w:val="005C17C5"/>
    <w:rsid w:val="005C1A12"/>
    <w:rsid w:val="005C201E"/>
    <w:rsid w:val="005C27F6"/>
    <w:rsid w:val="005C2CE0"/>
    <w:rsid w:val="005C307A"/>
    <w:rsid w:val="005C30A2"/>
    <w:rsid w:val="005C3293"/>
    <w:rsid w:val="005C33A7"/>
    <w:rsid w:val="005C347B"/>
    <w:rsid w:val="005C36B3"/>
    <w:rsid w:val="005C3788"/>
    <w:rsid w:val="005C3B4C"/>
    <w:rsid w:val="005C3CD3"/>
    <w:rsid w:val="005C42BD"/>
    <w:rsid w:val="005C42C2"/>
    <w:rsid w:val="005C4AEA"/>
    <w:rsid w:val="005C4D04"/>
    <w:rsid w:val="005C5110"/>
    <w:rsid w:val="005C5191"/>
    <w:rsid w:val="005C5508"/>
    <w:rsid w:val="005C5F8E"/>
    <w:rsid w:val="005C6226"/>
    <w:rsid w:val="005C678A"/>
    <w:rsid w:val="005C6F9A"/>
    <w:rsid w:val="005C70BF"/>
    <w:rsid w:val="005C71F2"/>
    <w:rsid w:val="005C7665"/>
    <w:rsid w:val="005C770E"/>
    <w:rsid w:val="005C7894"/>
    <w:rsid w:val="005C79A9"/>
    <w:rsid w:val="005C7B4E"/>
    <w:rsid w:val="005D0168"/>
    <w:rsid w:val="005D08F8"/>
    <w:rsid w:val="005D0AAA"/>
    <w:rsid w:val="005D13F9"/>
    <w:rsid w:val="005D159E"/>
    <w:rsid w:val="005D1E83"/>
    <w:rsid w:val="005D1F43"/>
    <w:rsid w:val="005D23B5"/>
    <w:rsid w:val="005D23EC"/>
    <w:rsid w:val="005D2409"/>
    <w:rsid w:val="005D255F"/>
    <w:rsid w:val="005D27C5"/>
    <w:rsid w:val="005D2B88"/>
    <w:rsid w:val="005D2D0D"/>
    <w:rsid w:val="005D3013"/>
    <w:rsid w:val="005D30A8"/>
    <w:rsid w:val="005D324C"/>
    <w:rsid w:val="005D3379"/>
    <w:rsid w:val="005D35C2"/>
    <w:rsid w:val="005D4778"/>
    <w:rsid w:val="005D47F4"/>
    <w:rsid w:val="005D5B4E"/>
    <w:rsid w:val="005D5C1A"/>
    <w:rsid w:val="005D6069"/>
    <w:rsid w:val="005D60E8"/>
    <w:rsid w:val="005D6137"/>
    <w:rsid w:val="005D6645"/>
    <w:rsid w:val="005D665E"/>
    <w:rsid w:val="005D66C2"/>
    <w:rsid w:val="005D67E1"/>
    <w:rsid w:val="005D69E4"/>
    <w:rsid w:val="005D6F1D"/>
    <w:rsid w:val="005D730E"/>
    <w:rsid w:val="005D783A"/>
    <w:rsid w:val="005D78D8"/>
    <w:rsid w:val="005D797A"/>
    <w:rsid w:val="005D7A31"/>
    <w:rsid w:val="005E011F"/>
    <w:rsid w:val="005E0551"/>
    <w:rsid w:val="005E0712"/>
    <w:rsid w:val="005E0B7A"/>
    <w:rsid w:val="005E0DAA"/>
    <w:rsid w:val="005E17E7"/>
    <w:rsid w:val="005E1875"/>
    <w:rsid w:val="005E19CB"/>
    <w:rsid w:val="005E19CF"/>
    <w:rsid w:val="005E1B36"/>
    <w:rsid w:val="005E1B92"/>
    <w:rsid w:val="005E2448"/>
    <w:rsid w:val="005E2590"/>
    <w:rsid w:val="005E25FA"/>
    <w:rsid w:val="005E2718"/>
    <w:rsid w:val="005E2C56"/>
    <w:rsid w:val="005E33AB"/>
    <w:rsid w:val="005E33CE"/>
    <w:rsid w:val="005E33CF"/>
    <w:rsid w:val="005E3819"/>
    <w:rsid w:val="005E3EB9"/>
    <w:rsid w:val="005E446C"/>
    <w:rsid w:val="005E47E7"/>
    <w:rsid w:val="005E515D"/>
    <w:rsid w:val="005E52AA"/>
    <w:rsid w:val="005E5656"/>
    <w:rsid w:val="005E571E"/>
    <w:rsid w:val="005E58DE"/>
    <w:rsid w:val="005E59F8"/>
    <w:rsid w:val="005E6464"/>
    <w:rsid w:val="005E6CCD"/>
    <w:rsid w:val="005E6E81"/>
    <w:rsid w:val="005E6F41"/>
    <w:rsid w:val="005E7F7C"/>
    <w:rsid w:val="005F0043"/>
    <w:rsid w:val="005F006A"/>
    <w:rsid w:val="005F00DF"/>
    <w:rsid w:val="005F03D3"/>
    <w:rsid w:val="005F054D"/>
    <w:rsid w:val="005F062E"/>
    <w:rsid w:val="005F06BD"/>
    <w:rsid w:val="005F0816"/>
    <w:rsid w:val="005F08A6"/>
    <w:rsid w:val="005F11BD"/>
    <w:rsid w:val="005F1277"/>
    <w:rsid w:val="005F14CF"/>
    <w:rsid w:val="005F1EA8"/>
    <w:rsid w:val="005F20D0"/>
    <w:rsid w:val="005F2401"/>
    <w:rsid w:val="005F2A23"/>
    <w:rsid w:val="005F2AB1"/>
    <w:rsid w:val="005F2D4E"/>
    <w:rsid w:val="005F313C"/>
    <w:rsid w:val="005F323C"/>
    <w:rsid w:val="005F36C6"/>
    <w:rsid w:val="005F3701"/>
    <w:rsid w:val="005F4253"/>
    <w:rsid w:val="005F4281"/>
    <w:rsid w:val="005F4782"/>
    <w:rsid w:val="005F4BAF"/>
    <w:rsid w:val="005F4CB8"/>
    <w:rsid w:val="005F4DE9"/>
    <w:rsid w:val="005F59FB"/>
    <w:rsid w:val="005F5B41"/>
    <w:rsid w:val="005F5C02"/>
    <w:rsid w:val="005F5D04"/>
    <w:rsid w:val="005F64AB"/>
    <w:rsid w:val="005F64D5"/>
    <w:rsid w:val="005F6D2E"/>
    <w:rsid w:val="005F6FAA"/>
    <w:rsid w:val="005F70BD"/>
    <w:rsid w:val="005F72B1"/>
    <w:rsid w:val="005F76FA"/>
    <w:rsid w:val="005F7732"/>
    <w:rsid w:val="005F77D2"/>
    <w:rsid w:val="005F79A0"/>
    <w:rsid w:val="006004D8"/>
    <w:rsid w:val="00600DFE"/>
    <w:rsid w:val="00600E2E"/>
    <w:rsid w:val="006014DB"/>
    <w:rsid w:val="00601545"/>
    <w:rsid w:val="0060171D"/>
    <w:rsid w:val="00601B5D"/>
    <w:rsid w:val="00602072"/>
    <w:rsid w:val="006022AB"/>
    <w:rsid w:val="00602393"/>
    <w:rsid w:val="00602613"/>
    <w:rsid w:val="00602686"/>
    <w:rsid w:val="00602CB8"/>
    <w:rsid w:val="00602CD0"/>
    <w:rsid w:val="00602D02"/>
    <w:rsid w:val="00603199"/>
    <w:rsid w:val="006032DD"/>
    <w:rsid w:val="00603CF8"/>
    <w:rsid w:val="00603DC8"/>
    <w:rsid w:val="00603EB0"/>
    <w:rsid w:val="00603EDC"/>
    <w:rsid w:val="00603F55"/>
    <w:rsid w:val="00603FF5"/>
    <w:rsid w:val="006042CC"/>
    <w:rsid w:val="006042E9"/>
    <w:rsid w:val="00604315"/>
    <w:rsid w:val="00604322"/>
    <w:rsid w:val="00604469"/>
    <w:rsid w:val="0060483B"/>
    <w:rsid w:val="006051AE"/>
    <w:rsid w:val="006059D8"/>
    <w:rsid w:val="00605BA5"/>
    <w:rsid w:val="00605BDD"/>
    <w:rsid w:val="00606614"/>
    <w:rsid w:val="00606622"/>
    <w:rsid w:val="00606997"/>
    <w:rsid w:val="00606C2A"/>
    <w:rsid w:val="006072ED"/>
    <w:rsid w:val="00607654"/>
    <w:rsid w:val="00607D18"/>
    <w:rsid w:val="00607F65"/>
    <w:rsid w:val="00610184"/>
    <w:rsid w:val="0061028B"/>
    <w:rsid w:val="006107B2"/>
    <w:rsid w:val="0061094C"/>
    <w:rsid w:val="00610C45"/>
    <w:rsid w:val="00611498"/>
    <w:rsid w:val="006116DC"/>
    <w:rsid w:val="006117E6"/>
    <w:rsid w:val="00612A26"/>
    <w:rsid w:val="00612A7E"/>
    <w:rsid w:val="00612E83"/>
    <w:rsid w:val="00613299"/>
    <w:rsid w:val="0061361D"/>
    <w:rsid w:val="006138F7"/>
    <w:rsid w:val="006139BA"/>
    <w:rsid w:val="006148AF"/>
    <w:rsid w:val="00614E12"/>
    <w:rsid w:val="00615CA5"/>
    <w:rsid w:val="00615D56"/>
    <w:rsid w:val="0061615C"/>
    <w:rsid w:val="006162E0"/>
    <w:rsid w:val="0061662D"/>
    <w:rsid w:val="00616634"/>
    <w:rsid w:val="00616D25"/>
    <w:rsid w:val="00617463"/>
    <w:rsid w:val="00617642"/>
    <w:rsid w:val="00617A77"/>
    <w:rsid w:val="006200BB"/>
    <w:rsid w:val="006201CE"/>
    <w:rsid w:val="00620470"/>
    <w:rsid w:val="00620718"/>
    <w:rsid w:val="006209B4"/>
    <w:rsid w:val="00620AF2"/>
    <w:rsid w:val="00620BAF"/>
    <w:rsid w:val="00620CFB"/>
    <w:rsid w:val="006212ED"/>
    <w:rsid w:val="00621931"/>
    <w:rsid w:val="00621CEA"/>
    <w:rsid w:val="00621D88"/>
    <w:rsid w:val="006225A7"/>
    <w:rsid w:val="006229F1"/>
    <w:rsid w:val="00622DF9"/>
    <w:rsid w:val="006230BC"/>
    <w:rsid w:val="00623286"/>
    <w:rsid w:val="0062335F"/>
    <w:rsid w:val="006236DA"/>
    <w:rsid w:val="00624A53"/>
    <w:rsid w:val="00624F57"/>
    <w:rsid w:val="00625436"/>
    <w:rsid w:val="006256C9"/>
    <w:rsid w:val="00625992"/>
    <w:rsid w:val="00625E26"/>
    <w:rsid w:val="0062600C"/>
    <w:rsid w:val="00626BB1"/>
    <w:rsid w:val="00626C07"/>
    <w:rsid w:val="00626EEF"/>
    <w:rsid w:val="0062719F"/>
    <w:rsid w:val="00627448"/>
    <w:rsid w:val="00627CF1"/>
    <w:rsid w:val="00627F00"/>
    <w:rsid w:val="00630246"/>
    <w:rsid w:val="00630253"/>
    <w:rsid w:val="0063034A"/>
    <w:rsid w:val="006306A5"/>
    <w:rsid w:val="0063072E"/>
    <w:rsid w:val="00630A44"/>
    <w:rsid w:val="00630B06"/>
    <w:rsid w:val="006312F4"/>
    <w:rsid w:val="00631B9E"/>
    <w:rsid w:val="00631BCB"/>
    <w:rsid w:val="00632447"/>
    <w:rsid w:val="006329BC"/>
    <w:rsid w:val="00632D18"/>
    <w:rsid w:val="00633497"/>
    <w:rsid w:val="00633864"/>
    <w:rsid w:val="006348F7"/>
    <w:rsid w:val="00634A05"/>
    <w:rsid w:val="00634CF6"/>
    <w:rsid w:val="00634FC5"/>
    <w:rsid w:val="0063522E"/>
    <w:rsid w:val="0063567C"/>
    <w:rsid w:val="0063578B"/>
    <w:rsid w:val="006359D1"/>
    <w:rsid w:val="006359E0"/>
    <w:rsid w:val="00635C3F"/>
    <w:rsid w:val="00635C68"/>
    <w:rsid w:val="00635D7E"/>
    <w:rsid w:val="00636042"/>
    <w:rsid w:val="006360D5"/>
    <w:rsid w:val="006362B4"/>
    <w:rsid w:val="0063680E"/>
    <w:rsid w:val="00636AEB"/>
    <w:rsid w:val="00637F1C"/>
    <w:rsid w:val="006402DA"/>
    <w:rsid w:val="00640559"/>
    <w:rsid w:val="0064065A"/>
    <w:rsid w:val="006408C2"/>
    <w:rsid w:val="00640B9A"/>
    <w:rsid w:val="006413D0"/>
    <w:rsid w:val="00641694"/>
    <w:rsid w:val="006419CA"/>
    <w:rsid w:val="00641A4C"/>
    <w:rsid w:val="00642241"/>
    <w:rsid w:val="00642488"/>
    <w:rsid w:val="006429D0"/>
    <w:rsid w:val="00642AC8"/>
    <w:rsid w:val="00642DC9"/>
    <w:rsid w:val="00642F22"/>
    <w:rsid w:val="006430BB"/>
    <w:rsid w:val="00643995"/>
    <w:rsid w:val="006440B4"/>
    <w:rsid w:val="00644FBB"/>
    <w:rsid w:val="00645025"/>
    <w:rsid w:val="0064529C"/>
    <w:rsid w:val="006452CB"/>
    <w:rsid w:val="00645843"/>
    <w:rsid w:val="00645AC5"/>
    <w:rsid w:val="00645BCE"/>
    <w:rsid w:val="00646056"/>
    <w:rsid w:val="006474E1"/>
    <w:rsid w:val="00647513"/>
    <w:rsid w:val="00647604"/>
    <w:rsid w:val="006476B3"/>
    <w:rsid w:val="0064780B"/>
    <w:rsid w:val="00647993"/>
    <w:rsid w:val="006501A7"/>
    <w:rsid w:val="00650519"/>
    <w:rsid w:val="00650B68"/>
    <w:rsid w:val="00650C06"/>
    <w:rsid w:val="006513AE"/>
    <w:rsid w:val="006513DC"/>
    <w:rsid w:val="00652226"/>
    <w:rsid w:val="006533CA"/>
    <w:rsid w:val="0065385A"/>
    <w:rsid w:val="00653F11"/>
    <w:rsid w:val="00654D6F"/>
    <w:rsid w:val="00655570"/>
    <w:rsid w:val="00655586"/>
    <w:rsid w:val="006555C7"/>
    <w:rsid w:val="006556BF"/>
    <w:rsid w:val="006559A2"/>
    <w:rsid w:val="00655A8A"/>
    <w:rsid w:val="00655EC6"/>
    <w:rsid w:val="006569E4"/>
    <w:rsid w:val="00656C51"/>
    <w:rsid w:val="0065785F"/>
    <w:rsid w:val="00657ECB"/>
    <w:rsid w:val="006605BB"/>
    <w:rsid w:val="006606CE"/>
    <w:rsid w:val="00660CEF"/>
    <w:rsid w:val="00661496"/>
    <w:rsid w:val="00661B8A"/>
    <w:rsid w:val="00662140"/>
    <w:rsid w:val="006621EA"/>
    <w:rsid w:val="0066292B"/>
    <w:rsid w:val="0066293C"/>
    <w:rsid w:val="00662F88"/>
    <w:rsid w:val="00663735"/>
    <w:rsid w:val="00663A63"/>
    <w:rsid w:val="00663BE3"/>
    <w:rsid w:val="00663C44"/>
    <w:rsid w:val="00663CF0"/>
    <w:rsid w:val="00663EB8"/>
    <w:rsid w:val="00664063"/>
    <w:rsid w:val="0066492F"/>
    <w:rsid w:val="00664A03"/>
    <w:rsid w:val="00665038"/>
    <w:rsid w:val="006651A1"/>
    <w:rsid w:val="0066520B"/>
    <w:rsid w:val="00665EC5"/>
    <w:rsid w:val="006661CC"/>
    <w:rsid w:val="006664B3"/>
    <w:rsid w:val="00666C2B"/>
    <w:rsid w:val="00666DB3"/>
    <w:rsid w:val="00666F52"/>
    <w:rsid w:val="0066704A"/>
    <w:rsid w:val="00667E3D"/>
    <w:rsid w:val="00667ED5"/>
    <w:rsid w:val="00667F13"/>
    <w:rsid w:val="00670885"/>
    <w:rsid w:val="00670A04"/>
    <w:rsid w:val="00672125"/>
    <w:rsid w:val="00672A80"/>
    <w:rsid w:val="00673001"/>
    <w:rsid w:val="0067373A"/>
    <w:rsid w:val="0067424F"/>
    <w:rsid w:val="00674DBD"/>
    <w:rsid w:val="0067517A"/>
    <w:rsid w:val="006752EB"/>
    <w:rsid w:val="006753DB"/>
    <w:rsid w:val="0067549D"/>
    <w:rsid w:val="00675874"/>
    <w:rsid w:val="00675CD9"/>
    <w:rsid w:val="00675DB1"/>
    <w:rsid w:val="006762D7"/>
    <w:rsid w:val="00676AF5"/>
    <w:rsid w:val="00676F3D"/>
    <w:rsid w:val="0067727B"/>
    <w:rsid w:val="00677875"/>
    <w:rsid w:val="00677CD3"/>
    <w:rsid w:val="006802A4"/>
    <w:rsid w:val="00681105"/>
    <w:rsid w:val="006812B8"/>
    <w:rsid w:val="006817EA"/>
    <w:rsid w:val="00681AD5"/>
    <w:rsid w:val="00681E57"/>
    <w:rsid w:val="00681EEA"/>
    <w:rsid w:val="0068252C"/>
    <w:rsid w:val="0068260F"/>
    <w:rsid w:val="00682703"/>
    <w:rsid w:val="006827FA"/>
    <w:rsid w:val="0068295F"/>
    <w:rsid w:val="00682DA9"/>
    <w:rsid w:val="0068355F"/>
    <w:rsid w:val="006837A3"/>
    <w:rsid w:val="0068386C"/>
    <w:rsid w:val="006838DE"/>
    <w:rsid w:val="00683ABF"/>
    <w:rsid w:val="00683E84"/>
    <w:rsid w:val="006841AC"/>
    <w:rsid w:val="00684227"/>
    <w:rsid w:val="006842B4"/>
    <w:rsid w:val="006844AF"/>
    <w:rsid w:val="006848FD"/>
    <w:rsid w:val="00684C8B"/>
    <w:rsid w:val="00685356"/>
    <w:rsid w:val="006855FC"/>
    <w:rsid w:val="0068593C"/>
    <w:rsid w:val="00685A2E"/>
    <w:rsid w:val="0068608D"/>
    <w:rsid w:val="0068655D"/>
    <w:rsid w:val="006867FA"/>
    <w:rsid w:val="00686A34"/>
    <w:rsid w:val="00686D83"/>
    <w:rsid w:val="0068717B"/>
    <w:rsid w:val="00687671"/>
    <w:rsid w:val="00687B8A"/>
    <w:rsid w:val="00687D9E"/>
    <w:rsid w:val="0069013D"/>
    <w:rsid w:val="0069031D"/>
    <w:rsid w:val="006904CE"/>
    <w:rsid w:val="00690781"/>
    <w:rsid w:val="00690851"/>
    <w:rsid w:val="006910A5"/>
    <w:rsid w:val="0069138F"/>
    <w:rsid w:val="00691590"/>
    <w:rsid w:val="00691900"/>
    <w:rsid w:val="00691B7D"/>
    <w:rsid w:val="00691EDC"/>
    <w:rsid w:val="00692388"/>
    <w:rsid w:val="0069273C"/>
    <w:rsid w:val="006929EF"/>
    <w:rsid w:val="006931C4"/>
    <w:rsid w:val="006932AC"/>
    <w:rsid w:val="00693358"/>
    <w:rsid w:val="00694039"/>
    <w:rsid w:val="00694299"/>
    <w:rsid w:val="00694660"/>
    <w:rsid w:val="00694A6A"/>
    <w:rsid w:val="00694ED4"/>
    <w:rsid w:val="00694F04"/>
    <w:rsid w:val="00694FDD"/>
    <w:rsid w:val="00695400"/>
    <w:rsid w:val="00695F43"/>
    <w:rsid w:val="00696089"/>
    <w:rsid w:val="006965A2"/>
    <w:rsid w:val="00696977"/>
    <w:rsid w:val="00696CCD"/>
    <w:rsid w:val="00696FCD"/>
    <w:rsid w:val="00697650"/>
    <w:rsid w:val="00697F8D"/>
    <w:rsid w:val="006A03E9"/>
    <w:rsid w:val="006A0AF8"/>
    <w:rsid w:val="006A0BCC"/>
    <w:rsid w:val="006A0D40"/>
    <w:rsid w:val="006A0D66"/>
    <w:rsid w:val="006A1823"/>
    <w:rsid w:val="006A1BCB"/>
    <w:rsid w:val="006A1D8C"/>
    <w:rsid w:val="006A25DB"/>
    <w:rsid w:val="006A2EAC"/>
    <w:rsid w:val="006A3708"/>
    <w:rsid w:val="006A3A50"/>
    <w:rsid w:val="006A3ACC"/>
    <w:rsid w:val="006A3AE0"/>
    <w:rsid w:val="006A4099"/>
    <w:rsid w:val="006A4291"/>
    <w:rsid w:val="006A445A"/>
    <w:rsid w:val="006A47E0"/>
    <w:rsid w:val="006A4A5D"/>
    <w:rsid w:val="006A4A8E"/>
    <w:rsid w:val="006A4BB1"/>
    <w:rsid w:val="006A54F2"/>
    <w:rsid w:val="006A55C1"/>
    <w:rsid w:val="006A5711"/>
    <w:rsid w:val="006A5DD4"/>
    <w:rsid w:val="006A69F1"/>
    <w:rsid w:val="006A74A6"/>
    <w:rsid w:val="006A7673"/>
    <w:rsid w:val="006A78A2"/>
    <w:rsid w:val="006A792C"/>
    <w:rsid w:val="006A7FDA"/>
    <w:rsid w:val="006B0132"/>
    <w:rsid w:val="006B08C8"/>
    <w:rsid w:val="006B1E89"/>
    <w:rsid w:val="006B1FBA"/>
    <w:rsid w:val="006B20B7"/>
    <w:rsid w:val="006B2252"/>
    <w:rsid w:val="006B2467"/>
    <w:rsid w:val="006B246C"/>
    <w:rsid w:val="006B24F5"/>
    <w:rsid w:val="006B2E11"/>
    <w:rsid w:val="006B3986"/>
    <w:rsid w:val="006B3A0C"/>
    <w:rsid w:val="006B404E"/>
    <w:rsid w:val="006B46D0"/>
    <w:rsid w:val="006B4B04"/>
    <w:rsid w:val="006B4CD8"/>
    <w:rsid w:val="006B571E"/>
    <w:rsid w:val="006B58A0"/>
    <w:rsid w:val="006B5E86"/>
    <w:rsid w:val="006B65CC"/>
    <w:rsid w:val="006B6DDF"/>
    <w:rsid w:val="006B6FF5"/>
    <w:rsid w:val="006B703B"/>
    <w:rsid w:val="006B7196"/>
    <w:rsid w:val="006B755C"/>
    <w:rsid w:val="006B7664"/>
    <w:rsid w:val="006C0699"/>
    <w:rsid w:val="006C097F"/>
    <w:rsid w:val="006C0FFF"/>
    <w:rsid w:val="006C12A1"/>
    <w:rsid w:val="006C1D51"/>
    <w:rsid w:val="006C21F8"/>
    <w:rsid w:val="006C29C4"/>
    <w:rsid w:val="006C2AEE"/>
    <w:rsid w:val="006C30F1"/>
    <w:rsid w:val="006C3110"/>
    <w:rsid w:val="006C36C4"/>
    <w:rsid w:val="006C3C01"/>
    <w:rsid w:val="006C3DB2"/>
    <w:rsid w:val="006C3E40"/>
    <w:rsid w:val="006C4568"/>
    <w:rsid w:val="006C496E"/>
    <w:rsid w:val="006C4FF0"/>
    <w:rsid w:val="006C51BC"/>
    <w:rsid w:val="006C51E0"/>
    <w:rsid w:val="006C5741"/>
    <w:rsid w:val="006C5AA3"/>
    <w:rsid w:val="006C5F7E"/>
    <w:rsid w:val="006C6100"/>
    <w:rsid w:val="006D009A"/>
    <w:rsid w:val="006D04F4"/>
    <w:rsid w:val="006D0695"/>
    <w:rsid w:val="006D07FD"/>
    <w:rsid w:val="006D0A57"/>
    <w:rsid w:val="006D0AAF"/>
    <w:rsid w:val="006D0BC8"/>
    <w:rsid w:val="006D0C20"/>
    <w:rsid w:val="006D0EEA"/>
    <w:rsid w:val="006D0F82"/>
    <w:rsid w:val="006D11D6"/>
    <w:rsid w:val="006D1F93"/>
    <w:rsid w:val="006D2390"/>
    <w:rsid w:val="006D2C40"/>
    <w:rsid w:val="006D2D7A"/>
    <w:rsid w:val="006D2FCC"/>
    <w:rsid w:val="006D31C8"/>
    <w:rsid w:val="006D3892"/>
    <w:rsid w:val="006D39BA"/>
    <w:rsid w:val="006D3CCF"/>
    <w:rsid w:val="006D41BE"/>
    <w:rsid w:val="006D4277"/>
    <w:rsid w:val="006D42D7"/>
    <w:rsid w:val="006D4ADF"/>
    <w:rsid w:val="006D50D6"/>
    <w:rsid w:val="006D50EA"/>
    <w:rsid w:val="006D5293"/>
    <w:rsid w:val="006D5852"/>
    <w:rsid w:val="006D5A85"/>
    <w:rsid w:val="006D5C45"/>
    <w:rsid w:val="006D5C71"/>
    <w:rsid w:val="006D64AE"/>
    <w:rsid w:val="006D6CF4"/>
    <w:rsid w:val="006D77CE"/>
    <w:rsid w:val="006E01D9"/>
    <w:rsid w:val="006E06FB"/>
    <w:rsid w:val="006E0863"/>
    <w:rsid w:val="006E0A55"/>
    <w:rsid w:val="006E1352"/>
    <w:rsid w:val="006E13AF"/>
    <w:rsid w:val="006E15F4"/>
    <w:rsid w:val="006E185C"/>
    <w:rsid w:val="006E2370"/>
    <w:rsid w:val="006E270E"/>
    <w:rsid w:val="006E2B8B"/>
    <w:rsid w:val="006E3292"/>
    <w:rsid w:val="006E35D3"/>
    <w:rsid w:val="006E3736"/>
    <w:rsid w:val="006E3822"/>
    <w:rsid w:val="006E3A73"/>
    <w:rsid w:val="006E41B7"/>
    <w:rsid w:val="006E4721"/>
    <w:rsid w:val="006E4920"/>
    <w:rsid w:val="006E4969"/>
    <w:rsid w:val="006E5142"/>
    <w:rsid w:val="006E5509"/>
    <w:rsid w:val="006E5511"/>
    <w:rsid w:val="006E571C"/>
    <w:rsid w:val="006E5B49"/>
    <w:rsid w:val="006E5BCB"/>
    <w:rsid w:val="006E5C14"/>
    <w:rsid w:val="006E5DD4"/>
    <w:rsid w:val="006E5F3A"/>
    <w:rsid w:val="006E6228"/>
    <w:rsid w:val="006E655F"/>
    <w:rsid w:val="006E68B4"/>
    <w:rsid w:val="006E6ACC"/>
    <w:rsid w:val="006F02F7"/>
    <w:rsid w:val="006F048D"/>
    <w:rsid w:val="006F0551"/>
    <w:rsid w:val="006F0694"/>
    <w:rsid w:val="006F0700"/>
    <w:rsid w:val="006F0E4D"/>
    <w:rsid w:val="006F0F3F"/>
    <w:rsid w:val="006F1364"/>
    <w:rsid w:val="006F1495"/>
    <w:rsid w:val="006F1AB5"/>
    <w:rsid w:val="006F1D20"/>
    <w:rsid w:val="006F1D34"/>
    <w:rsid w:val="006F1DF2"/>
    <w:rsid w:val="006F1EA7"/>
    <w:rsid w:val="006F1F6B"/>
    <w:rsid w:val="006F22A4"/>
    <w:rsid w:val="006F23B9"/>
    <w:rsid w:val="006F25BC"/>
    <w:rsid w:val="006F26B1"/>
    <w:rsid w:val="006F28F7"/>
    <w:rsid w:val="006F29E8"/>
    <w:rsid w:val="006F3793"/>
    <w:rsid w:val="006F41D0"/>
    <w:rsid w:val="006F42ED"/>
    <w:rsid w:val="006F4A96"/>
    <w:rsid w:val="006F4E96"/>
    <w:rsid w:val="006F503B"/>
    <w:rsid w:val="006F51A6"/>
    <w:rsid w:val="006F5561"/>
    <w:rsid w:val="006F5A8E"/>
    <w:rsid w:val="006F5C41"/>
    <w:rsid w:val="006F62BF"/>
    <w:rsid w:val="006F6344"/>
    <w:rsid w:val="006F64AC"/>
    <w:rsid w:val="006F67B0"/>
    <w:rsid w:val="006F67E2"/>
    <w:rsid w:val="006F6821"/>
    <w:rsid w:val="006F6DCF"/>
    <w:rsid w:val="006F6FCF"/>
    <w:rsid w:val="006F7B66"/>
    <w:rsid w:val="006F7D4C"/>
    <w:rsid w:val="007001F1"/>
    <w:rsid w:val="007003B6"/>
    <w:rsid w:val="007005B0"/>
    <w:rsid w:val="00700BB6"/>
    <w:rsid w:val="00700E8B"/>
    <w:rsid w:val="00700F59"/>
    <w:rsid w:val="00701294"/>
    <w:rsid w:val="0070158E"/>
    <w:rsid w:val="007015D5"/>
    <w:rsid w:val="00701BA4"/>
    <w:rsid w:val="0070317D"/>
    <w:rsid w:val="00703498"/>
    <w:rsid w:val="00703626"/>
    <w:rsid w:val="00703A0A"/>
    <w:rsid w:val="00703B24"/>
    <w:rsid w:val="00703B2D"/>
    <w:rsid w:val="00703B3F"/>
    <w:rsid w:val="0070507E"/>
    <w:rsid w:val="007050F2"/>
    <w:rsid w:val="0070511F"/>
    <w:rsid w:val="00705197"/>
    <w:rsid w:val="00705D3C"/>
    <w:rsid w:val="007061B6"/>
    <w:rsid w:val="00706309"/>
    <w:rsid w:val="007065A7"/>
    <w:rsid w:val="007067F7"/>
    <w:rsid w:val="00706914"/>
    <w:rsid w:val="00706DF0"/>
    <w:rsid w:val="00706E6F"/>
    <w:rsid w:val="00706FD7"/>
    <w:rsid w:val="0070746F"/>
    <w:rsid w:val="007074C8"/>
    <w:rsid w:val="007076EC"/>
    <w:rsid w:val="00707D19"/>
    <w:rsid w:val="00710165"/>
    <w:rsid w:val="007104C8"/>
    <w:rsid w:val="00710651"/>
    <w:rsid w:val="00710744"/>
    <w:rsid w:val="00710A4C"/>
    <w:rsid w:val="00711998"/>
    <w:rsid w:val="00711D96"/>
    <w:rsid w:val="00711E77"/>
    <w:rsid w:val="00711FF1"/>
    <w:rsid w:val="007120CB"/>
    <w:rsid w:val="00712807"/>
    <w:rsid w:val="00712DB9"/>
    <w:rsid w:val="00713288"/>
    <w:rsid w:val="007135C2"/>
    <w:rsid w:val="0071364D"/>
    <w:rsid w:val="00713CDC"/>
    <w:rsid w:val="00713E1E"/>
    <w:rsid w:val="007144F2"/>
    <w:rsid w:val="007146C6"/>
    <w:rsid w:val="00714D8C"/>
    <w:rsid w:val="00714E24"/>
    <w:rsid w:val="00714E5E"/>
    <w:rsid w:val="00715628"/>
    <w:rsid w:val="0071575B"/>
    <w:rsid w:val="00715D41"/>
    <w:rsid w:val="0071613A"/>
    <w:rsid w:val="00716C8C"/>
    <w:rsid w:val="007170FC"/>
    <w:rsid w:val="00717246"/>
    <w:rsid w:val="00717911"/>
    <w:rsid w:val="00717A87"/>
    <w:rsid w:val="00717C53"/>
    <w:rsid w:val="00720204"/>
    <w:rsid w:val="007205AC"/>
    <w:rsid w:val="00721094"/>
    <w:rsid w:val="007215A4"/>
    <w:rsid w:val="0072164E"/>
    <w:rsid w:val="007219EB"/>
    <w:rsid w:val="00721AF0"/>
    <w:rsid w:val="007220C7"/>
    <w:rsid w:val="0072307A"/>
    <w:rsid w:val="007231B1"/>
    <w:rsid w:val="0072360B"/>
    <w:rsid w:val="0072364F"/>
    <w:rsid w:val="0072374A"/>
    <w:rsid w:val="007237DF"/>
    <w:rsid w:val="00723EDA"/>
    <w:rsid w:val="007240DB"/>
    <w:rsid w:val="007242B9"/>
    <w:rsid w:val="007246E8"/>
    <w:rsid w:val="0072491E"/>
    <w:rsid w:val="007249B5"/>
    <w:rsid w:val="007249C4"/>
    <w:rsid w:val="00724A31"/>
    <w:rsid w:val="00725572"/>
    <w:rsid w:val="00725C51"/>
    <w:rsid w:val="00726391"/>
    <w:rsid w:val="00726837"/>
    <w:rsid w:val="00726AA1"/>
    <w:rsid w:val="00727185"/>
    <w:rsid w:val="00727655"/>
    <w:rsid w:val="007279B0"/>
    <w:rsid w:val="00727BA4"/>
    <w:rsid w:val="00727DE7"/>
    <w:rsid w:val="00727FE5"/>
    <w:rsid w:val="007308F1"/>
    <w:rsid w:val="00730D7A"/>
    <w:rsid w:val="00731369"/>
    <w:rsid w:val="0073158D"/>
    <w:rsid w:val="0073198D"/>
    <w:rsid w:val="007322DE"/>
    <w:rsid w:val="007326A2"/>
    <w:rsid w:val="0073298A"/>
    <w:rsid w:val="007329D7"/>
    <w:rsid w:val="00732AF2"/>
    <w:rsid w:val="00732F16"/>
    <w:rsid w:val="0073406C"/>
    <w:rsid w:val="00734507"/>
    <w:rsid w:val="00734510"/>
    <w:rsid w:val="0073507C"/>
    <w:rsid w:val="00735535"/>
    <w:rsid w:val="00735796"/>
    <w:rsid w:val="007360A8"/>
    <w:rsid w:val="00736117"/>
    <w:rsid w:val="007363B1"/>
    <w:rsid w:val="007364FE"/>
    <w:rsid w:val="007366E7"/>
    <w:rsid w:val="00736F1C"/>
    <w:rsid w:val="007374C9"/>
    <w:rsid w:val="00737511"/>
    <w:rsid w:val="0073769D"/>
    <w:rsid w:val="00737914"/>
    <w:rsid w:val="00737991"/>
    <w:rsid w:val="00737BEF"/>
    <w:rsid w:val="00740434"/>
    <w:rsid w:val="007405B3"/>
    <w:rsid w:val="00740E11"/>
    <w:rsid w:val="00740E1A"/>
    <w:rsid w:val="00740FA3"/>
    <w:rsid w:val="0074176D"/>
    <w:rsid w:val="007417CC"/>
    <w:rsid w:val="00741C3D"/>
    <w:rsid w:val="007422B0"/>
    <w:rsid w:val="007422CB"/>
    <w:rsid w:val="00742A86"/>
    <w:rsid w:val="007431F5"/>
    <w:rsid w:val="0074336A"/>
    <w:rsid w:val="00743518"/>
    <w:rsid w:val="00743C57"/>
    <w:rsid w:val="00743FB0"/>
    <w:rsid w:val="007442C4"/>
    <w:rsid w:val="0074473C"/>
    <w:rsid w:val="007447EA"/>
    <w:rsid w:val="00744D81"/>
    <w:rsid w:val="0074570B"/>
    <w:rsid w:val="00745881"/>
    <w:rsid w:val="00745CEE"/>
    <w:rsid w:val="00745DC5"/>
    <w:rsid w:val="00745FE4"/>
    <w:rsid w:val="007463C7"/>
    <w:rsid w:val="0074667C"/>
    <w:rsid w:val="007467F4"/>
    <w:rsid w:val="007469A6"/>
    <w:rsid w:val="00746A01"/>
    <w:rsid w:val="00746A99"/>
    <w:rsid w:val="00746E7A"/>
    <w:rsid w:val="00747281"/>
    <w:rsid w:val="00747373"/>
    <w:rsid w:val="00747445"/>
    <w:rsid w:val="00747962"/>
    <w:rsid w:val="00747C24"/>
    <w:rsid w:val="0075081A"/>
    <w:rsid w:val="00750C9B"/>
    <w:rsid w:val="00750E97"/>
    <w:rsid w:val="00750EC0"/>
    <w:rsid w:val="00750F65"/>
    <w:rsid w:val="007513C4"/>
    <w:rsid w:val="0075171D"/>
    <w:rsid w:val="00751D23"/>
    <w:rsid w:val="0075236F"/>
    <w:rsid w:val="007525AB"/>
    <w:rsid w:val="007528DD"/>
    <w:rsid w:val="007534CD"/>
    <w:rsid w:val="0075398A"/>
    <w:rsid w:val="007541AB"/>
    <w:rsid w:val="00754387"/>
    <w:rsid w:val="00754527"/>
    <w:rsid w:val="0075463E"/>
    <w:rsid w:val="00754668"/>
    <w:rsid w:val="007548A7"/>
    <w:rsid w:val="00754E7B"/>
    <w:rsid w:val="00754E86"/>
    <w:rsid w:val="007551F2"/>
    <w:rsid w:val="007555F1"/>
    <w:rsid w:val="0075613F"/>
    <w:rsid w:val="007562A4"/>
    <w:rsid w:val="00756DD9"/>
    <w:rsid w:val="00757334"/>
    <w:rsid w:val="00757BB8"/>
    <w:rsid w:val="00757DAE"/>
    <w:rsid w:val="0076050B"/>
    <w:rsid w:val="00760D58"/>
    <w:rsid w:val="00760DB4"/>
    <w:rsid w:val="00760DE0"/>
    <w:rsid w:val="00760E1A"/>
    <w:rsid w:val="00761087"/>
    <w:rsid w:val="00761D3B"/>
    <w:rsid w:val="00761E5C"/>
    <w:rsid w:val="00761ECB"/>
    <w:rsid w:val="0076236B"/>
    <w:rsid w:val="00762568"/>
    <w:rsid w:val="00762D45"/>
    <w:rsid w:val="00762DA1"/>
    <w:rsid w:val="00763696"/>
    <w:rsid w:val="00763DDE"/>
    <w:rsid w:val="007640EB"/>
    <w:rsid w:val="00764221"/>
    <w:rsid w:val="007642CF"/>
    <w:rsid w:val="00764A0D"/>
    <w:rsid w:val="00764E96"/>
    <w:rsid w:val="00764ECC"/>
    <w:rsid w:val="00765506"/>
    <w:rsid w:val="00765782"/>
    <w:rsid w:val="00765ABB"/>
    <w:rsid w:val="0076622B"/>
    <w:rsid w:val="007662D4"/>
    <w:rsid w:val="00766331"/>
    <w:rsid w:val="00767671"/>
    <w:rsid w:val="0077010D"/>
    <w:rsid w:val="007706DE"/>
    <w:rsid w:val="0077082F"/>
    <w:rsid w:val="00771339"/>
    <w:rsid w:val="007717A2"/>
    <w:rsid w:val="0077214C"/>
    <w:rsid w:val="00772227"/>
    <w:rsid w:val="0077253B"/>
    <w:rsid w:val="007727A4"/>
    <w:rsid w:val="007728E3"/>
    <w:rsid w:val="0077293B"/>
    <w:rsid w:val="00772B10"/>
    <w:rsid w:val="00772B29"/>
    <w:rsid w:val="00772C05"/>
    <w:rsid w:val="00772C7B"/>
    <w:rsid w:val="00772CEF"/>
    <w:rsid w:val="007731BB"/>
    <w:rsid w:val="00773213"/>
    <w:rsid w:val="0077397E"/>
    <w:rsid w:val="00773A47"/>
    <w:rsid w:val="00774522"/>
    <w:rsid w:val="00774547"/>
    <w:rsid w:val="00774852"/>
    <w:rsid w:val="00774FA9"/>
    <w:rsid w:val="00775011"/>
    <w:rsid w:val="00775219"/>
    <w:rsid w:val="007759E4"/>
    <w:rsid w:val="007763A3"/>
    <w:rsid w:val="00776E1D"/>
    <w:rsid w:val="00777174"/>
    <w:rsid w:val="0077718F"/>
    <w:rsid w:val="00777242"/>
    <w:rsid w:val="00777296"/>
    <w:rsid w:val="0077773F"/>
    <w:rsid w:val="00777747"/>
    <w:rsid w:val="00777C1D"/>
    <w:rsid w:val="007803C4"/>
    <w:rsid w:val="007805F0"/>
    <w:rsid w:val="00780C05"/>
    <w:rsid w:val="0078124C"/>
    <w:rsid w:val="0078139E"/>
    <w:rsid w:val="007814B7"/>
    <w:rsid w:val="00781536"/>
    <w:rsid w:val="00781D61"/>
    <w:rsid w:val="00781F48"/>
    <w:rsid w:val="0078271A"/>
    <w:rsid w:val="00782A35"/>
    <w:rsid w:val="00782BB7"/>
    <w:rsid w:val="00782CAD"/>
    <w:rsid w:val="00782DE4"/>
    <w:rsid w:val="00783429"/>
    <w:rsid w:val="007836BB"/>
    <w:rsid w:val="007837C5"/>
    <w:rsid w:val="00783A25"/>
    <w:rsid w:val="00783B3D"/>
    <w:rsid w:val="00783B55"/>
    <w:rsid w:val="00783E81"/>
    <w:rsid w:val="007840D6"/>
    <w:rsid w:val="00785094"/>
    <w:rsid w:val="007852D4"/>
    <w:rsid w:val="007855E4"/>
    <w:rsid w:val="00786399"/>
    <w:rsid w:val="00786677"/>
    <w:rsid w:val="00786CEF"/>
    <w:rsid w:val="00786D94"/>
    <w:rsid w:val="00786F96"/>
    <w:rsid w:val="00787DD6"/>
    <w:rsid w:val="0079006D"/>
    <w:rsid w:val="00790086"/>
    <w:rsid w:val="00790332"/>
    <w:rsid w:val="00790A09"/>
    <w:rsid w:val="007910F1"/>
    <w:rsid w:val="0079222F"/>
    <w:rsid w:val="007923E0"/>
    <w:rsid w:val="007928E6"/>
    <w:rsid w:val="00792B06"/>
    <w:rsid w:val="00792EB5"/>
    <w:rsid w:val="007937EB"/>
    <w:rsid w:val="00793841"/>
    <w:rsid w:val="00793C04"/>
    <w:rsid w:val="00793D2E"/>
    <w:rsid w:val="00794163"/>
    <w:rsid w:val="007947B4"/>
    <w:rsid w:val="00794AEA"/>
    <w:rsid w:val="00794DE0"/>
    <w:rsid w:val="00794EDB"/>
    <w:rsid w:val="00794FB9"/>
    <w:rsid w:val="007952AD"/>
    <w:rsid w:val="00795343"/>
    <w:rsid w:val="0079591D"/>
    <w:rsid w:val="00795AF4"/>
    <w:rsid w:val="00795E5F"/>
    <w:rsid w:val="00796526"/>
    <w:rsid w:val="00796FEA"/>
    <w:rsid w:val="00797054"/>
    <w:rsid w:val="007971EF"/>
    <w:rsid w:val="00797494"/>
    <w:rsid w:val="00797E14"/>
    <w:rsid w:val="007A0033"/>
    <w:rsid w:val="007A030C"/>
    <w:rsid w:val="007A0508"/>
    <w:rsid w:val="007A089B"/>
    <w:rsid w:val="007A0CB6"/>
    <w:rsid w:val="007A103C"/>
    <w:rsid w:val="007A10D0"/>
    <w:rsid w:val="007A1624"/>
    <w:rsid w:val="007A1728"/>
    <w:rsid w:val="007A1835"/>
    <w:rsid w:val="007A1BFE"/>
    <w:rsid w:val="007A1E7B"/>
    <w:rsid w:val="007A226A"/>
    <w:rsid w:val="007A2836"/>
    <w:rsid w:val="007A2A50"/>
    <w:rsid w:val="007A330E"/>
    <w:rsid w:val="007A3405"/>
    <w:rsid w:val="007A37B7"/>
    <w:rsid w:val="007A37D9"/>
    <w:rsid w:val="007A3B88"/>
    <w:rsid w:val="007A3E10"/>
    <w:rsid w:val="007A3FC5"/>
    <w:rsid w:val="007A442A"/>
    <w:rsid w:val="007A4535"/>
    <w:rsid w:val="007A4644"/>
    <w:rsid w:val="007A4679"/>
    <w:rsid w:val="007A49D0"/>
    <w:rsid w:val="007A4D6D"/>
    <w:rsid w:val="007A4DCF"/>
    <w:rsid w:val="007A51F2"/>
    <w:rsid w:val="007A51FB"/>
    <w:rsid w:val="007A555D"/>
    <w:rsid w:val="007A563D"/>
    <w:rsid w:val="007A5640"/>
    <w:rsid w:val="007A577B"/>
    <w:rsid w:val="007A590F"/>
    <w:rsid w:val="007A5DA7"/>
    <w:rsid w:val="007A654E"/>
    <w:rsid w:val="007A6938"/>
    <w:rsid w:val="007A6D20"/>
    <w:rsid w:val="007A6D35"/>
    <w:rsid w:val="007A770E"/>
    <w:rsid w:val="007A7793"/>
    <w:rsid w:val="007A7B36"/>
    <w:rsid w:val="007A7BA1"/>
    <w:rsid w:val="007B0370"/>
    <w:rsid w:val="007B071F"/>
    <w:rsid w:val="007B0862"/>
    <w:rsid w:val="007B09B7"/>
    <w:rsid w:val="007B0A86"/>
    <w:rsid w:val="007B0BA0"/>
    <w:rsid w:val="007B0F77"/>
    <w:rsid w:val="007B1063"/>
    <w:rsid w:val="007B1160"/>
    <w:rsid w:val="007B138E"/>
    <w:rsid w:val="007B194B"/>
    <w:rsid w:val="007B1A8B"/>
    <w:rsid w:val="007B1C2A"/>
    <w:rsid w:val="007B1D86"/>
    <w:rsid w:val="007B1FDB"/>
    <w:rsid w:val="007B25A3"/>
    <w:rsid w:val="007B26C2"/>
    <w:rsid w:val="007B2A64"/>
    <w:rsid w:val="007B2C01"/>
    <w:rsid w:val="007B2E65"/>
    <w:rsid w:val="007B2F0A"/>
    <w:rsid w:val="007B2FA2"/>
    <w:rsid w:val="007B3418"/>
    <w:rsid w:val="007B3D2C"/>
    <w:rsid w:val="007B3EAF"/>
    <w:rsid w:val="007B3F29"/>
    <w:rsid w:val="007B438F"/>
    <w:rsid w:val="007B446E"/>
    <w:rsid w:val="007B4D52"/>
    <w:rsid w:val="007B4F4B"/>
    <w:rsid w:val="007B4F76"/>
    <w:rsid w:val="007B546C"/>
    <w:rsid w:val="007B5939"/>
    <w:rsid w:val="007B624B"/>
    <w:rsid w:val="007B670C"/>
    <w:rsid w:val="007B68BC"/>
    <w:rsid w:val="007B7202"/>
    <w:rsid w:val="007B7838"/>
    <w:rsid w:val="007C0817"/>
    <w:rsid w:val="007C0886"/>
    <w:rsid w:val="007C0DA5"/>
    <w:rsid w:val="007C0FAE"/>
    <w:rsid w:val="007C123E"/>
    <w:rsid w:val="007C151E"/>
    <w:rsid w:val="007C15C4"/>
    <w:rsid w:val="007C1F84"/>
    <w:rsid w:val="007C2118"/>
    <w:rsid w:val="007C24D7"/>
    <w:rsid w:val="007C27E9"/>
    <w:rsid w:val="007C31A4"/>
    <w:rsid w:val="007C403C"/>
    <w:rsid w:val="007C417C"/>
    <w:rsid w:val="007C426D"/>
    <w:rsid w:val="007C4351"/>
    <w:rsid w:val="007C453A"/>
    <w:rsid w:val="007C4F98"/>
    <w:rsid w:val="007C5684"/>
    <w:rsid w:val="007C5961"/>
    <w:rsid w:val="007C60F0"/>
    <w:rsid w:val="007C6457"/>
    <w:rsid w:val="007C6E26"/>
    <w:rsid w:val="007C702F"/>
    <w:rsid w:val="007C7771"/>
    <w:rsid w:val="007C7910"/>
    <w:rsid w:val="007C7E12"/>
    <w:rsid w:val="007C7E31"/>
    <w:rsid w:val="007D0C9D"/>
    <w:rsid w:val="007D1177"/>
    <w:rsid w:val="007D14E9"/>
    <w:rsid w:val="007D18CB"/>
    <w:rsid w:val="007D1B2A"/>
    <w:rsid w:val="007D1CFD"/>
    <w:rsid w:val="007D20DD"/>
    <w:rsid w:val="007D2CDC"/>
    <w:rsid w:val="007D2E8B"/>
    <w:rsid w:val="007D2EB1"/>
    <w:rsid w:val="007D2FE4"/>
    <w:rsid w:val="007D31DF"/>
    <w:rsid w:val="007D34F9"/>
    <w:rsid w:val="007D366C"/>
    <w:rsid w:val="007D3AAC"/>
    <w:rsid w:val="007D3B7A"/>
    <w:rsid w:val="007D3C6A"/>
    <w:rsid w:val="007D3FC8"/>
    <w:rsid w:val="007D4C1D"/>
    <w:rsid w:val="007D4DBC"/>
    <w:rsid w:val="007D4E33"/>
    <w:rsid w:val="007D5308"/>
    <w:rsid w:val="007D5592"/>
    <w:rsid w:val="007D6800"/>
    <w:rsid w:val="007D69F6"/>
    <w:rsid w:val="007D7344"/>
    <w:rsid w:val="007D7399"/>
    <w:rsid w:val="007D751A"/>
    <w:rsid w:val="007D7AC4"/>
    <w:rsid w:val="007D7F80"/>
    <w:rsid w:val="007E011A"/>
    <w:rsid w:val="007E0698"/>
    <w:rsid w:val="007E17E5"/>
    <w:rsid w:val="007E2563"/>
    <w:rsid w:val="007E2898"/>
    <w:rsid w:val="007E28FB"/>
    <w:rsid w:val="007E2B7B"/>
    <w:rsid w:val="007E2DCD"/>
    <w:rsid w:val="007E2EF4"/>
    <w:rsid w:val="007E301A"/>
    <w:rsid w:val="007E3376"/>
    <w:rsid w:val="007E351C"/>
    <w:rsid w:val="007E375E"/>
    <w:rsid w:val="007E3906"/>
    <w:rsid w:val="007E3A07"/>
    <w:rsid w:val="007E3EE3"/>
    <w:rsid w:val="007E411B"/>
    <w:rsid w:val="007E4559"/>
    <w:rsid w:val="007E48BC"/>
    <w:rsid w:val="007E4A0C"/>
    <w:rsid w:val="007E4A7A"/>
    <w:rsid w:val="007E4D4B"/>
    <w:rsid w:val="007E552C"/>
    <w:rsid w:val="007E5595"/>
    <w:rsid w:val="007E56DF"/>
    <w:rsid w:val="007E59F1"/>
    <w:rsid w:val="007E6229"/>
    <w:rsid w:val="007E65F5"/>
    <w:rsid w:val="007E6B5B"/>
    <w:rsid w:val="007E6F0B"/>
    <w:rsid w:val="007E728A"/>
    <w:rsid w:val="007E74FE"/>
    <w:rsid w:val="007E78A3"/>
    <w:rsid w:val="007E7B4A"/>
    <w:rsid w:val="007E7EDE"/>
    <w:rsid w:val="007E7F57"/>
    <w:rsid w:val="007F0036"/>
    <w:rsid w:val="007F07D9"/>
    <w:rsid w:val="007F0C6E"/>
    <w:rsid w:val="007F0DF0"/>
    <w:rsid w:val="007F17D4"/>
    <w:rsid w:val="007F19F3"/>
    <w:rsid w:val="007F1F54"/>
    <w:rsid w:val="007F218E"/>
    <w:rsid w:val="007F2A51"/>
    <w:rsid w:val="007F3976"/>
    <w:rsid w:val="007F3A34"/>
    <w:rsid w:val="007F3B7D"/>
    <w:rsid w:val="007F3EB9"/>
    <w:rsid w:val="007F3F7C"/>
    <w:rsid w:val="007F42EC"/>
    <w:rsid w:val="007F476C"/>
    <w:rsid w:val="007F51B4"/>
    <w:rsid w:val="007F548F"/>
    <w:rsid w:val="007F5639"/>
    <w:rsid w:val="007F576A"/>
    <w:rsid w:val="007F622C"/>
    <w:rsid w:val="007F62F5"/>
    <w:rsid w:val="007F635F"/>
    <w:rsid w:val="007F6889"/>
    <w:rsid w:val="007F6C79"/>
    <w:rsid w:val="007F70B2"/>
    <w:rsid w:val="007F72BC"/>
    <w:rsid w:val="007F749A"/>
    <w:rsid w:val="007F764E"/>
    <w:rsid w:val="007F7B30"/>
    <w:rsid w:val="007F7B4E"/>
    <w:rsid w:val="007F7E33"/>
    <w:rsid w:val="008000E0"/>
    <w:rsid w:val="00800476"/>
    <w:rsid w:val="00800B0A"/>
    <w:rsid w:val="00800F9B"/>
    <w:rsid w:val="00801011"/>
    <w:rsid w:val="008011C7"/>
    <w:rsid w:val="008013D5"/>
    <w:rsid w:val="00801905"/>
    <w:rsid w:val="008021B8"/>
    <w:rsid w:val="008021C0"/>
    <w:rsid w:val="008021E5"/>
    <w:rsid w:val="00802275"/>
    <w:rsid w:val="00802653"/>
    <w:rsid w:val="00802BC0"/>
    <w:rsid w:val="00802DA3"/>
    <w:rsid w:val="0080314E"/>
    <w:rsid w:val="00804215"/>
    <w:rsid w:val="0080436D"/>
    <w:rsid w:val="0080456C"/>
    <w:rsid w:val="008048DD"/>
    <w:rsid w:val="00804FB8"/>
    <w:rsid w:val="00805080"/>
    <w:rsid w:val="00805D19"/>
    <w:rsid w:val="00805F96"/>
    <w:rsid w:val="0080612E"/>
    <w:rsid w:val="008064C6"/>
    <w:rsid w:val="00806722"/>
    <w:rsid w:val="00806839"/>
    <w:rsid w:val="00806869"/>
    <w:rsid w:val="008074A4"/>
    <w:rsid w:val="008079BB"/>
    <w:rsid w:val="00807D33"/>
    <w:rsid w:val="00807E44"/>
    <w:rsid w:val="00810D75"/>
    <w:rsid w:val="0081118F"/>
    <w:rsid w:val="00811296"/>
    <w:rsid w:val="008114CE"/>
    <w:rsid w:val="00812262"/>
    <w:rsid w:val="008122C9"/>
    <w:rsid w:val="008126B6"/>
    <w:rsid w:val="00812740"/>
    <w:rsid w:val="00812787"/>
    <w:rsid w:val="008127E5"/>
    <w:rsid w:val="00812C3D"/>
    <w:rsid w:val="00812F20"/>
    <w:rsid w:val="00812FAD"/>
    <w:rsid w:val="00812FE2"/>
    <w:rsid w:val="0081307C"/>
    <w:rsid w:val="008134E9"/>
    <w:rsid w:val="00813B4D"/>
    <w:rsid w:val="00813E3A"/>
    <w:rsid w:val="00813E71"/>
    <w:rsid w:val="00813F5D"/>
    <w:rsid w:val="008146AE"/>
    <w:rsid w:val="00814744"/>
    <w:rsid w:val="00814981"/>
    <w:rsid w:val="00814A22"/>
    <w:rsid w:val="00814DD1"/>
    <w:rsid w:val="00814EA2"/>
    <w:rsid w:val="00814FA8"/>
    <w:rsid w:val="008151BE"/>
    <w:rsid w:val="008154FE"/>
    <w:rsid w:val="00815663"/>
    <w:rsid w:val="008157A3"/>
    <w:rsid w:val="00815819"/>
    <w:rsid w:val="00815B4A"/>
    <w:rsid w:val="00816060"/>
    <w:rsid w:val="00816087"/>
    <w:rsid w:val="0081666D"/>
    <w:rsid w:val="0081687C"/>
    <w:rsid w:val="00816B81"/>
    <w:rsid w:val="0081751C"/>
    <w:rsid w:val="008175A1"/>
    <w:rsid w:val="0081790D"/>
    <w:rsid w:val="00817EFC"/>
    <w:rsid w:val="00820351"/>
    <w:rsid w:val="00820A5B"/>
    <w:rsid w:val="0082139D"/>
    <w:rsid w:val="00821460"/>
    <w:rsid w:val="00821BE5"/>
    <w:rsid w:val="0082207A"/>
    <w:rsid w:val="00823186"/>
    <w:rsid w:val="00823233"/>
    <w:rsid w:val="008233A0"/>
    <w:rsid w:val="00823518"/>
    <w:rsid w:val="0082376A"/>
    <w:rsid w:val="00823AAF"/>
    <w:rsid w:val="008242FE"/>
    <w:rsid w:val="008243E2"/>
    <w:rsid w:val="00824440"/>
    <w:rsid w:val="00824667"/>
    <w:rsid w:val="008247B1"/>
    <w:rsid w:val="00824B25"/>
    <w:rsid w:val="008250B6"/>
    <w:rsid w:val="00825558"/>
    <w:rsid w:val="0082563A"/>
    <w:rsid w:val="00825981"/>
    <w:rsid w:val="00825EC6"/>
    <w:rsid w:val="00825EEC"/>
    <w:rsid w:val="00825FB9"/>
    <w:rsid w:val="00825FC5"/>
    <w:rsid w:val="00826122"/>
    <w:rsid w:val="00826144"/>
    <w:rsid w:val="008261FB"/>
    <w:rsid w:val="008262CD"/>
    <w:rsid w:val="008262EB"/>
    <w:rsid w:val="00826DC8"/>
    <w:rsid w:val="00826E00"/>
    <w:rsid w:val="00826F1F"/>
    <w:rsid w:val="008273F4"/>
    <w:rsid w:val="0082751F"/>
    <w:rsid w:val="008278E0"/>
    <w:rsid w:val="00827F0E"/>
    <w:rsid w:val="008308B7"/>
    <w:rsid w:val="00830B28"/>
    <w:rsid w:val="00830B8A"/>
    <w:rsid w:val="00831149"/>
    <w:rsid w:val="008317FD"/>
    <w:rsid w:val="00831948"/>
    <w:rsid w:val="00831D3E"/>
    <w:rsid w:val="0083253B"/>
    <w:rsid w:val="00832957"/>
    <w:rsid w:val="00832D06"/>
    <w:rsid w:val="008342C5"/>
    <w:rsid w:val="0083486B"/>
    <w:rsid w:val="00834C6F"/>
    <w:rsid w:val="0083513B"/>
    <w:rsid w:val="0083525F"/>
    <w:rsid w:val="00835AA5"/>
    <w:rsid w:val="00835BD4"/>
    <w:rsid w:val="00835F52"/>
    <w:rsid w:val="00835FF8"/>
    <w:rsid w:val="0083638A"/>
    <w:rsid w:val="0083655A"/>
    <w:rsid w:val="0083656E"/>
    <w:rsid w:val="00836BED"/>
    <w:rsid w:val="00836CE4"/>
    <w:rsid w:val="00836E20"/>
    <w:rsid w:val="00836E92"/>
    <w:rsid w:val="0083718A"/>
    <w:rsid w:val="00837838"/>
    <w:rsid w:val="00837DF9"/>
    <w:rsid w:val="008400C5"/>
    <w:rsid w:val="00840200"/>
    <w:rsid w:val="0084044B"/>
    <w:rsid w:val="008404B3"/>
    <w:rsid w:val="00840657"/>
    <w:rsid w:val="00840B13"/>
    <w:rsid w:val="00840E42"/>
    <w:rsid w:val="0084168E"/>
    <w:rsid w:val="008418A2"/>
    <w:rsid w:val="00841E4E"/>
    <w:rsid w:val="00842111"/>
    <w:rsid w:val="008425CF"/>
    <w:rsid w:val="008426CF"/>
    <w:rsid w:val="00842B7C"/>
    <w:rsid w:val="00842D18"/>
    <w:rsid w:val="0084323C"/>
    <w:rsid w:val="00843A7E"/>
    <w:rsid w:val="00843AB8"/>
    <w:rsid w:val="00843AF0"/>
    <w:rsid w:val="00843C03"/>
    <w:rsid w:val="0084409F"/>
    <w:rsid w:val="0084415C"/>
    <w:rsid w:val="00844259"/>
    <w:rsid w:val="00845A1F"/>
    <w:rsid w:val="00845BFB"/>
    <w:rsid w:val="00845DDF"/>
    <w:rsid w:val="00846641"/>
    <w:rsid w:val="00846A6F"/>
    <w:rsid w:val="00846B38"/>
    <w:rsid w:val="00846CB0"/>
    <w:rsid w:val="0084722D"/>
    <w:rsid w:val="00847617"/>
    <w:rsid w:val="008476F3"/>
    <w:rsid w:val="0084784D"/>
    <w:rsid w:val="00847B8D"/>
    <w:rsid w:val="00850BC7"/>
    <w:rsid w:val="00851061"/>
    <w:rsid w:val="00851429"/>
    <w:rsid w:val="00851760"/>
    <w:rsid w:val="008517CC"/>
    <w:rsid w:val="00851BC5"/>
    <w:rsid w:val="00851F99"/>
    <w:rsid w:val="008521A2"/>
    <w:rsid w:val="008523A8"/>
    <w:rsid w:val="00852548"/>
    <w:rsid w:val="00852DFC"/>
    <w:rsid w:val="0085404F"/>
    <w:rsid w:val="00854E9C"/>
    <w:rsid w:val="008552B9"/>
    <w:rsid w:val="00855319"/>
    <w:rsid w:val="0085550D"/>
    <w:rsid w:val="00855764"/>
    <w:rsid w:val="00855916"/>
    <w:rsid w:val="00855A2A"/>
    <w:rsid w:val="00855A73"/>
    <w:rsid w:val="00855E9E"/>
    <w:rsid w:val="00855F14"/>
    <w:rsid w:val="0085601C"/>
    <w:rsid w:val="0085611C"/>
    <w:rsid w:val="00856B64"/>
    <w:rsid w:val="00856B87"/>
    <w:rsid w:val="00856BDF"/>
    <w:rsid w:val="00856FC1"/>
    <w:rsid w:val="00857422"/>
    <w:rsid w:val="00857A31"/>
    <w:rsid w:val="00857AE0"/>
    <w:rsid w:val="00857CD4"/>
    <w:rsid w:val="008602A0"/>
    <w:rsid w:val="008606F6"/>
    <w:rsid w:val="00860A07"/>
    <w:rsid w:val="00860B41"/>
    <w:rsid w:val="00860D68"/>
    <w:rsid w:val="00860EB6"/>
    <w:rsid w:val="00861631"/>
    <w:rsid w:val="00861A30"/>
    <w:rsid w:val="0086210A"/>
    <w:rsid w:val="008623FE"/>
    <w:rsid w:val="00862454"/>
    <w:rsid w:val="008624B6"/>
    <w:rsid w:val="00862B12"/>
    <w:rsid w:val="0086329A"/>
    <w:rsid w:val="00863F83"/>
    <w:rsid w:val="00864258"/>
    <w:rsid w:val="0086553E"/>
    <w:rsid w:val="008658FA"/>
    <w:rsid w:val="008667AA"/>
    <w:rsid w:val="0086697F"/>
    <w:rsid w:val="00866C9C"/>
    <w:rsid w:val="00866E7A"/>
    <w:rsid w:val="00867194"/>
    <w:rsid w:val="00867377"/>
    <w:rsid w:val="0087019D"/>
    <w:rsid w:val="00870479"/>
    <w:rsid w:val="008707D4"/>
    <w:rsid w:val="0087098F"/>
    <w:rsid w:val="00870B80"/>
    <w:rsid w:val="008718B7"/>
    <w:rsid w:val="00871BAD"/>
    <w:rsid w:val="00871BB2"/>
    <w:rsid w:val="00871CA3"/>
    <w:rsid w:val="00871ED7"/>
    <w:rsid w:val="00872000"/>
    <w:rsid w:val="0087259A"/>
    <w:rsid w:val="00872987"/>
    <w:rsid w:val="008729BF"/>
    <w:rsid w:val="00872A16"/>
    <w:rsid w:val="00872F09"/>
    <w:rsid w:val="0087303E"/>
    <w:rsid w:val="008730A2"/>
    <w:rsid w:val="008735DB"/>
    <w:rsid w:val="00873A38"/>
    <w:rsid w:val="008744EE"/>
    <w:rsid w:val="00874545"/>
    <w:rsid w:val="00874947"/>
    <w:rsid w:val="00874F20"/>
    <w:rsid w:val="00875710"/>
    <w:rsid w:val="00875865"/>
    <w:rsid w:val="0087592C"/>
    <w:rsid w:val="00875B00"/>
    <w:rsid w:val="00875DFC"/>
    <w:rsid w:val="00875EBC"/>
    <w:rsid w:val="00875FBA"/>
    <w:rsid w:val="0087660B"/>
    <w:rsid w:val="00876823"/>
    <w:rsid w:val="008769B1"/>
    <w:rsid w:val="00876B56"/>
    <w:rsid w:val="00877108"/>
    <w:rsid w:val="0087768D"/>
    <w:rsid w:val="0088017F"/>
    <w:rsid w:val="00880693"/>
    <w:rsid w:val="00880A61"/>
    <w:rsid w:val="00880BEB"/>
    <w:rsid w:val="008819CF"/>
    <w:rsid w:val="00882024"/>
    <w:rsid w:val="008823FF"/>
    <w:rsid w:val="00882657"/>
    <w:rsid w:val="00882E1A"/>
    <w:rsid w:val="00882EF4"/>
    <w:rsid w:val="0088310D"/>
    <w:rsid w:val="008832C5"/>
    <w:rsid w:val="008835D7"/>
    <w:rsid w:val="008836E0"/>
    <w:rsid w:val="00883A1C"/>
    <w:rsid w:val="00883B27"/>
    <w:rsid w:val="00883CE2"/>
    <w:rsid w:val="00883FB4"/>
    <w:rsid w:val="008844C8"/>
    <w:rsid w:val="0088470E"/>
    <w:rsid w:val="00884D1C"/>
    <w:rsid w:val="00885169"/>
    <w:rsid w:val="00885526"/>
    <w:rsid w:val="008859F0"/>
    <w:rsid w:val="0088607E"/>
    <w:rsid w:val="008861ED"/>
    <w:rsid w:val="008867A6"/>
    <w:rsid w:val="0088687C"/>
    <w:rsid w:val="00886A77"/>
    <w:rsid w:val="00886DEB"/>
    <w:rsid w:val="00887E6E"/>
    <w:rsid w:val="008900A0"/>
    <w:rsid w:val="0089022E"/>
    <w:rsid w:val="00890366"/>
    <w:rsid w:val="00890415"/>
    <w:rsid w:val="008904EB"/>
    <w:rsid w:val="00890784"/>
    <w:rsid w:val="00890CAB"/>
    <w:rsid w:val="00890DFA"/>
    <w:rsid w:val="00890E37"/>
    <w:rsid w:val="00890F58"/>
    <w:rsid w:val="00891394"/>
    <w:rsid w:val="008913A7"/>
    <w:rsid w:val="00891620"/>
    <w:rsid w:val="008916B2"/>
    <w:rsid w:val="00892776"/>
    <w:rsid w:val="00892BA2"/>
    <w:rsid w:val="0089338A"/>
    <w:rsid w:val="008936C6"/>
    <w:rsid w:val="00893987"/>
    <w:rsid w:val="00893D25"/>
    <w:rsid w:val="0089423E"/>
    <w:rsid w:val="0089430B"/>
    <w:rsid w:val="00894536"/>
    <w:rsid w:val="008950C0"/>
    <w:rsid w:val="0089548A"/>
    <w:rsid w:val="008956EE"/>
    <w:rsid w:val="00895C7A"/>
    <w:rsid w:val="00895DB1"/>
    <w:rsid w:val="008960C2"/>
    <w:rsid w:val="00896643"/>
    <w:rsid w:val="0089680D"/>
    <w:rsid w:val="00896BE2"/>
    <w:rsid w:val="00896D0E"/>
    <w:rsid w:val="00896E27"/>
    <w:rsid w:val="00896F01"/>
    <w:rsid w:val="008970D3"/>
    <w:rsid w:val="008975FD"/>
    <w:rsid w:val="00897DF5"/>
    <w:rsid w:val="008A061B"/>
    <w:rsid w:val="008A0AEC"/>
    <w:rsid w:val="008A0BE6"/>
    <w:rsid w:val="008A11C4"/>
    <w:rsid w:val="008A1418"/>
    <w:rsid w:val="008A15DB"/>
    <w:rsid w:val="008A1895"/>
    <w:rsid w:val="008A1A6D"/>
    <w:rsid w:val="008A23A0"/>
    <w:rsid w:val="008A23B5"/>
    <w:rsid w:val="008A29B5"/>
    <w:rsid w:val="008A2E8A"/>
    <w:rsid w:val="008A3C9E"/>
    <w:rsid w:val="008A3FB4"/>
    <w:rsid w:val="008A41D3"/>
    <w:rsid w:val="008A4755"/>
    <w:rsid w:val="008A53D0"/>
    <w:rsid w:val="008A558F"/>
    <w:rsid w:val="008A58F8"/>
    <w:rsid w:val="008A6198"/>
    <w:rsid w:val="008A64FE"/>
    <w:rsid w:val="008A665D"/>
    <w:rsid w:val="008A6938"/>
    <w:rsid w:val="008A6C46"/>
    <w:rsid w:val="008A6C5C"/>
    <w:rsid w:val="008A6F6D"/>
    <w:rsid w:val="008A730B"/>
    <w:rsid w:val="008A771F"/>
    <w:rsid w:val="008A7878"/>
    <w:rsid w:val="008A7FC7"/>
    <w:rsid w:val="008B0281"/>
    <w:rsid w:val="008B0D11"/>
    <w:rsid w:val="008B0DA4"/>
    <w:rsid w:val="008B1040"/>
    <w:rsid w:val="008B1605"/>
    <w:rsid w:val="008B196A"/>
    <w:rsid w:val="008B22D8"/>
    <w:rsid w:val="008B241A"/>
    <w:rsid w:val="008B2691"/>
    <w:rsid w:val="008B2712"/>
    <w:rsid w:val="008B29CD"/>
    <w:rsid w:val="008B3306"/>
    <w:rsid w:val="008B35D9"/>
    <w:rsid w:val="008B3A81"/>
    <w:rsid w:val="008B43AF"/>
    <w:rsid w:val="008B450F"/>
    <w:rsid w:val="008B49EB"/>
    <w:rsid w:val="008B4C8F"/>
    <w:rsid w:val="008B4F8D"/>
    <w:rsid w:val="008B5479"/>
    <w:rsid w:val="008B5F4B"/>
    <w:rsid w:val="008B716A"/>
    <w:rsid w:val="008B71AC"/>
    <w:rsid w:val="008B72C9"/>
    <w:rsid w:val="008B7CE8"/>
    <w:rsid w:val="008B7E0D"/>
    <w:rsid w:val="008B7E4E"/>
    <w:rsid w:val="008C0006"/>
    <w:rsid w:val="008C05E3"/>
    <w:rsid w:val="008C0AD7"/>
    <w:rsid w:val="008C0B0B"/>
    <w:rsid w:val="008C0CC0"/>
    <w:rsid w:val="008C16AB"/>
    <w:rsid w:val="008C1B85"/>
    <w:rsid w:val="008C2069"/>
    <w:rsid w:val="008C251B"/>
    <w:rsid w:val="008C3B0C"/>
    <w:rsid w:val="008C4467"/>
    <w:rsid w:val="008C4468"/>
    <w:rsid w:val="008C4903"/>
    <w:rsid w:val="008C4E8D"/>
    <w:rsid w:val="008C5213"/>
    <w:rsid w:val="008C5565"/>
    <w:rsid w:val="008C5747"/>
    <w:rsid w:val="008C58E7"/>
    <w:rsid w:val="008C5B54"/>
    <w:rsid w:val="008C5D60"/>
    <w:rsid w:val="008C5FBF"/>
    <w:rsid w:val="008C6377"/>
    <w:rsid w:val="008C6DB2"/>
    <w:rsid w:val="008C6F23"/>
    <w:rsid w:val="008C7291"/>
    <w:rsid w:val="008C780D"/>
    <w:rsid w:val="008C7830"/>
    <w:rsid w:val="008C799C"/>
    <w:rsid w:val="008C7A4D"/>
    <w:rsid w:val="008C7DE7"/>
    <w:rsid w:val="008D03E4"/>
    <w:rsid w:val="008D051A"/>
    <w:rsid w:val="008D0549"/>
    <w:rsid w:val="008D0AAD"/>
    <w:rsid w:val="008D176A"/>
    <w:rsid w:val="008D1B00"/>
    <w:rsid w:val="008D1DD7"/>
    <w:rsid w:val="008D21FC"/>
    <w:rsid w:val="008D262F"/>
    <w:rsid w:val="008D2859"/>
    <w:rsid w:val="008D2AEB"/>
    <w:rsid w:val="008D2BAF"/>
    <w:rsid w:val="008D2FD7"/>
    <w:rsid w:val="008D3103"/>
    <w:rsid w:val="008D321A"/>
    <w:rsid w:val="008D5136"/>
    <w:rsid w:val="008D5283"/>
    <w:rsid w:val="008D5652"/>
    <w:rsid w:val="008D582C"/>
    <w:rsid w:val="008D6032"/>
    <w:rsid w:val="008D6051"/>
    <w:rsid w:val="008D6970"/>
    <w:rsid w:val="008D6C4F"/>
    <w:rsid w:val="008D6DCE"/>
    <w:rsid w:val="008D72D2"/>
    <w:rsid w:val="008D7372"/>
    <w:rsid w:val="008E0679"/>
    <w:rsid w:val="008E0B62"/>
    <w:rsid w:val="008E0F23"/>
    <w:rsid w:val="008E166C"/>
    <w:rsid w:val="008E19BA"/>
    <w:rsid w:val="008E1E75"/>
    <w:rsid w:val="008E1F0E"/>
    <w:rsid w:val="008E1F63"/>
    <w:rsid w:val="008E273F"/>
    <w:rsid w:val="008E27FC"/>
    <w:rsid w:val="008E2D86"/>
    <w:rsid w:val="008E2E01"/>
    <w:rsid w:val="008E2EA5"/>
    <w:rsid w:val="008E3111"/>
    <w:rsid w:val="008E3445"/>
    <w:rsid w:val="008E3507"/>
    <w:rsid w:val="008E38C2"/>
    <w:rsid w:val="008E3D01"/>
    <w:rsid w:val="008E43EE"/>
    <w:rsid w:val="008E447C"/>
    <w:rsid w:val="008E493C"/>
    <w:rsid w:val="008E5212"/>
    <w:rsid w:val="008E557C"/>
    <w:rsid w:val="008E558E"/>
    <w:rsid w:val="008E6231"/>
    <w:rsid w:val="008E6355"/>
    <w:rsid w:val="008E6437"/>
    <w:rsid w:val="008E645D"/>
    <w:rsid w:val="008E78D1"/>
    <w:rsid w:val="008E7C23"/>
    <w:rsid w:val="008E7FFB"/>
    <w:rsid w:val="008F0077"/>
    <w:rsid w:val="008F01E5"/>
    <w:rsid w:val="008F0BA8"/>
    <w:rsid w:val="008F10D9"/>
    <w:rsid w:val="008F1362"/>
    <w:rsid w:val="008F14D2"/>
    <w:rsid w:val="008F16EE"/>
    <w:rsid w:val="008F1734"/>
    <w:rsid w:val="008F1AF8"/>
    <w:rsid w:val="008F1CF7"/>
    <w:rsid w:val="008F1E45"/>
    <w:rsid w:val="008F2518"/>
    <w:rsid w:val="008F267A"/>
    <w:rsid w:val="008F2817"/>
    <w:rsid w:val="008F2A60"/>
    <w:rsid w:val="008F35F6"/>
    <w:rsid w:val="008F3BE4"/>
    <w:rsid w:val="008F3D11"/>
    <w:rsid w:val="008F3E8D"/>
    <w:rsid w:val="008F444D"/>
    <w:rsid w:val="008F4624"/>
    <w:rsid w:val="008F4627"/>
    <w:rsid w:val="008F58E9"/>
    <w:rsid w:val="008F6290"/>
    <w:rsid w:val="008F674C"/>
    <w:rsid w:val="008F699F"/>
    <w:rsid w:val="008F6CC1"/>
    <w:rsid w:val="008F6D2A"/>
    <w:rsid w:val="008F6E9D"/>
    <w:rsid w:val="008F7159"/>
    <w:rsid w:val="008F71EF"/>
    <w:rsid w:val="008F784D"/>
    <w:rsid w:val="008F7A10"/>
    <w:rsid w:val="008F7A7B"/>
    <w:rsid w:val="008F7AD3"/>
    <w:rsid w:val="009009D4"/>
    <w:rsid w:val="00900ACD"/>
    <w:rsid w:val="009012E6"/>
    <w:rsid w:val="00901470"/>
    <w:rsid w:val="00901582"/>
    <w:rsid w:val="00901690"/>
    <w:rsid w:val="00901E9E"/>
    <w:rsid w:val="00902387"/>
    <w:rsid w:val="009027B3"/>
    <w:rsid w:val="009034A4"/>
    <w:rsid w:val="00903632"/>
    <w:rsid w:val="00903A09"/>
    <w:rsid w:val="00904498"/>
    <w:rsid w:val="00904C2B"/>
    <w:rsid w:val="00904F08"/>
    <w:rsid w:val="0090519B"/>
    <w:rsid w:val="00905666"/>
    <w:rsid w:val="0090614B"/>
    <w:rsid w:val="009062D8"/>
    <w:rsid w:val="009065B7"/>
    <w:rsid w:val="009066A1"/>
    <w:rsid w:val="00906855"/>
    <w:rsid w:val="009068BE"/>
    <w:rsid w:val="00906AAB"/>
    <w:rsid w:val="00906B33"/>
    <w:rsid w:val="00907869"/>
    <w:rsid w:val="0090791C"/>
    <w:rsid w:val="009100F1"/>
    <w:rsid w:val="009101D4"/>
    <w:rsid w:val="009105C3"/>
    <w:rsid w:val="0091070A"/>
    <w:rsid w:val="0091084B"/>
    <w:rsid w:val="009109E0"/>
    <w:rsid w:val="00910A87"/>
    <w:rsid w:val="00910C64"/>
    <w:rsid w:val="0091108A"/>
    <w:rsid w:val="009118BF"/>
    <w:rsid w:val="009118F3"/>
    <w:rsid w:val="00911DCD"/>
    <w:rsid w:val="009128C2"/>
    <w:rsid w:val="00912B32"/>
    <w:rsid w:val="0091358C"/>
    <w:rsid w:val="00913694"/>
    <w:rsid w:val="00913921"/>
    <w:rsid w:val="00913BCD"/>
    <w:rsid w:val="00913CB3"/>
    <w:rsid w:val="00913CCA"/>
    <w:rsid w:val="00913D66"/>
    <w:rsid w:val="0091408B"/>
    <w:rsid w:val="00914906"/>
    <w:rsid w:val="00914CB1"/>
    <w:rsid w:val="0091538E"/>
    <w:rsid w:val="0091547A"/>
    <w:rsid w:val="00915480"/>
    <w:rsid w:val="00915491"/>
    <w:rsid w:val="00915514"/>
    <w:rsid w:val="00915566"/>
    <w:rsid w:val="0091567E"/>
    <w:rsid w:val="00915ACB"/>
    <w:rsid w:val="00915DA3"/>
    <w:rsid w:val="00915F89"/>
    <w:rsid w:val="00916304"/>
    <w:rsid w:val="0091660D"/>
    <w:rsid w:val="009167FB"/>
    <w:rsid w:val="0091690F"/>
    <w:rsid w:val="00917140"/>
    <w:rsid w:val="00917142"/>
    <w:rsid w:val="009173E0"/>
    <w:rsid w:val="00920E59"/>
    <w:rsid w:val="00921054"/>
    <w:rsid w:val="00921470"/>
    <w:rsid w:val="009219E2"/>
    <w:rsid w:val="00921A38"/>
    <w:rsid w:val="00921FCB"/>
    <w:rsid w:val="009222BA"/>
    <w:rsid w:val="009223F3"/>
    <w:rsid w:val="0092248B"/>
    <w:rsid w:val="00922B4F"/>
    <w:rsid w:val="00922C7E"/>
    <w:rsid w:val="00922D30"/>
    <w:rsid w:val="00923206"/>
    <w:rsid w:val="0092378F"/>
    <w:rsid w:val="00923F58"/>
    <w:rsid w:val="00924044"/>
    <w:rsid w:val="0092414C"/>
    <w:rsid w:val="00924273"/>
    <w:rsid w:val="009247CF"/>
    <w:rsid w:val="00924C3C"/>
    <w:rsid w:val="00924C4E"/>
    <w:rsid w:val="00924CFA"/>
    <w:rsid w:val="00924DC1"/>
    <w:rsid w:val="009251E8"/>
    <w:rsid w:val="00925325"/>
    <w:rsid w:val="00925393"/>
    <w:rsid w:val="00925782"/>
    <w:rsid w:val="00925A4D"/>
    <w:rsid w:val="00925D01"/>
    <w:rsid w:val="00925DFB"/>
    <w:rsid w:val="00925E85"/>
    <w:rsid w:val="00925F00"/>
    <w:rsid w:val="009262C0"/>
    <w:rsid w:val="0092697D"/>
    <w:rsid w:val="00926A9F"/>
    <w:rsid w:val="00926B94"/>
    <w:rsid w:val="009272BA"/>
    <w:rsid w:val="00927478"/>
    <w:rsid w:val="00927639"/>
    <w:rsid w:val="0092778B"/>
    <w:rsid w:val="00927877"/>
    <w:rsid w:val="00927AD9"/>
    <w:rsid w:val="00927E68"/>
    <w:rsid w:val="009303DE"/>
    <w:rsid w:val="0093066E"/>
    <w:rsid w:val="009306F5"/>
    <w:rsid w:val="00930ACB"/>
    <w:rsid w:val="00930B10"/>
    <w:rsid w:val="00930CB7"/>
    <w:rsid w:val="009311B9"/>
    <w:rsid w:val="009311D8"/>
    <w:rsid w:val="009313F7"/>
    <w:rsid w:val="00931D35"/>
    <w:rsid w:val="0093264A"/>
    <w:rsid w:val="00933498"/>
    <w:rsid w:val="00933B81"/>
    <w:rsid w:val="00933BC2"/>
    <w:rsid w:val="00933BF9"/>
    <w:rsid w:val="00933E33"/>
    <w:rsid w:val="009341FB"/>
    <w:rsid w:val="009346B4"/>
    <w:rsid w:val="00934D2C"/>
    <w:rsid w:val="00934F34"/>
    <w:rsid w:val="00935B16"/>
    <w:rsid w:val="00936140"/>
    <w:rsid w:val="00936242"/>
    <w:rsid w:val="009366A1"/>
    <w:rsid w:val="00936791"/>
    <w:rsid w:val="00937384"/>
    <w:rsid w:val="00937543"/>
    <w:rsid w:val="00937D54"/>
    <w:rsid w:val="00937DF8"/>
    <w:rsid w:val="00940A8B"/>
    <w:rsid w:val="00940E38"/>
    <w:rsid w:val="0094107D"/>
    <w:rsid w:val="009426E1"/>
    <w:rsid w:val="009426F0"/>
    <w:rsid w:val="00942866"/>
    <w:rsid w:val="00942E55"/>
    <w:rsid w:val="00943175"/>
    <w:rsid w:val="00943760"/>
    <w:rsid w:val="00944262"/>
    <w:rsid w:val="00944A63"/>
    <w:rsid w:val="00945053"/>
    <w:rsid w:val="009457BF"/>
    <w:rsid w:val="0094669A"/>
    <w:rsid w:val="009469A1"/>
    <w:rsid w:val="00946D5F"/>
    <w:rsid w:val="00947380"/>
    <w:rsid w:val="0094758E"/>
    <w:rsid w:val="00947617"/>
    <w:rsid w:val="0094765D"/>
    <w:rsid w:val="00947748"/>
    <w:rsid w:val="009477C7"/>
    <w:rsid w:val="00947AF9"/>
    <w:rsid w:val="00947D44"/>
    <w:rsid w:val="009500BD"/>
    <w:rsid w:val="0095118C"/>
    <w:rsid w:val="009511A0"/>
    <w:rsid w:val="009512AE"/>
    <w:rsid w:val="009513E2"/>
    <w:rsid w:val="009519FC"/>
    <w:rsid w:val="00952091"/>
    <w:rsid w:val="00952569"/>
    <w:rsid w:val="0095262C"/>
    <w:rsid w:val="00952BBA"/>
    <w:rsid w:val="009536A2"/>
    <w:rsid w:val="009537EC"/>
    <w:rsid w:val="009542ED"/>
    <w:rsid w:val="0095440B"/>
    <w:rsid w:val="00954D78"/>
    <w:rsid w:val="00954EA8"/>
    <w:rsid w:val="009551FE"/>
    <w:rsid w:val="00955F34"/>
    <w:rsid w:val="009560B7"/>
    <w:rsid w:val="0095618A"/>
    <w:rsid w:val="0095625E"/>
    <w:rsid w:val="009562FE"/>
    <w:rsid w:val="009569A0"/>
    <w:rsid w:val="00956A28"/>
    <w:rsid w:val="00956F1E"/>
    <w:rsid w:val="00956FDF"/>
    <w:rsid w:val="009570DD"/>
    <w:rsid w:val="009571AE"/>
    <w:rsid w:val="00957CCF"/>
    <w:rsid w:val="00960116"/>
    <w:rsid w:val="00960486"/>
    <w:rsid w:val="00960882"/>
    <w:rsid w:val="00960CE9"/>
    <w:rsid w:val="00961342"/>
    <w:rsid w:val="009628A9"/>
    <w:rsid w:val="00962A79"/>
    <w:rsid w:val="00962B57"/>
    <w:rsid w:val="00962C77"/>
    <w:rsid w:val="00963059"/>
    <w:rsid w:val="00963552"/>
    <w:rsid w:val="0096366B"/>
    <w:rsid w:val="009636EC"/>
    <w:rsid w:val="00963A45"/>
    <w:rsid w:val="00963C5A"/>
    <w:rsid w:val="00964053"/>
    <w:rsid w:val="0096412C"/>
    <w:rsid w:val="00964332"/>
    <w:rsid w:val="0096493E"/>
    <w:rsid w:val="00964B62"/>
    <w:rsid w:val="00965F77"/>
    <w:rsid w:val="009660B3"/>
    <w:rsid w:val="00966262"/>
    <w:rsid w:val="009662AF"/>
    <w:rsid w:val="0096657A"/>
    <w:rsid w:val="009667E4"/>
    <w:rsid w:val="009668A2"/>
    <w:rsid w:val="00966B49"/>
    <w:rsid w:val="00966F22"/>
    <w:rsid w:val="00967108"/>
    <w:rsid w:val="009671BA"/>
    <w:rsid w:val="0096771C"/>
    <w:rsid w:val="00967881"/>
    <w:rsid w:val="00967B88"/>
    <w:rsid w:val="00967BB6"/>
    <w:rsid w:val="00967CDA"/>
    <w:rsid w:val="00967E44"/>
    <w:rsid w:val="00970267"/>
    <w:rsid w:val="00970704"/>
    <w:rsid w:val="00970CFA"/>
    <w:rsid w:val="00971194"/>
    <w:rsid w:val="00971506"/>
    <w:rsid w:val="00971607"/>
    <w:rsid w:val="0097160C"/>
    <w:rsid w:val="00971748"/>
    <w:rsid w:val="00971861"/>
    <w:rsid w:val="009719BA"/>
    <w:rsid w:val="00971C8A"/>
    <w:rsid w:val="00971F13"/>
    <w:rsid w:val="009721D6"/>
    <w:rsid w:val="009722D0"/>
    <w:rsid w:val="00972504"/>
    <w:rsid w:val="009725B0"/>
    <w:rsid w:val="00972DF8"/>
    <w:rsid w:val="009733A0"/>
    <w:rsid w:val="00973517"/>
    <w:rsid w:val="009736EE"/>
    <w:rsid w:val="00973891"/>
    <w:rsid w:val="00973D34"/>
    <w:rsid w:val="00973E1E"/>
    <w:rsid w:val="00974013"/>
    <w:rsid w:val="0097411D"/>
    <w:rsid w:val="009741C3"/>
    <w:rsid w:val="009749C8"/>
    <w:rsid w:val="00975059"/>
    <w:rsid w:val="00975201"/>
    <w:rsid w:val="0097534F"/>
    <w:rsid w:val="00975461"/>
    <w:rsid w:val="00975C87"/>
    <w:rsid w:val="009760AF"/>
    <w:rsid w:val="00976529"/>
    <w:rsid w:val="00977398"/>
    <w:rsid w:val="0098040B"/>
    <w:rsid w:val="00980EC3"/>
    <w:rsid w:val="00981152"/>
    <w:rsid w:val="009817F8"/>
    <w:rsid w:val="00981C3C"/>
    <w:rsid w:val="00981E53"/>
    <w:rsid w:val="00982497"/>
    <w:rsid w:val="00982C92"/>
    <w:rsid w:val="0098345A"/>
    <w:rsid w:val="009834FC"/>
    <w:rsid w:val="00983673"/>
    <w:rsid w:val="009837FE"/>
    <w:rsid w:val="009838E8"/>
    <w:rsid w:val="00983F6B"/>
    <w:rsid w:val="00984020"/>
    <w:rsid w:val="00984248"/>
    <w:rsid w:val="0098441C"/>
    <w:rsid w:val="009844AD"/>
    <w:rsid w:val="009846C7"/>
    <w:rsid w:val="00984C49"/>
    <w:rsid w:val="00984DDB"/>
    <w:rsid w:val="00984F17"/>
    <w:rsid w:val="00984FD3"/>
    <w:rsid w:val="009857E9"/>
    <w:rsid w:val="00986124"/>
    <w:rsid w:val="009871C8"/>
    <w:rsid w:val="00987364"/>
    <w:rsid w:val="0098742E"/>
    <w:rsid w:val="00987B6F"/>
    <w:rsid w:val="00987BEE"/>
    <w:rsid w:val="0099037D"/>
    <w:rsid w:val="00990597"/>
    <w:rsid w:val="00990824"/>
    <w:rsid w:val="00990E6D"/>
    <w:rsid w:val="00990EEA"/>
    <w:rsid w:val="00990F9E"/>
    <w:rsid w:val="0099125B"/>
    <w:rsid w:val="00991481"/>
    <w:rsid w:val="00991567"/>
    <w:rsid w:val="009917A1"/>
    <w:rsid w:val="009919BB"/>
    <w:rsid w:val="00991AA3"/>
    <w:rsid w:val="00992244"/>
    <w:rsid w:val="00992C49"/>
    <w:rsid w:val="00993424"/>
    <w:rsid w:val="00993F9E"/>
    <w:rsid w:val="00994491"/>
    <w:rsid w:val="009957A2"/>
    <w:rsid w:val="009957B7"/>
    <w:rsid w:val="00995C1F"/>
    <w:rsid w:val="00995CBF"/>
    <w:rsid w:val="00995D80"/>
    <w:rsid w:val="00995E78"/>
    <w:rsid w:val="00995F48"/>
    <w:rsid w:val="00996205"/>
    <w:rsid w:val="009963DE"/>
    <w:rsid w:val="0099665E"/>
    <w:rsid w:val="00996672"/>
    <w:rsid w:val="00996B3E"/>
    <w:rsid w:val="00996BD5"/>
    <w:rsid w:val="00996C4F"/>
    <w:rsid w:val="0099700A"/>
    <w:rsid w:val="00997C6B"/>
    <w:rsid w:val="009A0CF1"/>
    <w:rsid w:val="009A1203"/>
    <w:rsid w:val="009A16AA"/>
    <w:rsid w:val="009A19AC"/>
    <w:rsid w:val="009A1A83"/>
    <w:rsid w:val="009A1B7E"/>
    <w:rsid w:val="009A1D67"/>
    <w:rsid w:val="009A1DD7"/>
    <w:rsid w:val="009A1F3F"/>
    <w:rsid w:val="009A2106"/>
    <w:rsid w:val="009A232D"/>
    <w:rsid w:val="009A24CC"/>
    <w:rsid w:val="009A267F"/>
    <w:rsid w:val="009A27F8"/>
    <w:rsid w:val="009A2BD6"/>
    <w:rsid w:val="009A2C36"/>
    <w:rsid w:val="009A2E57"/>
    <w:rsid w:val="009A2FF3"/>
    <w:rsid w:val="009A3034"/>
    <w:rsid w:val="009A3078"/>
    <w:rsid w:val="009A309E"/>
    <w:rsid w:val="009A328A"/>
    <w:rsid w:val="009A3437"/>
    <w:rsid w:val="009A3763"/>
    <w:rsid w:val="009A37F1"/>
    <w:rsid w:val="009A3B4A"/>
    <w:rsid w:val="009A3C04"/>
    <w:rsid w:val="009A3EC3"/>
    <w:rsid w:val="009A3F04"/>
    <w:rsid w:val="009A403D"/>
    <w:rsid w:val="009A413B"/>
    <w:rsid w:val="009A43B1"/>
    <w:rsid w:val="009A457D"/>
    <w:rsid w:val="009A4677"/>
    <w:rsid w:val="009A4A07"/>
    <w:rsid w:val="009A50CC"/>
    <w:rsid w:val="009A539A"/>
    <w:rsid w:val="009A5487"/>
    <w:rsid w:val="009A6035"/>
    <w:rsid w:val="009A6225"/>
    <w:rsid w:val="009A6C5A"/>
    <w:rsid w:val="009A6CC9"/>
    <w:rsid w:val="009A6E71"/>
    <w:rsid w:val="009A6E79"/>
    <w:rsid w:val="009A704B"/>
    <w:rsid w:val="009A7254"/>
    <w:rsid w:val="009A728E"/>
    <w:rsid w:val="009A736B"/>
    <w:rsid w:val="009A7567"/>
    <w:rsid w:val="009A7764"/>
    <w:rsid w:val="009A7992"/>
    <w:rsid w:val="009A79DA"/>
    <w:rsid w:val="009A7AC7"/>
    <w:rsid w:val="009A7B60"/>
    <w:rsid w:val="009A7DA2"/>
    <w:rsid w:val="009B02E6"/>
    <w:rsid w:val="009B038B"/>
    <w:rsid w:val="009B04D2"/>
    <w:rsid w:val="009B06CC"/>
    <w:rsid w:val="009B0795"/>
    <w:rsid w:val="009B0CBF"/>
    <w:rsid w:val="009B0D0D"/>
    <w:rsid w:val="009B1184"/>
    <w:rsid w:val="009B1499"/>
    <w:rsid w:val="009B1889"/>
    <w:rsid w:val="009B1B8F"/>
    <w:rsid w:val="009B29ED"/>
    <w:rsid w:val="009B2BA2"/>
    <w:rsid w:val="009B2C87"/>
    <w:rsid w:val="009B2CC6"/>
    <w:rsid w:val="009B32A0"/>
    <w:rsid w:val="009B389B"/>
    <w:rsid w:val="009B3A9C"/>
    <w:rsid w:val="009B3B06"/>
    <w:rsid w:val="009B40CA"/>
    <w:rsid w:val="009B41CB"/>
    <w:rsid w:val="009B4511"/>
    <w:rsid w:val="009B49B3"/>
    <w:rsid w:val="009B4EA9"/>
    <w:rsid w:val="009B4EF2"/>
    <w:rsid w:val="009B5247"/>
    <w:rsid w:val="009B56E7"/>
    <w:rsid w:val="009B59CE"/>
    <w:rsid w:val="009B5BBE"/>
    <w:rsid w:val="009B5CF3"/>
    <w:rsid w:val="009B5D30"/>
    <w:rsid w:val="009B5D40"/>
    <w:rsid w:val="009B5FDE"/>
    <w:rsid w:val="009B6891"/>
    <w:rsid w:val="009B6CA7"/>
    <w:rsid w:val="009B6E81"/>
    <w:rsid w:val="009B710F"/>
    <w:rsid w:val="009B721C"/>
    <w:rsid w:val="009B744F"/>
    <w:rsid w:val="009B781B"/>
    <w:rsid w:val="009B7A4A"/>
    <w:rsid w:val="009B7CA5"/>
    <w:rsid w:val="009B7F96"/>
    <w:rsid w:val="009B7FA4"/>
    <w:rsid w:val="009C0084"/>
    <w:rsid w:val="009C014B"/>
    <w:rsid w:val="009C0374"/>
    <w:rsid w:val="009C062C"/>
    <w:rsid w:val="009C07FB"/>
    <w:rsid w:val="009C1018"/>
    <w:rsid w:val="009C11BE"/>
    <w:rsid w:val="009C1882"/>
    <w:rsid w:val="009C18C9"/>
    <w:rsid w:val="009C19A4"/>
    <w:rsid w:val="009C1B18"/>
    <w:rsid w:val="009C1F40"/>
    <w:rsid w:val="009C28E2"/>
    <w:rsid w:val="009C29E6"/>
    <w:rsid w:val="009C2A22"/>
    <w:rsid w:val="009C2B29"/>
    <w:rsid w:val="009C2C11"/>
    <w:rsid w:val="009C2E26"/>
    <w:rsid w:val="009C39D5"/>
    <w:rsid w:val="009C3AA2"/>
    <w:rsid w:val="009C3ABE"/>
    <w:rsid w:val="009C4718"/>
    <w:rsid w:val="009C4F8E"/>
    <w:rsid w:val="009C5216"/>
    <w:rsid w:val="009C5443"/>
    <w:rsid w:val="009C5522"/>
    <w:rsid w:val="009C606A"/>
    <w:rsid w:val="009C62C3"/>
    <w:rsid w:val="009C6412"/>
    <w:rsid w:val="009C6D01"/>
    <w:rsid w:val="009C72B9"/>
    <w:rsid w:val="009C7B8C"/>
    <w:rsid w:val="009D0555"/>
    <w:rsid w:val="009D0579"/>
    <w:rsid w:val="009D0718"/>
    <w:rsid w:val="009D0A62"/>
    <w:rsid w:val="009D1760"/>
    <w:rsid w:val="009D17C1"/>
    <w:rsid w:val="009D1D27"/>
    <w:rsid w:val="009D2044"/>
    <w:rsid w:val="009D234F"/>
    <w:rsid w:val="009D2AE8"/>
    <w:rsid w:val="009D3034"/>
    <w:rsid w:val="009D30D5"/>
    <w:rsid w:val="009D3BBF"/>
    <w:rsid w:val="009D3C6F"/>
    <w:rsid w:val="009D3D8D"/>
    <w:rsid w:val="009D4212"/>
    <w:rsid w:val="009D4D01"/>
    <w:rsid w:val="009D4EFF"/>
    <w:rsid w:val="009D4F69"/>
    <w:rsid w:val="009D500A"/>
    <w:rsid w:val="009D51CE"/>
    <w:rsid w:val="009D5519"/>
    <w:rsid w:val="009D5704"/>
    <w:rsid w:val="009D58F0"/>
    <w:rsid w:val="009D5A09"/>
    <w:rsid w:val="009D5BB1"/>
    <w:rsid w:val="009D660E"/>
    <w:rsid w:val="009D69EE"/>
    <w:rsid w:val="009D6B4D"/>
    <w:rsid w:val="009D6C80"/>
    <w:rsid w:val="009D736C"/>
    <w:rsid w:val="009D75AC"/>
    <w:rsid w:val="009D7649"/>
    <w:rsid w:val="009D76A0"/>
    <w:rsid w:val="009D770A"/>
    <w:rsid w:val="009D7A96"/>
    <w:rsid w:val="009E0A73"/>
    <w:rsid w:val="009E0BA4"/>
    <w:rsid w:val="009E0F75"/>
    <w:rsid w:val="009E21EC"/>
    <w:rsid w:val="009E250A"/>
    <w:rsid w:val="009E2D5B"/>
    <w:rsid w:val="009E2E81"/>
    <w:rsid w:val="009E3394"/>
    <w:rsid w:val="009E33AB"/>
    <w:rsid w:val="009E342D"/>
    <w:rsid w:val="009E3647"/>
    <w:rsid w:val="009E3D33"/>
    <w:rsid w:val="009E3E0D"/>
    <w:rsid w:val="009E3E2F"/>
    <w:rsid w:val="009E3E3A"/>
    <w:rsid w:val="009E3E8C"/>
    <w:rsid w:val="009E3FB0"/>
    <w:rsid w:val="009E411C"/>
    <w:rsid w:val="009E4425"/>
    <w:rsid w:val="009E4724"/>
    <w:rsid w:val="009E4DF0"/>
    <w:rsid w:val="009E50A2"/>
    <w:rsid w:val="009E5788"/>
    <w:rsid w:val="009E5ABD"/>
    <w:rsid w:val="009E60FB"/>
    <w:rsid w:val="009E6707"/>
    <w:rsid w:val="009E6821"/>
    <w:rsid w:val="009E6DA4"/>
    <w:rsid w:val="009E6DF5"/>
    <w:rsid w:val="009E6F7F"/>
    <w:rsid w:val="009E7B1E"/>
    <w:rsid w:val="009E7CFF"/>
    <w:rsid w:val="009E7F0A"/>
    <w:rsid w:val="009F0A52"/>
    <w:rsid w:val="009F0A65"/>
    <w:rsid w:val="009F0CA8"/>
    <w:rsid w:val="009F14B2"/>
    <w:rsid w:val="009F157E"/>
    <w:rsid w:val="009F16F4"/>
    <w:rsid w:val="009F1A7D"/>
    <w:rsid w:val="009F1AC0"/>
    <w:rsid w:val="009F1C71"/>
    <w:rsid w:val="009F2020"/>
    <w:rsid w:val="009F2149"/>
    <w:rsid w:val="009F24A5"/>
    <w:rsid w:val="009F27C2"/>
    <w:rsid w:val="009F287A"/>
    <w:rsid w:val="009F2EB1"/>
    <w:rsid w:val="009F2FBC"/>
    <w:rsid w:val="009F3587"/>
    <w:rsid w:val="009F362D"/>
    <w:rsid w:val="009F3AA1"/>
    <w:rsid w:val="009F426F"/>
    <w:rsid w:val="009F42E0"/>
    <w:rsid w:val="009F44D8"/>
    <w:rsid w:val="009F524A"/>
    <w:rsid w:val="009F5429"/>
    <w:rsid w:val="009F56D7"/>
    <w:rsid w:val="009F5CDC"/>
    <w:rsid w:val="009F630F"/>
    <w:rsid w:val="009F6D72"/>
    <w:rsid w:val="009F74D4"/>
    <w:rsid w:val="009F7764"/>
    <w:rsid w:val="009F7A7C"/>
    <w:rsid w:val="009F7CE5"/>
    <w:rsid w:val="009F7F16"/>
    <w:rsid w:val="009F7FA2"/>
    <w:rsid w:val="00A003EE"/>
    <w:rsid w:val="00A007CD"/>
    <w:rsid w:val="00A007E4"/>
    <w:rsid w:val="00A00953"/>
    <w:rsid w:val="00A0136F"/>
    <w:rsid w:val="00A0167C"/>
    <w:rsid w:val="00A01D64"/>
    <w:rsid w:val="00A01D88"/>
    <w:rsid w:val="00A022F4"/>
    <w:rsid w:val="00A0251D"/>
    <w:rsid w:val="00A0275D"/>
    <w:rsid w:val="00A027B5"/>
    <w:rsid w:val="00A02B83"/>
    <w:rsid w:val="00A034C5"/>
    <w:rsid w:val="00A03785"/>
    <w:rsid w:val="00A038E7"/>
    <w:rsid w:val="00A03F5E"/>
    <w:rsid w:val="00A03FA5"/>
    <w:rsid w:val="00A03FD0"/>
    <w:rsid w:val="00A0454B"/>
    <w:rsid w:val="00A04B1A"/>
    <w:rsid w:val="00A04DA0"/>
    <w:rsid w:val="00A056B4"/>
    <w:rsid w:val="00A05C7A"/>
    <w:rsid w:val="00A05F62"/>
    <w:rsid w:val="00A0636B"/>
    <w:rsid w:val="00A063B7"/>
    <w:rsid w:val="00A06714"/>
    <w:rsid w:val="00A07539"/>
    <w:rsid w:val="00A102A1"/>
    <w:rsid w:val="00A1030F"/>
    <w:rsid w:val="00A10613"/>
    <w:rsid w:val="00A1070B"/>
    <w:rsid w:val="00A10C2F"/>
    <w:rsid w:val="00A10CE0"/>
    <w:rsid w:val="00A10CEA"/>
    <w:rsid w:val="00A11217"/>
    <w:rsid w:val="00A11383"/>
    <w:rsid w:val="00A11539"/>
    <w:rsid w:val="00A11918"/>
    <w:rsid w:val="00A11C14"/>
    <w:rsid w:val="00A1286E"/>
    <w:rsid w:val="00A12936"/>
    <w:rsid w:val="00A129F9"/>
    <w:rsid w:val="00A12AEA"/>
    <w:rsid w:val="00A12F7B"/>
    <w:rsid w:val="00A134D1"/>
    <w:rsid w:val="00A134EC"/>
    <w:rsid w:val="00A13CDE"/>
    <w:rsid w:val="00A13F36"/>
    <w:rsid w:val="00A1407B"/>
    <w:rsid w:val="00A14247"/>
    <w:rsid w:val="00A142DA"/>
    <w:rsid w:val="00A1430D"/>
    <w:rsid w:val="00A144F8"/>
    <w:rsid w:val="00A149C0"/>
    <w:rsid w:val="00A14E35"/>
    <w:rsid w:val="00A15174"/>
    <w:rsid w:val="00A153E6"/>
    <w:rsid w:val="00A15418"/>
    <w:rsid w:val="00A156D4"/>
    <w:rsid w:val="00A159E4"/>
    <w:rsid w:val="00A15C0B"/>
    <w:rsid w:val="00A1617D"/>
    <w:rsid w:val="00A1628E"/>
    <w:rsid w:val="00A16562"/>
    <w:rsid w:val="00A165CE"/>
    <w:rsid w:val="00A167A7"/>
    <w:rsid w:val="00A16AAD"/>
    <w:rsid w:val="00A16FDA"/>
    <w:rsid w:val="00A172BA"/>
    <w:rsid w:val="00A172FF"/>
    <w:rsid w:val="00A175B1"/>
    <w:rsid w:val="00A1798B"/>
    <w:rsid w:val="00A17991"/>
    <w:rsid w:val="00A17F6C"/>
    <w:rsid w:val="00A206BF"/>
    <w:rsid w:val="00A20B59"/>
    <w:rsid w:val="00A20E44"/>
    <w:rsid w:val="00A20FC7"/>
    <w:rsid w:val="00A21089"/>
    <w:rsid w:val="00A2120B"/>
    <w:rsid w:val="00A21853"/>
    <w:rsid w:val="00A21985"/>
    <w:rsid w:val="00A21A1C"/>
    <w:rsid w:val="00A2223D"/>
    <w:rsid w:val="00A22874"/>
    <w:rsid w:val="00A22DCF"/>
    <w:rsid w:val="00A230EF"/>
    <w:rsid w:val="00A23AD3"/>
    <w:rsid w:val="00A23CF9"/>
    <w:rsid w:val="00A23D62"/>
    <w:rsid w:val="00A23F35"/>
    <w:rsid w:val="00A23F54"/>
    <w:rsid w:val="00A24241"/>
    <w:rsid w:val="00A24393"/>
    <w:rsid w:val="00A2509B"/>
    <w:rsid w:val="00A25B2F"/>
    <w:rsid w:val="00A262F4"/>
    <w:rsid w:val="00A267DB"/>
    <w:rsid w:val="00A2683C"/>
    <w:rsid w:val="00A26E23"/>
    <w:rsid w:val="00A2713B"/>
    <w:rsid w:val="00A27188"/>
    <w:rsid w:val="00A2754D"/>
    <w:rsid w:val="00A2755B"/>
    <w:rsid w:val="00A30479"/>
    <w:rsid w:val="00A3051E"/>
    <w:rsid w:val="00A30653"/>
    <w:rsid w:val="00A30985"/>
    <w:rsid w:val="00A30B4B"/>
    <w:rsid w:val="00A31276"/>
    <w:rsid w:val="00A3172A"/>
    <w:rsid w:val="00A31D23"/>
    <w:rsid w:val="00A31E9D"/>
    <w:rsid w:val="00A31F39"/>
    <w:rsid w:val="00A328DC"/>
    <w:rsid w:val="00A32BAF"/>
    <w:rsid w:val="00A330A3"/>
    <w:rsid w:val="00A331F5"/>
    <w:rsid w:val="00A33526"/>
    <w:rsid w:val="00A33731"/>
    <w:rsid w:val="00A33801"/>
    <w:rsid w:val="00A34386"/>
    <w:rsid w:val="00A343FC"/>
    <w:rsid w:val="00A3460C"/>
    <w:rsid w:val="00A347E2"/>
    <w:rsid w:val="00A34DB3"/>
    <w:rsid w:val="00A34EB0"/>
    <w:rsid w:val="00A3546F"/>
    <w:rsid w:val="00A3559C"/>
    <w:rsid w:val="00A35764"/>
    <w:rsid w:val="00A357E7"/>
    <w:rsid w:val="00A35D33"/>
    <w:rsid w:val="00A35FC6"/>
    <w:rsid w:val="00A36850"/>
    <w:rsid w:val="00A36B48"/>
    <w:rsid w:val="00A36CC8"/>
    <w:rsid w:val="00A36DDF"/>
    <w:rsid w:val="00A37E8E"/>
    <w:rsid w:val="00A4046F"/>
    <w:rsid w:val="00A408F5"/>
    <w:rsid w:val="00A40E75"/>
    <w:rsid w:val="00A4120C"/>
    <w:rsid w:val="00A41966"/>
    <w:rsid w:val="00A4258F"/>
    <w:rsid w:val="00A42622"/>
    <w:rsid w:val="00A4269B"/>
    <w:rsid w:val="00A42904"/>
    <w:rsid w:val="00A42998"/>
    <w:rsid w:val="00A42EB9"/>
    <w:rsid w:val="00A4325D"/>
    <w:rsid w:val="00A432E3"/>
    <w:rsid w:val="00A436EA"/>
    <w:rsid w:val="00A43ED8"/>
    <w:rsid w:val="00A43F8E"/>
    <w:rsid w:val="00A4481C"/>
    <w:rsid w:val="00A4490C"/>
    <w:rsid w:val="00A44A51"/>
    <w:rsid w:val="00A44BB0"/>
    <w:rsid w:val="00A44ED6"/>
    <w:rsid w:val="00A45888"/>
    <w:rsid w:val="00A45C4A"/>
    <w:rsid w:val="00A46A8C"/>
    <w:rsid w:val="00A46D32"/>
    <w:rsid w:val="00A47284"/>
    <w:rsid w:val="00A4799F"/>
    <w:rsid w:val="00A47E76"/>
    <w:rsid w:val="00A505F4"/>
    <w:rsid w:val="00A50AD4"/>
    <w:rsid w:val="00A50C4E"/>
    <w:rsid w:val="00A50FD9"/>
    <w:rsid w:val="00A5129E"/>
    <w:rsid w:val="00A513C5"/>
    <w:rsid w:val="00A514AF"/>
    <w:rsid w:val="00A5154A"/>
    <w:rsid w:val="00A518C2"/>
    <w:rsid w:val="00A51DDD"/>
    <w:rsid w:val="00A52431"/>
    <w:rsid w:val="00A524C3"/>
    <w:rsid w:val="00A533A5"/>
    <w:rsid w:val="00A53700"/>
    <w:rsid w:val="00A53900"/>
    <w:rsid w:val="00A5393C"/>
    <w:rsid w:val="00A54346"/>
    <w:rsid w:val="00A54570"/>
    <w:rsid w:val="00A5479F"/>
    <w:rsid w:val="00A54976"/>
    <w:rsid w:val="00A54E3A"/>
    <w:rsid w:val="00A54ED8"/>
    <w:rsid w:val="00A5534A"/>
    <w:rsid w:val="00A553CB"/>
    <w:rsid w:val="00A55462"/>
    <w:rsid w:val="00A55CD6"/>
    <w:rsid w:val="00A55E0A"/>
    <w:rsid w:val="00A56752"/>
    <w:rsid w:val="00A5680F"/>
    <w:rsid w:val="00A5699D"/>
    <w:rsid w:val="00A56C75"/>
    <w:rsid w:val="00A5799B"/>
    <w:rsid w:val="00A57A22"/>
    <w:rsid w:val="00A57B93"/>
    <w:rsid w:val="00A60497"/>
    <w:rsid w:val="00A60843"/>
    <w:rsid w:val="00A60ECB"/>
    <w:rsid w:val="00A611B2"/>
    <w:rsid w:val="00A61F45"/>
    <w:rsid w:val="00A62001"/>
    <w:rsid w:val="00A62324"/>
    <w:rsid w:val="00A6280E"/>
    <w:rsid w:val="00A62B7F"/>
    <w:rsid w:val="00A6337C"/>
    <w:rsid w:val="00A635A4"/>
    <w:rsid w:val="00A6370A"/>
    <w:rsid w:val="00A63A8E"/>
    <w:rsid w:val="00A63DCF"/>
    <w:rsid w:val="00A645ED"/>
    <w:rsid w:val="00A648DA"/>
    <w:rsid w:val="00A64B7B"/>
    <w:rsid w:val="00A6528A"/>
    <w:rsid w:val="00A653EB"/>
    <w:rsid w:val="00A65BDD"/>
    <w:rsid w:val="00A66516"/>
    <w:rsid w:val="00A6652F"/>
    <w:rsid w:val="00A66625"/>
    <w:rsid w:val="00A66915"/>
    <w:rsid w:val="00A66951"/>
    <w:rsid w:val="00A66A4F"/>
    <w:rsid w:val="00A67206"/>
    <w:rsid w:val="00A67426"/>
    <w:rsid w:val="00A6743E"/>
    <w:rsid w:val="00A674D0"/>
    <w:rsid w:val="00A67513"/>
    <w:rsid w:val="00A67A9A"/>
    <w:rsid w:val="00A67CFC"/>
    <w:rsid w:val="00A67DED"/>
    <w:rsid w:val="00A70098"/>
    <w:rsid w:val="00A700C1"/>
    <w:rsid w:val="00A70B9C"/>
    <w:rsid w:val="00A70CF8"/>
    <w:rsid w:val="00A70D61"/>
    <w:rsid w:val="00A7105E"/>
    <w:rsid w:val="00A710A8"/>
    <w:rsid w:val="00A71277"/>
    <w:rsid w:val="00A71621"/>
    <w:rsid w:val="00A718F7"/>
    <w:rsid w:val="00A7191C"/>
    <w:rsid w:val="00A71999"/>
    <w:rsid w:val="00A71B54"/>
    <w:rsid w:val="00A722BE"/>
    <w:rsid w:val="00A726E6"/>
    <w:rsid w:val="00A72A7B"/>
    <w:rsid w:val="00A73899"/>
    <w:rsid w:val="00A73949"/>
    <w:rsid w:val="00A739A1"/>
    <w:rsid w:val="00A739EE"/>
    <w:rsid w:val="00A73D99"/>
    <w:rsid w:val="00A744A6"/>
    <w:rsid w:val="00A749F4"/>
    <w:rsid w:val="00A74A34"/>
    <w:rsid w:val="00A74F35"/>
    <w:rsid w:val="00A755D4"/>
    <w:rsid w:val="00A7572B"/>
    <w:rsid w:val="00A75793"/>
    <w:rsid w:val="00A75DA0"/>
    <w:rsid w:val="00A76438"/>
    <w:rsid w:val="00A76BBC"/>
    <w:rsid w:val="00A76D3C"/>
    <w:rsid w:val="00A771D1"/>
    <w:rsid w:val="00A77358"/>
    <w:rsid w:val="00A77401"/>
    <w:rsid w:val="00A777C0"/>
    <w:rsid w:val="00A77807"/>
    <w:rsid w:val="00A77F3C"/>
    <w:rsid w:val="00A80036"/>
    <w:rsid w:val="00A811DA"/>
    <w:rsid w:val="00A81215"/>
    <w:rsid w:val="00A81413"/>
    <w:rsid w:val="00A81B05"/>
    <w:rsid w:val="00A8215A"/>
    <w:rsid w:val="00A82474"/>
    <w:rsid w:val="00A82EBC"/>
    <w:rsid w:val="00A83885"/>
    <w:rsid w:val="00A8398A"/>
    <w:rsid w:val="00A83BF5"/>
    <w:rsid w:val="00A8417E"/>
    <w:rsid w:val="00A84202"/>
    <w:rsid w:val="00A845A6"/>
    <w:rsid w:val="00A8477A"/>
    <w:rsid w:val="00A8485D"/>
    <w:rsid w:val="00A84BC7"/>
    <w:rsid w:val="00A84CCC"/>
    <w:rsid w:val="00A84E0B"/>
    <w:rsid w:val="00A85387"/>
    <w:rsid w:val="00A85D29"/>
    <w:rsid w:val="00A863EE"/>
    <w:rsid w:val="00A868D0"/>
    <w:rsid w:val="00A877EC"/>
    <w:rsid w:val="00A878ED"/>
    <w:rsid w:val="00A87A56"/>
    <w:rsid w:val="00A87C67"/>
    <w:rsid w:val="00A900E7"/>
    <w:rsid w:val="00A90C38"/>
    <w:rsid w:val="00A92301"/>
    <w:rsid w:val="00A9236A"/>
    <w:rsid w:val="00A92A32"/>
    <w:rsid w:val="00A92B09"/>
    <w:rsid w:val="00A92E74"/>
    <w:rsid w:val="00A9302E"/>
    <w:rsid w:val="00A93224"/>
    <w:rsid w:val="00A932CE"/>
    <w:rsid w:val="00A93810"/>
    <w:rsid w:val="00A938E6"/>
    <w:rsid w:val="00A93B33"/>
    <w:rsid w:val="00A93D7B"/>
    <w:rsid w:val="00A942E3"/>
    <w:rsid w:val="00A949CC"/>
    <w:rsid w:val="00A95B36"/>
    <w:rsid w:val="00A95E40"/>
    <w:rsid w:val="00A96F4F"/>
    <w:rsid w:val="00A972AD"/>
    <w:rsid w:val="00A975BB"/>
    <w:rsid w:val="00A978EA"/>
    <w:rsid w:val="00A97D44"/>
    <w:rsid w:val="00AA010F"/>
    <w:rsid w:val="00AA08BA"/>
    <w:rsid w:val="00AA0AA1"/>
    <w:rsid w:val="00AA0C19"/>
    <w:rsid w:val="00AA0F70"/>
    <w:rsid w:val="00AA1094"/>
    <w:rsid w:val="00AA1117"/>
    <w:rsid w:val="00AA11DD"/>
    <w:rsid w:val="00AA199D"/>
    <w:rsid w:val="00AA19AA"/>
    <w:rsid w:val="00AA19F2"/>
    <w:rsid w:val="00AA1F2D"/>
    <w:rsid w:val="00AA211D"/>
    <w:rsid w:val="00AA22D2"/>
    <w:rsid w:val="00AA2AD0"/>
    <w:rsid w:val="00AA2C93"/>
    <w:rsid w:val="00AA374C"/>
    <w:rsid w:val="00AA3783"/>
    <w:rsid w:val="00AA3929"/>
    <w:rsid w:val="00AA3C65"/>
    <w:rsid w:val="00AA3D47"/>
    <w:rsid w:val="00AA3DAE"/>
    <w:rsid w:val="00AA4306"/>
    <w:rsid w:val="00AA4656"/>
    <w:rsid w:val="00AA47E4"/>
    <w:rsid w:val="00AA4867"/>
    <w:rsid w:val="00AA4B7D"/>
    <w:rsid w:val="00AA4D10"/>
    <w:rsid w:val="00AA4FB5"/>
    <w:rsid w:val="00AA52FA"/>
    <w:rsid w:val="00AA59C3"/>
    <w:rsid w:val="00AA5F0B"/>
    <w:rsid w:val="00AA5F6E"/>
    <w:rsid w:val="00AA62C0"/>
    <w:rsid w:val="00AA7070"/>
    <w:rsid w:val="00AA7255"/>
    <w:rsid w:val="00AA733F"/>
    <w:rsid w:val="00AA774A"/>
    <w:rsid w:val="00AA7C8E"/>
    <w:rsid w:val="00AB071A"/>
    <w:rsid w:val="00AB1417"/>
    <w:rsid w:val="00AB191F"/>
    <w:rsid w:val="00AB1BC3"/>
    <w:rsid w:val="00AB21C2"/>
    <w:rsid w:val="00AB3071"/>
    <w:rsid w:val="00AB3182"/>
    <w:rsid w:val="00AB38D3"/>
    <w:rsid w:val="00AB3DA3"/>
    <w:rsid w:val="00AB4227"/>
    <w:rsid w:val="00AB4291"/>
    <w:rsid w:val="00AB437A"/>
    <w:rsid w:val="00AB4391"/>
    <w:rsid w:val="00AB46A2"/>
    <w:rsid w:val="00AB4CA2"/>
    <w:rsid w:val="00AB5722"/>
    <w:rsid w:val="00AB5E9B"/>
    <w:rsid w:val="00AB5F5C"/>
    <w:rsid w:val="00AB6248"/>
    <w:rsid w:val="00AB64C5"/>
    <w:rsid w:val="00AB68B2"/>
    <w:rsid w:val="00AB7989"/>
    <w:rsid w:val="00AB7DB8"/>
    <w:rsid w:val="00AC03A2"/>
    <w:rsid w:val="00AC06A4"/>
    <w:rsid w:val="00AC0822"/>
    <w:rsid w:val="00AC0A70"/>
    <w:rsid w:val="00AC0C12"/>
    <w:rsid w:val="00AC0CFA"/>
    <w:rsid w:val="00AC20CC"/>
    <w:rsid w:val="00AC2318"/>
    <w:rsid w:val="00AC2A59"/>
    <w:rsid w:val="00AC2D8F"/>
    <w:rsid w:val="00AC2E76"/>
    <w:rsid w:val="00AC2EA9"/>
    <w:rsid w:val="00AC38C4"/>
    <w:rsid w:val="00AC3B06"/>
    <w:rsid w:val="00AC3CBE"/>
    <w:rsid w:val="00AC3FD8"/>
    <w:rsid w:val="00AC4844"/>
    <w:rsid w:val="00AC52E0"/>
    <w:rsid w:val="00AC52F1"/>
    <w:rsid w:val="00AC5425"/>
    <w:rsid w:val="00AC5A0E"/>
    <w:rsid w:val="00AC600F"/>
    <w:rsid w:val="00AC675F"/>
    <w:rsid w:val="00AC68AF"/>
    <w:rsid w:val="00AC6B2C"/>
    <w:rsid w:val="00AC6CB7"/>
    <w:rsid w:val="00AC6D2B"/>
    <w:rsid w:val="00AC6DFD"/>
    <w:rsid w:val="00AC73D6"/>
    <w:rsid w:val="00AC7467"/>
    <w:rsid w:val="00AC758A"/>
    <w:rsid w:val="00AC7654"/>
    <w:rsid w:val="00AC779A"/>
    <w:rsid w:val="00AC7A96"/>
    <w:rsid w:val="00AC7C82"/>
    <w:rsid w:val="00AD08AE"/>
    <w:rsid w:val="00AD097D"/>
    <w:rsid w:val="00AD13F5"/>
    <w:rsid w:val="00AD151B"/>
    <w:rsid w:val="00AD197C"/>
    <w:rsid w:val="00AD1CB8"/>
    <w:rsid w:val="00AD20EA"/>
    <w:rsid w:val="00AD26D9"/>
    <w:rsid w:val="00AD2C28"/>
    <w:rsid w:val="00AD2C47"/>
    <w:rsid w:val="00AD2F96"/>
    <w:rsid w:val="00AD312C"/>
    <w:rsid w:val="00AD364F"/>
    <w:rsid w:val="00AD3BCA"/>
    <w:rsid w:val="00AD409F"/>
    <w:rsid w:val="00AD4191"/>
    <w:rsid w:val="00AD552D"/>
    <w:rsid w:val="00AD5747"/>
    <w:rsid w:val="00AD58DD"/>
    <w:rsid w:val="00AD5B62"/>
    <w:rsid w:val="00AD601C"/>
    <w:rsid w:val="00AD6914"/>
    <w:rsid w:val="00AD6C41"/>
    <w:rsid w:val="00AD6D30"/>
    <w:rsid w:val="00AD742B"/>
    <w:rsid w:val="00AD7658"/>
    <w:rsid w:val="00AD7686"/>
    <w:rsid w:val="00AD76CC"/>
    <w:rsid w:val="00AD76E1"/>
    <w:rsid w:val="00AD78D7"/>
    <w:rsid w:val="00AD7A0E"/>
    <w:rsid w:val="00AD7CF1"/>
    <w:rsid w:val="00AE03D7"/>
    <w:rsid w:val="00AE0A8D"/>
    <w:rsid w:val="00AE0BD5"/>
    <w:rsid w:val="00AE0D1E"/>
    <w:rsid w:val="00AE13DB"/>
    <w:rsid w:val="00AE1BAA"/>
    <w:rsid w:val="00AE2119"/>
    <w:rsid w:val="00AE27CE"/>
    <w:rsid w:val="00AE281E"/>
    <w:rsid w:val="00AE286B"/>
    <w:rsid w:val="00AE287B"/>
    <w:rsid w:val="00AE2BE1"/>
    <w:rsid w:val="00AE35C8"/>
    <w:rsid w:val="00AE360A"/>
    <w:rsid w:val="00AE3619"/>
    <w:rsid w:val="00AE3FF2"/>
    <w:rsid w:val="00AE420B"/>
    <w:rsid w:val="00AE420E"/>
    <w:rsid w:val="00AE449E"/>
    <w:rsid w:val="00AE4E6C"/>
    <w:rsid w:val="00AE5152"/>
    <w:rsid w:val="00AE5D3F"/>
    <w:rsid w:val="00AE5E32"/>
    <w:rsid w:val="00AE5E86"/>
    <w:rsid w:val="00AE5E91"/>
    <w:rsid w:val="00AE60FB"/>
    <w:rsid w:val="00AE6141"/>
    <w:rsid w:val="00AE6807"/>
    <w:rsid w:val="00AE683D"/>
    <w:rsid w:val="00AE6D07"/>
    <w:rsid w:val="00AE6E97"/>
    <w:rsid w:val="00AE6ED3"/>
    <w:rsid w:val="00AE7C2E"/>
    <w:rsid w:val="00AE7CC8"/>
    <w:rsid w:val="00AF0334"/>
    <w:rsid w:val="00AF0CF2"/>
    <w:rsid w:val="00AF0D30"/>
    <w:rsid w:val="00AF0D33"/>
    <w:rsid w:val="00AF108E"/>
    <w:rsid w:val="00AF1A2B"/>
    <w:rsid w:val="00AF24C1"/>
    <w:rsid w:val="00AF2565"/>
    <w:rsid w:val="00AF2655"/>
    <w:rsid w:val="00AF295D"/>
    <w:rsid w:val="00AF29FA"/>
    <w:rsid w:val="00AF2C29"/>
    <w:rsid w:val="00AF2CAF"/>
    <w:rsid w:val="00AF37AD"/>
    <w:rsid w:val="00AF3AA2"/>
    <w:rsid w:val="00AF3AE0"/>
    <w:rsid w:val="00AF417B"/>
    <w:rsid w:val="00AF4248"/>
    <w:rsid w:val="00AF51E6"/>
    <w:rsid w:val="00AF54E0"/>
    <w:rsid w:val="00AF57AA"/>
    <w:rsid w:val="00AF596A"/>
    <w:rsid w:val="00AF5CE2"/>
    <w:rsid w:val="00AF5D3C"/>
    <w:rsid w:val="00AF5DBB"/>
    <w:rsid w:val="00AF6369"/>
    <w:rsid w:val="00AF6ED1"/>
    <w:rsid w:val="00AF79E1"/>
    <w:rsid w:val="00AF7BE6"/>
    <w:rsid w:val="00AF7D17"/>
    <w:rsid w:val="00AF7EE6"/>
    <w:rsid w:val="00B002B6"/>
    <w:rsid w:val="00B00A07"/>
    <w:rsid w:val="00B01118"/>
    <w:rsid w:val="00B01298"/>
    <w:rsid w:val="00B01C5C"/>
    <w:rsid w:val="00B020D0"/>
    <w:rsid w:val="00B02243"/>
    <w:rsid w:val="00B0227D"/>
    <w:rsid w:val="00B02DF7"/>
    <w:rsid w:val="00B0305A"/>
    <w:rsid w:val="00B031D1"/>
    <w:rsid w:val="00B03E20"/>
    <w:rsid w:val="00B04120"/>
    <w:rsid w:val="00B0415E"/>
    <w:rsid w:val="00B042B7"/>
    <w:rsid w:val="00B048A7"/>
    <w:rsid w:val="00B04F71"/>
    <w:rsid w:val="00B05464"/>
    <w:rsid w:val="00B054F9"/>
    <w:rsid w:val="00B0562B"/>
    <w:rsid w:val="00B0575F"/>
    <w:rsid w:val="00B0585F"/>
    <w:rsid w:val="00B05A66"/>
    <w:rsid w:val="00B06045"/>
    <w:rsid w:val="00B063C4"/>
    <w:rsid w:val="00B06616"/>
    <w:rsid w:val="00B06F15"/>
    <w:rsid w:val="00B07584"/>
    <w:rsid w:val="00B07A54"/>
    <w:rsid w:val="00B07E8E"/>
    <w:rsid w:val="00B101C1"/>
    <w:rsid w:val="00B107EE"/>
    <w:rsid w:val="00B108E8"/>
    <w:rsid w:val="00B109E0"/>
    <w:rsid w:val="00B10C8F"/>
    <w:rsid w:val="00B10D46"/>
    <w:rsid w:val="00B11065"/>
    <w:rsid w:val="00B11598"/>
    <w:rsid w:val="00B1167A"/>
    <w:rsid w:val="00B11710"/>
    <w:rsid w:val="00B1190A"/>
    <w:rsid w:val="00B11A82"/>
    <w:rsid w:val="00B11C1F"/>
    <w:rsid w:val="00B11CE5"/>
    <w:rsid w:val="00B12114"/>
    <w:rsid w:val="00B12854"/>
    <w:rsid w:val="00B12A10"/>
    <w:rsid w:val="00B12C11"/>
    <w:rsid w:val="00B13056"/>
    <w:rsid w:val="00B1309A"/>
    <w:rsid w:val="00B131B1"/>
    <w:rsid w:val="00B13479"/>
    <w:rsid w:val="00B13766"/>
    <w:rsid w:val="00B13C91"/>
    <w:rsid w:val="00B13FF6"/>
    <w:rsid w:val="00B141BD"/>
    <w:rsid w:val="00B14241"/>
    <w:rsid w:val="00B147A5"/>
    <w:rsid w:val="00B147D2"/>
    <w:rsid w:val="00B1490C"/>
    <w:rsid w:val="00B14FC8"/>
    <w:rsid w:val="00B15208"/>
    <w:rsid w:val="00B1643F"/>
    <w:rsid w:val="00B165C0"/>
    <w:rsid w:val="00B16BFD"/>
    <w:rsid w:val="00B17365"/>
    <w:rsid w:val="00B178B5"/>
    <w:rsid w:val="00B20480"/>
    <w:rsid w:val="00B205D7"/>
    <w:rsid w:val="00B20B63"/>
    <w:rsid w:val="00B20C19"/>
    <w:rsid w:val="00B210C7"/>
    <w:rsid w:val="00B21486"/>
    <w:rsid w:val="00B2182B"/>
    <w:rsid w:val="00B21A50"/>
    <w:rsid w:val="00B21B2C"/>
    <w:rsid w:val="00B222CF"/>
    <w:rsid w:val="00B227B6"/>
    <w:rsid w:val="00B22860"/>
    <w:rsid w:val="00B2307A"/>
    <w:rsid w:val="00B234DD"/>
    <w:rsid w:val="00B23F6E"/>
    <w:rsid w:val="00B23FB6"/>
    <w:rsid w:val="00B242CD"/>
    <w:rsid w:val="00B2455B"/>
    <w:rsid w:val="00B24676"/>
    <w:rsid w:val="00B247D0"/>
    <w:rsid w:val="00B247FB"/>
    <w:rsid w:val="00B248B9"/>
    <w:rsid w:val="00B24C58"/>
    <w:rsid w:val="00B253E4"/>
    <w:rsid w:val="00B25B89"/>
    <w:rsid w:val="00B25CD7"/>
    <w:rsid w:val="00B2643F"/>
    <w:rsid w:val="00B2651A"/>
    <w:rsid w:val="00B2676B"/>
    <w:rsid w:val="00B26F0C"/>
    <w:rsid w:val="00B27141"/>
    <w:rsid w:val="00B27A37"/>
    <w:rsid w:val="00B27C96"/>
    <w:rsid w:val="00B27E41"/>
    <w:rsid w:val="00B27F7B"/>
    <w:rsid w:val="00B300A9"/>
    <w:rsid w:val="00B31238"/>
    <w:rsid w:val="00B3174B"/>
    <w:rsid w:val="00B319AD"/>
    <w:rsid w:val="00B31D37"/>
    <w:rsid w:val="00B31DE1"/>
    <w:rsid w:val="00B31E0A"/>
    <w:rsid w:val="00B31F58"/>
    <w:rsid w:val="00B31FF3"/>
    <w:rsid w:val="00B32A36"/>
    <w:rsid w:val="00B32A4E"/>
    <w:rsid w:val="00B32B33"/>
    <w:rsid w:val="00B32C3B"/>
    <w:rsid w:val="00B32FEE"/>
    <w:rsid w:val="00B33419"/>
    <w:rsid w:val="00B33B77"/>
    <w:rsid w:val="00B33B99"/>
    <w:rsid w:val="00B33BCA"/>
    <w:rsid w:val="00B33ED1"/>
    <w:rsid w:val="00B340D8"/>
    <w:rsid w:val="00B345C7"/>
    <w:rsid w:val="00B346F8"/>
    <w:rsid w:val="00B34C6D"/>
    <w:rsid w:val="00B34DB5"/>
    <w:rsid w:val="00B34E39"/>
    <w:rsid w:val="00B35431"/>
    <w:rsid w:val="00B35A0D"/>
    <w:rsid w:val="00B362D3"/>
    <w:rsid w:val="00B36367"/>
    <w:rsid w:val="00B36723"/>
    <w:rsid w:val="00B367AC"/>
    <w:rsid w:val="00B367C9"/>
    <w:rsid w:val="00B3682C"/>
    <w:rsid w:val="00B36EA8"/>
    <w:rsid w:val="00B36F0D"/>
    <w:rsid w:val="00B36F64"/>
    <w:rsid w:val="00B37337"/>
    <w:rsid w:val="00B37AF5"/>
    <w:rsid w:val="00B37B52"/>
    <w:rsid w:val="00B37E5F"/>
    <w:rsid w:val="00B4000E"/>
    <w:rsid w:val="00B40250"/>
    <w:rsid w:val="00B406EF"/>
    <w:rsid w:val="00B40ACA"/>
    <w:rsid w:val="00B40E22"/>
    <w:rsid w:val="00B40FB5"/>
    <w:rsid w:val="00B41395"/>
    <w:rsid w:val="00B41730"/>
    <w:rsid w:val="00B41763"/>
    <w:rsid w:val="00B41FAC"/>
    <w:rsid w:val="00B4235C"/>
    <w:rsid w:val="00B42BC1"/>
    <w:rsid w:val="00B42E9A"/>
    <w:rsid w:val="00B436EE"/>
    <w:rsid w:val="00B43782"/>
    <w:rsid w:val="00B4383C"/>
    <w:rsid w:val="00B43DA9"/>
    <w:rsid w:val="00B446F9"/>
    <w:rsid w:val="00B44862"/>
    <w:rsid w:val="00B451B4"/>
    <w:rsid w:val="00B455C9"/>
    <w:rsid w:val="00B4576F"/>
    <w:rsid w:val="00B45AA5"/>
    <w:rsid w:val="00B46A85"/>
    <w:rsid w:val="00B470DC"/>
    <w:rsid w:val="00B47302"/>
    <w:rsid w:val="00B47392"/>
    <w:rsid w:val="00B474ED"/>
    <w:rsid w:val="00B4788B"/>
    <w:rsid w:val="00B47D41"/>
    <w:rsid w:val="00B505C9"/>
    <w:rsid w:val="00B506BE"/>
    <w:rsid w:val="00B50E34"/>
    <w:rsid w:val="00B51C60"/>
    <w:rsid w:val="00B52264"/>
    <w:rsid w:val="00B522D3"/>
    <w:rsid w:val="00B52316"/>
    <w:rsid w:val="00B527FD"/>
    <w:rsid w:val="00B52EE0"/>
    <w:rsid w:val="00B532A0"/>
    <w:rsid w:val="00B535A6"/>
    <w:rsid w:val="00B53FC6"/>
    <w:rsid w:val="00B54277"/>
    <w:rsid w:val="00B543DA"/>
    <w:rsid w:val="00B547C5"/>
    <w:rsid w:val="00B55096"/>
    <w:rsid w:val="00B551C4"/>
    <w:rsid w:val="00B5533D"/>
    <w:rsid w:val="00B5557D"/>
    <w:rsid w:val="00B5561A"/>
    <w:rsid w:val="00B55A77"/>
    <w:rsid w:val="00B55DCB"/>
    <w:rsid w:val="00B55FAA"/>
    <w:rsid w:val="00B55FF6"/>
    <w:rsid w:val="00B56314"/>
    <w:rsid w:val="00B563D4"/>
    <w:rsid w:val="00B566B3"/>
    <w:rsid w:val="00B568F2"/>
    <w:rsid w:val="00B56A76"/>
    <w:rsid w:val="00B56F92"/>
    <w:rsid w:val="00B57995"/>
    <w:rsid w:val="00B60240"/>
    <w:rsid w:val="00B6030A"/>
    <w:rsid w:val="00B60383"/>
    <w:rsid w:val="00B60C8E"/>
    <w:rsid w:val="00B60E12"/>
    <w:rsid w:val="00B60FFC"/>
    <w:rsid w:val="00B6103B"/>
    <w:rsid w:val="00B61147"/>
    <w:rsid w:val="00B61886"/>
    <w:rsid w:val="00B624A1"/>
    <w:rsid w:val="00B62520"/>
    <w:rsid w:val="00B62F8D"/>
    <w:rsid w:val="00B63037"/>
    <w:rsid w:val="00B63468"/>
    <w:rsid w:val="00B63526"/>
    <w:rsid w:val="00B63859"/>
    <w:rsid w:val="00B63E81"/>
    <w:rsid w:val="00B6472F"/>
    <w:rsid w:val="00B64A96"/>
    <w:rsid w:val="00B6554A"/>
    <w:rsid w:val="00B65636"/>
    <w:rsid w:val="00B65717"/>
    <w:rsid w:val="00B65775"/>
    <w:rsid w:val="00B65AB2"/>
    <w:rsid w:val="00B66154"/>
    <w:rsid w:val="00B662DB"/>
    <w:rsid w:val="00B66329"/>
    <w:rsid w:val="00B663D5"/>
    <w:rsid w:val="00B6669B"/>
    <w:rsid w:val="00B66E9E"/>
    <w:rsid w:val="00B66EA8"/>
    <w:rsid w:val="00B67112"/>
    <w:rsid w:val="00B671C9"/>
    <w:rsid w:val="00B67344"/>
    <w:rsid w:val="00B67974"/>
    <w:rsid w:val="00B70768"/>
    <w:rsid w:val="00B708C1"/>
    <w:rsid w:val="00B709CA"/>
    <w:rsid w:val="00B71078"/>
    <w:rsid w:val="00B718A9"/>
    <w:rsid w:val="00B724CB"/>
    <w:rsid w:val="00B7299A"/>
    <w:rsid w:val="00B72AEA"/>
    <w:rsid w:val="00B72CC7"/>
    <w:rsid w:val="00B72F8F"/>
    <w:rsid w:val="00B73021"/>
    <w:rsid w:val="00B7328D"/>
    <w:rsid w:val="00B73608"/>
    <w:rsid w:val="00B73DE9"/>
    <w:rsid w:val="00B74200"/>
    <w:rsid w:val="00B74555"/>
    <w:rsid w:val="00B745B8"/>
    <w:rsid w:val="00B74BE1"/>
    <w:rsid w:val="00B754DB"/>
    <w:rsid w:val="00B759C9"/>
    <w:rsid w:val="00B75D14"/>
    <w:rsid w:val="00B75FCD"/>
    <w:rsid w:val="00B765AB"/>
    <w:rsid w:val="00B76D69"/>
    <w:rsid w:val="00B76D87"/>
    <w:rsid w:val="00B770CC"/>
    <w:rsid w:val="00B7735E"/>
    <w:rsid w:val="00B773C3"/>
    <w:rsid w:val="00B7740D"/>
    <w:rsid w:val="00B77779"/>
    <w:rsid w:val="00B7796C"/>
    <w:rsid w:val="00B77D74"/>
    <w:rsid w:val="00B8037A"/>
    <w:rsid w:val="00B809D0"/>
    <w:rsid w:val="00B80DA5"/>
    <w:rsid w:val="00B80E3E"/>
    <w:rsid w:val="00B80FD8"/>
    <w:rsid w:val="00B81468"/>
    <w:rsid w:val="00B815AA"/>
    <w:rsid w:val="00B81A47"/>
    <w:rsid w:val="00B81FD7"/>
    <w:rsid w:val="00B823A6"/>
    <w:rsid w:val="00B82F0B"/>
    <w:rsid w:val="00B82F9D"/>
    <w:rsid w:val="00B834B4"/>
    <w:rsid w:val="00B83B5B"/>
    <w:rsid w:val="00B841A2"/>
    <w:rsid w:val="00B84435"/>
    <w:rsid w:val="00B849C6"/>
    <w:rsid w:val="00B84A0F"/>
    <w:rsid w:val="00B850F7"/>
    <w:rsid w:val="00B85767"/>
    <w:rsid w:val="00B8598D"/>
    <w:rsid w:val="00B85B33"/>
    <w:rsid w:val="00B85DA6"/>
    <w:rsid w:val="00B85F0E"/>
    <w:rsid w:val="00B8617C"/>
    <w:rsid w:val="00B86878"/>
    <w:rsid w:val="00B86D7A"/>
    <w:rsid w:val="00B86E71"/>
    <w:rsid w:val="00B8763D"/>
    <w:rsid w:val="00B90D61"/>
    <w:rsid w:val="00B916FA"/>
    <w:rsid w:val="00B91D89"/>
    <w:rsid w:val="00B91E71"/>
    <w:rsid w:val="00B924C5"/>
    <w:rsid w:val="00B926FB"/>
    <w:rsid w:val="00B9286E"/>
    <w:rsid w:val="00B929A4"/>
    <w:rsid w:val="00B92A7D"/>
    <w:rsid w:val="00B92CFE"/>
    <w:rsid w:val="00B92F2E"/>
    <w:rsid w:val="00B93394"/>
    <w:rsid w:val="00B933DA"/>
    <w:rsid w:val="00B93634"/>
    <w:rsid w:val="00B938AF"/>
    <w:rsid w:val="00B93A11"/>
    <w:rsid w:val="00B93A2D"/>
    <w:rsid w:val="00B93C1E"/>
    <w:rsid w:val="00B948D3"/>
    <w:rsid w:val="00B94983"/>
    <w:rsid w:val="00B94A2A"/>
    <w:rsid w:val="00B94AE1"/>
    <w:rsid w:val="00B94B42"/>
    <w:rsid w:val="00B95193"/>
    <w:rsid w:val="00B955D3"/>
    <w:rsid w:val="00B95658"/>
    <w:rsid w:val="00B956A2"/>
    <w:rsid w:val="00B956E3"/>
    <w:rsid w:val="00B95A1D"/>
    <w:rsid w:val="00B95CB9"/>
    <w:rsid w:val="00B964D0"/>
    <w:rsid w:val="00B968D0"/>
    <w:rsid w:val="00B96A46"/>
    <w:rsid w:val="00B97E23"/>
    <w:rsid w:val="00B97EEB"/>
    <w:rsid w:val="00BA002D"/>
    <w:rsid w:val="00BA0117"/>
    <w:rsid w:val="00BA02B9"/>
    <w:rsid w:val="00BA02FD"/>
    <w:rsid w:val="00BA05EE"/>
    <w:rsid w:val="00BA06EB"/>
    <w:rsid w:val="00BA0943"/>
    <w:rsid w:val="00BA0CA0"/>
    <w:rsid w:val="00BA0CB6"/>
    <w:rsid w:val="00BA0F21"/>
    <w:rsid w:val="00BA1100"/>
    <w:rsid w:val="00BA13E3"/>
    <w:rsid w:val="00BA161F"/>
    <w:rsid w:val="00BA1A1E"/>
    <w:rsid w:val="00BA20EC"/>
    <w:rsid w:val="00BA22F2"/>
    <w:rsid w:val="00BA2B3D"/>
    <w:rsid w:val="00BA2BD4"/>
    <w:rsid w:val="00BA2D19"/>
    <w:rsid w:val="00BA2F64"/>
    <w:rsid w:val="00BA3068"/>
    <w:rsid w:val="00BA30CF"/>
    <w:rsid w:val="00BA3293"/>
    <w:rsid w:val="00BA332F"/>
    <w:rsid w:val="00BA350E"/>
    <w:rsid w:val="00BA35CF"/>
    <w:rsid w:val="00BA3C3C"/>
    <w:rsid w:val="00BA3E0B"/>
    <w:rsid w:val="00BA3E5C"/>
    <w:rsid w:val="00BA3E80"/>
    <w:rsid w:val="00BA4329"/>
    <w:rsid w:val="00BA4D96"/>
    <w:rsid w:val="00BA4DB8"/>
    <w:rsid w:val="00BA4EB3"/>
    <w:rsid w:val="00BA514F"/>
    <w:rsid w:val="00BA518F"/>
    <w:rsid w:val="00BA5890"/>
    <w:rsid w:val="00BA5EF6"/>
    <w:rsid w:val="00BA6048"/>
    <w:rsid w:val="00BA634A"/>
    <w:rsid w:val="00BA6545"/>
    <w:rsid w:val="00BA6674"/>
    <w:rsid w:val="00BA6884"/>
    <w:rsid w:val="00BA6E66"/>
    <w:rsid w:val="00BA734F"/>
    <w:rsid w:val="00BA73E5"/>
    <w:rsid w:val="00BA79B1"/>
    <w:rsid w:val="00BA7B02"/>
    <w:rsid w:val="00BA7FDF"/>
    <w:rsid w:val="00BB0687"/>
    <w:rsid w:val="00BB0CE4"/>
    <w:rsid w:val="00BB0DC7"/>
    <w:rsid w:val="00BB0E6B"/>
    <w:rsid w:val="00BB0E9B"/>
    <w:rsid w:val="00BB1867"/>
    <w:rsid w:val="00BB1A62"/>
    <w:rsid w:val="00BB24ED"/>
    <w:rsid w:val="00BB268B"/>
    <w:rsid w:val="00BB34FF"/>
    <w:rsid w:val="00BB3537"/>
    <w:rsid w:val="00BB3610"/>
    <w:rsid w:val="00BB38F4"/>
    <w:rsid w:val="00BB3D6B"/>
    <w:rsid w:val="00BB467E"/>
    <w:rsid w:val="00BB4F71"/>
    <w:rsid w:val="00BB4F91"/>
    <w:rsid w:val="00BB563C"/>
    <w:rsid w:val="00BB5C00"/>
    <w:rsid w:val="00BB60F6"/>
    <w:rsid w:val="00BB62E8"/>
    <w:rsid w:val="00BB64A3"/>
    <w:rsid w:val="00BB670C"/>
    <w:rsid w:val="00BB6B99"/>
    <w:rsid w:val="00BB6E31"/>
    <w:rsid w:val="00BB7027"/>
    <w:rsid w:val="00BB72E5"/>
    <w:rsid w:val="00BC058C"/>
    <w:rsid w:val="00BC09B4"/>
    <w:rsid w:val="00BC09E0"/>
    <w:rsid w:val="00BC0A31"/>
    <w:rsid w:val="00BC0E1A"/>
    <w:rsid w:val="00BC13D7"/>
    <w:rsid w:val="00BC1D16"/>
    <w:rsid w:val="00BC1E9D"/>
    <w:rsid w:val="00BC1F41"/>
    <w:rsid w:val="00BC2280"/>
    <w:rsid w:val="00BC27B8"/>
    <w:rsid w:val="00BC27D9"/>
    <w:rsid w:val="00BC2855"/>
    <w:rsid w:val="00BC2BF5"/>
    <w:rsid w:val="00BC3159"/>
    <w:rsid w:val="00BC325E"/>
    <w:rsid w:val="00BC3541"/>
    <w:rsid w:val="00BC36F0"/>
    <w:rsid w:val="00BC3E20"/>
    <w:rsid w:val="00BC44C4"/>
    <w:rsid w:val="00BC4775"/>
    <w:rsid w:val="00BC5830"/>
    <w:rsid w:val="00BC5ED3"/>
    <w:rsid w:val="00BC613C"/>
    <w:rsid w:val="00BC6556"/>
    <w:rsid w:val="00BC66D0"/>
    <w:rsid w:val="00BC6DD0"/>
    <w:rsid w:val="00BC70C7"/>
    <w:rsid w:val="00BC70DF"/>
    <w:rsid w:val="00BC713E"/>
    <w:rsid w:val="00BC71F6"/>
    <w:rsid w:val="00BC7485"/>
    <w:rsid w:val="00BC7E4C"/>
    <w:rsid w:val="00BD08EC"/>
    <w:rsid w:val="00BD0985"/>
    <w:rsid w:val="00BD0B3F"/>
    <w:rsid w:val="00BD0D79"/>
    <w:rsid w:val="00BD0DA4"/>
    <w:rsid w:val="00BD0E16"/>
    <w:rsid w:val="00BD1017"/>
    <w:rsid w:val="00BD1152"/>
    <w:rsid w:val="00BD1387"/>
    <w:rsid w:val="00BD1648"/>
    <w:rsid w:val="00BD1B17"/>
    <w:rsid w:val="00BD1B60"/>
    <w:rsid w:val="00BD2328"/>
    <w:rsid w:val="00BD27B4"/>
    <w:rsid w:val="00BD2DCF"/>
    <w:rsid w:val="00BD340D"/>
    <w:rsid w:val="00BD366E"/>
    <w:rsid w:val="00BD3ABC"/>
    <w:rsid w:val="00BD40F2"/>
    <w:rsid w:val="00BD44B7"/>
    <w:rsid w:val="00BD4554"/>
    <w:rsid w:val="00BD4727"/>
    <w:rsid w:val="00BD490F"/>
    <w:rsid w:val="00BD49F7"/>
    <w:rsid w:val="00BD4A42"/>
    <w:rsid w:val="00BD5E7E"/>
    <w:rsid w:val="00BD6117"/>
    <w:rsid w:val="00BD61FD"/>
    <w:rsid w:val="00BD66BA"/>
    <w:rsid w:val="00BD66C6"/>
    <w:rsid w:val="00BD6715"/>
    <w:rsid w:val="00BD682B"/>
    <w:rsid w:val="00BD6845"/>
    <w:rsid w:val="00BD73B3"/>
    <w:rsid w:val="00BD7DB7"/>
    <w:rsid w:val="00BD7DD5"/>
    <w:rsid w:val="00BE0457"/>
    <w:rsid w:val="00BE0922"/>
    <w:rsid w:val="00BE17DE"/>
    <w:rsid w:val="00BE21EA"/>
    <w:rsid w:val="00BE2BFB"/>
    <w:rsid w:val="00BE3224"/>
    <w:rsid w:val="00BE34CB"/>
    <w:rsid w:val="00BE377E"/>
    <w:rsid w:val="00BE39BE"/>
    <w:rsid w:val="00BE3E0F"/>
    <w:rsid w:val="00BE3F6C"/>
    <w:rsid w:val="00BE42D8"/>
    <w:rsid w:val="00BE4D08"/>
    <w:rsid w:val="00BE513B"/>
    <w:rsid w:val="00BE53A3"/>
    <w:rsid w:val="00BE542D"/>
    <w:rsid w:val="00BE5699"/>
    <w:rsid w:val="00BE5CE1"/>
    <w:rsid w:val="00BE6189"/>
    <w:rsid w:val="00BE6481"/>
    <w:rsid w:val="00BE6499"/>
    <w:rsid w:val="00BE6A2B"/>
    <w:rsid w:val="00BE6C3A"/>
    <w:rsid w:val="00BE7C9D"/>
    <w:rsid w:val="00BF0CAF"/>
    <w:rsid w:val="00BF118E"/>
    <w:rsid w:val="00BF19EF"/>
    <w:rsid w:val="00BF1AA8"/>
    <w:rsid w:val="00BF21FA"/>
    <w:rsid w:val="00BF2272"/>
    <w:rsid w:val="00BF2A8A"/>
    <w:rsid w:val="00BF2C07"/>
    <w:rsid w:val="00BF2F49"/>
    <w:rsid w:val="00BF2FA4"/>
    <w:rsid w:val="00BF30F1"/>
    <w:rsid w:val="00BF31A7"/>
    <w:rsid w:val="00BF32A9"/>
    <w:rsid w:val="00BF39F3"/>
    <w:rsid w:val="00BF3DC5"/>
    <w:rsid w:val="00BF3EB1"/>
    <w:rsid w:val="00BF42AD"/>
    <w:rsid w:val="00BF4312"/>
    <w:rsid w:val="00BF4F08"/>
    <w:rsid w:val="00BF51DF"/>
    <w:rsid w:val="00BF571F"/>
    <w:rsid w:val="00BF591B"/>
    <w:rsid w:val="00BF5B94"/>
    <w:rsid w:val="00BF5F4C"/>
    <w:rsid w:val="00BF6158"/>
    <w:rsid w:val="00BF6C14"/>
    <w:rsid w:val="00BF6E88"/>
    <w:rsid w:val="00C00370"/>
    <w:rsid w:val="00C0069C"/>
    <w:rsid w:val="00C01162"/>
    <w:rsid w:val="00C01395"/>
    <w:rsid w:val="00C0266A"/>
    <w:rsid w:val="00C02B01"/>
    <w:rsid w:val="00C035DA"/>
    <w:rsid w:val="00C040B1"/>
    <w:rsid w:val="00C04132"/>
    <w:rsid w:val="00C048C5"/>
    <w:rsid w:val="00C04AF1"/>
    <w:rsid w:val="00C04B00"/>
    <w:rsid w:val="00C04D6E"/>
    <w:rsid w:val="00C05117"/>
    <w:rsid w:val="00C055EF"/>
    <w:rsid w:val="00C056BB"/>
    <w:rsid w:val="00C056C1"/>
    <w:rsid w:val="00C065AE"/>
    <w:rsid w:val="00C0669B"/>
    <w:rsid w:val="00C06A35"/>
    <w:rsid w:val="00C07000"/>
    <w:rsid w:val="00C07322"/>
    <w:rsid w:val="00C07551"/>
    <w:rsid w:val="00C077F3"/>
    <w:rsid w:val="00C07ACC"/>
    <w:rsid w:val="00C07FDF"/>
    <w:rsid w:val="00C10402"/>
    <w:rsid w:val="00C10495"/>
    <w:rsid w:val="00C105FC"/>
    <w:rsid w:val="00C1078D"/>
    <w:rsid w:val="00C1086A"/>
    <w:rsid w:val="00C10B82"/>
    <w:rsid w:val="00C10BE5"/>
    <w:rsid w:val="00C10C59"/>
    <w:rsid w:val="00C10C69"/>
    <w:rsid w:val="00C10CCD"/>
    <w:rsid w:val="00C10DCB"/>
    <w:rsid w:val="00C114B4"/>
    <w:rsid w:val="00C1159A"/>
    <w:rsid w:val="00C115F8"/>
    <w:rsid w:val="00C11D57"/>
    <w:rsid w:val="00C124B0"/>
    <w:rsid w:val="00C12974"/>
    <w:rsid w:val="00C1308F"/>
    <w:rsid w:val="00C13297"/>
    <w:rsid w:val="00C132CA"/>
    <w:rsid w:val="00C139E2"/>
    <w:rsid w:val="00C13AB1"/>
    <w:rsid w:val="00C141A1"/>
    <w:rsid w:val="00C14F81"/>
    <w:rsid w:val="00C15351"/>
    <w:rsid w:val="00C15552"/>
    <w:rsid w:val="00C15B3B"/>
    <w:rsid w:val="00C1641D"/>
    <w:rsid w:val="00C1641F"/>
    <w:rsid w:val="00C1685C"/>
    <w:rsid w:val="00C169B4"/>
    <w:rsid w:val="00C171DD"/>
    <w:rsid w:val="00C175DA"/>
    <w:rsid w:val="00C17840"/>
    <w:rsid w:val="00C178AE"/>
    <w:rsid w:val="00C17CC6"/>
    <w:rsid w:val="00C17CF7"/>
    <w:rsid w:val="00C20575"/>
    <w:rsid w:val="00C205B6"/>
    <w:rsid w:val="00C21044"/>
    <w:rsid w:val="00C21674"/>
    <w:rsid w:val="00C2192B"/>
    <w:rsid w:val="00C21D4B"/>
    <w:rsid w:val="00C21DCA"/>
    <w:rsid w:val="00C22046"/>
    <w:rsid w:val="00C2244C"/>
    <w:rsid w:val="00C22AB9"/>
    <w:rsid w:val="00C234B7"/>
    <w:rsid w:val="00C23B2A"/>
    <w:rsid w:val="00C23B46"/>
    <w:rsid w:val="00C24164"/>
    <w:rsid w:val="00C24595"/>
    <w:rsid w:val="00C247E8"/>
    <w:rsid w:val="00C24981"/>
    <w:rsid w:val="00C249C4"/>
    <w:rsid w:val="00C24A49"/>
    <w:rsid w:val="00C24BBF"/>
    <w:rsid w:val="00C24C27"/>
    <w:rsid w:val="00C24C52"/>
    <w:rsid w:val="00C24E32"/>
    <w:rsid w:val="00C24FB4"/>
    <w:rsid w:val="00C2515F"/>
    <w:rsid w:val="00C251AD"/>
    <w:rsid w:val="00C25313"/>
    <w:rsid w:val="00C255A5"/>
    <w:rsid w:val="00C2646E"/>
    <w:rsid w:val="00C2751B"/>
    <w:rsid w:val="00C27830"/>
    <w:rsid w:val="00C27840"/>
    <w:rsid w:val="00C27DFD"/>
    <w:rsid w:val="00C3005F"/>
    <w:rsid w:val="00C301C7"/>
    <w:rsid w:val="00C30355"/>
    <w:rsid w:val="00C30D14"/>
    <w:rsid w:val="00C319ED"/>
    <w:rsid w:val="00C321F3"/>
    <w:rsid w:val="00C32581"/>
    <w:rsid w:val="00C32623"/>
    <w:rsid w:val="00C3270C"/>
    <w:rsid w:val="00C3274F"/>
    <w:rsid w:val="00C328E5"/>
    <w:rsid w:val="00C330EF"/>
    <w:rsid w:val="00C332F8"/>
    <w:rsid w:val="00C33647"/>
    <w:rsid w:val="00C339B7"/>
    <w:rsid w:val="00C33F21"/>
    <w:rsid w:val="00C346D5"/>
    <w:rsid w:val="00C34DA4"/>
    <w:rsid w:val="00C34E7A"/>
    <w:rsid w:val="00C352CE"/>
    <w:rsid w:val="00C353D3"/>
    <w:rsid w:val="00C355C7"/>
    <w:rsid w:val="00C358DA"/>
    <w:rsid w:val="00C35A62"/>
    <w:rsid w:val="00C36922"/>
    <w:rsid w:val="00C369DA"/>
    <w:rsid w:val="00C36A3F"/>
    <w:rsid w:val="00C36FF6"/>
    <w:rsid w:val="00C370E7"/>
    <w:rsid w:val="00C37540"/>
    <w:rsid w:val="00C375E2"/>
    <w:rsid w:val="00C37B5B"/>
    <w:rsid w:val="00C37BFE"/>
    <w:rsid w:val="00C40157"/>
    <w:rsid w:val="00C401E6"/>
    <w:rsid w:val="00C403F7"/>
    <w:rsid w:val="00C405F7"/>
    <w:rsid w:val="00C407C8"/>
    <w:rsid w:val="00C4096F"/>
    <w:rsid w:val="00C41675"/>
    <w:rsid w:val="00C41711"/>
    <w:rsid w:val="00C41D8A"/>
    <w:rsid w:val="00C41F4B"/>
    <w:rsid w:val="00C41FDC"/>
    <w:rsid w:val="00C421AF"/>
    <w:rsid w:val="00C4268D"/>
    <w:rsid w:val="00C4272F"/>
    <w:rsid w:val="00C42930"/>
    <w:rsid w:val="00C42DF6"/>
    <w:rsid w:val="00C43500"/>
    <w:rsid w:val="00C435D6"/>
    <w:rsid w:val="00C43C74"/>
    <w:rsid w:val="00C44620"/>
    <w:rsid w:val="00C448B4"/>
    <w:rsid w:val="00C45B1E"/>
    <w:rsid w:val="00C45C2C"/>
    <w:rsid w:val="00C45CF6"/>
    <w:rsid w:val="00C4618E"/>
    <w:rsid w:val="00C46354"/>
    <w:rsid w:val="00C46CAA"/>
    <w:rsid w:val="00C46D4B"/>
    <w:rsid w:val="00C46F83"/>
    <w:rsid w:val="00C47373"/>
    <w:rsid w:val="00C4782E"/>
    <w:rsid w:val="00C4787F"/>
    <w:rsid w:val="00C479AF"/>
    <w:rsid w:val="00C47AFD"/>
    <w:rsid w:val="00C47C9C"/>
    <w:rsid w:val="00C505EF"/>
    <w:rsid w:val="00C5094A"/>
    <w:rsid w:val="00C50DFF"/>
    <w:rsid w:val="00C50FB3"/>
    <w:rsid w:val="00C5116F"/>
    <w:rsid w:val="00C51B36"/>
    <w:rsid w:val="00C51D01"/>
    <w:rsid w:val="00C51E4C"/>
    <w:rsid w:val="00C51EB6"/>
    <w:rsid w:val="00C52236"/>
    <w:rsid w:val="00C52B5B"/>
    <w:rsid w:val="00C52C71"/>
    <w:rsid w:val="00C534AF"/>
    <w:rsid w:val="00C545A4"/>
    <w:rsid w:val="00C54F83"/>
    <w:rsid w:val="00C5526C"/>
    <w:rsid w:val="00C553A3"/>
    <w:rsid w:val="00C553BC"/>
    <w:rsid w:val="00C55A94"/>
    <w:rsid w:val="00C55B07"/>
    <w:rsid w:val="00C55C49"/>
    <w:rsid w:val="00C55CDA"/>
    <w:rsid w:val="00C55CED"/>
    <w:rsid w:val="00C55D64"/>
    <w:rsid w:val="00C56409"/>
    <w:rsid w:val="00C568DC"/>
    <w:rsid w:val="00C56916"/>
    <w:rsid w:val="00C56DD4"/>
    <w:rsid w:val="00C56F79"/>
    <w:rsid w:val="00C57100"/>
    <w:rsid w:val="00C57576"/>
    <w:rsid w:val="00C57DAB"/>
    <w:rsid w:val="00C60206"/>
    <w:rsid w:val="00C60459"/>
    <w:rsid w:val="00C606D5"/>
    <w:rsid w:val="00C6077C"/>
    <w:rsid w:val="00C6092C"/>
    <w:rsid w:val="00C60988"/>
    <w:rsid w:val="00C60A07"/>
    <w:rsid w:val="00C60B6D"/>
    <w:rsid w:val="00C60FB0"/>
    <w:rsid w:val="00C6153F"/>
    <w:rsid w:val="00C61D3C"/>
    <w:rsid w:val="00C6270A"/>
    <w:rsid w:val="00C628F5"/>
    <w:rsid w:val="00C62A87"/>
    <w:rsid w:val="00C62B0A"/>
    <w:rsid w:val="00C62CBB"/>
    <w:rsid w:val="00C63466"/>
    <w:rsid w:val="00C63868"/>
    <w:rsid w:val="00C63D0E"/>
    <w:rsid w:val="00C6492F"/>
    <w:rsid w:val="00C64F1A"/>
    <w:rsid w:val="00C64F2D"/>
    <w:rsid w:val="00C65AF7"/>
    <w:rsid w:val="00C6624F"/>
    <w:rsid w:val="00C662B4"/>
    <w:rsid w:val="00C6642A"/>
    <w:rsid w:val="00C66A4A"/>
    <w:rsid w:val="00C66BC6"/>
    <w:rsid w:val="00C66EBD"/>
    <w:rsid w:val="00C66F7A"/>
    <w:rsid w:val="00C6705B"/>
    <w:rsid w:val="00C67213"/>
    <w:rsid w:val="00C679B0"/>
    <w:rsid w:val="00C67DBB"/>
    <w:rsid w:val="00C705A9"/>
    <w:rsid w:val="00C70A85"/>
    <w:rsid w:val="00C71798"/>
    <w:rsid w:val="00C71814"/>
    <w:rsid w:val="00C71D44"/>
    <w:rsid w:val="00C72E66"/>
    <w:rsid w:val="00C72EEB"/>
    <w:rsid w:val="00C72F47"/>
    <w:rsid w:val="00C72F8B"/>
    <w:rsid w:val="00C7301E"/>
    <w:rsid w:val="00C73153"/>
    <w:rsid w:val="00C73E56"/>
    <w:rsid w:val="00C73EBF"/>
    <w:rsid w:val="00C740F5"/>
    <w:rsid w:val="00C746EF"/>
    <w:rsid w:val="00C74968"/>
    <w:rsid w:val="00C75530"/>
    <w:rsid w:val="00C75595"/>
    <w:rsid w:val="00C75841"/>
    <w:rsid w:val="00C7584F"/>
    <w:rsid w:val="00C75AEC"/>
    <w:rsid w:val="00C75CAD"/>
    <w:rsid w:val="00C75D96"/>
    <w:rsid w:val="00C75E77"/>
    <w:rsid w:val="00C75F61"/>
    <w:rsid w:val="00C76264"/>
    <w:rsid w:val="00C762D2"/>
    <w:rsid w:val="00C7763E"/>
    <w:rsid w:val="00C77719"/>
    <w:rsid w:val="00C77770"/>
    <w:rsid w:val="00C77BE9"/>
    <w:rsid w:val="00C80153"/>
    <w:rsid w:val="00C80574"/>
    <w:rsid w:val="00C806CC"/>
    <w:rsid w:val="00C80858"/>
    <w:rsid w:val="00C8096D"/>
    <w:rsid w:val="00C80C4D"/>
    <w:rsid w:val="00C80F8D"/>
    <w:rsid w:val="00C814F0"/>
    <w:rsid w:val="00C819A4"/>
    <w:rsid w:val="00C822B7"/>
    <w:rsid w:val="00C827AD"/>
    <w:rsid w:val="00C82A36"/>
    <w:rsid w:val="00C82E23"/>
    <w:rsid w:val="00C82EB4"/>
    <w:rsid w:val="00C83692"/>
    <w:rsid w:val="00C83937"/>
    <w:rsid w:val="00C83CF1"/>
    <w:rsid w:val="00C83D0F"/>
    <w:rsid w:val="00C8401B"/>
    <w:rsid w:val="00C84350"/>
    <w:rsid w:val="00C84696"/>
    <w:rsid w:val="00C846B1"/>
    <w:rsid w:val="00C8500B"/>
    <w:rsid w:val="00C8566A"/>
    <w:rsid w:val="00C85885"/>
    <w:rsid w:val="00C85C71"/>
    <w:rsid w:val="00C861CB"/>
    <w:rsid w:val="00C86565"/>
    <w:rsid w:val="00C872EF"/>
    <w:rsid w:val="00C87572"/>
    <w:rsid w:val="00C8793D"/>
    <w:rsid w:val="00C87C39"/>
    <w:rsid w:val="00C87DF1"/>
    <w:rsid w:val="00C87E06"/>
    <w:rsid w:val="00C87E9A"/>
    <w:rsid w:val="00C87F3A"/>
    <w:rsid w:val="00C90613"/>
    <w:rsid w:val="00C907BD"/>
    <w:rsid w:val="00C91073"/>
    <w:rsid w:val="00C911A2"/>
    <w:rsid w:val="00C9157D"/>
    <w:rsid w:val="00C915D0"/>
    <w:rsid w:val="00C91B90"/>
    <w:rsid w:val="00C920B6"/>
    <w:rsid w:val="00C92676"/>
    <w:rsid w:val="00C92865"/>
    <w:rsid w:val="00C92AD3"/>
    <w:rsid w:val="00C93390"/>
    <w:rsid w:val="00C93634"/>
    <w:rsid w:val="00C93719"/>
    <w:rsid w:val="00C94450"/>
    <w:rsid w:val="00C94512"/>
    <w:rsid w:val="00C949D9"/>
    <w:rsid w:val="00C94A40"/>
    <w:rsid w:val="00C94B8E"/>
    <w:rsid w:val="00C94D31"/>
    <w:rsid w:val="00C951B4"/>
    <w:rsid w:val="00C955C2"/>
    <w:rsid w:val="00C956E9"/>
    <w:rsid w:val="00C95893"/>
    <w:rsid w:val="00C95C7D"/>
    <w:rsid w:val="00C95E2F"/>
    <w:rsid w:val="00C960C9"/>
    <w:rsid w:val="00C96487"/>
    <w:rsid w:val="00C966B6"/>
    <w:rsid w:val="00C9714D"/>
    <w:rsid w:val="00C97C21"/>
    <w:rsid w:val="00C97C25"/>
    <w:rsid w:val="00C97CF7"/>
    <w:rsid w:val="00C97E91"/>
    <w:rsid w:val="00CA044D"/>
    <w:rsid w:val="00CA06BF"/>
    <w:rsid w:val="00CA07DE"/>
    <w:rsid w:val="00CA0CBB"/>
    <w:rsid w:val="00CA10C5"/>
    <w:rsid w:val="00CA14B7"/>
    <w:rsid w:val="00CA1AE8"/>
    <w:rsid w:val="00CA1C64"/>
    <w:rsid w:val="00CA1E9C"/>
    <w:rsid w:val="00CA2399"/>
    <w:rsid w:val="00CA25F0"/>
    <w:rsid w:val="00CA2B78"/>
    <w:rsid w:val="00CA34CC"/>
    <w:rsid w:val="00CA3507"/>
    <w:rsid w:val="00CA3C95"/>
    <w:rsid w:val="00CA436A"/>
    <w:rsid w:val="00CA4E40"/>
    <w:rsid w:val="00CA5222"/>
    <w:rsid w:val="00CA537B"/>
    <w:rsid w:val="00CA5DBB"/>
    <w:rsid w:val="00CA6380"/>
    <w:rsid w:val="00CA6F9F"/>
    <w:rsid w:val="00CA7313"/>
    <w:rsid w:val="00CA77B2"/>
    <w:rsid w:val="00CA78C0"/>
    <w:rsid w:val="00CA7CB4"/>
    <w:rsid w:val="00CA7F35"/>
    <w:rsid w:val="00CA7F6D"/>
    <w:rsid w:val="00CB01A7"/>
    <w:rsid w:val="00CB0410"/>
    <w:rsid w:val="00CB05F0"/>
    <w:rsid w:val="00CB0807"/>
    <w:rsid w:val="00CB0C41"/>
    <w:rsid w:val="00CB0CE2"/>
    <w:rsid w:val="00CB1199"/>
    <w:rsid w:val="00CB1236"/>
    <w:rsid w:val="00CB1B13"/>
    <w:rsid w:val="00CB1F28"/>
    <w:rsid w:val="00CB201B"/>
    <w:rsid w:val="00CB219A"/>
    <w:rsid w:val="00CB21FD"/>
    <w:rsid w:val="00CB2530"/>
    <w:rsid w:val="00CB2766"/>
    <w:rsid w:val="00CB284F"/>
    <w:rsid w:val="00CB2D1D"/>
    <w:rsid w:val="00CB2DC2"/>
    <w:rsid w:val="00CB335F"/>
    <w:rsid w:val="00CB33BB"/>
    <w:rsid w:val="00CB387E"/>
    <w:rsid w:val="00CB3B06"/>
    <w:rsid w:val="00CB3C24"/>
    <w:rsid w:val="00CB3C78"/>
    <w:rsid w:val="00CB3CD8"/>
    <w:rsid w:val="00CB3F9F"/>
    <w:rsid w:val="00CB425D"/>
    <w:rsid w:val="00CB467B"/>
    <w:rsid w:val="00CB4680"/>
    <w:rsid w:val="00CB48B1"/>
    <w:rsid w:val="00CB49AB"/>
    <w:rsid w:val="00CB4E09"/>
    <w:rsid w:val="00CB4E59"/>
    <w:rsid w:val="00CB4F9B"/>
    <w:rsid w:val="00CB5085"/>
    <w:rsid w:val="00CB5217"/>
    <w:rsid w:val="00CB5810"/>
    <w:rsid w:val="00CB5B43"/>
    <w:rsid w:val="00CB61E8"/>
    <w:rsid w:val="00CB67CA"/>
    <w:rsid w:val="00CB6BB8"/>
    <w:rsid w:val="00CB6C00"/>
    <w:rsid w:val="00CB6DBF"/>
    <w:rsid w:val="00CB7076"/>
    <w:rsid w:val="00CB7587"/>
    <w:rsid w:val="00CB76DD"/>
    <w:rsid w:val="00CB7714"/>
    <w:rsid w:val="00CB771E"/>
    <w:rsid w:val="00CB7732"/>
    <w:rsid w:val="00CB798F"/>
    <w:rsid w:val="00CC03A3"/>
    <w:rsid w:val="00CC0E0B"/>
    <w:rsid w:val="00CC119E"/>
    <w:rsid w:val="00CC12CD"/>
    <w:rsid w:val="00CC1396"/>
    <w:rsid w:val="00CC1650"/>
    <w:rsid w:val="00CC16BD"/>
    <w:rsid w:val="00CC2046"/>
    <w:rsid w:val="00CC294F"/>
    <w:rsid w:val="00CC2BE0"/>
    <w:rsid w:val="00CC2DA7"/>
    <w:rsid w:val="00CC330D"/>
    <w:rsid w:val="00CC352D"/>
    <w:rsid w:val="00CC3580"/>
    <w:rsid w:val="00CC35B8"/>
    <w:rsid w:val="00CC3774"/>
    <w:rsid w:val="00CC3DED"/>
    <w:rsid w:val="00CC3E45"/>
    <w:rsid w:val="00CC3F7E"/>
    <w:rsid w:val="00CC46CD"/>
    <w:rsid w:val="00CC575C"/>
    <w:rsid w:val="00CC5CA0"/>
    <w:rsid w:val="00CC5D53"/>
    <w:rsid w:val="00CC643D"/>
    <w:rsid w:val="00CC65F4"/>
    <w:rsid w:val="00CC6848"/>
    <w:rsid w:val="00CC68F9"/>
    <w:rsid w:val="00CC69E4"/>
    <w:rsid w:val="00CC6A86"/>
    <w:rsid w:val="00CC7255"/>
    <w:rsid w:val="00CC7419"/>
    <w:rsid w:val="00CC76C6"/>
    <w:rsid w:val="00CC7EAE"/>
    <w:rsid w:val="00CC7EF1"/>
    <w:rsid w:val="00CC7F4E"/>
    <w:rsid w:val="00CD04A7"/>
    <w:rsid w:val="00CD09F7"/>
    <w:rsid w:val="00CD0E2E"/>
    <w:rsid w:val="00CD1081"/>
    <w:rsid w:val="00CD1135"/>
    <w:rsid w:val="00CD15D8"/>
    <w:rsid w:val="00CD192E"/>
    <w:rsid w:val="00CD1F22"/>
    <w:rsid w:val="00CD26ED"/>
    <w:rsid w:val="00CD2B79"/>
    <w:rsid w:val="00CD3638"/>
    <w:rsid w:val="00CD3816"/>
    <w:rsid w:val="00CD39A5"/>
    <w:rsid w:val="00CD3B8C"/>
    <w:rsid w:val="00CD3FC8"/>
    <w:rsid w:val="00CD407E"/>
    <w:rsid w:val="00CD40CE"/>
    <w:rsid w:val="00CD42D7"/>
    <w:rsid w:val="00CD4984"/>
    <w:rsid w:val="00CD4E8D"/>
    <w:rsid w:val="00CD5FCE"/>
    <w:rsid w:val="00CD652C"/>
    <w:rsid w:val="00CD666F"/>
    <w:rsid w:val="00CD681B"/>
    <w:rsid w:val="00CD6B61"/>
    <w:rsid w:val="00CD6D04"/>
    <w:rsid w:val="00CD6D85"/>
    <w:rsid w:val="00CD6DC6"/>
    <w:rsid w:val="00CD6EEB"/>
    <w:rsid w:val="00CD749C"/>
    <w:rsid w:val="00CD79B7"/>
    <w:rsid w:val="00CD7CA3"/>
    <w:rsid w:val="00CD7F79"/>
    <w:rsid w:val="00CD7F9C"/>
    <w:rsid w:val="00CE0159"/>
    <w:rsid w:val="00CE0591"/>
    <w:rsid w:val="00CE06AF"/>
    <w:rsid w:val="00CE0A1E"/>
    <w:rsid w:val="00CE1298"/>
    <w:rsid w:val="00CE1337"/>
    <w:rsid w:val="00CE15AE"/>
    <w:rsid w:val="00CE1884"/>
    <w:rsid w:val="00CE1AF1"/>
    <w:rsid w:val="00CE1BD9"/>
    <w:rsid w:val="00CE1D02"/>
    <w:rsid w:val="00CE2496"/>
    <w:rsid w:val="00CE255D"/>
    <w:rsid w:val="00CE2954"/>
    <w:rsid w:val="00CE2F5A"/>
    <w:rsid w:val="00CE30BA"/>
    <w:rsid w:val="00CE315A"/>
    <w:rsid w:val="00CE3273"/>
    <w:rsid w:val="00CE3877"/>
    <w:rsid w:val="00CE3D32"/>
    <w:rsid w:val="00CE3E72"/>
    <w:rsid w:val="00CE40DA"/>
    <w:rsid w:val="00CE414A"/>
    <w:rsid w:val="00CE4AB9"/>
    <w:rsid w:val="00CE4C59"/>
    <w:rsid w:val="00CE56CE"/>
    <w:rsid w:val="00CE58AB"/>
    <w:rsid w:val="00CE5AA7"/>
    <w:rsid w:val="00CE5E2F"/>
    <w:rsid w:val="00CE5FD1"/>
    <w:rsid w:val="00CE6955"/>
    <w:rsid w:val="00CE72AB"/>
    <w:rsid w:val="00CE76B7"/>
    <w:rsid w:val="00CE7DE3"/>
    <w:rsid w:val="00CE7F14"/>
    <w:rsid w:val="00CE7FC5"/>
    <w:rsid w:val="00CF0034"/>
    <w:rsid w:val="00CF06FF"/>
    <w:rsid w:val="00CF091C"/>
    <w:rsid w:val="00CF09B1"/>
    <w:rsid w:val="00CF0A77"/>
    <w:rsid w:val="00CF12CB"/>
    <w:rsid w:val="00CF13A2"/>
    <w:rsid w:val="00CF189D"/>
    <w:rsid w:val="00CF1964"/>
    <w:rsid w:val="00CF19BB"/>
    <w:rsid w:val="00CF1A77"/>
    <w:rsid w:val="00CF1B67"/>
    <w:rsid w:val="00CF1CB5"/>
    <w:rsid w:val="00CF1F72"/>
    <w:rsid w:val="00CF203F"/>
    <w:rsid w:val="00CF25F8"/>
    <w:rsid w:val="00CF261B"/>
    <w:rsid w:val="00CF26F0"/>
    <w:rsid w:val="00CF28A9"/>
    <w:rsid w:val="00CF2AE4"/>
    <w:rsid w:val="00CF2E30"/>
    <w:rsid w:val="00CF309D"/>
    <w:rsid w:val="00CF31A7"/>
    <w:rsid w:val="00CF34EC"/>
    <w:rsid w:val="00CF3601"/>
    <w:rsid w:val="00CF366A"/>
    <w:rsid w:val="00CF3B38"/>
    <w:rsid w:val="00CF4320"/>
    <w:rsid w:val="00CF4927"/>
    <w:rsid w:val="00CF4AC1"/>
    <w:rsid w:val="00CF4E92"/>
    <w:rsid w:val="00CF5059"/>
    <w:rsid w:val="00CF5344"/>
    <w:rsid w:val="00CF5671"/>
    <w:rsid w:val="00CF56C1"/>
    <w:rsid w:val="00CF5FF1"/>
    <w:rsid w:val="00CF600B"/>
    <w:rsid w:val="00CF6407"/>
    <w:rsid w:val="00CF6A07"/>
    <w:rsid w:val="00CF7134"/>
    <w:rsid w:val="00CF73D6"/>
    <w:rsid w:val="00CF75F8"/>
    <w:rsid w:val="00CF76BA"/>
    <w:rsid w:val="00CF78BE"/>
    <w:rsid w:val="00CF7DEC"/>
    <w:rsid w:val="00CF7EDC"/>
    <w:rsid w:val="00D0002D"/>
    <w:rsid w:val="00D00750"/>
    <w:rsid w:val="00D01103"/>
    <w:rsid w:val="00D015AB"/>
    <w:rsid w:val="00D01EE2"/>
    <w:rsid w:val="00D021FF"/>
    <w:rsid w:val="00D029DF"/>
    <w:rsid w:val="00D02A69"/>
    <w:rsid w:val="00D02CE7"/>
    <w:rsid w:val="00D02DDF"/>
    <w:rsid w:val="00D03475"/>
    <w:rsid w:val="00D03493"/>
    <w:rsid w:val="00D0365E"/>
    <w:rsid w:val="00D036B4"/>
    <w:rsid w:val="00D038F4"/>
    <w:rsid w:val="00D0394B"/>
    <w:rsid w:val="00D03BDB"/>
    <w:rsid w:val="00D03C54"/>
    <w:rsid w:val="00D0415C"/>
    <w:rsid w:val="00D0438B"/>
    <w:rsid w:val="00D0460F"/>
    <w:rsid w:val="00D04B55"/>
    <w:rsid w:val="00D04F9A"/>
    <w:rsid w:val="00D0516D"/>
    <w:rsid w:val="00D052A5"/>
    <w:rsid w:val="00D05A12"/>
    <w:rsid w:val="00D05D50"/>
    <w:rsid w:val="00D05E95"/>
    <w:rsid w:val="00D05FAB"/>
    <w:rsid w:val="00D063A5"/>
    <w:rsid w:val="00D06749"/>
    <w:rsid w:val="00D06846"/>
    <w:rsid w:val="00D07122"/>
    <w:rsid w:val="00D071C4"/>
    <w:rsid w:val="00D074F1"/>
    <w:rsid w:val="00D07573"/>
    <w:rsid w:val="00D102E1"/>
    <w:rsid w:val="00D105DC"/>
    <w:rsid w:val="00D1081C"/>
    <w:rsid w:val="00D10882"/>
    <w:rsid w:val="00D10EEC"/>
    <w:rsid w:val="00D11919"/>
    <w:rsid w:val="00D11BBE"/>
    <w:rsid w:val="00D11E92"/>
    <w:rsid w:val="00D11F80"/>
    <w:rsid w:val="00D12238"/>
    <w:rsid w:val="00D12299"/>
    <w:rsid w:val="00D1251C"/>
    <w:rsid w:val="00D127A5"/>
    <w:rsid w:val="00D12918"/>
    <w:rsid w:val="00D12CCC"/>
    <w:rsid w:val="00D12D8B"/>
    <w:rsid w:val="00D130A6"/>
    <w:rsid w:val="00D134B7"/>
    <w:rsid w:val="00D13A59"/>
    <w:rsid w:val="00D14169"/>
    <w:rsid w:val="00D147E9"/>
    <w:rsid w:val="00D14AAB"/>
    <w:rsid w:val="00D159C5"/>
    <w:rsid w:val="00D15BCD"/>
    <w:rsid w:val="00D15C57"/>
    <w:rsid w:val="00D15FB3"/>
    <w:rsid w:val="00D16197"/>
    <w:rsid w:val="00D16733"/>
    <w:rsid w:val="00D16A4B"/>
    <w:rsid w:val="00D1719A"/>
    <w:rsid w:val="00D1777E"/>
    <w:rsid w:val="00D2044C"/>
    <w:rsid w:val="00D20585"/>
    <w:rsid w:val="00D20CA6"/>
    <w:rsid w:val="00D211DA"/>
    <w:rsid w:val="00D211F0"/>
    <w:rsid w:val="00D21500"/>
    <w:rsid w:val="00D21666"/>
    <w:rsid w:val="00D2310C"/>
    <w:rsid w:val="00D23351"/>
    <w:rsid w:val="00D2386A"/>
    <w:rsid w:val="00D2404D"/>
    <w:rsid w:val="00D265A4"/>
    <w:rsid w:val="00D26DEE"/>
    <w:rsid w:val="00D26FDD"/>
    <w:rsid w:val="00D26FE4"/>
    <w:rsid w:val="00D2726E"/>
    <w:rsid w:val="00D27516"/>
    <w:rsid w:val="00D2792A"/>
    <w:rsid w:val="00D27D60"/>
    <w:rsid w:val="00D30158"/>
    <w:rsid w:val="00D30166"/>
    <w:rsid w:val="00D30215"/>
    <w:rsid w:val="00D30550"/>
    <w:rsid w:val="00D30A2C"/>
    <w:rsid w:val="00D30EDE"/>
    <w:rsid w:val="00D3133B"/>
    <w:rsid w:val="00D3134B"/>
    <w:rsid w:val="00D31B36"/>
    <w:rsid w:val="00D326F1"/>
    <w:rsid w:val="00D3285E"/>
    <w:rsid w:val="00D329B8"/>
    <w:rsid w:val="00D33015"/>
    <w:rsid w:val="00D33109"/>
    <w:rsid w:val="00D3311B"/>
    <w:rsid w:val="00D33413"/>
    <w:rsid w:val="00D33466"/>
    <w:rsid w:val="00D3360A"/>
    <w:rsid w:val="00D33B28"/>
    <w:rsid w:val="00D33F15"/>
    <w:rsid w:val="00D340BE"/>
    <w:rsid w:val="00D3417B"/>
    <w:rsid w:val="00D34469"/>
    <w:rsid w:val="00D3480A"/>
    <w:rsid w:val="00D34DE8"/>
    <w:rsid w:val="00D35FB7"/>
    <w:rsid w:val="00D36034"/>
    <w:rsid w:val="00D36808"/>
    <w:rsid w:val="00D37A09"/>
    <w:rsid w:val="00D37BB9"/>
    <w:rsid w:val="00D37EE9"/>
    <w:rsid w:val="00D400BD"/>
    <w:rsid w:val="00D401C9"/>
    <w:rsid w:val="00D40DB5"/>
    <w:rsid w:val="00D40F78"/>
    <w:rsid w:val="00D4153A"/>
    <w:rsid w:val="00D418FF"/>
    <w:rsid w:val="00D41A73"/>
    <w:rsid w:val="00D41E12"/>
    <w:rsid w:val="00D41EF2"/>
    <w:rsid w:val="00D42171"/>
    <w:rsid w:val="00D425C1"/>
    <w:rsid w:val="00D428FF"/>
    <w:rsid w:val="00D4306A"/>
    <w:rsid w:val="00D433DD"/>
    <w:rsid w:val="00D43987"/>
    <w:rsid w:val="00D43C15"/>
    <w:rsid w:val="00D43D33"/>
    <w:rsid w:val="00D44841"/>
    <w:rsid w:val="00D4490D"/>
    <w:rsid w:val="00D44CA5"/>
    <w:rsid w:val="00D44D3B"/>
    <w:rsid w:val="00D453EB"/>
    <w:rsid w:val="00D456BF"/>
    <w:rsid w:val="00D45930"/>
    <w:rsid w:val="00D45A06"/>
    <w:rsid w:val="00D45A3E"/>
    <w:rsid w:val="00D4616E"/>
    <w:rsid w:val="00D4621B"/>
    <w:rsid w:val="00D46547"/>
    <w:rsid w:val="00D46D3D"/>
    <w:rsid w:val="00D46E10"/>
    <w:rsid w:val="00D46E20"/>
    <w:rsid w:val="00D46FDF"/>
    <w:rsid w:val="00D47048"/>
    <w:rsid w:val="00D4704C"/>
    <w:rsid w:val="00D47DCA"/>
    <w:rsid w:val="00D5008B"/>
    <w:rsid w:val="00D5025B"/>
    <w:rsid w:val="00D50598"/>
    <w:rsid w:val="00D50B31"/>
    <w:rsid w:val="00D51108"/>
    <w:rsid w:val="00D5132A"/>
    <w:rsid w:val="00D5132E"/>
    <w:rsid w:val="00D515C5"/>
    <w:rsid w:val="00D518BB"/>
    <w:rsid w:val="00D51B7B"/>
    <w:rsid w:val="00D51E2F"/>
    <w:rsid w:val="00D527E6"/>
    <w:rsid w:val="00D529A1"/>
    <w:rsid w:val="00D52C07"/>
    <w:rsid w:val="00D52CF3"/>
    <w:rsid w:val="00D52D7F"/>
    <w:rsid w:val="00D52D88"/>
    <w:rsid w:val="00D5369E"/>
    <w:rsid w:val="00D53E27"/>
    <w:rsid w:val="00D53EF9"/>
    <w:rsid w:val="00D544AA"/>
    <w:rsid w:val="00D54BC9"/>
    <w:rsid w:val="00D54F46"/>
    <w:rsid w:val="00D5596A"/>
    <w:rsid w:val="00D55A8D"/>
    <w:rsid w:val="00D55AA4"/>
    <w:rsid w:val="00D55B97"/>
    <w:rsid w:val="00D55BD8"/>
    <w:rsid w:val="00D5665B"/>
    <w:rsid w:val="00D57490"/>
    <w:rsid w:val="00D57957"/>
    <w:rsid w:val="00D57C58"/>
    <w:rsid w:val="00D57D62"/>
    <w:rsid w:val="00D57F39"/>
    <w:rsid w:val="00D607D6"/>
    <w:rsid w:val="00D610CC"/>
    <w:rsid w:val="00D61278"/>
    <w:rsid w:val="00D61493"/>
    <w:rsid w:val="00D61B4B"/>
    <w:rsid w:val="00D61C49"/>
    <w:rsid w:val="00D61C98"/>
    <w:rsid w:val="00D6203B"/>
    <w:rsid w:val="00D62632"/>
    <w:rsid w:val="00D6294E"/>
    <w:rsid w:val="00D630B2"/>
    <w:rsid w:val="00D6418A"/>
    <w:rsid w:val="00D641ED"/>
    <w:rsid w:val="00D6427B"/>
    <w:rsid w:val="00D643CB"/>
    <w:rsid w:val="00D6455D"/>
    <w:rsid w:val="00D646FC"/>
    <w:rsid w:val="00D64DC7"/>
    <w:rsid w:val="00D64EDE"/>
    <w:rsid w:val="00D656AD"/>
    <w:rsid w:val="00D65807"/>
    <w:rsid w:val="00D65881"/>
    <w:rsid w:val="00D65959"/>
    <w:rsid w:val="00D65F54"/>
    <w:rsid w:val="00D66317"/>
    <w:rsid w:val="00D664DF"/>
    <w:rsid w:val="00D667F8"/>
    <w:rsid w:val="00D66A87"/>
    <w:rsid w:val="00D67335"/>
    <w:rsid w:val="00D673EE"/>
    <w:rsid w:val="00D67A20"/>
    <w:rsid w:val="00D67FD2"/>
    <w:rsid w:val="00D700E7"/>
    <w:rsid w:val="00D70200"/>
    <w:rsid w:val="00D70424"/>
    <w:rsid w:val="00D70675"/>
    <w:rsid w:val="00D70A73"/>
    <w:rsid w:val="00D70F13"/>
    <w:rsid w:val="00D7100C"/>
    <w:rsid w:val="00D716C8"/>
    <w:rsid w:val="00D718B8"/>
    <w:rsid w:val="00D7290E"/>
    <w:rsid w:val="00D73690"/>
    <w:rsid w:val="00D73B70"/>
    <w:rsid w:val="00D73E29"/>
    <w:rsid w:val="00D73F91"/>
    <w:rsid w:val="00D74035"/>
    <w:rsid w:val="00D7491D"/>
    <w:rsid w:val="00D74F46"/>
    <w:rsid w:val="00D75835"/>
    <w:rsid w:val="00D7598D"/>
    <w:rsid w:val="00D75BD9"/>
    <w:rsid w:val="00D760D6"/>
    <w:rsid w:val="00D76241"/>
    <w:rsid w:val="00D763EF"/>
    <w:rsid w:val="00D76637"/>
    <w:rsid w:val="00D76A6C"/>
    <w:rsid w:val="00D770D2"/>
    <w:rsid w:val="00D771CB"/>
    <w:rsid w:val="00D772E2"/>
    <w:rsid w:val="00D773D2"/>
    <w:rsid w:val="00D774CA"/>
    <w:rsid w:val="00D77CD0"/>
    <w:rsid w:val="00D80173"/>
    <w:rsid w:val="00D803C9"/>
    <w:rsid w:val="00D80577"/>
    <w:rsid w:val="00D80B66"/>
    <w:rsid w:val="00D8127E"/>
    <w:rsid w:val="00D81796"/>
    <w:rsid w:val="00D81EDD"/>
    <w:rsid w:val="00D8201A"/>
    <w:rsid w:val="00D8205C"/>
    <w:rsid w:val="00D82131"/>
    <w:rsid w:val="00D82ABD"/>
    <w:rsid w:val="00D82C21"/>
    <w:rsid w:val="00D8310A"/>
    <w:rsid w:val="00D8326C"/>
    <w:rsid w:val="00D83279"/>
    <w:rsid w:val="00D83512"/>
    <w:rsid w:val="00D8399B"/>
    <w:rsid w:val="00D843DC"/>
    <w:rsid w:val="00D84413"/>
    <w:rsid w:val="00D84D1C"/>
    <w:rsid w:val="00D85087"/>
    <w:rsid w:val="00D855CA"/>
    <w:rsid w:val="00D858A8"/>
    <w:rsid w:val="00D85A6F"/>
    <w:rsid w:val="00D85C48"/>
    <w:rsid w:val="00D85EB4"/>
    <w:rsid w:val="00D862E8"/>
    <w:rsid w:val="00D86744"/>
    <w:rsid w:val="00D870F4"/>
    <w:rsid w:val="00D87A8E"/>
    <w:rsid w:val="00D87C6F"/>
    <w:rsid w:val="00D87CCE"/>
    <w:rsid w:val="00D87F09"/>
    <w:rsid w:val="00D87FC5"/>
    <w:rsid w:val="00D90683"/>
    <w:rsid w:val="00D90827"/>
    <w:rsid w:val="00D9176D"/>
    <w:rsid w:val="00D91BC6"/>
    <w:rsid w:val="00D923FC"/>
    <w:rsid w:val="00D9250E"/>
    <w:rsid w:val="00D92E75"/>
    <w:rsid w:val="00D93020"/>
    <w:rsid w:val="00D9379D"/>
    <w:rsid w:val="00D937DE"/>
    <w:rsid w:val="00D93932"/>
    <w:rsid w:val="00D939FB"/>
    <w:rsid w:val="00D93DB0"/>
    <w:rsid w:val="00D93E00"/>
    <w:rsid w:val="00D93E4E"/>
    <w:rsid w:val="00D94261"/>
    <w:rsid w:val="00D943EC"/>
    <w:rsid w:val="00D949CA"/>
    <w:rsid w:val="00D95BBF"/>
    <w:rsid w:val="00D95D2F"/>
    <w:rsid w:val="00D95D42"/>
    <w:rsid w:val="00D9646F"/>
    <w:rsid w:val="00D96777"/>
    <w:rsid w:val="00D96795"/>
    <w:rsid w:val="00D96A86"/>
    <w:rsid w:val="00D96F93"/>
    <w:rsid w:val="00D970FC"/>
    <w:rsid w:val="00D970FF"/>
    <w:rsid w:val="00D9742D"/>
    <w:rsid w:val="00D97545"/>
    <w:rsid w:val="00D97570"/>
    <w:rsid w:val="00D97A56"/>
    <w:rsid w:val="00DA0F2E"/>
    <w:rsid w:val="00DA13AA"/>
    <w:rsid w:val="00DA13BB"/>
    <w:rsid w:val="00DA1707"/>
    <w:rsid w:val="00DA179C"/>
    <w:rsid w:val="00DA1CFD"/>
    <w:rsid w:val="00DA25AA"/>
    <w:rsid w:val="00DA2648"/>
    <w:rsid w:val="00DA279B"/>
    <w:rsid w:val="00DA295E"/>
    <w:rsid w:val="00DA29F9"/>
    <w:rsid w:val="00DA3788"/>
    <w:rsid w:val="00DA3A24"/>
    <w:rsid w:val="00DA3A60"/>
    <w:rsid w:val="00DA3E3B"/>
    <w:rsid w:val="00DA3FF7"/>
    <w:rsid w:val="00DA41C3"/>
    <w:rsid w:val="00DA42BF"/>
    <w:rsid w:val="00DA4357"/>
    <w:rsid w:val="00DA43A1"/>
    <w:rsid w:val="00DA487F"/>
    <w:rsid w:val="00DA4923"/>
    <w:rsid w:val="00DA4EC4"/>
    <w:rsid w:val="00DA5270"/>
    <w:rsid w:val="00DA5335"/>
    <w:rsid w:val="00DA554C"/>
    <w:rsid w:val="00DA570F"/>
    <w:rsid w:val="00DA585A"/>
    <w:rsid w:val="00DA5A7C"/>
    <w:rsid w:val="00DA5B6D"/>
    <w:rsid w:val="00DA6459"/>
    <w:rsid w:val="00DA66D0"/>
    <w:rsid w:val="00DA67D7"/>
    <w:rsid w:val="00DA68F6"/>
    <w:rsid w:val="00DA6AB8"/>
    <w:rsid w:val="00DA6CDF"/>
    <w:rsid w:val="00DA71A0"/>
    <w:rsid w:val="00DB01CE"/>
    <w:rsid w:val="00DB0C4A"/>
    <w:rsid w:val="00DB1635"/>
    <w:rsid w:val="00DB19C8"/>
    <w:rsid w:val="00DB1EF3"/>
    <w:rsid w:val="00DB1F4F"/>
    <w:rsid w:val="00DB27C4"/>
    <w:rsid w:val="00DB2CAE"/>
    <w:rsid w:val="00DB360A"/>
    <w:rsid w:val="00DB3A00"/>
    <w:rsid w:val="00DB3CF1"/>
    <w:rsid w:val="00DB46A7"/>
    <w:rsid w:val="00DB4735"/>
    <w:rsid w:val="00DB4803"/>
    <w:rsid w:val="00DB4B20"/>
    <w:rsid w:val="00DB4C07"/>
    <w:rsid w:val="00DB5171"/>
    <w:rsid w:val="00DB5384"/>
    <w:rsid w:val="00DB54AE"/>
    <w:rsid w:val="00DB5D81"/>
    <w:rsid w:val="00DB5DA8"/>
    <w:rsid w:val="00DB62DF"/>
    <w:rsid w:val="00DB6783"/>
    <w:rsid w:val="00DB77D5"/>
    <w:rsid w:val="00DB7C22"/>
    <w:rsid w:val="00DB7DFA"/>
    <w:rsid w:val="00DC0024"/>
    <w:rsid w:val="00DC00E1"/>
    <w:rsid w:val="00DC037A"/>
    <w:rsid w:val="00DC0A41"/>
    <w:rsid w:val="00DC0D5F"/>
    <w:rsid w:val="00DC0EB9"/>
    <w:rsid w:val="00DC11E0"/>
    <w:rsid w:val="00DC1464"/>
    <w:rsid w:val="00DC1CDA"/>
    <w:rsid w:val="00DC1D62"/>
    <w:rsid w:val="00DC1EE6"/>
    <w:rsid w:val="00DC2381"/>
    <w:rsid w:val="00DC2E1C"/>
    <w:rsid w:val="00DC2FB5"/>
    <w:rsid w:val="00DC2FEC"/>
    <w:rsid w:val="00DC2FF2"/>
    <w:rsid w:val="00DC3040"/>
    <w:rsid w:val="00DC3321"/>
    <w:rsid w:val="00DC3689"/>
    <w:rsid w:val="00DC370F"/>
    <w:rsid w:val="00DC377B"/>
    <w:rsid w:val="00DC37CE"/>
    <w:rsid w:val="00DC3920"/>
    <w:rsid w:val="00DC3D65"/>
    <w:rsid w:val="00DC3DA4"/>
    <w:rsid w:val="00DC4334"/>
    <w:rsid w:val="00DC4845"/>
    <w:rsid w:val="00DC4C77"/>
    <w:rsid w:val="00DC4EBB"/>
    <w:rsid w:val="00DC5071"/>
    <w:rsid w:val="00DC5143"/>
    <w:rsid w:val="00DC6414"/>
    <w:rsid w:val="00DC74C3"/>
    <w:rsid w:val="00DC783C"/>
    <w:rsid w:val="00DC788B"/>
    <w:rsid w:val="00DD0021"/>
    <w:rsid w:val="00DD00FD"/>
    <w:rsid w:val="00DD04AD"/>
    <w:rsid w:val="00DD04E5"/>
    <w:rsid w:val="00DD052D"/>
    <w:rsid w:val="00DD0623"/>
    <w:rsid w:val="00DD0F61"/>
    <w:rsid w:val="00DD1229"/>
    <w:rsid w:val="00DD1DF5"/>
    <w:rsid w:val="00DD1E3A"/>
    <w:rsid w:val="00DD22A5"/>
    <w:rsid w:val="00DD22D5"/>
    <w:rsid w:val="00DD281B"/>
    <w:rsid w:val="00DD2E67"/>
    <w:rsid w:val="00DD2F76"/>
    <w:rsid w:val="00DD2F9A"/>
    <w:rsid w:val="00DD3138"/>
    <w:rsid w:val="00DD3327"/>
    <w:rsid w:val="00DD35AE"/>
    <w:rsid w:val="00DD3810"/>
    <w:rsid w:val="00DD3C5C"/>
    <w:rsid w:val="00DD4322"/>
    <w:rsid w:val="00DD5108"/>
    <w:rsid w:val="00DD5D63"/>
    <w:rsid w:val="00DD5DA3"/>
    <w:rsid w:val="00DD6484"/>
    <w:rsid w:val="00DD64FE"/>
    <w:rsid w:val="00DD6539"/>
    <w:rsid w:val="00DD70A2"/>
    <w:rsid w:val="00DD72FD"/>
    <w:rsid w:val="00DD74AD"/>
    <w:rsid w:val="00DD76A6"/>
    <w:rsid w:val="00DD7D90"/>
    <w:rsid w:val="00DD7FCE"/>
    <w:rsid w:val="00DE022B"/>
    <w:rsid w:val="00DE0303"/>
    <w:rsid w:val="00DE0D02"/>
    <w:rsid w:val="00DE0F49"/>
    <w:rsid w:val="00DE1467"/>
    <w:rsid w:val="00DE15B4"/>
    <w:rsid w:val="00DE1AA9"/>
    <w:rsid w:val="00DE2314"/>
    <w:rsid w:val="00DE2872"/>
    <w:rsid w:val="00DE2A1A"/>
    <w:rsid w:val="00DE2AD2"/>
    <w:rsid w:val="00DE2C10"/>
    <w:rsid w:val="00DE2C94"/>
    <w:rsid w:val="00DE3290"/>
    <w:rsid w:val="00DE32C1"/>
    <w:rsid w:val="00DE38CB"/>
    <w:rsid w:val="00DE3A16"/>
    <w:rsid w:val="00DE3B7D"/>
    <w:rsid w:val="00DE4904"/>
    <w:rsid w:val="00DE4CBB"/>
    <w:rsid w:val="00DE4FF0"/>
    <w:rsid w:val="00DE54AC"/>
    <w:rsid w:val="00DE5550"/>
    <w:rsid w:val="00DE62F9"/>
    <w:rsid w:val="00DE6471"/>
    <w:rsid w:val="00DE65CE"/>
    <w:rsid w:val="00DE688B"/>
    <w:rsid w:val="00DE6AB1"/>
    <w:rsid w:val="00DE719D"/>
    <w:rsid w:val="00DE795C"/>
    <w:rsid w:val="00DE7A25"/>
    <w:rsid w:val="00DE7B97"/>
    <w:rsid w:val="00DE7D2E"/>
    <w:rsid w:val="00DE7F30"/>
    <w:rsid w:val="00DF010A"/>
    <w:rsid w:val="00DF04C1"/>
    <w:rsid w:val="00DF04CF"/>
    <w:rsid w:val="00DF0650"/>
    <w:rsid w:val="00DF0FB2"/>
    <w:rsid w:val="00DF11CA"/>
    <w:rsid w:val="00DF2579"/>
    <w:rsid w:val="00DF27E3"/>
    <w:rsid w:val="00DF2F28"/>
    <w:rsid w:val="00DF3C3C"/>
    <w:rsid w:val="00DF3DC7"/>
    <w:rsid w:val="00DF3F92"/>
    <w:rsid w:val="00DF45E7"/>
    <w:rsid w:val="00DF4C13"/>
    <w:rsid w:val="00DF4DFA"/>
    <w:rsid w:val="00DF5FCC"/>
    <w:rsid w:val="00DF622E"/>
    <w:rsid w:val="00DF699C"/>
    <w:rsid w:val="00DF71DF"/>
    <w:rsid w:val="00DF723B"/>
    <w:rsid w:val="00DF72AE"/>
    <w:rsid w:val="00DF73F9"/>
    <w:rsid w:val="00DF745A"/>
    <w:rsid w:val="00DF74FB"/>
    <w:rsid w:val="00DF79D5"/>
    <w:rsid w:val="00DF7AB4"/>
    <w:rsid w:val="00DF7C30"/>
    <w:rsid w:val="00E00129"/>
    <w:rsid w:val="00E0039B"/>
    <w:rsid w:val="00E00CAF"/>
    <w:rsid w:val="00E010E5"/>
    <w:rsid w:val="00E0136F"/>
    <w:rsid w:val="00E01A14"/>
    <w:rsid w:val="00E01C2A"/>
    <w:rsid w:val="00E02AD7"/>
    <w:rsid w:val="00E03872"/>
    <w:rsid w:val="00E048C0"/>
    <w:rsid w:val="00E04C53"/>
    <w:rsid w:val="00E050FA"/>
    <w:rsid w:val="00E052E1"/>
    <w:rsid w:val="00E05DEC"/>
    <w:rsid w:val="00E05EDD"/>
    <w:rsid w:val="00E066ED"/>
    <w:rsid w:val="00E0688A"/>
    <w:rsid w:val="00E06CE4"/>
    <w:rsid w:val="00E06DB7"/>
    <w:rsid w:val="00E06DC1"/>
    <w:rsid w:val="00E076BF"/>
    <w:rsid w:val="00E078DB"/>
    <w:rsid w:val="00E07EFF"/>
    <w:rsid w:val="00E10376"/>
    <w:rsid w:val="00E103D7"/>
    <w:rsid w:val="00E10E10"/>
    <w:rsid w:val="00E10F3C"/>
    <w:rsid w:val="00E1104F"/>
    <w:rsid w:val="00E1158A"/>
    <w:rsid w:val="00E116BA"/>
    <w:rsid w:val="00E11A22"/>
    <w:rsid w:val="00E11AF2"/>
    <w:rsid w:val="00E11AFC"/>
    <w:rsid w:val="00E128B4"/>
    <w:rsid w:val="00E12A80"/>
    <w:rsid w:val="00E13A53"/>
    <w:rsid w:val="00E13AB3"/>
    <w:rsid w:val="00E13BBA"/>
    <w:rsid w:val="00E13DCE"/>
    <w:rsid w:val="00E13E99"/>
    <w:rsid w:val="00E13F66"/>
    <w:rsid w:val="00E143DC"/>
    <w:rsid w:val="00E14819"/>
    <w:rsid w:val="00E14829"/>
    <w:rsid w:val="00E14E67"/>
    <w:rsid w:val="00E14F6B"/>
    <w:rsid w:val="00E15225"/>
    <w:rsid w:val="00E15558"/>
    <w:rsid w:val="00E1616E"/>
    <w:rsid w:val="00E163C7"/>
    <w:rsid w:val="00E165DE"/>
    <w:rsid w:val="00E168B4"/>
    <w:rsid w:val="00E16CE7"/>
    <w:rsid w:val="00E16E70"/>
    <w:rsid w:val="00E1724F"/>
    <w:rsid w:val="00E1792B"/>
    <w:rsid w:val="00E17A91"/>
    <w:rsid w:val="00E17B97"/>
    <w:rsid w:val="00E20113"/>
    <w:rsid w:val="00E201A5"/>
    <w:rsid w:val="00E2024A"/>
    <w:rsid w:val="00E20338"/>
    <w:rsid w:val="00E205A5"/>
    <w:rsid w:val="00E20971"/>
    <w:rsid w:val="00E20E7F"/>
    <w:rsid w:val="00E21094"/>
    <w:rsid w:val="00E21112"/>
    <w:rsid w:val="00E212BA"/>
    <w:rsid w:val="00E2163A"/>
    <w:rsid w:val="00E21757"/>
    <w:rsid w:val="00E2186C"/>
    <w:rsid w:val="00E21B56"/>
    <w:rsid w:val="00E21DA8"/>
    <w:rsid w:val="00E21F33"/>
    <w:rsid w:val="00E2226B"/>
    <w:rsid w:val="00E22302"/>
    <w:rsid w:val="00E223F0"/>
    <w:rsid w:val="00E22E34"/>
    <w:rsid w:val="00E231D0"/>
    <w:rsid w:val="00E2384C"/>
    <w:rsid w:val="00E23D1C"/>
    <w:rsid w:val="00E2426E"/>
    <w:rsid w:val="00E246BC"/>
    <w:rsid w:val="00E248AC"/>
    <w:rsid w:val="00E24946"/>
    <w:rsid w:val="00E24B9F"/>
    <w:rsid w:val="00E2513C"/>
    <w:rsid w:val="00E25156"/>
    <w:rsid w:val="00E25303"/>
    <w:rsid w:val="00E254ED"/>
    <w:rsid w:val="00E25957"/>
    <w:rsid w:val="00E25C9C"/>
    <w:rsid w:val="00E264CE"/>
    <w:rsid w:val="00E26A6B"/>
    <w:rsid w:val="00E274D0"/>
    <w:rsid w:val="00E27815"/>
    <w:rsid w:val="00E279F5"/>
    <w:rsid w:val="00E27C63"/>
    <w:rsid w:val="00E27CDA"/>
    <w:rsid w:val="00E27D0D"/>
    <w:rsid w:val="00E30388"/>
    <w:rsid w:val="00E30D78"/>
    <w:rsid w:val="00E30E82"/>
    <w:rsid w:val="00E30F01"/>
    <w:rsid w:val="00E31062"/>
    <w:rsid w:val="00E31163"/>
    <w:rsid w:val="00E315FA"/>
    <w:rsid w:val="00E31873"/>
    <w:rsid w:val="00E31E69"/>
    <w:rsid w:val="00E325A6"/>
    <w:rsid w:val="00E32C4E"/>
    <w:rsid w:val="00E333B7"/>
    <w:rsid w:val="00E335CB"/>
    <w:rsid w:val="00E335D1"/>
    <w:rsid w:val="00E33D08"/>
    <w:rsid w:val="00E33EB8"/>
    <w:rsid w:val="00E34183"/>
    <w:rsid w:val="00E342DB"/>
    <w:rsid w:val="00E34398"/>
    <w:rsid w:val="00E344CA"/>
    <w:rsid w:val="00E34A7E"/>
    <w:rsid w:val="00E34CA2"/>
    <w:rsid w:val="00E34D8F"/>
    <w:rsid w:val="00E34E52"/>
    <w:rsid w:val="00E35744"/>
    <w:rsid w:val="00E35884"/>
    <w:rsid w:val="00E35BCE"/>
    <w:rsid w:val="00E35D43"/>
    <w:rsid w:val="00E363FF"/>
    <w:rsid w:val="00E36430"/>
    <w:rsid w:val="00E3652E"/>
    <w:rsid w:val="00E365E3"/>
    <w:rsid w:val="00E369C3"/>
    <w:rsid w:val="00E36DA2"/>
    <w:rsid w:val="00E37481"/>
    <w:rsid w:val="00E376BC"/>
    <w:rsid w:val="00E376FD"/>
    <w:rsid w:val="00E40016"/>
    <w:rsid w:val="00E402D7"/>
    <w:rsid w:val="00E403CE"/>
    <w:rsid w:val="00E4064A"/>
    <w:rsid w:val="00E40F48"/>
    <w:rsid w:val="00E41081"/>
    <w:rsid w:val="00E41B52"/>
    <w:rsid w:val="00E41BDD"/>
    <w:rsid w:val="00E41DAD"/>
    <w:rsid w:val="00E41E8B"/>
    <w:rsid w:val="00E42530"/>
    <w:rsid w:val="00E42D29"/>
    <w:rsid w:val="00E42D3B"/>
    <w:rsid w:val="00E430CF"/>
    <w:rsid w:val="00E4340B"/>
    <w:rsid w:val="00E43892"/>
    <w:rsid w:val="00E441CE"/>
    <w:rsid w:val="00E44261"/>
    <w:rsid w:val="00E44373"/>
    <w:rsid w:val="00E4449C"/>
    <w:rsid w:val="00E4474A"/>
    <w:rsid w:val="00E4497D"/>
    <w:rsid w:val="00E44C79"/>
    <w:rsid w:val="00E44E0F"/>
    <w:rsid w:val="00E456EC"/>
    <w:rsid w:val="00E4582E"/>
    <w:rsid w:val="00E45880"/>
    <w:rsid w:val="00E45D37"/>
    <w:rsid w:val="00E45E5E"/>
    <w:rsid w:val="00E45F4F"/>
    <w:rsid w:val="00E46311"/>
    <w:rsid w:val="00E46783"/>
    <w:rsid w:val="00E46BD0"/>
    <w:rsid w:val="00E474B8"/>
    <w:rsid w:val="00E479DC"/>
    <w:rsid w:val="00E47BC5"/>
    <w:rsid w:val="00E47C98"/>
    <w:rsid w:val="00E502B0"/>
    <w:rsid w:val="00E5039E"/>
    <w:rsid w:val="00E5045F"/>
    <w:rsid w:val="00E50991"/>
    <w:rsid w:val="00E50AD9"/>
    <w:rsid w:val="00E50AFE"/>
    <w:rsid w:val="00E51FBB"/>
    <w:rsid w:val="00E5208C"/>
    <w:rsid w:val="00E52BE6"/>
    <w:rsid w:val="00E53423"/>
    <w:rsid w:val="00E53A1A"/>
    <w:rsid w:val="00E53F60"/>
    <w:rsid w:val="00E54401"/>
    <w:rsid w:val="00E54633"/>
    <w:rsid w:val="00E55B44"/>
    <w:rsid w:val="00E5653F"/>
    <w:rsid w:val="00E56733"/>
    <w:rsid w:val="00E568CE"/>
    <w:rsid w:val="00E56977"/>
    <w:rsid w:val="00E569DE"/>
    <w:rsid w:val="00E569ED"/>
    <w:rsid w:val="00E56FD7"/>
    <w:rsid w:val="00E5741C"/>
    <w:rsid w:val="00E57606"/>
    <w:rsid w:val="00E5767D"/>
    <w:rsid w:val="00E5781D"/>
    <w:rsid w:val="00E57834"/>
    <w:rsid w:val="00E57F26"/>
    <w:rsid w:val="00E57FC4"/>
    <w:rsid w:val="00E60691"/>
    <w:rsid w:val="00E60DF3"/>
    <w:rsid w:val="00E61494"/>
    <w:rsid w:val="00E61B81"/>
    <w:rsid w:val="00E61F50"/>
    <w:rsid w:val="00E62024"/>
    <w:rsid w:val="00E62465"/>
    <w:rsid w:val="00E62DD8"/>
    <w:rsid w:val="00E62DFB"/>
    <w:rsid w:val="00E62EAF"/>
    <w:rsid w:val="00E63080"/>
    <w:rsid w:val="00E633A9"/>
    <w:rsid w:val="00E63453"/>
    <w:rsid w:val="00E634BE"/>
    <w:rsid w:val="00E634ED"/>
    <w:rsid w:val="00E6352D"/>
    <w:rsid w:val="00E636AE"/>
    <w:rsid w:val="00E646BF"/>
    <w:rsid w:val="00E64BFB"/>
    <w:rsid w:val="00E64D75"/>
    <w:rsid w:val="00E64E77"/>
    <w:rsid w:val="00E65172"/>
    <w:rsid w:val="00E655F0"/>
    <w:rsid w:val="00E656E8"/>
    <w:rsid w:val="00E65F81"/>
    <w:rsid w:val="00E6664E"/>
    <w:rsid w:val="00E66752"/>
    <w:rsid w:val="00E678CD"/>
    <w:rsid w:val="00E67F42"/>
    <w:rsid w:val="00E705A4"/>
    <w:rsid w:val="00E7070D"/>
    <w:rsid w:val="00E7072C"/>
    <w:rsid w:val="00E71188"/>
    <w:rsid w:val="00E7180A"/>
    <w:rsid w:val="00E71898"/>
    <w:rsid w:val="00E72116"/>
    <w:rsid w:val="00E7233A"/>
    <w:rsid w:val="00E723CA"/>
    <w:rsid w:val="00E724C7"/>
    <w:rsid w:val="00E725FF"/>
    <w:rsid w:val="00E727A3"/>
    <w:rsid w:val="00E729D6"/>
    <w:rsid w:val="00E72B6E"/>
    <w:rsid w:val="00E72D08"/>
    <w:rsid w:val="00E72EB8"/>
    <w:rsid w:val="00E73D98"/>
    <w:rsid w:val="00E73F9A"/>
    <w:rsid w:val="00E740D0"/>
    <w:rsid w:val="00E74275"/>
    <w:rsid w:val="00E7473D"/>
    <w:rsid w:val="00E74923"/>
    <w:rsid w:val="00E74C85"/>
    <w:rsid w:val="00E74D61"/>
    <w:rsid w:val="00E74EAC"/>
    <w:rsid w:val="00E75765"/>
    <w:rsid w:val="00E7666D"/>
    <w:rsid w:val="00E76736"/>
    <w:rsid w:val="00E7677F"/>
    <w:rsid w:val="00E7680C"/>
    <w:rsid w:val="00E76934"/>
    <w:rsid w:val="00E76A4D"/>
    <w:rsid w:val="00E76B44"/>
    <w:rsid w:val="00E76B47"/>
    <w:rsid w:val="00E76B4B"/>
    <w:rsid w:val="00E76CC4"/>
    <w:rsid w:val="00E77148"/>
    <w:rsid w:val="00E7798B"/>
    <w:rsid w:val="00E77A4D"/>
    <w:rsid w:val="00E77B85"/>
    <w:rsid w:val="00E77EB1"/>
    <w:rsid w:val="00E80983"/>
    <w:rsid w:val="00E82227"/>
    <w:rsid w:val="00E837E4"/>
    <w:rsid w:val="00E83E17"/>
    <w:rsid w:val="00E84528"/>
    <w:rsid w:val="00E8483E"/>
    <w:rsid w:val="00E8524A"/>
    <w:rsid w:val="00E853DB"/>
    <w:rsid w:val="00E85D31"/>
    <w:rsid w:val="00E85E83"/>
    <w:rsid w:val="00E85F6D"/>
    <w:rsid w:val="00E860ED"/>
    <w:rsid w:val="00E86628"/>
    <w:rsid w:val="00E8679E"/>
    <w:rsid w:val="00E86B25"/>
    <w:rsid w:val="00E875E7"/>
    <w:rsid w:val="00E9004A"/>
    <w:rsid w:val="00E9029C"/>
    <w:rsid w:val="00E903F7"/>
    <w:rsid w:val="00E90F9F"/>
    <w:rsid w:val="00E9158B"/>
    <w:rsid w:val="00E915AE"/>
    <w:rsid w:val="00E91B90"/>
    <w:rsid w:val="00E91CE2"/>
    <w:rsid w:val="00E91F04"/>
    <w:rsid w:val="00E922BB"/>
    <w:rsid w:val="00E92353"/>
    <w:rsid w:val="00E92675"/>
    <w:rsid w:val="00E92D46"/>
    <w:rsid w:val="00E9355D"/>
    <w:rsid w:val="00E93744"/>
    <w:rsid w:val="00E93A34"/>
    <w:rsid w:val="00E94485"/>
    <w:rsid w:val="00E94862"/>
    <w:rsid w:val="00E949B7"/>
    <w:rsid w:val="00E950DB"/>
    <w:rsid w:val="00E95107"/>
    <w:rsid w:val="00E953B3"/>
    <w:rsid w:val="00E9591A"/>
    <w:rsid w:val="00E962D6"/>
    <w:rsid w:val="00E96375"/>
    <w:rsid w:val="00E96907"/>
    <w:rsid w:val="00E96A26"/>
    <w:rsid w:val="00E96B3F"/>
    <w:rsid w:val="00E96C97"/>
    <w:rsid w:val="00E97D1F"/>
    <w:rsid w:val="00EA02A0"/>
    <w:rsid w:val="00EA0400"/>
    <w:rsid w:val="00EA05A0"/>
    <w:rsid w:val="00EA0C8F"/>
    <w:rsid w:val="00EA123E"/>
    <w:rsid w:val="00EA18F9"/>
    <w:rsid w:val="00EA266F"/>
    <w:rsid w:val="00EA2E59"/>
    <w:rsid w:val="00EA3033"/>
    <w:rsid w:val="00EA379A"/>
    <w:rsid w:val="00EA388F"/>
    <w:rsid w:val="00EA3CF5"/>
    <w:rsid w:val="00EA3E29"/>
    <w:rsid w:val="00EA49B0"/>
    <w:rsid w:val="00EA4F4C"/>
    <w:rsid w:val="00EA613C"/>
    <w:rsid w:val="00EA641E"/>
    <w:rsid w:val="00EA697C"/>
    <w:rsid w:val="00EA6CD6"/>
    <w:rsid w:val="00EA6D20"/>
    <w:rsid w:val="00EA7597"/>
    <w:rsid w:val="00EA79CA"/>
    <w:rsid w:val="00EB05D0"/>
    <w:rsid w:val="00EB0E96"/>
    <w:rsid w:val="00EB11D8"/>
    <w:rsid w:val="00EB1299"/>
    <w:rsid w:val="00EB1374"/>
    <w:rsid w:val="00EB1838"/>
    <w:rsid w:val="00EB1DAF"/>
    <w:rsid w:val="00EB228F"/>
    <w:rsid w:val="00EB25CF"/>
    <w:rsid w:val="00EB2C49"/>
    <w:rsid w:val="00EB32CB"/>
    <w:rsid w:val="00EB3536"/>
    <w:rsid w:val="00EB3709"/>
    <w:rsid w:val="00EB3ADD"/>
    <w:rsid w:val="00EB3BB8"/>
    <w:rsid w:val="00EB3E66"/>
    <w:rsid w:val="00EB4210"/>
    <w:rsid w:val="00EB4682"/>
    <w:rsid w:val="00EB46D1"/>
    <w:rsid w:val="00EB548C"/>
    <w:rsid w:val="00EB54FF"/>
    <w:rsid w:val="00EB5790"/>
    <w:rsid w:val="00EB5CEE"/>
    <w:rsid w:val="00EB5DA4"/>
    <w:rsid w:val="00EB5FFD"/>
    <w:rsid w:val="00EB641E"/>
    <w:rsid w:val="00EB6544"/>
    <w:rsid w:val="00EB66D9"/>
    <w:rsid w:val="00EB6E41"/>
    <w:rsid w:val="00EB718C"/>
    <w:rsid w:val="00EB743A"/>
    <w:rsid w:val="00EB76BF"/>
    <w:rsid w:val="00EB7993"/>
    <w:rsid w:val="00EC0249"/>
    <w:rsid w:val="00EC047B"/>
    <w:rsid w:val="00EC11EB"/>
    <w:rsid w:val="00EC1301"/>
    <w:rsid w:val="00EC1328"/>
    <w:rsid w:val="00EC18F7"/>
    <w:rsid w:val="00EC18FE"/>
    <w:rsid w:val="00EC1A42"/>
    <w:rsid w:val="00EC1BF3"/>
    <w:rsid w:val="00EC2959"/>
    <w:rsid w:val="00EC3528"/>
    <w:rsid w:val="00EC3719"/>
    <w:rsid w:val="00EC3936"/>
    <w:rsid w:val="00EC416C"/>
    <w:rsid w:val="00EC4582"/>
    <w:rsid w:val="00EC45ED"/>
    <w:rsid w:val="00EC4E3D"/>
    <w:rsid w:val="00EC4F90"/>
    <w:rsid w:val="00EC55DD"/>
    <w:rsid w:val="00EC5C6A"/>
    <w:rsid w:val="00EC62BC"/>
    <w:rsid w:val="00EC6382"/>
    <w:rsid w:val="00EC65A7"/>
    <w:rsid w:val="00EC700A"/>
    <w:rsid w:val="00EC71CE"/>
    <w:rsid w:val="00EC7850"/>
    <w:rsid w:val="00EC78A5"/>
    <w:rsid w:val="00EC790C"/>
    <w:rsid w:val="00EC7C79"/>
    <w:rsid w:val="00ED008E"/>
    <w:rsid w:val="00ED01D1"/>
    <w:rsid w:val="00ED08CB"/>
    <w:rsid w:val="00ED103F"/>
    <w:rsid w:val="00ED14F0"/>
    <w:rsid w:val="00ED158E"/>
    <w:rsid w:val="00ED1A8A"/>
    <w:rsid w:val="00ED1CC2"/>
    <w:rsid w:val="00ED202C"/>
    <w:rsid w:val="00ED21BC"/>
    <w:rsid w:val="00ED2420"/>
    <w:rsid w:val="00ED2771"/>
    <w:rsid w:val="00ED33E9"/>
    <w:rsid w:val="00ED3443"/>
    <w:rsid w:val="00ED388F"/>
    <w:rsid w:val="00ED38D0"/>
    <w:rsid w:val="00ED3FC2"/>
    <w:rsid w:val="00ED4327"/>
    <w:rsid w:val="00ED4B39"/>
    <w:rsid w:val="00ED4B8F"/>
    <w:rsid w:val="00ED5062"/>
    <w:rsid w:val="00ED53EA"/>
    <w:rsid w:val="00ED54AC"/>
    <w:rsid w:val="00ED5627"/>
    <w:rsid w:val="00ED65F5"/>
    <w:rsid w:val="00ED6D6F"/>
    <w:rsid w:val="00ED6DB3"/>
    <w:rsid w:val="00ED7112"/>
    <w:rsid w:val="00ED721F"/>
    <w:rsid w:val="00ED743E"/>
    <w:rsid w:val="00ED76E7"/>
    <w:rsid w:val="00ED7D76"/>
    <w:rsid w:val="00EE04EF"/>
    <w:rsid w:val="00EE0536"/>
    <w:rsid w:val="00EE0DB0"/>
    <w:rsid w:val="00EE1CFC"/>
    <w:rsid w:val="00EE1E72"/>
    <w:rsid w:val="00EE1F32"/>
    <w:rsid w:val="00EE26D7"/>
    <w:rsid w:val="00EE2AB0"/>
    <w:rsid w:val="00EE3460"/>
    <w:rsid w:val="00EE366D"/>
    <w:rsid w:val="00EE3764"/>
    <w:rsid w:val="00EE3789"/>
    <w:rsid w:val="00EE3D03"/>
    <w:rsid w:val="00EE3F68"/>
    <w:rsid w:val="00EE420C"/>
    <w:rsid w:val="00EE441F"/>
    <w:rsid w:val="00EE5454"/>
    <w:rsid w:val="00EE5944"/>
    <w:rsid w:val="00EE5F1A"/>
    <w:rsid w:val="00EE6587"/>
    <w:rsid w:val="00EE69B1"/>
    <w:rsid w:val="00EE6DC0"/>
    <w:rsid w:val="00EE75E5"/>
    <w:rsid w:val="00EE7BF1"/>
    <w:rsid w:val="00EF00EF"/>
    <w:rsid w:val="00EF03D8"/>
    <w:rsid w:val="00EF03F2"/>
    <w:rsid w:val="00EF04F1"/>
    <w:rsid w:val="00EF093E"/>
    <w:rsid w:val="00EF0AD6"/>
    <w:rsid w:val="00EF0B7F"/>
    <w:rsid w:val="00EF0F28"/>
    <w:rsid w:val="00EF118A"/>
    <w:rsid w:val="00EF1654"/>
    <w:rsid w:val="00EF1705"/>
    <w:rsid w:val="00EF1818"/>
    <w:rsid w:val="00EF1BC3"/>
    <w:rsid w:val="00EF1C8F"/>
    <w:rsid w:val="00EF1E73"/>
    <w:rsid w:val="00EF2314"/>
    <w:rsid w:val="00EF3170"/>
    <w:rsid w:val="00EF457B"/>
    <w:rsid w:val="00EF55E3"/>
    <w:rsid w:val="00EF5671"/>
    <w:rsid w:val="00EF57D0"/>
    <w:rsid w:val="00EF5872"/>
    <w:rsid w:val="00EF5AAF"/>
    <w:rsid w:val="00EF5D38"/>
    <w:rsid w:val="00EF5F6B"/>
    <w:rsid w:val="00EF5FED"/>
    <w:rsid w:val="00EF60E3"/>
    <w:rsid w:val="00EF630C"/>
    <w:rsid w:val="00EF6312"/>
    <w:rsid w:val="00EF728E"/>
    <w:rsid w:val="00EF7A93"/>
    <w:rsid w:val="00EF7B58"/>
    <w:rsid w:val="00EF7EA0"/>
    <w:rsid w:val="00F0021D"/>
    <w:rsid w:val="00F004BA"/>
    <w:rsid w:val="00F00F21"/>
    <w:rsid w:val="00F01636"/>
    <w:rsid w:val="00F0163D"/>
    <w:rsid w:val="00F01734"/>
    <w:rsid w:val="00F01AB3"/>
    <w:rsid w:val="00F02038"/>
    <w:rsid w:val="00F021AC"/>
    <w:rsid w:val="00F0226F"/>
    <w:rsid w:val="00F02318"/>
    <w:rsid w:val="00F02510"/>
    <w:rsid w:val="00F0259F"/>
    <w:rsid w:val="00F02A17"/>
    <w:rsid w:val="00F02F63"/>
    <w:rsid w:val="00F030C9"/>
    <w:rsid w:val="00F0347E"/>
    <w:rsid w:val="00F03752"/>
    <w:rsid w:val="00F03CE1"/>
    <w:rsid w:val="00F03E50"/>
    <w:rsid w:val="00F048F7"/>
    <w:rsid w:val="00F04CB1"/>
    <w:rsid w:val="00F05028"/>
    <w:rsid w:val="00F053E4"/>
    <w:rsid w:val="00F05895"/>
    <w:rsid w:val="00F05D26"/>
    <w:rsid w:val="00F0614A"/>
    <w:rsid w:val="00F06172"/>
    <w:rsid w:val="00F06B7B"/>
    <w:rsid w:val="00F06C22"/>
    <w:rsid w:val="00F06FF0"/>
    <w:rsid w:val="00F072E4"/>
    <w:rsid w:val="00F07916"/>
    <w:rsid w:val="00F100D0"/>
    <w:rsid w:val="00F100D5"/>
    <w:rsid w:val="00F106C9"/>
    <w:rsid w:val="00F1089B"/>
    <w:rsid w:val="00F10C86"/>
    <w:rsid w:val="00F10F58"/>
    <w:rsid w:val="00F123C5"/>
    <w:rsid w:val="00F1299F"/>
    <w:rsid w:val="00F12A45"/>
    <w:rsid w:val="00F12DA3"/>
    <w:rsid w:val="00F13AF0"/>
    <w:rsid w:val="00F13D95"/>
    <w:rsid w:val="00F13EAB"/>
    <w:rsid w:val="00F13F48"/>
    <w:rsid w:val="00F13FB7"/>
    <w:rsid w:val="00F1464D"/>
    <w:rsid w:val="00F149D0"/>
    <w:rsid w:val="00F1500A"/>
    <w:rsid w:val="00F15570"/>
    <w:rsid w:val="00F15603"/>
    <w:rsid w:val="00F159DD"/>
    <w:rsid w:val="00F15E12"/>
    <w:rsid w:val="00F1674B"/>
    <w:rsid w:val="00F16DC0"/>
    <w:rsid w:val="00F17D03"/>
    <w:rsid w:val="00F17F7B"/>
    <w:rsid w:val="00F200A5"/>
    <w:rsid w:val="00F20275"/>
    <w:rsid w:val="00F2092E"/>
    <w:rsid w:val="00F20CAA"/>
    <w:rsid w:val="00F20DD6"/>
    <w:rsid w:val="00F21106"/>
    <w:rsid w:val="00F21395"/>
    <w:rsid w:val="00F215CD"/>
    <w:rsid w:val="00F2168A"/>
    <w:rsid w:val="00F217B7"/>
    <w:rsid w:val="00F21A29"/>
    <w:rsid w:val="00F21A53"/>
    <w:rsid w:val="00F21BCE"/>
    <w:rsid w:val="00F21C3A"/>
    <w:rsid w:val="00F22068"/>
    <w:rsid w:val="00F22122"/>
    <w:rsid w:val="00F22921"/>
    <w:rsid w:val="00F22C7E"/>
    <w:rsid w:val="00F22D12"/>
    <w:rsid w:val="00F22F5F"/>
    <w:rsid w:val="00F2330C"/>
    <w:rsid w:val="00F23B75"/>
    <w:rsid w:val="00F23D36"/>
    <w:rsid w:val="00F23EE1"/>
    <w:rsid w:val="00F2403F"/>
    <w:rsid w:val="00F24374"/>
    <w:rsid w:val="00F244AD"/>
    <w:rsid w:val="00F25042"/>
    <w:rsid w:val="00F25182"/>
    <w:rsid w:val="00F25ACB"/>
    <w:rsid w:val="00F25E57"/>
    <w:rsid w:val="00F2616A"/>
    <w:rsid w:val="00F2643E"/>
    <w:rsid w:val="00F265F2"/>
    <w:rsid w:val="00F27461"/>
    <w:rsid w:val="00F27A6A"/>
    <w:rsid w:val="00F27AE6"/>
    <w:rsid w:val="00F27C02"/>
    <w:rsid w:val="00F27D27"/>
    <w:rsid w:val="00F27F31"/>
    <w:rsid w:val="00F300E4"/>
    <w:rsid w:val="00F30DE8"/>
    <w:rsid w:val="00F3111C"/>
    <w:rsid w:val="00F3172E"/>
    <w:rsid w:val="00F3196F"/>
    <w:rsid w:val="00F31A58"/>
    <w:rsid w:val="00F33344"/>
    <w:rsid w:val="00F33E17"/>
    <w:rsid w:val="00F34314"/>
    <w:rsid w:val="00F34373"/>
    <w:rsid w:val="00F344A6"/>
    <w:rsid w:val="00F344F4"/>
    <w:rsid w:val="00F348C5"/>
    <w:rsid w:val="00F34F48"/>
    <w:rsid w:val="00F3509E"/>
    <w:rsid w:val="00F3521C"/>
    <w:rsid w:val="00F35254"/>
    <w:rsid w:val="00F353B2"/>
    <w:rsid w:val="00F3573A"/>
    <w:rsid w:val="00F35759"/>
    <w:rsid w:val="00F35780"/>
    <w:rsid w:val="00F35905"/>
    <w:rsid w:val="00F35A6D"/>
    <w:rsid w:val="00F35BAA"/>
    <w:rsid w:val="00F36085"/>
    <w:rsid w:val="00F36099"/>
    <w:rsid w:val="00F36756"/>
    <w:rsid w:val="00F36A31"/>
    <w:rsid w:val="00F37418"/>
    <w:rsid w:val="00F3752F"/>
    <w:rsid w:val="00F3773F"/>
    <w:rsid w:val="00F3777A"/>
    <w:rsid w:val="00F3780D"/>
    <w:rsid w:val="00F37B00"/>
    <w:rsid w:val="00F37B80"/>
    <w:rsid w:val="00F37D83"/>
    <w:rsid w:val="00F401FB"/>
    <w:rsid w:val="00F40C91"/>
    <w:rsid w:val="00F40FDF"/>
    <w:rsid w:val="00F4100B"/>
    <w:rsid w:val="00F411D2"/>
    <w:rsid w:val="00F4132F"/>
    <w:rsid w:val="00F41452"/>
    <w:rsid w:val="00F4146A"/>
    <w:rsid w:val="00F41834"/>
    <w:rsid w:val="00F422B1"/>
    <w:rsid w:val="00F42C85"/>
    <w:rsid w:val="00F42F7B"/>
    <w:rsid w:val="00F432BF"/>
    <w:rsid w:val="00F4353E"/>
    <w:rsid w:val="00F435E3"/>
    <w:rsid w:val="00F43C11"/>
    <w:rsid w:val="00F43D26"/>
    <w:rsid w:val="00F43FA8"/>
    <w:rsid w:val="00F44243"/>
    <w:rsid w:val="00F44258"/>
    <w:rsid w:val="00F4544F"/>
    <w:rsid w:val="00F454A4"/>
    <w:rsid w:val="00F4565C"/>
    <w:rsid w:val="00F457F5"/>
    <w:rsid w:val="00F45B65"/>
    <w:rsid w:val="00F45C04"/>
    <w:rsid w:val="00F45C36"/>
    <w:rsid w:val="00F45EFD"/>
    <w:rsid w:val="00F46084"/>
    <w:rsid w:val="00F4677B"/>
    <w:rsid w:val="00F46889"/>
    <w:rsid w:val="00F46988"/>
    <w:rsid w:val="00F46C3A"/>
    <w:rsid w:val="00F473D9"/>
    <w:rsid w:val="00F475E5"/>
    <w:rsid w:val="00F4771A"/>
    <w:rsid w:val="00F47A03"/>
    <w:rsid w:val="00F47A2C"/>
    <w:rsid w:val="00F47A6D"/>
    <w:rsid w:val="00F47AE3"/>
    <w:rsid w:val="00F5005A"/>
    <w:rsid w:val="00F501BA"/>
    <w:rsid w:val="00F5033A"/>
    <w:rsid w:val="00F50530"/>
    <w:rsid w:val="00F50544"/>
    <w:rsid w:val="00F506B0"/>
    <w:rsid w:val="00F50BC7"/>
    <w:rsid w:val="00F50CE5"/>
    <w:rsid w:val="00F50F2D"/>
    <w:rsid w:val="00F510FD"/>
    <w:rsid w:val="00F51461"/>
    <w:rsid w:val="00F516D0"/>
    <w:rsid w:val="00F51800"/>
    <w:rsid w:val="00F51B8E"/>
    <w:rsid w:val="00F51CC8"/>
    <w:rsid w:val="00F51ED9"/>
    <w:rsid w:val="00F522C6"/>
    <w:rsid w:val="00F522E8"/>
    <w:rsid w:val="00F5238F"/>
    <w:rsid w:val="00F52566"/>
    <w:rsid w:val="00F525EE"/>
    <w:rsid w:val="00F52716"/>
    <w:rsid w:val="00F52AEF"/>
    <w:rsid w:val="00F52B48"/>
    <w:rsid w:val="00F52F00"/>
    <w:rsid w:val="00F52F1E"/>
    <w:rsid w:val="00F53262"/>
    <w:rsid w:val="00F53786"/>
    <w:rsid w:val="00F53B18"/>
    <w:rsid w:val="00F53D74"/>
    <w:rsid w:val="00F541CB"/>
    <w:rsid w:val="00F5451E"/>
    <w:rsid w:val="00F54AC8"/>
    <w:rsid w:val="00F54AD6"/>
    <w:rsid w:val="00F54BAA"/>
    <w:rsid w:val="00F54C50"/>
    <w:rsid w:val="00F54FDF"/>
    <w:rsid w:val="00F55351"/>
    <w:rsid w:val="00F55689"/>
    <w:rsid w:val="00F55748"/>
    <w:rsid w:val="00F557D6"/>
    <w:rsid w:val="00F5599B"/>
    <w:rsid w:val="00F55CBC"/>
    <w:rsid w:val="00F560A3"/>
    <w:rsid w:val="00F56308"/>
    <w:rsid w:val="00F56693"/>
    <w:rsid w:val="00F56E78"/>
    <w:rsid w:val="00F56F4E"/>
    <w:rsid w:val="00F57138"/>
    <w:rsid w:val="00F5716C"/>
    <w:rsid w:val="00F572A5"/>
    <w:rsid w:val="00F574D9"/>
    <w:rsid w:val="00F57641"/>
    <w:rsid w:val="00F57A30"/>
    <w:rsid w:val="00F57C97"/>
    <w:rsid w:val="00F57E0A"/>
    <w:rsid w:val="00F57E37"/>
    <w:rsid w:val="00F60550"/>
    <w:rsid w:val="00F605A7"/>
    <w:rsid w:val="00F607D7"/>
    <w:rsid w:val="00F609F3"/>
    <w:rsid w:val="00F60EDC"/>
    <w:rsid w:val="00F60F63"/>
    <w:rsid w:val="00F613AC"/>
    <w:rsid w:val="00F6207A"/>
    <w:rsid w:val="00F6247E"/>
    <w:rsid w:val="00F62578"/>
    <w:rsid w:val="00F62B3C"/>
    <w:rsid w:val="00F62D4D"/>
    <w:rsid w:val="00F62D64"/>
    <w:rsid w:val="00F634F9"/>
    <w:rsid w:val="00F63542"/>
    <w:rsid w:val="00F63684"/>
    <w:rsid w:val="00F6390D"/>
    <w:rsid w:val="00F64045"/>
    <w:rsid w:val="00F646DA"/>
    <w:rsid w:val="00F64A14"/>
    <w:rsid w:val="00F64C75"/>
    <w:rsid w:val="00F64DD4"/>
    <w:rsid w:val="00F6509B"/>
    <w:rsid w:val="00F65148"/>
    <w:rsid w:val="00F6518A"/>
    <w:rsid w:val="00F65286"/>
    <w:rsid w:val="00F659D4"/>
    <w:rsid w:val="00F663DE"/>
    <w:rsid w:val="00F66E26"/>
    <w:rsid w:val="00F674A2"/>
    <w:rsid w:val="00F677CB"/>
    <w:rsid w:val="00F67878"/>
    <w:rsid w:val="00F67B84"/>
    <w:rsid w:val="00F67DA6"/>
    <w:rsid w:val="00F700FB"/>
    <w:rsid w:val="00F70121"/>
    <w:rsid w:val="00F70EB1"/>
    <w:rsid w:val="00F71043"/>
    <w:rsid w:val="00F714E0"/>
    <w:rsid w:val="00F721CD"/>
    <w:rsid w:val="00F721EC"/>
    <w:rsid w:val="00F7239B"/>
    <w:rsid w:val="00F72749"/>
    <w:rsid w:val="00F72E1A"/>
    <w:rsid w:val="00F72E23"/>
    <w:rsid w:val="00F73F4B"/>
    <w:rsid w:val="00F7421D"/>
    <w:rsid w:val="00F74A17"/>
    <w:rsid w:val="00F74E64"/>
    <w:rsid w:val="00F75220"/>
    <w:rsid w:val="00F752B0"/>
    <w:rsid w:val="00F75451"/>
    <w:rsid w:val="00F75548"/>
    <w:rsid w:val="00F75696"/>
    <w:rsid w:val="00F7593C"/>
    <w:rsid w:val="00F75D73"/>
    <w:rsid w:val="00F75DFB"/>
    <w:rsid w:val="00F75E4E"/>
    <w:rsid w:val="00F765A4"/>
    <w:rsid w:val="00F769F2"/>
    <w:rsid w:val="00F76A3E"/>
    <w:rsid w:val="00F76AD8"/>
    <w:rsid w:val="00F76DBB"/>
    <w:rsid w:val="00F77087"/>
    <w:rsid w:val="00F772F8"/>
    <w:rsid w:val="00F774B9"/>
    <w:rsid w:val="00F77685"/>
    <w:rsid w:val="00F77CAF"/>
    <w:rsid w:val="00F77FE0"/>
    <w:rsid w:val="00F806BA"/>
    <w:rsid w:val="00F80865"/>
    <w:rsid w:val="00F80E44"/>
    <w:rsid w:val="00F81032"/>
    <w:rsid w:val="00F81229"/>
    <w:rsid w:val="00F812A8"/>
    <w:rsid w:val="00F81810"/>
    <w:rsid w:val="00F81B48"/>
    <w:rsid w:val="00F822AF"/>
    <w:rsid w:val="00F823EB"/>
    <w:rsid w:val="00F824A3"/>
    <w:rsid w:val="00F82598"/>
    <w:rsid w:val="00F82826"/>
    <w:rsid w:val="00F829F4"/>
    <w:rsid w:val="00F82C26"/>
    <w:rsid w:val="00F82F29"/>
    <w:rsid w:val="00F82F9F"/>
    <w:rsid w:val="00F8308A"/>
    <w:rsid w:val="00F83203"/>
    <w:rsid w:val="00F83276"/>
    <w:rsid w:val="00F835B5"/>
    <w:rsid w:val="00F83749"/>
    <w:rsid w:val="00F83A6C"/>
    <w:rsid w:val="00F83EEB"/>
    <w:rsid w:val="00F84843"/>
    <w:rsid w:val="00F84AB0"/>
    <w:rsid w:val="00F851F8"/>
    <w:rsid w:val="00F85227"/>
    <w:rsid w:val="00F86266"/>
    <w:rsid w:val="00F874E0"/>
    <w:rsid w:val="00F874F8"/>
    <w:rsid w:val="00F875DE"/>
    <w:rsid w:val="00F87E5A"/>
    <w:rsid w:val="00F87FA7"/>
    <w:rsid w:val="00F900B3"/>
    <w:rsid w:val="00F90754"/>
    <w:rsid w:val="00F908AC"/>
    <w:rsid w:val="00F9097D"/>
    <w:rsid w:val="00F90B4E"/>
    <w:rsid w:val="00F913E1"/>
    <w:rsid w:val="00F91633"/>
    <w:rsid w:val="00F918AB"/>
    <w:rsid w:val="00F91E1C"/>
    <w:rsid w:val="00F92709"/>
    <w:rsid w:val="00F92B9B"/>
    <w:rsid w:val="00F93648"/>
    <w:rsid w:val="00F9385A"/>
    <w:rsid w:val="00F93B10"/>
    <w:rsid w:val="00F93DF3"/>
    <w:rsid w:val="00F93EB4"/>
    <w:rsid w:val="00F940B6"/>
    <w:rsid w:val="00F942E3"/>
    <w:rsid w:val="00F952E4"/>
    <w:rsid w:val="00F95D5F"/>
    <w:rsid w:val="00F9625E"/>
    <w:rsid w:val="00F9647F"/>
    <w:rsid w:val="00F96531"/>
    <w:rsid w:val="00F9674E"/>
    <w:rsid w:val="00F9709B"/>
    <w:rsid w:val="00F972F1"/>
    <w:rsid w:val="00F97D4D"/>
    <w:rsid w:val="00FA00DD"/>
    <w:rsid w:val="00FA09AC"/>
    <w:rsid w:val="00FA0CDE"/>
    <w:rsid w:val="00FA0EBC"/>
    <w:rsid w:val="00FA163C"/>
    <w:rsid w:val="00FA2764"/>
    <w:rsid w:val="00FA2988"/>
    <w:rsid w:val="00FA29CD"/>
    <w:rsid w:val="00FA2A66"/>
    <w:rsid w:val="00FA2FF3"/>
    <w:rsid w:val="00FA3174"/>
    <w:rsid w:val="00FA31CD"/>
    <w:rsid w:val="00FA34A9"/>
    <w:rsid w:val="00FA3B04"/>
    <w:rsid w:val="00FA3F2F"/>
    <w:rsid w:val="00FA414C"/>
    <w:rsid w:val="00FA46C5"/>
    <w:rsid w:val="00FA4C37"/>
    <w:rsid w:val="00FA4E3A"/>
    <w:rsid w:val="00FA52CA"/>
    <w:rsid w:val="00FA5741"/>
    <w:rsid w:val="00FA61AF"/>
    <w:rsid w:val="00FA64CA"/>
    <w:rsid w:val="00FA64D7"/>
    <w:rsid w:val="00FA6549"/>
    <w:rsid w:val="00FA6643"/>
    <w:rsid w:val="00FA6899"/>
    <w:rsid w:val="00FA6E85"/>
    <w:rsid w:val="00FA6F17"/>
    <w:rsid w:val="00FA709C"/>
    <w:rsid w:val="00FA70FA"/>
    <w:rsid w:val="00FA717A"/>
    <w:rsid w:val="00FA7231"/>
    <w:rsid w:val="00FA7662"/>
    <w:rsid w:val="00FA7B32"/>
    <w:rsid w:val="00FB073D"/>
    <w:rsid w:val="00FB088A"/>
    <w:rsid w:val="00FB09A1"/>
    <w:rsid w:val="00FB119A"/>
    <w:rsid w:val="00FB1350"/>
    <w:rsid w:val="00FB1561"/>
    <w:rsid w:val="00FB16E4"/>
    <w:rsid w:val="00FB1832"/>
    <w:rsid w:val="00FB1F46"/>
    <w:rsid w:val="00FB20F3"/>
    <w:rsid w:val="00FB2399"/>
    <w:rsid w:val="00FB2DC3"/>
    <w:rsid w:val="00FB2EC4"/>
    <w:rsid w:val="00FB31BE"/>
    <w:rsid w:val="00FB31D0"/>
    <w:rsid w:val="00FB33D8"/>
    <w:rsid w:val="00FB35C0"/>
    <w:rsid w:val="00FB4037"/>
    <w:rsid w:val="00FB509D"/>
    <w:rsid w:val="00FB536F"/>
    <w:rsid w:val="00FB547E"/>
    <w:rsid w:val="00FB5783"/>
    <w:rsid w:val="00FB5999"/>
    <w:rsid w:val="00FB59DE"/>
    <w:rsid w:val="00FB5AF3"/>
    <w:rsid w:val="00FB62AE"/>
    <w:rsid w:val="00FB634A"/>
    <w:rsid w:val="00FB63ED"/>
    <w:rsid w:val="00FB68AB"/>
    <w:rsid w:val="00FB6F18"/>
    <w:rsid w:val="00FB6FA9"/>
    <w:rsid w:val="00FB6FC9"/>
    <w:rsid w:val="00FB74EE"/>
    <w:rsid w:val="00FC005C"/>
    <w:rsid w:val="00FC0173"/>
    <w:rsid w:val="00FC0FE7"/>
    <w:rsid w:val="00FC189A"/>
    <w:rsid w:val="00FC1C1C"/>
    <w:rsid w:val="00FC2328"/>
    <w:rsid w:val="00FC2AD3"/>
    <w:rsid w:val="00FC2E1D"/>
    <w:rsid w:val="00FC2F05"/>
    <w:rsid w:val="00FC3085"/>
    <w:rsid w:val="00FC339B"/>
    <w:rsid w:val="00FC360A"/>
    <w:rsid w:val="00FC36A1"/>
    <w:rsid w:val="00FC3767"/>
    <w:rsid w:val="00FC3B9B"/>
    <w:rsid w:val="00FC3C72"/>
    <w:rsid w:val="00FC3D53"/>
    <w:rsid w:val="00FC4864"/>
    <w:rsid w:val="00FC519C"/>
    <w:rsid w:val="00FC58DD"/>
    <w:rsid w:val="00FC6A0D"/>
    <w:rsid w:val="00FC6C2C"/>
    <w:rsid w:val="00FC777F"/>
    <w:rsid w:val="00FC79A6"/>
    <w:rsid w:val="00FD0053"/>
    <w:rsid w:val="00FD0638"/>
    <w:rsid w:val="00FD0F16"/>
    <w:rsid w:val="00FD19DB"/>
    <w:rsid w:val="00FD1A0B"/>
    <w:rsid w:val="00FD2310"/>
    <w:rsid w:val="00FD2836"/>
    <w:rsid w:val="00FD2F0F"/>
    <w:rsid w:val="00FD38DA"/>
    <w:rsid w:val="00FD3A01"/>
    <w:rsid w:val="00FD3CF4"/>
    <w:rsid w:val="00FD42F2"/>
    <w:rsid w:val="00FD4318"/>
    <w:rsid w:val="00FD4377"/>
    <w:rsid w:val="00FD452A"/>
    <w:rsid w:val="00FD469F"/>
    <w:rsid w:val="00FD46C2"/>
    <w:rsid w:val="00FD51C3"/>
    <w:rsid w:val="00FD5D58"/>
    <w:rsid w:val="00FD5E4B"/>
    <w:rsid w:val="00FD636B"/>
    <w:rsid w:val="00FD675D"/>
    <w:rsid w:val="00FD677E"/>
    <w:rsid w:val="00FD6F6F"/>
    <w:rsid w:val="00FD713D"/>
    <w:rsid w:val="00FD717E"/>
    <w:rsid w:val="00FD732D"/>
    <w:rsid w:val="00FD7BFC"/>
    <w:rsid w:val="00FD7C9C"/>
    <w:rsid w:val="00FD7E8F"/>
    <w:rsid w:val="00FE030B"/>
    <w:rsid w:val="00FE04E7"/>
    <w:rsid w:val="00FE0C0F"/>
    <w:rsid w:val="00FE0D43"/>
    <w:rsid w:val="00FE1289"/>
    <w:rsid w:val="00FE1371"/>
    <w:rsid w:val="00FE13E3"/>
    <w:rsid w:val="00FE1974"/>
    <w:rsid w:val="00FE2172"/>
    <w:rsid w:val="00FE23DE"/>
    <w:rsid w:val="00FE2E06"/>
    <w:rsid w:val="00FE300A"/>
    <w:rsid w:val="00FE302E"/>
    <w:rsid w:val="00FE3551"/>
    <w:rsid w:val="00FE3D42"/>
    <w:rsid w:val="00FE3DCE"/>
    <w:rsid w:val="00FE3DE7"/>
    <w:rsid w:val="00FE3E53"/>
    <w:rsid w:val="00FE3EAA"/>
    <w:rsid w:val="00FE4224"/>
    <w:rsid w:val="00FE47BB"/>
    <w:rsid w:val="00FE4BE4"/>
    <w:rsid w:val="00FE5213"/>
    <w:rsid w:val="00FE5325"/>
    <w:rsid w:val="00FE5587"/>
    <w:rsid w:val="00FE577A"/>
    <w:rsid w:val="00FE59D1"/>
    <w:rsid w:val="00FE5B1B"/>
    <w:rsid w:val="00FE5B20"/>
    <w:rsid w:val="00FE5BEF"/>
    <w:rsid w:val="00FE6065"/>
    <w:rsid w:val="00FE6244"/>
    <w:rsid w:val="00FE688B"/>
    <w:rsid w:val="00FE6E9E"/>
    <w:rsid w:val="00FE74CB"/>
    <w:rsid w:val="00FE7FC7"/>
    <w:rsid w:val="00FF034D"/>
    <w:rsid w:val="00FF0B6C"/>
    <w:rsid w:val="00FF13F5"/>
    <w:rsid w:val="00FF146B"/>
    <w:rsid w:val="00FF181A"/>
    <w:rsid w:val="00FF1A2E"/>
    <w:rsid w:val="00FF2704"/>
    <w:rsid w:val="00FF2B2B"/>
    <w:rsid w:val="00FF3466"/>
    <w:rsid w:val="00FF358B"/>
    <w:rsid w:val="00FF377E"/>
    <w:rsid w:val="00FF3D94"/>
    <w:rsid w:val="00FF3DF2"/>
    <w:rsid w:val="00FF3E78"/>
    <w:rsid w:val="00FF42FB"/>
    <w:rsid w:val="00FF4378"/>
    <w:rsid w:val="00FF45BB"/>
    <w:rsid w:val="00FF4B22"/>
    <w:rsid w:val="00FF4DC2"/>
    <w:rsid w:val="00FF5E07"/>
    <w:rsid w:val="00FF5F73"/>
    <w:rsid w:val="00FF5FD1"/>
    <w:rsid w:val="00FF61F5"/>
    <w:rsid w:val="00FF6328"/>
    <w:rsid w:val="00FF67B5"/>
    <w:rsid w:val="00FF7120"/>
    <w:rsid w:val="00FF724A"/>
    <w:rsid w:val="00FF7415"/>
    <w:rsid w:val="00FF785B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5AD0F"/>
  <w15:docId w15:val="{55FD7731-D29C-4266-A8A8-BA4243F7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B43"/>
    <w:pPr>
      <w:widowControl w:val="0"/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1">
    <w:name w:val="heading 1"/>
    <w:basedOn w:val="a"/>
    <w:next w:val="a"/>
    <w:link w:val="10"/>
    <w:qFormat/>
    <w:rsid w:val="006230BC"/>
    <w:pPr>
      <w:keepNext/>
      <w:widowControl/>
      <w:suppressAutoHyphens w:val="0"/>
      <w:autoSpaceDN/>
      <w:outlineLvl w:val="0"/>
    </w:pPr>
    <w:rPr>
      <w:kern w:val="0"/>
      <w:sz w:val="30"/>
    </w:rPr>
  </w:style>
  <w:style w:type="paragraph" w:styleId="4">
    <w:name w:val="heading 4"/>
    <w:basedOn w:val="a"/>
    <w:next w:val="a"/>
    <w:link w:val="40"/>
    <w:qFormat/>
    <w:rsid w:val="006230BC"/>
    <w:pPr>
      <w:keepNext/>
      <w:widowControl/>
      <w:suppressAutoHyphens w:val="0"/>
      <w:autoSpaceDN/>
      <w:outlineLvl w:val="3"/>
    </w:pPr>
    <w:rPr>
      <w:b/>
      <w:kern w:val="0"/>
      <w:sz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42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191B43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614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6140"/>
    <w:rPr>
      <w:rFonts w:ascii="Segoe UI" w:eastAsia="Times New Roman" w:hAnsi="Segoe UI" w:cs="Segoe UI"/>
      <w:kern w:val="3"/>
      <w:sz w:val="18"/>
      <w:szCs w:val="18"/>
      <w:lang w:eastAsia="ru-RU"/>
    </w:rPr>
  </w:style>
  <w:style w:type="table" w:styleId="a5">
    <w:name w:val="Table Grid"/>
    <w:basedOn w:val="a1"/>
    <w:uiPriority w:val="59"/>
    <w:rsid w:val="00A328D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Strong"/>
    <w:basedOn w:val="a0"/>
    <w:uiPriority w:val="22"/>
    <w:qFormat/>
    <w:rsid w:val="00823233"/>
    <w:rPr>
      <w:b/>
      <w:bCs/>
    </w:rPr>
  </w:style>
  <w:style w:type="paragraph" w:styleId="a7">
    <w:name w:val="header"/>
    <w:basedOn w:val="a"/>
    <w:link w:val="a8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1EFB"/>
    <w:rPr>
      <w:rFonts w:ascii="Times New Roman" w:eastAsia="Times New Roman" w:hAnsi="Times New Roman"/>
      <w:kern w:val="3"/>
    </w:rPr>
  </w:style>
  <w:style w:type="paragraph" w:styleId="a9">
    <w:name w:val="footer"/>
    <w:basedOn w:val="a"/>
    <w:link w:val="aa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1EFB"/>
    <w:rPr>
      <w:rFonts w:ascii="Times New Roman" w:eastAsia="Times New Roman" w:hAnsi="Times New Roman"/>
      <w:kern w:val="3"/>
    </w:rPr>
  </w:style>
  <w:style w:type="character" w:styleId="ab">
    <w:name w:val="Placeholder Text"/>
    <w:basedOn w:val="a0"/>
    <w:uiPriority w:val="99"/>
    <w:semiHidden/>
    <w:rsid w:val="00824440"/>
    <w:rPr>
      <w:color w:val="808080"/>
    </w:rPr>
  </w:style>
  <w:style w:type="character" w:customStyle="1" w:styleId="10">
    <w:name w:val="Заголовок 1 Знак"/>
    <w:basedOn w:val="a0"/>
    <w:link w:val="1"/>
    <w:rsid w:val="006230BC"/>
    <w:rPr>
      <w:rFonts w:ascii="Times New Roman" w:eastAsia="Times New Roman" w:hAnsi="Times New Roman"/>
      <w:sz w:val="30"/>
    </w:rPr>
  </w:style>
  <w:style w:type="character" w:customStyle="1" w:styleId="40">
    <w:name w:val="Заголовок 4 Знак"/>
    <w:basedOn w:val="a0"/>
    <w:link w:val="4"/>
    <w:rsid w:val="006230BC"/>
    <w:rPr>
      <w:rFonts w:ascii="Times New Roman" w:eastAsia="Times New Roman" w:hAnsi="Times New Roman"/>
      <w:b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E42D8"/>
    <w:rPr>
      <w:rFonts w:asciiTheme="majorHAnsi" w:eastAsiaTheme="majorEastAsia" w:hAnsiTheme="majorHAnsi" w:cstheme="majorBidi"/>
      <w:color w:val="365F91" w:themeColor="accent1" w:themeShade="BF"/>
      <w:kern w:val="3"/>
    </w:rPr>
  </w:style>
  <w:style w:type="paragraph" w:styleId="ac">
    <w:name w:val="Subtitle"/>
    <w:basedOn w:val="a"/>
    <w:next w:val="a"/>
    <w:link w:val="ad"/>
    <w:uiPriority w:val="11"/>
    <w:qFormat/>
    <w:rsid w:val="00962C7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962C77"/>
    <w:rPr>
      <w:rFonts w:asciiTheme="minorHAnsi" w:eastAsiaTheme="minorEastAsia" w:hAnsiTheme="minorHAnsi" w:cstheme="minorBidi"/>
      <w:color w:val="5A5A5A" w:themeColor="text1" w:themeTint="A5"/>
      <w:spacing w:val="15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197B9-53F1-4D2D-BB62-D19E46BD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6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сивт</dc:creator>
  <cp:keywords/>
  <dc:description/>
  <cp:lastModifiedBy>admin</cp:lastModifiedBy>
  <cp:revision>6529</cp:revision>
  <cp:lastPrinted>2022-11-23T03:51:00Z</cp:lastPrinted>
  <dcterms:created xsi:type="dcterms:W3CDTF">2021-02-09T03:29:00Z</dcterms:created>
  <dcterms:modified xsi:type="dcterms:W3CDTF">2023-06-24T05:03:00Z</dcterms:modified>
</cp:coreProperties>
</file>